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BF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677F6F">
        <w:rPr>
          <w:rFonts w:asciiTheme="minorEastAsia" w:eastAsiaTheme="minorEastAsia" w:hAnsiTheme="minorEastAsia" w:cstheme="minorHAnsi"/>
          <w:b/>
          <w:sz w:val="28"/>
          <w:szCs w:val="28"/>
        </w:rPr>
        <w:t>臺北</w:t>
      </w:r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市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民中小學「卓越科學教育」推動計畫之五</w:t>
      </w:r>
    </w:p>
    <w:p w:rsidR="00D7146D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proofErr w:type="gramStart"/>
      <w:r w:rsidRPr="00D51489">
        <w:rPr>
          <w:rFonts w:asciiTheme="minorHAnsi" w:eastAsiaTheme="minorEastAsia" w:hAnsiTheme="minorHAnsi" w:cstheme="minorHAnsi"/>
          <w:b/>
          <w:sz w:val="28"/>
          <w:szCs w:val="28"/>
        </w:rPr>
        <w:t>104</w:t>
      </w:r>
      <w:proofErr w:type="gramEnd"/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實施計畫</w:t>
      </w:r>
      <w:r w:rsidR="00D722BF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（</w:t>
      </w:r>
      <w:r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中組</w:t>
      </w:r>
      <w:r w:rsidR="00D722BF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）</w:t>
      </w:r>
    </w:p>
    <w:p w:rsidR="00C44875" w:rsidRPr="00D51489" w:rsidRDefault="00C44875" w:rsidP="006370C6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HAnsi" w:cstheme="minorHAnsi"/>
          <w:b/>
          <w:sz w:val="28"/>
          <w:szCs w:val="28"/>
        </w:rPr>
        <w:t>2015</w:t>
      </w:r>
      <w:r w:rsidR="00D7146D" w:rsidRPr="00D51489">
        <w:rPr>
          <w:rFonts w:asciiTheme="minorHAnsi" w:eastAsiaTheme="minorEastAsia" w:hAnsiTheme="minorEastAsia" w:cstheme="minorHAnsi"/>
          <w:b/>
          <w:sz w:val="28"/>
          <w:szCs w:val="28"/>
        </w:rPr>
        <w:t>臺北市第二屆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國</w:t>
      </w:r>
      <w:r w:rsidR="0040772F">
        <w:rPr>
          <w:rFonts w:asciiTheme="minorHAnsi" w:eastAsiaTheme="minorEastAsia" w:hAnsiTheme="minorEastAsia" w:cstheme="minorHAnsi" w:hint="eastAsia"/>
          <w:b/>
          <w:bCs/>
          <w:sz w:val="28"/>
          <w:szCs w:val="28"/>
        </w:rPr>
        <w:t>民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中學</w:t>
      </w:r>
      <w:r w:rsidR="0040772F">
        <w:rPr>
          <w:rFonts w:asciiTheme="minorHAnsi" w:eastAsiaTheme="minorEastAsia" w:hAnsiTheme="minorEastAsia" w:cstheme="minorHAnsi" w:hint="eastAsia"/>
          <w:b/>
          <w:bCs/>
          <w:sz w:val="28"/>
          <w:szCs w:val="28"/>
        </w:rPr>
        <w:t>學</w:t>
      </w:r>
      <w:r w:rsidR="00C43FE7" w:rsidRPr="00D51489">
        <w:rPr>
          <w:rFonts w:asciiTheme="minorHAnsi" w:eastAsiaTheme="minorEastAsia" w:hAnsiTheme="minorEastAsia" w:cstheme="minorHAnsi"/>
          <w:b/>
          <w:bCs/>
          <w:sz w:val="28"/>
          <w:szCs w:val="28"/>
        </w:rPr>
        <w:t>生</w:t>
      </w:r>
      <w:r w:rsidR="00D7146D" w:rsidRPr="00D51489">
        <w:rPr>
          <w:rFonts w:asciiTheme="minorHAnsi" w:eastAsiaTheme="minorEastAsia" w:hAnsiTheme="minorEastAsia" w:cstheme="minorHAnsi"/>
          <w:b/>
          <w:sz w:val="28"/>
          <w:szCs w:val="28"/>
        </w:rPr>
        <w:t>點子科學競賽</w:t>
      </w:r>
      <w:r w:rsidRPr="00D51489">
        <w:rPr>
          <w:rFonts w:asciiTheme="minorHAnsi" w:eastAsiaTheme="minorEastAsia" w:hAnsiTheme="minorEastAsia" w:cstheme="minorHAnsi"/>
          <w:b/>
          <w:sz w:val="28"/>
          <w:szCs w:val="28"/>
        </w:rPr>
        <w:t>實施計畫</w:t>
      </w:r>
    </w:p>
    <w:p w:rsidR="00D7146D" w:rsidRPr="00D51489" w:rsidRDefault="00D7146D" w:rsidP="00B343B4">
      <w:pPr>
        <w:tabs>
          <w:tab w:val="left" w:pos="993"/>
        </w:tabs>
        <w:spacing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壹</w:t>
      </w:r>
      <w:r w:rsidR="00CA2AC0" w:rsidRPr="00D51489">
        <w:rPr>
          <w:rFonts w:asciiTheme="minorHAnsi" w:eastAsiaTheme="minorEastAsia" w:hAnsiTheme="minorEastAsia" w:cstheme="minorHAnsi"/>
          <w:b/>
        </w:rPr>
        <w:t>、</w:t>
      </w:r>
      <w:r w:rsidR="00C44875" w:rsidRPr="00D51489">
        <w:rPr>
          <w:rFonts w:asciiTheme="minorHAnsi" w:eastAsiaTheme="minorEastAsia" w:hAnsiTheme="minorEastAsia" w:cstheme="minorHAnsi"/>
          <w:b/>
        </w:rPr>
        <w:t>依據：</w:t>
      </w:r>
    </w:p>
    <w:p w:rsidR="00C44875" w:rsidRPr="00D51489" w:rsidRDefault="00CA2AC0" w:rsidP="00ED462F">
      <w:pPr>
        <w:tabs>
          <w:tab w:val="left" w:pos="993"/>
        </w:tabs>
        <w:ind w:leftChars="191" w:left="458" w:firstLineChars="217" w:firstLine="52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政府教育局</w:t>
      </w:r>
      <w:r w:rsidRPr="00D51489">
        <w:rPr>
          <w:rFonts w:asciiTheme="minorHAnsi" w:eastAsiaTheme="minorEastAsia" w:hAnsiTheme="minorHAnsi" w:cstheme="minorHAnsi"/>
        </w:rPr>
        <w:t>103</w:t>
      </w:r>
      <w:r w:rsidRPr="00D51489">
        <w:rPr>
          <w:rFonts w:asciiTheme="minorHAnsi" w:eastAsiaTheme="minorEastAsia" w:hAnsiTheme="minorEastAsia" w:cstheme="minorHAnsi"/>
        </w:rPr>
        <w:t>年</w:t>
      </w:r>
      <w:r w:rsidRPr="00D51489">
        <w:rPr>
          <w:rFonts w:asciiTheme="minorHAnsi" w:eastAsiaTheme="minorEastAsia" w:hAnsiTheme="minorHAnsi" w:cstheme="minorHAnsi"/>
        </w:rPr>
        <w:t>05</w:t>
      </w:r>
      <w:r w:rsidRPr="00D51489">
        <w:rPr>
          <w:rFonts w:asciiTheme="minorHAnsi" w:eastAsiaTheme="minorEastAsia" w:hAnsiTheme="minorEastAsia" w:cstheme="minorHAnsi"/>
        </w:rPr>
        <w:t>月</w:t>
      </w:r>
      <w:r w:rsidRPr="00D51489">
        <w:rPr>
          <w:rFonts w:asciiTheme="minorHAnsi" w:eastAsiaTheme="minorEastAsia" w:hAnsiTheme="minorHAnsi" w:cstheme="minorHAnsi"/>
        </w:rPr>
        <w:t>07</w:t>
      </w:r>
      <w:r w:rsidRPr="00D51489">
        <w:rPr>
          <w:rFonts w:asciiTheme="minorHAnsi" w:eastAsiaTheme="minorEastAsia" w:hAnsiTheme="minorEastAsia" w:cstheme="minorHAnsi"/>
        </w:rPr>
        <w:t>日</w:t>
      </w:r>
      <w:proofErr w:type="gramStart"/>
      <w:r w:rsidRPr="00D51489">
        <w:rPr>
          <w:rFonts w:asciiTheme="minorHAnsi" w:eastAsiaTheme="minorEastAsia" w:hAnsiTheme="minorEastAsia" w:cstheme="minorHAnsi"/>
        </w:rPr>
        <w:t>北市師輔字</w:t>
      </w:r>
      <w:proofErr w:type="gramEnd"/>
      <w:r w:rsidRPr="00D51489">
        <w:rPr>
          <w:rFonts w:asciiTheme="minorHAnsi" w:eastAsiaTheme="minorEastAsia" w:hAnsiTheme="minorHAnsi" w:cstheme="minorHAnsi"/>
        </w:rPr>
        <w:t>10330220800</w:t>
      </w:r>
      <w:r w:rsidRPr="00D51489">
        <w:rPr>
          <w:rFonts w:asciiTheme="minorHAnsi" w:eastAsiaTheme="minorEastAsia" w:hAnsiTheme="minorEastAsia" w:cstheme="minorHAnsi"/>
        </w:rPr>
        <w:t>號</w:t>
      </w:r>
      <w:proofErr w:type="gramStart"/>
      <w:r w:rsidRPr="00D51489">
        <w:rPr>
          <w:rFonts w:asciiTheme="minorHAnsi" w:eastAsiaTheme="minorEastAsia" w:hAnsiTheme="minorEastAsia" w:cstheme="minorHAnsi"/>
        </w:rPr>
        <w:t>函頒「</w:t>
      </w:r>
      <w:proofErr w:type="gramEnd"/>
      <w:r w:rsidRPr="00D51489">
        <w:rPr>
          <w:rFonts w:asciiTheme="minorHAnsi" w:eastAsiaTheme="minorEastAsia" w:hAnsiTheme="minorEastAsia" w:cstheme="minorHAnsi"/>
        </w:rPr>
        <w:t>臺北市國民中小學卓越科學教育」推動計畫。</w:t>
      </w:r>
    </w:p>
    <w:p w:rsidR="00C44875" w:rsidRPr="00D51489" w:rsidRDefault="00D7146D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貳</w:t>
      </w:r>
      <w:r w:rsidR="00C44875" w:rsidRPr="00D51489">
        <w:rPr>
          <w:rFonts w:asciiTheme="minorHAnsi" w:eastAsiaTheme="minorEastAsia" w:hAnsiTheme="minorEastAsia" w:cstheme="minorHAnsi"/>
          <w:b/>
        </w:rPr>
        <w:t>、目標：</w:t>
      </w:r>
    </w:p>
    <w:p w:rsidR="00D7146D" w:rsidRPr="00D51489" w:rsidRDefault="00C44875" w:rsidP="00D7146D">
      <w:pPr>
        <w:tabs>
          <w:tab w:val="left" w:pos="993"/>
        </w:tabs>
        <w:ind w:leftChars="191" w:left="458" w:firstLineChars="7" w:firstLine="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為提升臺北市國民中學科學競爭力，深化科學成效，訂定點子科學五</w:t>
      </w:r>
      <w:r w:rsidRPr="00D51489">
        <w:rPr>
          <w:rFonts w:asciiTheme="minorHAnsi" w:eastAsiaTheme="minorEastAsia" w:hAnsiTheme="minorHAnsi" w:cstheme="minorHAnsi"/>
        </w:rPr>
        <w:t>C</w:t>
      </w:r>
      <w:r w:rsidRPr="00D51489">
        <w:rPr>
          <w:rFonts w:asciiTheme="minorHAnsi" w:eastAsiaTheme="minorEastAsia" w:hAnsiTheme="minorEastAsia" w:cstheme="minorHAnsi"/>
        </w:rPr>
        <w:t>能力競賽目標：</w:t>
      </w:r>
    </w:p>
    <w:p w:rsidR="00D7146D" w:rsidRPr="00D51489" w:rsidRDefault="00D7146D" w:rsidP="00462CCE">
      <w:pPr>
        <w:tabs>
          <w:tab w:val="left" w:pos="709"/>
        </w:tabs>
        <w:ind w:leftChars="192" w:left="951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462CCE" w:rsidRPr="00D51489">
        <w:rPr>
          <w:rFonts w:asciiTheme="minorHAnsi" w:eastAsiaTheme="minorEastAsia" w:hAnsiTheme="minorEastAsia" w:cstheme="minorHAnsi"/>
        </w:rPr>
        <w:t>透過科學活動</w:t>
      </w:r>
      <w:r w:rsidR="00C44875" w:rsidRPr="00D51489">
        <w:rPr>
          <w:rFonts w:asciiTheme="minorHAnsi" w:eastAsiaTheme="minorEastAsia" w:hAnsiTheme="minorEastAsia" w:cstheme="minorHAnsi"/>
        </w:rPr>
        <w:t>進行與分組探索學習活動，培養學生團隊合作能</w:t>
      </w:r>
      <w:r w:rsidR="00CA2AC0" w:rsidRPr="00D51489">
        <w:rPr>
          <w:rFonts w:asciiTheme="minorHAnsi" w:eastAsiaTheme="minorEastAsia" w:hAnsiTheme="minorEastAsia" w:cstheme="minorHAnsi"/>
        </w:rPr>
        <w:t>力</w:t>
      </w:r>
      <w:r w:rsidR="00C44875" w:rsidRPr="00D51489">
        <w:rPr>
          <w:rFonts w:asciiTheme="minorHAnsi" w:eastAsiaTheme="minorEastAsia" w:hAnsiTheme="minorHAnsi" w:cstheme="minorHAnsi"/>
        </w:rPr>
        <w:t>(Collaboration)</w:t>
      </w:r>
      <w:r w:rsidR="00C44875" w:rsidRPr="00D51489">
        <w:rPr>
          <w:rFonts w:asciiTheme="minorHAnsi" w:eastAsiaTheme="minorEastAsia" w:hAnsiTheme="minorEastAsia" w:cstheme="minorHAnsi"/>
        </w:rPr>
        <w:t>。</w:t>
      </w:r>
    </w:p>
    <w:p w:rsidR="00462CCE" w:rsidRPr="00D51489" w:rsidRDefault="00D7146D" w:rsidP="00462CCE">
      <w:pPr>
        <w:tabs>
          <w:tab w:val="left" w:pos="709"/>
        </w:tabs>
        <w:ind w:leftChars="192" w:left="951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="00C44875" w:rsidRPr="00D51489">
        <w:rPr>
          <w:rFonts w:asciiTheme="minorHAnsi" w:eastAsiaTheme="minorEastAsia" w:hAnsiTheme="minorEastAsia" w:cstheme="minorHAnsi"/>
        </w:rPr>
        <w:t>提供學生接受創造力及科學教育的資源，培養獨立思辨能力</w:t>
      </w:r>
      <w:r w:rsidR="00C44875" w:rsidRPr="00D51489">
        <w:rPr>
          <w:rFonts w:asciiTheme="minorHAnsi" w:eastAsiaTheme="minorEastAsia" w:hAnsiTheme="minorHAnsi" w:cstheme="minorHAnsi"/>
        </w:rPr>
        <w:t>(Critical Thinking)</w:t>
      </w:r>
      <w:r w:rsidR="00C44875" w:rsidRPr="00D51489">
        <w:rPr>
          <w:rFonts w:asciiTheme="minorHAnsi" w:eastAsiaTheme="minorEastAsia" w:hAnsiTheme="minorEastAsia" w:cstheme="minorHAnsi"/>
        </w:rPr>
        <w:t>落實科學教育普及目標。</w:t>
      </w:r>
    </w:p>
    <w:p w:rsidR="00462CCE" w:rsidRPr="00D51489" w:rsidRDefault="00D7146D" w:rsidP="00670840">
      <w:pPr>
        <w:tabs>
          <w:tab w:val="left" w:pos="709"/>
        </w:tabs>
        <w:ind w:leftChars="192" w:left="951" w:rightChars="46" w:right="110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="00C44875" w:rsidRPr="00D51489">
        <w:rPr>
          <w:rFonts w:asciiTheme="minorHAnsi" w:eastAsiaTheme="minorEastAsia" w:hAnsiTheme="minorEastAsia" w:cstheme="minorHAnsi"/>
        </w:rPr>
        <w:t>啟發學生科學智能，培養運用科技解決複雜問題能力</w:t>
      </w:r>
      <w:r w:rsidR="00C44875" w:rsidRPr="00D51489">
        <w:rPr>
          <w:rFonts w:asciiTheme="minorHAnsi" w:eastAsiaTheme="minorEastAsia" w:hAnsiTheme="minorHAnsi" w:cstheme="minorHAnsi"/>
        </w:rPr>
        <w:t>(Complex Problem Solving)</w:t>
      </w:r>
      <w:r w:rsidR="00C44875" w:rsidRPr="00D51489">
        <w:rPr>
          <w:rFonts w:asciiTheme="minorHAnsi" w:eastAsiaTheme="minorEastAsia" w:hAnsiTheme="minorEastAsia" w:cstheme="minorHAnsi"/>
        </w:rPr>
        <w:t>，動手做完成目標。</w:t>
      </w:r>
    </w:p>
    <w:p w:rsidR="00462CCE" w:rsidRPr="00D51489" w:rsidRDefault="00C44875" w:rsidP="00462CCE">
      <w:pPr>
        <w:tabs>
          <w:tab w:val="left" w:pos="966"/>
        </w:tabs>
        <w:ind w:leftChars="198" w:left="936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四</w:t>
      </w:r>
      <w:r w:rsidR="00462CCE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培養學生團隊精神，提昇國中學生分工合作、溝通協調能力</w:t>
      </w:r>
      <w:r w:rsidR="00462CCE" w:rsidRPr="00D51489">
        <w:rPr>
          <w:rFonts w:asciiTheme="minorHAnsi" w:eastAsiaTheme="minorEastAsia" w:hAnsiTheme="minorHAnsi" w:cstheme="minorHAnsi"/>
        </w:rPr>
        <w:t>(</w:t>
      </w:r>
      <w:r w:rsidRPr="00D51489">
        <w:rPr>
          <w:rFonts w:asciiTheme="minorHAnsi" w:eastAsiaTheme="minorEastAsia" w:hAnsiTheme="minorHAnsi" w:cstheme="minorHAnsi"/>
        </w:rPr>
        <w:t>Communication)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C44875" w:rsidRPr="00D51489" w:rsidRDefault="00C44875" w:rsidP="00CE1910">
      <w:pPr>
        <w:ind w:leftChars="193" w:left="979" w:hangingChars="215" w:hanging="516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五</w:t>
      </w:r>
      <w:r w:rsidR="00462CCE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觸動學生對科學探究的熱情，藉由解決科學問題任務之達成，開發學生創造力</w:t>
      </w:r>
      <w:r w:rsidRPr="00D51489">
        <w:rPr>
          <w:rFonts w:asciiTheme="minorHAnsi" w:eastAsiaTheme="minorEastAsia" w:hAnsiTheme="minorHAnsi" w:cstheme="minorHAnsi"/>
        </w:rPr>
        <w:t>(Creativity)</w:t>
      </w:r>
      <w:r w:rsidRPr="00D51489">
        <w:rPr>
          <w:rFonts w:asciiTheme="minorHAnsi" w:eastAsiaTheme="minorEastAsia" w:hAnsiTheme="minorEastAsia" w:cstheme="minorHAnsi"/>
        </w:rPr>
        <w:t>的展現。</w:t>
      </w:r>
    </w:p>
    <w:p w:rsidR="00C44875" w:rsidRPr="00D51489" w:rsidRDefault="00462CCE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叁</w:t>
      </w:r>
      <w:r w:rsidR="00C44875" w:rsidRPr="00D51489">
        <w:rPr>
          <w:rFonts w:asciiTheme="minorHAnsi" w:eastAsiaTheme="minorEastAsia" w:hAnsiTheme="minorEastAsia" w:cstheme="minorHAnsi"/>
          <w:b/>
        </w:rPr>
        <w:t>、辦理單位：</w:t>
      </w:r>
    </w:p>
    <w:p w:rsidR="00462CCE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CA2AC0" w:rsidRPr="00D51489">
        <w:rPr>
          <w:rFonts w:asciiTheme="minorHAnsi" w:eastAsiaTheme="minorEastAsia" w:hAnsiTheme="minorEastAsia" w:cstheme="minorHAnsi"/>
        </w:rPr>
        <w:t>督</w:t>
      </w:r>
      <w:r w:rsidR="00C44875" w:rsidRPr="00D51489">
        <w:rPr>
          <w:rFonts w:asciiTheme="minorHAnsi" w:eastAsiaTheme="minorEastAsia" w:hAnsiTheme="minorEastAsia" w:cstheme="minorHAnsi"/>
        </w:rPr>
        <w:t>導單位：臺北市政府教育局</w:t>
      </w:r>
    </w:p>
    <w:p w:rsidR="00462CCE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="00C44875" w:rsidRPr="00D51489">
        <w:rPr>
          <w:rFonts w:asciiTheme="minorHAnsi" w:eastAsiaTheme="minorEastAsia" w:hAnsiTheme="minorEastAsia" w:cstheme="minorHAnsi"/>
        </w:rPr>
        <w:t>主辦單位：臺北市國民教育輔導團</w:t>
      </w:r>
    </w:p>
    <w:p w:rsidR="002809AF" w:rsidRPr="00D51489" w:rsidRDefault="00462CCE" w:rsidP="00462CCE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="00C44875" w:rsidRPr="00D51489">
        <w:rPr>
          <w:rFonts w:asciiTheme="minorHAnsi" w:eastAsiaTheme="minorEastAsia" w:hAnsiTheme="minorEastAsia" w:cstheme="minorHAnsi"/>
        </w:rPr>
        <w:t>承辦單位：</w:t>
      </w:r>
      <w:r w:rsidR="00250178" w:rsidRPr="00D51489">
        <w:rPr>
          <w:rFonts w:asciiTheme="minorHAnsi" w:eastAsiaTheme="minorEastAsia" w:hAnsiTheme="minorEastAsia" w:cstheme="minorHAnsi"/>
        </w:rPr>
        <w:t>臺北市國民中小學「卓越科學教育」推動小組</w:t>
      </w:r>
    </w:p>
    <w:p w:rsidR="002809AF" w:rsidRPr="00D51489" w:rsidRDefault="00250178" w:rsidP="00250178">
      <w:pPr>
        <w:tabs>
          <w:tab w:val="left" w:pos="709"/>
        </w:tabs>
        <w:ind w:leftChars="395" w:left="948" w:rightChars="-59" w:right="-142" w:firstLineChars="497" w:firstLine="11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立關渡國民中學、臺北市立石牌國民中學</w:t>
      </w:r>
    </w:p>
    <w:p w:rsidR="00EA66F2" w:rsidRPr="00D51489" w:rsidRDefault="002809AF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肆</w:t>
      </w:r>
      <w:r w:rsidR="00C44875" w:rsidRPr="00D51489">
        <w:rPr>
          <w:rFonts w:asciiTheme="minorHAnsi" w:eastAsiaTheme="minorEastAsia" w:hAnsiTheme="minorEastAsia" w:cstheme="minorHAnsi"/>
          <w:b/>
        </w:rPr>
        <w:t>、</w:t>
      </w:r>
      <w:r w:rsidR="00EA66F2" w:rsidRPr="00D51489">
        <w:rPr>
          <w:rFonts w:asciiTheme="minorHAnsi" w:eastAsiaTheme="minorEastAsia" w:hAnsiTheme="minorEastAsia" w:cstheme="minorHAnsi"/>
          <w:b/>
        </w:rPr>
        <w:t>參加對象：</w:t>
      </w:r>
    </w:p>
    <w:p w:rsidR="000A41B5" w:rsidRPr="00D51489" w:rsidRDefault="000A41B5" w:rsidP="00670840">
      <w:pPr>
        <w:tabs>
          <w:tab w:val="left" w:pos="851"/>
        </w:tabs>
        <w:ind w:leftChars="197" w:left="948" w:hangingChars="198" w:hanging="47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</w:t>
      </w:r>
      <w:r w:rsidRPr="00D51489">
        <w:rPr>
          <w:rFonts w:asciiTheme="minorHAnsi" w:eastAsiaTheme="minorEastAsia" w:hAnsiTheme="minorHAnsi" w:cstheme="minorHAnsi"/>
        </w:rPr>
        <w:t>、</w:t>
      </w:r>
      <w:r w:rsidR="00EA66F2" w:rsidRPr="00D51489">
        <w:rPr>
          <w:rFonts w:asciiTheme="minorHAnsi" w:eastAsiaTheme="minorEastAsia" w:hAnsiTheme="minorHAnsi" w:cstheme="minorHAnsi"/>
        </w:rPr>
        <w:t>10</w:t>
      </w:r>
      <w:r w:rsidR="00250178" w:rsidRPr="00D51489">
        <w:rPr>
          <w:rFonts w:asciiTheme="minorHAnsi" w:eastAsiaTheme="minorEastAsia" w:hAnsiTheme="minorHAnsi" w:cstheme="minorHAnsi"/>
        </w:rPr>
        <w:t>3</w:t>
      </w:r>
      <w:r w:rsidR="00EA66F2" w:rsidRPr="00D51489">
        <w:rPr>
          <w:rFonts w:asciiTheme="minorHAnsi" w:eastAsiaTheme="minorEastAsia" w:hAnsiTheme="minorHAnsi" w:cstheme="minorHAnsi"/>
        </w:rPr>
        <w:t>學年度臺北市公立國民中學</w:t>
      </w:r>
      <w:r w:rsidR="007C7C90" w:rsidRPr="00D51489">
        <w:rPr>
          <w:rFonts w:asciiTheme="minorHAnsi" w:eastAsiaTheme="minorEastAsia" w:hAnsiTheme="minorHAnsi" w:cstheme="minorHAnsi"/>
        </w:rPr>
        <w:t>（含完全中學）</w:t>
      </w:r>
      <w:r w:rsidR="00250178" w:rsidRPr="00D51489">
        <w:rPr>
          <w:rFonts w:asciiTheme="minorHAnsi" w:eastAsiaTheme="minorEastAsia" w:hAnsiTheme="minorHAnsi" w:cstheme="minorHAnsi"/>
        </w:rPr>
        <w:t>七</w:t>
      </w:r>
      <w:r w:rsidR="00EA66F2" w:rsidRPr="00D51489">
        <w:rPr>
          <w:rFonts w:asciiTheme="minorHAnsi" w:eastAsiaTheme="minorEastAsia" w:hAnsiTheme="minorHAnsi" w:cstheme="minorHAnsi"/>
        </w:rPr>
        <w:t>、</w:t>
      </w:r>
      <w:r w:rsidR="00250178" w:rsidRPr="00D51489">
        <w:rPr>
          <w:rFonts w:asciiTheme="minorHAnsi" w:eastAsiaTheme="minorEastAsia" w:hAnsiTheme="minorHAnsi" w:cstheme="minorHAnsi"/>
        </w:rPr>
        <w:t>八</w:t>
      </w:r>
      <w:r w:rsidR="00EA66F2" w:rsidRPr="00D51489">
        <w:rPr>
          <w:rFonts w:asciiTheme="minorHAnsi" w:eastAsiaTheme="minorEastAsia" w:hAnsiTheme="minorHAnsi" w:cstheme="minorHAnsi"/>
        </w:rPr>
        <w:t>年級在學學生（資優班學生及校本資優生除外）。</w:t>
      </w:r>
    </w:p>
    <w:p w:rsidR="00EA66F2" w:rsidRPr="00D51489" w:rsidRDefault="000A41B5" w:rsidP="002C0F33">
      <w:pPr>
        <w:tabs>
          <w:tab w:val="left" w:pos="993"/>
        </w:tabs>
        <w:ind w:leftChars="198" w:left="924" w:rightChars="14" w:right="34" w:hangingChars="187" w:hanging="449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二、</w:t>
      </w:r>
      <w:r w:rsidR="00987CA0" w:rsidRPr="00D51489">
        <w:rPr>
          <w:rFonts w:asciiTheme="minorHAnsi" w:eastAsiaTheme="minorEastAsia" w:hAnsiTheme="minorHAnsi" w:cstheme="minorHAnsi"/>
        </w:rPr>
        <w:t>每校報名</w:t>
      </w:r>
      <w:r w:rsidR="00987CA0" w:rsidRPr="00D51489">
        <w:rPr>
          <w:rFonts w:asciiTheme="minorHAnsi" w:eastAsiaTheme="minorEastAsia" w:hAnsiTheme="minorHAnsi" w:cstheme="minorHAnsi"/>
        </w:rPr>
        <w:t>1</w:t>
      </w:r>
      <w:r w:rsidR="00987CA0" w:rsidRPr="00D51489">
        <w:rPr>
          <w:rFonts w:asciiTheme="minorHAnsi" w:eastAsiaTheme="minorEastAsia" w:hAnsiTheme="minorHAnsi" w:cstheme="minorHAnsi"/>
        </w:rPr>
        <w:t>隊，每隊最多</w:t>
      </w:r>
      <w:r w:rsidR="00987CA0" w:rsidRPr="00D51489">
        <w:rPr>
          <w:rFonts w:asciiTheme="minorHAnsi" w:eastAsiaTheme="minorEastAsia" w:hAnsiTheme="minorHAnsi" w:cstheme="minorHAnsi"/>
        </w:rPr>
        <w:t>6</w:t>
      </w:r>
      <w:r w:rsidR="00987CA0" w:rsidRPr="00D51489">
        <w:rPr>
          <w:rFonts w:asciiTheme="minorHAnsi" w:eastAsiaTheme="minorEastAsia" w:hAnsiTheme="minorHAnsi" w:cstheme="minorHAnsi"/>
        </w:rPr>
        <w:t>人</w:t>
      </w:r>
      <w:r w:rsidR="00987CA0" w:rsidRPr="00D51489">
        <w:rPr>
          <w:rFonts w:asciiTheme="minorHAnsi" w:eastAsia="標楷體" w:hAnsiTheme="minorHAnsi" w:cstheme="minorHAnsi"/>
        </w:rPr>
        <w:t>、</w:t>
      </w:r>
      <w:r w:rsidR="00987CA0" w:rsidRPr="00D51489">
        <w:rPr>
          <w:rFonts w:asciiTheme="minorHAnsi" w:eastAsiaTheme="minorEastAsia" w:hAnsiTheme="minorHAnsi" w:cstheme="minorHAnsi"/>
        </w:rPr>
        <w:t>最</w:t>
      </w:r>
      <w:r w:rsidRPr="00D51489">
        <w:rPr>
          <w:rFonts w:asciiTheme="minorHAnsi" w:eastAsiaTheme="minorEastAsia" w:hAnsiTheme="minorHAnsi" w:cstheme="minorHAnsi"/>
        </w:rPr>
        <w:t>少</w:t>
      </w:r>
      <w:r w:rsidRPr="00D51489">
        <w:rPr>
          <w:rFonts w:asciiTheme="minorHAnsi" w:eastAsiaTheme="minorEastAsia" w:hAnsiTheme="minorHAnsi" w:cstheme="minorHAnsi"/>
        </w:rPr>
        <w:t>4</w:t>
      </w:r>
      <w:r w:rsidR="00987CA0" w:rsidRPr="00D51489">
        <w:rPr>
          <w:rFonts w:asciiTheme="minorHAnsi" w:eastAsiaTheme="minorEastAsia" w:hAnsiTheme="minorHAnsi" w:cstheme="minorHAnsi"/>
        </w:rPr>
        <w:t>人</w:t>
      </w:r>
      <w:r w:rsidRPr="00D51489">
        <w:rPr>
          <w:rFonts w:asciiTheme="minorHAnsi" w:eastAsiaTheme="minorEastAsia" w:hAnsiTheme="minorHAnsi" w:cstheme="minorHAnsi"/>
        </w:rPr>
        <w:t>（複賽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HAnsi" w:cstheme="minorHAnsi"/>
        </w:rPr>
        <w:t>人，</w:t>
      </w:r>
      <w:r w:rsidRPr="00D51489">
        <w:rPr>
          <w:rFonts w:asciiTheme="minorHAnsi" w:eastAsiaTheme="minorEastAsia" w:hAnsiTheme="minorEastAsia" w:cstheme="minorHAnsi"/>
        </w:rPr>
        <w:t>該隊將無法參賽）。</w:t>
      </w:r>
    </w:p>
    <w:p w:rsidR="000A41B5" w:rsidRPr="00D51489" w:rsidRDefault="000A41B5" w:rsidP="000A41B5">
      <w:pPr>
        <w:tabs>
          <w:tab w:val="left" w:pos="993"/>
        </w:tabs>
        <w:ind w:leftChars="198" w:left="924" w:hangingChars="187" w:hanging="449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各隊設指導</w:t>
      </w:r>
      <w:r w:rsidR="00B3181D" w:rsidRPr="00D51489">
        <w:rPr>
          <w:rFonts w:asciiTheme="minorHAnsi" w:eastAsiaTheme="minorEastAsia" w:hAnsiTheme="minorEastAsia" w:cstheme="minorHAnsi"/>
        </w:rPr>
        <w:t>教</w:t>
      </w:r>
      <w:r w:rsidRPr="00D51489">
        <w:rPr>
          <w:rFonts w:asciiTheme="minorHAnsi" w:eastAsiaTheme="minorEastAsia" w:hAnsiTheme="minorEastAsia" w:cstheme="minorHAnsi"/>
        </w:rPr>
        <w:t>師</w:t>
      </w:r>
      <w:r w:rsidRPr="00D51489">
        <w:rPr>
          <w:rFonts w:asciiTheme="minorHAnsi" w:eastAsiaTheme="minorEastAsia" w:hAnsiTheme="minorHAnsi" w:cstheme="minorHAnsi"/>
        </w:rPr>
        <w:t>1</w:t>
      </w:r>
      <w:r w:rsidRPr="00D51489">
        <w:rPr>
          <w:rFonts w:asciiTheme="minorHAnsi" w:eastAsiaTheme="minorEastAsia" w:hAnsiTheme="minorEastAsia" w:cstheme="minorHAnsi"/>
        </w:rPr>
        <w:t>人，協助競賽</w:t>
      </w:r>
      <w:r w:rsidR="002C52C0" w:rsidRPr="00D51489">
        <w:rPr>
          <w:rFonts w:asciiTheme="minorHAnsi" w:eastAsiaTheme="minorEastAsia" w:hAnsiTheme="minorEastAsia" w:cstheme="minorHAnsi"/>
        </w:rPr>
        <w:t>指導、</w:t>
      </w:r>
      <w:r w:rsidR="00D8095C" w:rsidRPr="00D51489">
        <w:rPr>
          <w:rFonts w:asciiTheme="minorHAnsi" w:eastAsiaTheme="minorEastAsia" w:hAnsiTheme="minorEastAsia" w:cstheme="minorHAnsi"/>
        </w:rPr>
        <w:t>帶隊、</w:t>
      </w:r>
      <w:r w:rsidR="002C52C0" w:rsidRPr="00D51489">
        <w:rPr>
          <w:rFonts w:asciiTheme="minorHAnsi" w:eastAsiaTheme="minorEastAsia" w:hAnsiTheme="minorEastAsia" w:cstheme="minorHAnsi"/>
        </w:rPr>
        <w:t>相關事</w:t>
      </w:r>
      <w:r w:rsidR="001B35DF" w:rsidRPr="00D51489">
        <w:rPr>
          <w:rFonts w:asciiTheme="minorHAnsi" w:eastAsiaTheme="minorEastAsia" w:hAnsiTheme="minorEastAsia" w:cstheme="minorHAnsi"/>
        </w:rPr>
        <w:t>項</w:t>
      </w:r>
      <w:r w:rsidR="002C52C0" w:rsidRPr="00D51489">
        <w:rPr>
          <w:rFonts w:asciiTheme="minorHAnsi" w:eastAsiaTheme="minorEastAsia" w:hAnsiTheme="minorEastAsia" w:cstheme="minorHAnsi"/>
        </w:rPr>
        <w:t>溝通</w:t>
      </w:r>
      <w:r w:rsidRPr="00D51489">
        <w:rPr>
          <w:rFonts w:asciiTheme="minorHAnsi" w:eastAsiaTheme="minorEastAsia" w:hAnsiTheme="minorEastAsia" w:cstheme="minorHAnsi"/>
        </w:rPr>
        <w:t>協調及整合等事宜。</w:t>
      </w:r>
    </w:p>
    <w:p w:rsidR="007C7C90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386080</wp:posOffset>
                </wp:positionV>
                <wp:extent cx="866775" cy="723900"/>
                <wp:effectExtent l="9525" t="9525" r="952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公布晉級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名單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104.08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3.15pt;margin-top:30.4pt;width:68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公布晉級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複賽名單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104.08.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386080</wp:posOffset>
                </wp:positionV>
                <wp:extent cx="790575" cy="723900"/>
                <wp:effectExtent l="9525" t="9525" r="9525" b="95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初賽作品</w:t>
                            </w:r>
                          </w:p>
                          <w:p w:rsidR="00412B3C" w:rsidRPr="00C35C1E" w:rsidRDefault="00412B3C" w:rsidP="007E0F85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書面初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7" type="#_x0000_t202" style="position:absolute;margin-left:233.9pt;margin-top:30.4pt;width:62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初賽作品</w:t>
                      </w:r>
                    </w:p>
                    <w:p w:rsidR="00412B3C" w:rsidRPr="00C35C1E" w:rsidRDefault="00412B3C" w:rsidP="007E0F85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書面初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86080</wp:posOffset>
                </wp:positionV>
                <wp:extent cx="790575" cy="723900"/>
                <wp:effectExtent l="9525" t="9525" r="9525" b="952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59" w:left="-5" w:rightChars="-68" w:right="-163" w:hangingChars="57" w:hanging="137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競賽報名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C35C1E">
                              <w:rPr>
                                <w:szCs w:val="24"/>
                              </w:rPr>
                              <w:t>.2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C35C1E">
                              <w:rPr>
                                <w:szCs w:val="24"/>
                              </w:rPr>
                              <w:t>.2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8" type="#_x0000_t202" style="position:absolute;margin-left:140.9pt;margin-top:30.4pt;width:62.2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59" w:left="-5" w:rightChars="-68" w:right="-163" w:hangingChars="57" w:hanging="137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競賽報名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104.0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7</w:t>
                      </w:r>
                      <w:r w:rsidRPr="00C35C1E">
                        <w:rPr>
                          <w:szCs w:val="24"/>
                        </w:rPr>
                        <w:t>.2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104.0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7</w:t>
                      </w:r>
                      <w:r w:rsidRPr="00C35C1E">
                        <w:rPr>
                          <w:szCs w:val="24"/>
                        </w:rPr>
                        <w:t>.2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86080</wp:posOffset>
                </wp:positionV>
                <wp:extent cx="1066800" cy="723900"/>
                <wp:effectExtent l="9525" t="9525" r="9525" b="952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指導教師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賽前說明研習</w:t>
                            </w: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 w:rsidR="006039B7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C35C1E">
                              <w:rPr>
                                <w:szCs w:val="24"/>
                              </w:rPr>
                              <w:t>.</w:t>
                            </w:r>
                            <w:r w:rsidR="006039B7">
                              <w:rPr>
                                <w:rFonts w:hint="eastAsia"/>
                                <w:szCs w:val="24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6.15pt;margin-top:30.4pt;width:84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指導教師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賽前說明研習</w:t>
                      </w:r>
                      <w:r w:rsidRPr="00C35C1E">
                        <w:rPr>
                          <w:szCs w:val="24"/>
                        </w:rPr>
                        <w:t>104.0</w:t>
                      </w:r>
                      <w:r w:rsidR="006039B7">
                        <w:rPr>
                          <w:rFonts w:hint="eastAsia"/>
                          <w:szCs w:val="24"/>
                        </w:rPr>
                        <w:t>7</w:t>
                      </w:r>
                      <w:r w:rsidRPr="00C35C1E">
                        <w:rPr>
                          <w:szCs w:val="24"/>
                        </w:rPr>
                        <w:t>.</w:t>
                      </w:r>
                      <w:r w:rsidR="006039B7">
                        <w:rPr>
                          <w:rFonts w:hint="eastAsia"/>
                          <w:szCs w:val="24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EA66F2" w:rsidRPr="00AD3D91">
        <w:rPr>
          <w:rFonts w:asciiTheme="minorEastAsia" w:eastAsiaTheme="minorEastAsia" w:hAnsiTheme="minorEastAsia" w:cs="標楷體" w:hint="eastAsia"/>
          <w:b/>
        </w:rPr>
        <w:t>伍、</w:t>
      </w:r>
      <w:r w:rsidR="007C7C90" w:rsidRPr="00AD3D91">
        <w:rPr>
          <w:rFonts w:asciiTheme="minorEastAsia" w:eastAsiaTheme="minorEastAsia" w:hAnsiTheme="minorEastAsia" w:cs="標楷體" w:hint="eastAsia"/>
          <w:b/>
        </w:rPr>
        <w:t>競賽</w:t>
      </w:r>
      <w:r w:rsidR="00E80E91">
        <w:rPr>
          <w:rFonts w:asciiTheme="minorEastAsia" w:eastAsiaTheme="minorEastAsia" w:hAnsiTheme="minorEastAsia" w:cs="標楷體" w:hint="eastAsia"/>
          <w:b/>
        </w:rPr>
        <w:t>辦理</w:t>
      </w:r>
      <w:r w:rsidR="008A22BD" w:rsidRPr="00AD3D91">
        <w:rPr>
          <w:rFonts w:asciiTheme="minorEastAsia" w:eastAsiaTheme="minorEastAsia" w:hAnsiTheme="minorEastAsia" w:cs="標楷體" w:hint="eastAsia"/>
          <w:b/>
        </w:rPr>
        <w:t>方式</w:t>
      </w:r>
      <w:r w:rsidR="007C7C90" w:rsidRPr="00AD3D91">
        <w:rPr>
          <w:rFonts w:asciiTheme="minorEastAsia" w:eastAsiaTheme="minorEastAsia" w:hAnsiTheme="minorEastAsia" w:cs="標楷體" w:hint="eastAsia"/>
          <w:b/>
        </w:rPr>
        <w:t>：</w:t>
      </w: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05DD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position:absolute;margin-left:301.4pt;margin-top:17.5pt;width:18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" adj="11719,5973" fillcolor="#e2efd9 [665]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735A4" id="AutoShape 35" o:spid="_x0000_s1026" type="#_x0000_t13" style="position:absolute;margin-left:211.4pt;margin-top:17.5pt;width:1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" adj="11719,5973" fillcolor="#e2efd9 [665]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22250</wp:posOffset>
                </wp:positionV>
                <wp:extent cx="228600" cy="285750"/>
                <wp:effectExtent l="9525" t="28575" r="19050" b="285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2E44B" id="AutoShape 18" o:spid="_x0000_s1026" type="#_x0000_t13" style="position:absolute;margin-left:117.65pt;margin-top:17.5pt;width:1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" adj="11719,5973" fillcolor="#e2efd9 [665]"/>
            </w:pict>
          </mc:Fallback>
        </mc:AlternateContent>
      </w:r>
    </w:p>
    <w:p w:rsidR="00A777C9" w:rsidRDefault="00A777C9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49530</wp:posOffset>
                </wp:positionV>
                <wp:extent cx="228600" cy="504825"/>
                <wp:effectExtent l="38100" t="9525" r="38100" b="1905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504825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18DC0" id="AutoShape 38" o:spid="_x0000_s1026" type="#_x0000_t13" style="position:absolute;margin-left:349.05pt;margin-top:-3.9pt;width:18pt;height:39.7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" adj="11719,5973" fillcolor="#e2efd9 [665]"/>
            </w:pict>
          </mc:Fallback>
        </mc:AlternateContent>
      </w:r>
    </w:p>
    <w:p w:rsidR="00A777C9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212725</wp:posOffset>
                </wp:positionV>
                <wp:extent cx="876300" cy="704850"/>
                <wp:effectExtent l="9525" t="9525" r="9525" b="952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頒獎典禮</w:t>
                            </w:r>
                          </w:p>
                          <w:p w:rsidR="00412B3C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 w:val="22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成果發表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104.08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30" type="#_x0000_t202" style="position:absolute;margin-left:431.15pt;margin-top:16.75pt;width:69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頒獎典禮</w:t>
                      </w:r>
                    </w:p>
                    <w:p w:rsidR="00412B3C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 w:val="22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成果發表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104.08.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69875</wp:posOffset>
                </wp:positionV>
                <wp:extent cx="1019175" cy="695325"/>
                <wp:effectExtent l="9525" t="9525" r="9525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公布複賽主題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評分標準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Magic Box</w:t>
                            </w:r>
                          </w:p>
                          <w:p w:rsidR="00412B3C" w:rsidRDefault="00412B3C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54000" tIns="28800" rIns="54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31" type="#_x0000_t202" style="position:absolute;margin-left:149.15pt;margin-top:21.25pt;width:80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" strokeweight=".25pt">
                <v:stroke dashstyle="dash"/>
                <v:textbox inset="1.5mm,.8mm,1.5mm,.8mm"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公布複賽主題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評分標準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Magic Box</w:t>
                      </w:r>
                    </w:p>
                    <w:p w:rsidR="00412B3C" w:rsidRDefault="00412B3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269875</wp:posOffset>
                </wp:positionV>
                <wp:extent cx="1733550" cy="695325"/>
                <wp:effectExtent l="9525" t="9525" r="9525" b="952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複賽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（同步進行）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1.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初賽作品</w:t>
                            </w:r>
                            <w:proofErr w:type="gramStart"/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</w:t>
                            </w:r>
                            <w:proofErr w:type="gramEnd"/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評</w:t>
                            </w:r>
                          </w:p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320" w:lineRule="exact"/>
                              <w:ind w:leftChars="-6" w:left="-14" w:rightChars="-68" w:right="-163" w:firstLineChars="25" w:firstLine="60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szCs w:val="24"/>
                              </w:rPr>
                              <w:t>2.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作品製作、評審</w:t>
                            </w:r>
                          </w:p>
                          <w:p w:rsidR="00412B3C" w:rsidRDefault="00412B3C" w:rsidP="006A5C0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54000" tIns="28800" rIns="54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32" type="#_x0000_t202" style="position:absolute;margin-left:254.9pt;margin-top:21.25pt;width:136.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" strokeweight=".25pt">
                <v:stroke dashstyle="dash"/>
                <v:textbox inset="1.5mm,.8mm,1.5mm,.8mm"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複賽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（同步進行）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1.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初賽作品複評</w:t>
                      </w:r>
                    </w:p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320" w:lineRule="exact"/>
                        <w:ind w:leftChars="-6" w:left="-14" w:rightChars="-68" w:right="-163" w:firstLineChars="25" w:firstLine="60"/>
                        <w:rPr>
                          <w:szCs w:val="24"/>
                        </w:rPr>
                      </w:pPr>
                      <w:r w:rsidRPr="00C35C1E">
                        <w:rPr>
                          <w:szCs w:val="24"/>
                        </w:rPr>
                        <w:t>2.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複賽作品製作、評審</w:t>
                      </w:r>
                    </w:p>
                    <w:p w:rsidR="00412B3C" w:rsidRDefault="00412B3C" w:rsidP="006A5C0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50800</wp:posOffset>
                </wp:positionV>
                <wp:extent cx="3295650" cy="990600"/>
                <wp:effectExtent l="9525" t="9525" r="9525" b="95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C35C1E" w:rsidRDefault="00412B3C" w:rsidP="00C35C1E">
                            <w:pPr>
                              <w:tabs>
                                <w:tab w:val="num" w:pos="720"/>
                              </w:tabs>
                              <w:spacing w:line="240" w:lineRule="exact"/>
                              <w:ind w:leftChars="-66" w:left="0" w:rightChars="-68" w:right="-163" w:hangingChars="66" w:hanging="158"/>
                              <w:jc w:val="center"/>
                              <w:rPr>
                                <w:szCs w:val="24"/>
                              </w:rPr>
                            </w:pP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複賽</w:t>
                            </w:r>
                            <w:r w:rsidRPr="00C35C1E">
                              <w:rPr>
                                <w:szCs w:val="24"/>
                              </w:rPr>
                              <w:t>104.0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8</w:t>
                            </w:r>
                            <w:r w:rsidRPr="00C35C1E">
                              <w:rPr>
                                <w:szCs w:val="24"/>
                              </w:rPr>
                              <w:t>.</w:t>
                            </w:r>
                            <w:r w:rsidRPr="00C35C1E">
                              <w:rPr>
                                <w:rFonts w:hint="eastAsia"/>
                                <w:szCs w:val="24"/>
                              </w:rPr>
                              <w:t>18</w:t>
                            </w:r>
                          </w:p>
                          <w:p w:rsidR="00412B3C" w:rsidRPr="00A777C9" w:rsidRDefault="00412B3C" w:rsidP="006A5C08">
                            <w:pPr>
                              <w:tabs>
                                <w:tab w:val="num" w:pos="720"/>
                              </w:tabs>
                              <w:ind w:leftChars="-24" w:left="-16" w:rightChars="-68" w:right="-163" w:hangingChars="19" w:hanging="4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3" type="#_x0000_t202" style="position:absolute;margin-left:140.9pt;margin-top:4pt;width:259.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" fillcolor="#e2efd9 [665]">
                <v:textbox>
                  <w:txbxContent>
                    <w:p w:rsidR="00412B3C" w:rsidRPr="00C35C1E" w:rsidRDefault="00412B3C" w:rsidP="00C35C1E">
                      <w:pPr>
                        <w:tabs>
                          <w:tab w:val="num" w:pos="720"/>
                        </w:tabs>
                        <w:spacing w:line="240" w:lineRule="exact"/>
                        <w:ind w:leftChars="-66" w:left="0" w:rightChars="-68" w:right="-163" w:hangingChars="66" w:hanging="158"/>
                        <w:jc w:val="center"/>
                        <w:rPr>
                          <w:szCs w:val="24"/>
                        </w:rPr>
                      </w:pPr>
                      <w:r w:rsidRPr="00C35C1E">
                        <w:rPr>
                          <w:rFonts w:hint="eastAsia"/>
                          <w:szCs w:val="24"/>
                        </w:rPr>
                        <w:t>複賽</w:t>
                      </w:r>
                      <w:r w:rsidRPr="00C35C1E">
                        <w:rPr>
                          <w:szCs w:val="24"/>
                        </w:rPr>
                        <w:t>104.0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8</w:t>
                      </w:r>
                      <w:r w:rsidRPr="00C35C1E">
                        <w:rPr>
                          <w:szCs w:val="24"/>
                        </w:rPr>
                        <w:t>.</w:t>
                      </w:r>
                      <w:r w:rsidRPr="00C35C1E">
                        <w:rPr>
                          <w:rFonts w:hint="eastAsia"/>
                          <w:szCs w:val="24"/>
                        </w:rPr>
                        <w:t>18</w:t>
                      </w:r>
                    </w:p>
                    <w:p w:rsidR="00412B3C" w:rsidRPr="00A777C9" w:rsidRDefault="00412B3C" w:rsidP="006A5C08">
                      <w:pPr>
                        <w:tabs>
                          <w:tab w:val="num" w:pos="720"/>
                        </w:tabs>
                        <w:ind w:leftChars="-24" w:left="-16" w:rightChars="-68" w:right="-163" w:hangingChars="19" w:hanging="42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A4F" w:rsidRDefault="00726861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55575</wp:posOffset>
                </wp:positionV>
                <wp:extent cx="200025" cy="209550"/>
                <wp:effectExtent l="9525" t="28575" r="19050" b="2857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ightArrow">
                          <a:avLst>
                            <a:gd name="adj1" fmla="val 35759"/>
                            <a:gd name="adj2" fmla="val 3143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FD899" id="AutoShape 30" o:spid="_x0000_s1026" type="#_x0000_t13" style="position:absolute;margin-left:233.9pt;margin-top:12.25pt;width:15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" adj="14811,6938" fillcolor="white [3212]" strokeweight=".25pt"/>
            </w:pict>
          </mc:Fallback>
        </mc:AlternateContent>
      </w:r>
      <w:r>
        <w:rPr>
          <w:rFonts w:asciiTheme="minorEastAsia" w:eastAsiaTheme="minorEastAsia" w:hAnsiTheme="minorEastAsia" w:cs="標楷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79375</wp:posOffset>
                </wp:positionV>
                <wp:extent cx="228600" cy="285750"/>
                <wp:effectExtent l="9525" t="28575" r="19050" b="285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ightArrow">
                          <a:avLst>
                            <a:gd name="adj1" fmla="val 44694"/>
                            <a:gd name="adj2" fmla="val 4574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2CC9E" id="AutoShape 37" o:spid="_x0000_s1026" type="#_x0000_t13" style="position:absolute;margin-left:407.9pt;margin-top:6.25pt;width:18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" adj="11719,5973" fillcolor="#e2efd9 [665]"/>
            </w:pict>
          </mc:Fallback>
        </mc:AlternateContent>
      </w:r>
    </w:p>
    <w:p w:rsidR="00335A4F" w:rsidRDefault="00335A4F" w:rsidP="00B343B4">
      <w:pPr>
        <w:tabs>
          <w:tab w:val="left" w:pos="993"/>
        </w:tabs>
        <w:spacing w:beforeLines="50" w:before="180" w:afterLines="30" w:after="108"/>
        <w:ind w:left="0"/>
        <w:rPr>
          <w:rFonts w:asciiTheme="minorEastAsia" w:eastAsiaTheme="minorEastAsia" w:hAnsiTheme="minorEastAsia" w:cs="標楷體"/>
          <w:b/>
        </w:rPr>
      </w:pPr>
    </w:p>
    <w:p w:rsidR="00A92FCF" w:rsidRPr="00D51489" w:rsidRDefault="000A41B5" w:rsidP="00B343B4">
      <w:pPr>
        <w:tabs>
          <w:tab w:val="left" w:pos="709"/>
        </w:tabs>
        <w:spacing w:beforeLines="50" w:before="180"/>
        <w:ind w:leftChars="192" w:left="1666" w:rightChars="14" w:right="34" w:hangingChars="502" w:hanging="120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一、</w:t>
      </w:r>
      <w:r w:rsidR="00A92FCF" w:rsidRPr="00D51489">
        <w:rPr>
          <w:rFonts w:asciiTheme="minorHAnsi" w:eastAsiaTheme="minorEastAsia" w:hAnsiTheme="minorEastAsia" w:cstheme="minorHAnsi"/>
        </w:rPr>
        <w:t>初賽：</w:t>
      </w:r>
      <w:r w:rsidR="0039345E" w:rsidRPr="00D51489">
        <w:rPr>
          <w:rFonts w:asciiTheme="minorHAnsi" w:eastAsiaTheme="minorEastAsia" w:hAnsiTheme="minorEastAsia" w:cstheme="minorHAnsi"/>
        </w:rPr>
        <w:t>由主辦單位延聘專家學者命題</w:t>
      </w:r>
      <w:r w:rsidR="0040772F">
        <w:rPr>
          <w:rFonts w:asciiTheme="minorHAnsi" w:eastAsiaTheme="minorEastAsia" w:hAnsiTheme="minorEastAsia" w:cstheme="minorHAnsi" w:hint="eastAsia"/>
        </w:rPr>
        <w:t>與</w:t>
      </w:r>
      <w:r w:rsidR="0040772F" w:rsidRPr="00D51489">
        <w:rPr>
          <w:rFonts w:asciiTheme="minorHAnsi" w:eastAsiaTheme="minorEastAsia" w:hAnsiTheme="minorEastAsia" w:cstheme="minorHAnsi"/>
        </w:rPr>
        <w:t>評選</w:t>
      </w:r>
      <w:r w:rsidR="0039345E" w:rsidRPr="00D51489">
        <w:rPr>
          <w:rFonts w:asciiTheme="minorHAnsi" w:eastAsiaTheme="minorEastAsia" w:hAnsiTheme="minorEastAsia" w:cstheme="minorHAnsi"/>
        </w:rPr>
        <w:t>，</w:t>
      </w:r>
      <w:r w:rsidR="008A22BD" w:rsidRPr="00D51489">
        <w:rPr>
          <w:rFonts w:asciiTheme="minorHAnsi" w:eastAsiaTheme="minorEastAsia" w:hAnsiTheme="minorEastAsia" w:cstheme="minorHAnsi"/>
        </w:rPr>
        <w:t>參賽隊伍依競賽主題</w:t>
      </w:r>
      <w:r w:rsidR="006E21F4" w:rsidRPr="00D51489">
        <w:rPr>
          <w:rFonts w:asciiTheme="minorHAnsi" w:eastAsiaTheme="minorEastAsia" w:hAnsiTheme="minorEastAsia" w:cstheme="minorHAnsi"/>
        </w:rPr>
        <w:t>「發揮創意，想出點子」</w:t>
      </w:r>
      <w:proofErr w:type="gramStart"/>
      <w:r w:rsidR="008A22BD" w:rsidRPr="00D51489">
        <w:rPr>
          <w:rFonts w:asciiTheme="minorHAnsi" w:eastAsiaTheme="minorEastAsia" w:hAnsiTheme="minorEastAsia" w:cstheme="minorHAnsi"/>
        </w:rPr>
        <w:t>規</w:t>
      </w:r>
      <w:proofErr w:type="gramEnd"/>
      <w:r w:rsidR="008A22BD" w:rsidRPr="00D51489">
        <w:rPr>
          <w:rFonts w:asciiTheme="minorHAnsi" w:eastAsiaTheme="minorEastAsia" w:hAnsiTheme="minorEastAsia" w:cstheme="minorHAnsi"/>
        </w:rPr>
        <w:t>畫設計科學作品，</w:t>
      </w:r>
      <w:r w:rsidR="001756DC" w:rsidRPr="00D51489">
        <w:rPr>
          <w:rFonts w:asciiTheme="minorHAnsi" w:eastAsiaTheme="minorEastAsia" w:hAnsiTheme="minorEastAsia" w:cstheme="minorHAnsi"/>
        </w:rPr>
        <w:t>繳交報名表件</w:t>
      </w:r>
      <w:r w:rsidR="008A22BD" w:rsidRPr="00D51489">
        <w:rPr>
          <w:rFonts w:asciiTheme="minorHAnsi" w:eastAsiaTheme="minorEastAsia" w:hAnsiTheme="minorEastAsia" w:cstheme="minorHAnsi"/>
        </w:rPr>
        <w:t>及</w:t>
      </w:r>
      <w:r w:rsidR="001756DC" w:rsidRPr="00D51489">
        <w:rPr>
          <w:rFonts w:asciiTheme="minorHAnsi" w:eastAsiaTheme="minorEastAsia" w:hAnsiTheme="minorEastAsia" w:cstheme="minorHAnsi"/>
        </w:rPr>
        <w:t>設計作品說明書</w:t>
      </w:r>
      <w:r w:rsidR="0039345E" w:rsidRPr="00D51489">
        <w:rPr>
          <w:rFonts w:asciiTheme="minorHAnsi" w:eastAsiaTheme="minorEastAsia" w:hAnsiTheme="minorEastAsia" w:cstheme="minorHAnsi"/>
        </w:rPr>
        <w:t>。經</w:t>
      </w:r>
      <w:r w:rsidR="001B72E6" w:rsidRPr="00D51489">
        <w:rPr>
          <w:rFonts w:asciiTheme="minorHAnsi" w:eastAsiaTheme="minorEastAsia" w:hAnsiTheme="minorEastAsia" w:cstheme="minorHAnsi"/>
        </w:rPr>
        <w:t>評審</w:t>
      </w:r>
      <w:r w:rsidR="0040772F">
        <w:rPr>
          <w:rFonts w:asciiTheme="minorHAnsi" w:eastAsiaTheme="minorEastAsia" w:hAnsiTheme="minorEastAsia" w:cstheme="minorHAnsi" w:hint="eastAsia"/>
        </w:rPr>
        <w:t>委員</w:t>
      </w:r>
      <w:r w:rsidR="001B72E6" w:rsidRPr="00D51489">
        <w:rPr>
          <w:rFonts w:asciiTheme="minorHAnsi" w:eastAsiaTheme="minorEastAsia" w:hAnsiTheme="minorEastAsia" w:cstheme="minorHAnsi"/>
        </w:rPr>
        <w:t>進行評選後，公布晉級</w:t>
      </w:r>
      <w:r w:rsidR="006E21F4" w:rsidRPr="00D51489">
        <w:rPr>
          <w:rFonts w:asciiTheme="minorHAnsi" w:eastAsiaTheme="minorEastAsia" w:hAnsiTheme="minorEastAsia" w:cstheme="minorHAnsi"/>
        </w:rPr>
        <w:t>複</w:t>
      </w:r>
      <w:r w:rsidR="001B72E6" w:rsidRPr="00D51489">
        <w:rPr>
          <w:rFonts w:asciiTheme="minorHAnsi" w:eastAsiaTheme="minorEastAsia" w:hAnsiTheme="minorEastAsia" w:cstheme="minorHAnsi"/>
        </w:rPr>
        <w:t>賽隊伍</w:t>
      </w:r>
      <w:r w:rsidR="008A22BD" w:rsidRPr="00D51489">
        <w:rPr>
          <w:rFonts w:asciiTheme="minorHAnsi" w:eastAsiaTheme="minorEastAsia" w:hAnsiTheme="minorEastAsia" w:cstheme="minorHAnsi"/>
        </w:rPr>
        <w:t>名單。</w:t>
      </w:r>
    </w:p>
    <w:p w:rsidR="008B4728" w:rsidRPr="00D51489" w:rsidRDefault="008B4728" w:rsidP="007C7C90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：</w:t>
      </w:r>
      <w:r w:rsidR="0040772F">
        <w:rPr>
          <w:rFonts w:asciiTheme="minorHAnsi" w:eastAsiaTheme="minorEastAsia" w:hAnsiTheme="minorEastAsia" w:cstheme="minorHAnsi"/>
        </w:rPr>
        <w:t>（</w:t>
      </w:r>
      <w:r w:rsidR="0040772F" w:rsidRPr="00D51489">
        <w:rPr>
          <w:rFonts w:asciiTheme="minorHAnsi" w:eastAsiaTheme="minorEastAsia" w:hAnsiTheme="minorEastAsia" w:cstheme="minorHAnsi"/>
        </w:rPr>
        <w:t>同步進行</w:t>
      </w:r>
      <w:r w:rsidR="0040772F">
        <w:rPr>
          <w:rFonts w:asciiTheme="minorHAnsi" w:eastAsiaTheme="minorEastAsia" w:hAnsiTheme="minorEastAsia" w:cstheme="minorHAnsi"/>
        </w:rPr>
        <w:t>二階段評分</w:t>
      </w:r>
      <w:r w:rsidR="004C15D7" w:rsidRPr="00D51489">
        <w:rPr>
          <w:rFonts w:asciiTheme="minorHAnsi" w:eastAsiaTheme="minorEastAsia" w:hAnsiTheme="minorEastAsia" w:cstheme="minorHAnsi"/>
        </w:rPr>
        <w:t>）</w:t>
      </w:r>
    </w:p>
    <w:p w:rsidR="004C15D7" w:rsidRPr="00D51489" w:rsidRDefault="008A22BD" w:rsidP="001B72E6">
      <w:pPr>
        <w:tabs>
          <w:tab w:val="left" w:pos="709"/>
        </w:tabs>
        <w:ind w:leftChars="390" w:left="2856" w:rightChars="14" w:right="34" w:hangingChars="800" w:hanging="19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="00D8095C" w:rsidRPr="00D51489">
        <w:rPr>
          <w:rFonts w:asciiTheme="minorHAnsi" w:eastAsiaTheme="minorEastAsia" w:hAnsiTheme="minorEastAsia" w:cstheme="minorHAnsi"/>
        </w:rPr>
        <w:t>第</w:t>
      </w:r>
      <w:r w:rsidR="004C15D7" w:rsidRPr="00D51489">
        <w:rPr>
          <w:rFonts w:asciiTheme="minorHAnsi" w:eastAsiaTheme="minorEastAsia" w:hAnsiTheme="minorEastAsia" w:cstheme="minorHAnsi"/>
        </w:rPr>
        <w:t>一</w:t>
      </w:r>
      <w:r w:rsidR="00D8095C" w:rsidRPr="00D51489">
        <w:rPr>
          <w:rFonts w:asciiTheme="minorHAnsi" w:eastAsiaTheme="minorEastAsia" w:hAnsiTheme="minorEastAsia" w:cstheme="minorHAnsi"/>
        </w:rPr>
        <w:t>階段</w:t>
      </w:r>
      <w:r w:rsidR="004C15D7" w:rsidRPr="00D51489">
        <w:rPr>
          <w:rFonts w:asciiTheme="minorHAnsi" w:eastAsiaTheme="minorEastAsia" w:hAnsiTheme="minorEastAsia" w:cstheme="minorHAnsi"/>
        </w:rPr>
        <w:t>：</w:t>
      </w:r>
      <w:r w:rsidR="00D8095C" w:rsidRPr="00D51489">
        <w:rPr>
          <w:rFonts w:asciiTheme="minorHAnsi" w:eastAsiaTheme="minorEastAsia" w:hAnsiTheme="minorEastAsia" w:cstheme="minorHAnsi"/>
          <w:b/>
        </w:rPr>
        <w:t>初賽作品</w:t>
      </w:r>
      <w:proofErr w:type="gramStart"/>
      <w:r w:rsidR="00D8095C" w:rsidRPr="00D51489">
        <w:rPr>
          <w:rFonts w:asciiTheme="minorHAnsi" w:eastAsiaTheme="minorEastAsia" w:hAnsiTheme="minorEastAsia" w:cstheme="minorHAnsi"/>
          <w:b/>
        </w:rPr>
        <w:t>複</w:t>
      </w:r>
      <w:proofErr w:type="gramEnd"/>
      <w:r w:rsidR="00D8095C" w:rsidRPr="00D51489">
        <w:rPr>
          <w:rFonts w:asciiTheme="minorHAnsi" w:eastAsiaTheme="minorEastAsia" w:hAnsiTheme="minorEastAsia" w:cstheme="minorHAnsi"/>
          <w:b/>
        </w:rPr>
        <w:t>評</w:t>
      </w:r>
    </w:p>
    <w:p w:rsidR="00D8095C" w:rsidRPr="00D51489" w:rsidRDefault="006E21F4" w:rsidP="00B3181D">
      <w:pPr>
        <w:tabs>
          <w:tab w:val="left" w:pos="709"/>
        </w:tabs>
        <w:ind w:leftChars="1188" w:left="2868" w:rightChars="14" w:right="34" w:hangingChars="7" w:hanging="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晉級複</w:t>
      </w:r>
      <w:r w:rsidR="006370C6" w:rsidRPr="00D51489">
        <w:rPr>
          <w:rFonts w:asciiTheme="minorHAnsi" w:eastAsiaTheme="minorEastAsia" w:hAnsiTheme="minorEastAsia" w:cstheme="minorHAnsi"/>
        </w:rPr>
        <w:t>賽隊伍需提交初賽設計之</w:t>
      </w:r>
      <w:r w:rsidR="002C0F33" w:rsidRPr="00D51489">
        <w:rPr>
          <w:rFonts w:asciiTheme="minorHAnsi" w:eastAsiaTheme="minorEastAsia" w:hAnsiTheme="minorEastAsia" w:cstheme="minorHAnsi"/>
        </w:rPr>
        <w:t>實體</w:t>
      </w:r>
      <w:r w:rsidR="006370C6" w:rsidRPr="00D51489">
        <w:rPr>
          <w:rFonts w:asciiTheme="minorHAnsi" w:eastAsiaTheme="minorEastAsia" w:hAnsiTheme="minorEastAsia" w:cstheme="minorHAnsi"/>
        </w:rPr>
        <w:t>作品</w:t>
      </w:r>
      <w:r w:rsidR="001B72E6" w:rsidRPr="00D51489">
        <w:rPr>
          <w:rFonts w:asciiTheme="minorHAnsi" w:eastAsiaTheme="minorEastAsia" w:hAnsiTheme="minorEastAsia" w:cstheme="minorHAnsi"/>
        </w:rPr>
        <w:t>及說明海報</w:t>
      </w:r>
      <w:r w:rsidR="006370C6" w:rsidRPr="00D51489">
        <w:rPr>
          <w:rFonts w:asciiTheme="minorHAnsi" w:eastAsiaTheme="minorEastAsia" w:hAnsiTheme="minorEastAsia" w:cstheme="minorHAnsi"/>
        </w:rPr>
        <w:t>，接受評審委員</w:t>
      </w:r>
      <w:r w:rsidR="009D3187" w:rsidRPr="00D51489">
        <w:rPr>
          <w:rFonts w:asciiTheme="minorHAnsi" w:eastAsiaTheme="minorEastAsia" w:hAnsiTheme="minorEastAsia" w:cstheme="minorHAnsi"/>
        </w:rPr>
        <w:t>現場</w:t>
      </w:r>
      <w:r w:rsidR="006370C6" w:rsidRPr="00D51489">
        <w:rPr>
          <w:rFonts w:asciiTheme="minorHAnsi" w:eastAsiaTheme="minorEastAsia" w:hAnsiTheme="minorEastAsia" w:cstheme="minorHAnsi"/>
        </w:rPr>
        <w:t>提問</w:t>
      </w:r>
      <w:r w:rsidR="009D3187" w:rsidRPr="00D51489">
        <w:rPr>
          <w:rFonts w:asciiTheme="minorHAnsi" w:eastAsiaTheme="minorEastAsia" w:hAnsiTheme="minorEastAsia" w:cstheme="minorHAnsi"/>
        </w:rPr>
        <w:t>並答覆</w:t>
      </w:r>
      <w:r w:rsidR="006370C6" w:rsidRPr="00D51489">
        <w:rPr>
          <w:rFonts w:asciiTheme="minorHAnsi" w:eastAsiaTheme="minorEastAsia" w:hAnsiTheme="minorEastAsia" w:cstheme="minorHAnsi"/>
        </w:rPr>
        <w:t>。</w:t>
      </w:r>
    </w:p>
    <w:p w:rsidR="009D3187" w:rsidRPr="00D51489" w:rsidRDefault="008A22BD" w:rsidP="009D3187">
      <w:pPr>
        <w:tabs>
          <w:tab w:val="left" w:pos="709"/>
        </w:tabs>
        <w:ind w:leftChars="390" w:left="2856" w:rightChars="14" w:right="34" w:hangingChars="800" w:hanging="19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</w:t>
      </w:r>
      <w:r w:rsidR="006370C6" w:rsidRPr="00D51489">
        <w:rPr>
          <w:rFonts w:asciiTheme="minorHAnsi" w:eastAsiaTheme="minorEastAsia" w:hAnsiTheme="minorEastAsia" w:cstheme="minorHAnsi"/>
        </w:rPr>
        <w:t>第二階段：</w:t>
      </w:r>
      <w:r w:rsidR="009D3187" w:rsidRPr="00D51489">
        <w:rPr>
          <w:rFonts w:asciiTheme="minorHAnsi" w:eastAsiaTheme="minorEastAsia" w:hAnsiTheme="minorEastAsia" w:cstheme="minorHAnsi"/>
          <w:b/>
        </w:rPr>
        <w:t>複賽作品製作</w:t>
      </w:r>
      <w:r w:rsidR="00D93127" w:rsidRPr="00D51489">
        <w:rPr>
          <w:rFonts w:asciiTheme="minorHAnsi" w:eastAsiaTheme="minorEastAsia" w:hAnsiTheme="minorEastAsia" w:cstheme="minorHAnsi"/>
          <w:b/>
        </w:rPr>
        <w:t>、評審</w:t>
      </w:r>
    </w:p>
    <w:p w:rsidR="00AD3D91" w:rsidRPr="00D51489" w:rsidRDefault="0039345E" w:rsidP="00B3181D">
      <w:pPr>
        <w:tabs>
          <w:tab w:val="left" w:pos="709"/>
        </w:tabs>
        <w:ind w:leftChars="1188" w:left="2868" w:rightChars="14" w:right="34" w:hangingChars="7" w:hanging="17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由主辦單位延聘專家學者命題</w:t>
      </w:r>
      <w:r w:rsidR="0040772F">
        <w:rPr>
          <w:rFonts w:asciiTheme="minorEastAsia" w:eastAsiaTheme="minorEastAsia" w:hAnsiTheme="minorEastAsia" w:cstheme="minorHAnsi" w:hint="eastAsia"/>
        </w:rPr>
        <w:t>與</w:t>
      </w:r>
      <w:r w:rsidR="0040772F" w:rsidRPr="00D51489">
        <w:rPr>
          <w:rFonts w:asciiTheme="minorHAnsi" w:eastAsiaTheme="minorEastAsia" w:hAnsiTheme="minorEastAsia" w:cstheme="minorHAnsi"/>
        </w:rPr>
        <w:t>評審</w:t>
      </w:r>
      <w:r w:rsidRPr="00D51489">
        <w:rPr>
          <w:rFonts w:asciiTheme="minorHAnsi" w:eastAsiaTheme="minorEastAsia" w:hAnsiTheme="minorEastAsia" w:cstheme="minorHAnsi"/>
        </w:rPr>
        <w:t>，</w:t>
      </w:r>
      <w:r w:rsidR="001B72E6" w:rsidRPr="00D51489">
        <w:rPr>
          <w:rFonts w:asciiTheme="minorHAnsi" w:cstheme="minorHAnsi"/>
        </w:rPr>
        <w:t>複賽</w:t>
      </w:r>
      <w:r w:rsidR="001B72E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當日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早上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複賽競賽主題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評分標準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提供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各隊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一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個「</w:t>
      </w:r>
      <w:r w:rsidR="006370C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Magic Box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」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1B72E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複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賽隊伍</w:t>
      </w:r>
      <w:r w:rsidR="00E5036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必需</w:t>
      </w:r>
      <w:r w:rsidR="006370C6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應用</w:t>
      </w:r>
      <w:r w:rsidR="006370C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Magic Box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內的材料</w:t>
      </w:r>
      <w:r w:rsidR="009D3187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於</w:t>
      </w:r>
      <w:r w:rsidR="009971BB" w:rsidRPr="009971BB">
        <w:rPr>
          <w:rStyle w:val="FontStyle11"/>
          <w:rFonts w:asciiTheme="minorEastAsia" w:eastAsiaTheme="minorEastAsia" w:hAnsiTheme="minorEastAsia" w:cstheme="minorHAnsi"/>
          <w:spacing w:val="0"/>
          <w:sz w:val="24"/>
          <w:szCs w:val="24"/>
          <w:lang w:val="zh-TW"/>
        </w:rPr>
        <w:t>「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給定的時間內</w:t>
      </w:r>
      <w:r w:rsidR="009971BB" w:rsidRPr="009971BB">
        <w:rPr>
          <w:rStyle w:val="FontStyle11"/>
          <w:rFonts w:asciiTheme="minorEastAsia" w:eastAsiaTheme="minorEastAsia" w:hAnsiTheme="minorEastAsia" w:cstheme="minorHAnsi"/>
          <w:spacing w:val="0"/>
          <w:sz w:val="24"/>
          <w:szCs w:val="24"/>
          <w:lang w:val="zh-TW"/>
        </w:rPr>
        <w:t>」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E5036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發揮創意與團隊合作，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設計</w:t>
      </w:r>
      <w:r w:rsidR="00C35C1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</w:t>
      </w:r>
      <w:r w:rsidR="00155CCD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製作出實體作品</w:t>
      </w:r>
      <w:r w:rsidR="0009534E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後</w:t>
      </w:r>
      <w:r w:rsidR="006804E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進行評</w:t>
      </w:r>
      <w:r w:rsidR="00D93127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審</w:t>
      </w:r>
      <w:r w:rsidR="00AD3D9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。</w:t>
      </w:r>
    </w:p>
    <w:p w:rsidR="00604E66" w:rsidRPr="00D51489" w:rsidRDefault="00604E66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b/>
        </w:rPr>
        <w:t>陸、競賽主題：</w:t>
      </w:r>
    </w:p>
    <w:p w:rsidR="00604E66" w:rsidRPr="00D51489" w:rsidRDefault="00604E66" w:rsidP="00604E66">
      <w:pPr>
        <w:tabs>
          <w:tab w:val="left" w:pos="709"/>
        </w:tabs>
        <w:ind w:leftChars="192" w:left="1637" w:rightChars="-59" w:right="-142" w:hangingChars="490" w:hanging="1176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初賽</w:t>
      </w:r>
      <w:r w:rsidR="00D8095C"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Fonts w:asciiTheme="minorHAnsi" w:eastAsiaTheme="minorEastAsia" w:hAnsiTheme="minorEastAsia" w:cstheme="minorHAnsi"/>
        </w:rPr>
        <w:t>主題：</w:t>
      </w:r>
      <w:r w:rsidRPr="00D51489">
        <w:rPr>
          <w:rFonts w:asciiTheme="minorHAnsi" w:eastAsiaTheme="minorEastAsia" w:hAnsiTheme="minorEastAsia" w:cstheme="minorHAnsi"/>
          <w:b/>
        </w:rPr>
        <w:t>「</w:t>
      </w:r>
      <w:r w:rsidRPr="00D51489">
        <w:rPr>
          <w:rStyle w:val="FontStyle14"/>
          <w:rFonts w:asciiTheme="minorHAnsi" w:eastAsiaTheme="minorEastAsia" w:hAnsiTheme="minorEastAsia" w:cstheme="minorHAnsi"/>
          <w:b/>
          <w:sz w:val="24"/>
          <w:szCs w:val="24"/>
          <w:lang w:val="zh-TW"/>
        </w:rPr>
        <w:t>再生資源的利用</w:t>
      </w:r>
      <w:r w:rsidRPr="00D51489">
        <w:rPr>
          <w:rFonts w:asciiTheme="minorHAnsi" w:eastAsiaTheme="minorEastAsia" w:hAnsiTheme="minorEastAsia" w:cstheme="minorHAnsi"/>
          <w:b/>
        </w:rPr>
        <w:t>」</w:t>
      </w:r>
      <w:r w:rsidR="007E0E8A" w:rsidRPr="00D51489">
        <w:rPr>
          <w:rFonts w:asciiTheme="minorHAnsi" w:eastAsiaTheme="minorEastAsia" w:hAnsiTheme="minorEastAsia" w:cstheme="minorHAnsi"/>
        </w:rPr>
        <w:t>。</w:t>
      </w:r>
    </w:p>
    <w:p w:rsidR="00604E66" w:rsidRPr="00D51489" w:rsidRDefault="00604E66" w:rsidP="007D3308">
      <w:pPr>
        <w:tabs>
          <w:tab w:val="left" w:pos="709"/>
        </w:tabs>
        <w:ind w:leftChars="682" w:left="1637" w:rightChars="-59" w:right="-142" w:firstLineChars="321" w:firstLine="77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只要是利用再生資源</w:t>
      </w:r>
      <w:r w:rsidR="001B72E6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為材料且</w:t>
      </w:r>
      <w:r w:rsidR="007E0E8A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自行製做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的任何</w:t>
      </w:r>
      <w:r w:rsidR="001B72E6" w:rsidRPr="00D51489">
        <w:rPr>
          <w:rFonts w:asciiTheme="minorHAnsi" w:eastAsiaTheme="minorEastAsia" w:hAnsiTheme="minorEastAsia" w:cstheme="minorHAnsi"/>
        </w:rPr>
        <w:t>科學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作品皆可參賽</w:t>
      </w:r>
      <w:r w:rsidRPr="00D51489">
        <w:rPr>
          <w:rFonts w:asciiTheme="minorHAnsi" w:eastAsiaTheme="minorEastAsia" w:hAnsiTheme="minorEastAsia" w:cstheme="minorHAnsi"/>
        </w:rPr>
        <w:t>）</w:t>
      </w:r>
    </w:p>
    <w:p w:rsidR="00604E66" w:rsidRPr="00D51489" w:rsidRDefault="00604E66" w:rsidP="00604E66">
      <w:pPr>
        <w:tabs>
          <w:tab w:val="left" w:pos="709"/>
        </w:tabs>
        <w:ind w:leftChars="192" w:left="951" w:rightChars="-59" w:right="-142" w:hangingChars="204" w:hanging="49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</w:t>
      </w:r>
      <w:r w:rsidR="00D8095C"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Fonts w:asciiTheme="minorHAnsi" w:eastAsiaTheme="minorEastAsia" w:hAnsiTheme="minorEastAsia" w:cstheme="minorHAnsi"/>
        </w:rPr>
        <w:t>主題：於複賽當</w:t>
      </w:r>
      <w:r w:rsidR="0039345E" w:rsidRPr="00D51489">
        <w:rPr>
          <w:rFonts w:asciiTheme="minorHAnsi" w:eastAsiaTheme="minorEastAsia" w:hAnsiTheme="minorEastAsia" w:cstheme="minorHAnsi"/>
        </w:rPr>
        <w:t>日早上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。</w:t>
      </w:r>
    </w:p>
    <w:p w:rsidR="00550613" w:rsidRPr="00D51489" w:rsidRDefault="00550613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proofErr w:type="gramStart"/>
      <w:r w:rsidRPr="00D51489">
        <w:rPr>
          <w:rFonts w:asciiTheme="minorHAnsi" w:eastAsiaTheme="minorEastAsia" w:hAnsiTheme="minorEastAsia" w:cstheme="minorHAnsi"/>
          <w:b/>
        </w:rPr>
        <w:t>柒</w:t>
      </w:r>
      <w:proofErr w:type="gramEnd"/>
      <w:r w:rsidRPr="00D51489">
        <w:rPr>
          <w:rFonts w:asciiTheme="minorHAnsi" w:eastAsiaTheme="minorEastAsia" w:hAnsiTheme="minorEastAsia" w:cstheme="minorHAnsi"/>
          <w:b/>
        </w:rPr>
        <w:t>、競賽時間：</w:t>
      </w:r>
    </w:p>
    <w:p w:rsidR="009376A8" w:rsidRPr="00D51489" w:rsidRDefault="00550613" w:rsidP="00670840">
      <w:pPr>
        <w:tabs>
          <w:tab w:val="left" w:pos="709"/>
        </w:tabs>
        <w:ind w:leftChars="209" w:left="1664" w:rightChars="26" w:right="62" w:hangingChars="484" w:hanging="116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初賽：</w:t>
      </w:r>
      <w:r w:rsidR="001B72E6" w:rsidRPr="00D51489">
        <w:rPr>
          <w:rFonts w:asciiTheme="minorHAnsi" w:eastAsiaTheme="minorEastAsia" w:hAnsiTheme="minorEastAsia" w:cstheme="minorHAnsi"/>
        </w:rPr>
        <w:t>作品書面資料評選。參賽隊伍於</w:t>
      </w:r>
      <w:r w:rsidR="00D8095C" w:rsidRPr="00D51489">
        <w:rPr>
          <w:rFonts w:asciiTheme="minorHAnsi" w:eastAsiaTheme="minorEastAsia" w:hAnsiTheme="minorHAnsi" w:cstheme="minorHAnsi"/>
        </w:rPr>
        <w:t>104</w:t>
      </w:r>
      <w:r w:rsidR="00D8095C" w:rsidRPr="00D51489">
        <w:rPr>
          <w:rFonts w:asciiTheme="minorHAnsi" w:eastAsiaTheme="minorEastAsia" w:hAnsiTheme="minorEastAsia" w:cstheme="minorHAnsi"/>
        </w:rPr>
        <w:t>年</w:t>
      </w:r>
      <w:r w:rsidR="00D8095C" w:rsidRPr="00D51489">
        <w:rPr>
          <w:rFonts w:asciiTheme="minorHAnsi" w:eastAsiaTheme="minorEastAsia" w:hAnsiTheme="minorHAnsi" w:cstheme="minorHAnsi"/>
        </w:rPr>
        <w:t>7</w:t>
      </w:r>
      <w:r w:rsidR="00D8095C" w:rsidRPr="00D51489">
        <w:rPr>
          <w:rFonts w:asciiTheme="minorHAnsi" w:eastAsiaTheme="minorEastAsia" w:hAnsiTheme="minorEastAsia" w:cstheme="minorHAnsi"/>
        </w:rPr>
        <w:t>月</w:t>
      </w:r>
      <w:r w:rsidR="00D8095C" w:rsidRPr="00D51489">
        <w:rPr>
          <w:rFonts w:asciiTheme="minorHAnsi" w:eastAsiaTheme="minorEastAsia" w:hAnsiTheme="minorHAnsi" w:cstheme="minorHAnsi"/>
        </w:rPr>
        <w:t>23</w:t>
      </w:r>
      <w:r w:rsidR="00D8095C" w:rsidRPr="00D51489">
        <w:rPr>
          <w:rFonts w:asciiTheme="minorHAnsi" w:eastAsiaTheme="minorEastAsia" w:hAnsiTheme="minorEastAsia" w:cstheme="minorHAnsi"/>
        </w:rPr>
        <w:t>、</w:t>
      </w:r>
      <w:r w:rsidR="00D8095C" w:rsidRPr="00D51489">
        <w:rPr>
          <w:rFonts w:asciiTheme="minorHAnsi" w:eastAsiaTheme="minorEastAsia" w:hAnsiTheme="minorHAnsi" w:cstheme="minorHAnsi"/>
        </w:rPr>
        <w:t>24</w:t>
      </w:r>
      <w:r w:rsidR="00D8095C" w:rsidRPr="00D51489">
        <w:rPr>
          <w:rFonts w:asciiTheme="minorHAnsi" w:eastAsiaTheme="minorEastAsia" w:hAnsiTheme="minorEastAsia" w:cstheme="minorHAnsi"/>
        </w:rPr>
        <w:t>日（星期四、五）兩天上午</w:t>
      </w:r>
      <w:r w:rsidR="00D8095C" w:rsidRPr="00D51489">
        <w:rPr>
          <w:rFonts w:asciiTheme="minorHAnsi" w:eastAsiaTheme="minorEastAsia" w:hAnsiTheme="minorHAnsi" w:cstheme="minorHAnsi"/>
        </w:rPr>
        <w:t>9</w:t>
      </w:r>
      <w:r w:rsidR="00D8095C" w:rsidRPr="00D51489">
        <w:rPr>
          <w:rFonts w:asciiTheme="minorHAnsi" w:eastAsiaTheme="minorEastAsia" w:hAnsiTheme="minorEastAsia" w:cstheme="minorHAnsi"/>
        </w:rPr>
        <w:t>：</w:t>
      </w:r>
      <w:r w:rsidR="00D8095C" w:rsidRPr="00D51489">
        <w:rPr>
          <w:rFonts w:asciiTheme="minorHAnsi" w:eastAsiaTheme="minorEastAsia" w:hAnsiTheme="minorHAnsi" w:cstheme="minorHAnsi"/>
        </w:rPr>
        <w:t>00-12</w:t>
      </w:r>
      <w:r w:rsidR="00D8095C" w:rsidRPr="00D51489">
        <w:rPr>
          <w:rFonts w:asciiTheme="minorHAnsi" w:eastAsiaTheme="minorEastAsia" w:hAnsiTheme="minorEastAsia" w:cstheme="minorHAnsi"/>
        </w:rPr>
        <w:t>：</w:t>
      </w:r>
      <w:r w:rsidR="00D8095C" w:rsidRPr="00D51489">
        <w:rPr>
          <w:rFonts w:asciiTheme="minorHAnsi" w:eastAsiaTheme="minorEastAsia" w:hAnsiTheme="minorHAnsi" w:cstheme="minorHAnsi"/>
        </w:rPr>
        <w:t>00</w:t>
      </w:r>
      <w:r w:rsidR="0065574E" w:rsidRPr="00D51489">
        <w:rPr>
          <w:rFonts w:asciiTheme="minorHAnsi" w:eastAsiaTheme="minorEastAsia" w:hAnsiTheme="minorEastAsia" w:cstheme="minorHAnsi"/>
        </w:rPr>
        <w:t>，繳交報名相關表件及設計作品說明書（紙本及</w:t>
      </w:r>
      <w:r w:rsidR="0065574E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電子檔</w:t>
      </w:r>
      <w:r w:rsidR="0065574E" w:rsidRPr="00D51489">
        <w:rPr>
          <w:rFonts w:asciiTheme="minorHAnsi" w:eastAsiaTheme="minorEastAsia" w:hAnsiTheme="minorEastAsia" w:cstheme="minorHAnsi"/>
        </w:rPr>
        <w:t>）後，</w:t>
      </w:r>
      <w:r w:rsidR="001B72E6" w:rsidRPr="00D51489">
        <w:rPr>
          <w:rFonts w:asciiTheme="minorHAnsi" w:eastAsiaTheme="minorEastAsia" w:hAnsiTheme="minorEastAsia" w:cstheme="minorHAnsi"/>
        </w:rPr>
        <w:t>由評審</w:t>
      </w:r>
      <w:r w:rsidR="0065574E" w:rsidRPr="00D51489">
        <w:rPr>
          <w:rFonts w:asciiTheme="minorHAnsi" w:eastAsiaTheme="minorEastAsia" w:hAnsiTheme="minorEastAsia" w:cstheme="minorHAnsi"/>
        </w:rPr>
        <w:t>進行書面資料評選。</w:t>
      </w:r>
      <w:r w:rsidR="0065574E" w:rsidRPr="00D51489">
        <w:rPr>
          <w:rFonts w:asciiTheme="minorHAnsi" w:eastAsiaTheme="minorEastAsia" w:hAnsiTheme="minorHAnsi" w:cstheme="minorHAnsi"/>
        </w:rPr>
        <w:t>104</w:t>
      </w:r>
      <w:r w:rsidR="0065574E" w:rsidRPr="00D51489">
        <w:rPr>
          <w:rFonts w:asciiTheme="minorHAnsi" w:eastAsiaTheme="minorEastAsia" w:hAnsiTheme="minorEastAsia" w:cstheme="minorHAnsi"/>
        </w:rPr>
        <w:t>年</w:t>
      </w:r>
      <w:r w:rsidR="0065574E" w:rsidRPr="00D51489">
        <w:rPr>
          <w:rFonts w:asciiTheme="minorHAnsi" w:eastAsiaTheme="minorEastAsia" w:hAnsiTheme="minorHAnsi" w:cstheme="minorHAnsi"/>
        </w:rPr>
        <w:t>8</w:t>
      </w:r>
      <w:r w:rsidR="0065574E" w:rsidRPr="00D51489">
        <w:rPr>
          <w:rFonts w:asciiTheme="minorHAnsi" w:eastAsiaTheme="minorEastAsia" w:hAnsiTheme="minorEastAsia" w:cstheme="minorHAnsi"/>
        </w:rPr>
        <w:t>月</w:t>
      </w:r>
      <w:r w:rsidR="0022385D" w:rsidRPr="00D51489">
        <w:rPr>
          <w:rFonts w:asciiTheme="minorHAnsi" w:eastAsiaTheme="minorEastAsia" w:hAnsiTheme="minorHAnsi" w:cstheme="minorHAnsi"/>
        </w:rPr>
        <w:t>7</w:t>
      </w:r>
      <w:r w:rsidR="0065574E" w:rsidRPr="00D51489">
        <w:rPr>
          <w:rFonts w:asciiTheme="minorHAnsi" w:eastAsiaTheme="minorEastAsia" w:hAnsiTheme="minorEastAsia" w:cstheme="minorHAnsi"/>
        </w:rPr>
        <w:t>日（星期</w:t>
      </w:r>
      <w:r w:rsidR="0022385D" w:rsidRPr="00D51489">
        <w:rPr>
          <w:rFonts w:asciiTheme="minorHAnsi" w:eastAsiaTheme="minorEastAsia" w:hAnsiTheme="minorEastAsia" w:cstheme="minorHAnsi"/>
        </w:rPr>
        <w:t>五</w:t>
      </w:r>
      <w:r w:rsidR="0065574E" w:rsidRPr="00D51489">
        <w:rPr>
          <w:rFonts w:asciiTheme="minorHAnsi" w:eastAsiaTheme="minorEastAsia" w:hAnsiTheme="minorEastAsia" w:cstheme="minorHAnsi"/>
        </w:rPr>
        <w:t>）</w:t>
      </w:r>
      <w:r w:rsidR="00942B3A" w:rsidRPr="00D51489">
        <w:rPr>
          <w:rFonts w:asciiTheme="minorHAnsi" w:eastAsiaTheme="minorEastAsia" w:hAnsiTheme="minorEastAsia" w:cstheme="minorHAnsi"/>
        </w:rPr>
        <w:t>於關渡國中網站</w:t>
      </w:r>
      <w:hyperlink r:id="rId9" w:history="1">
        <w:r w:rsidR="00047A9D" w:rsidRPr="00D51489">
          <w:rPr>
            <w:rFonts w:asciiTheme="minorHAnsi" w:eastAsiaTheme="minorEastAsia" w:hAnsiTheme="minorHAnsi" w:cstheme="minorHAnsi"/>
            <w:u w:val="single"/>
          </w:rPr>
          <w:t>http://www.ktjhs.tp.edu.tw</w:t>
        </w:r>
      </w:hyperlink>
      <w:r w:rsidR="0065574E" w:rsidRPr="00D51489">
        <w:rPr>
          <w:rFonts w:asciiTheme="minorHAnsi" w:eastAsiaTheme="minorEastAsia" w:hAnsiTheme="minorEastAsia" w:cstheme="minorHAnsi"/>
        </w:rPr>
        <w:t>公布</w:t>
      </w:r>
      <w:r w:rsidR="001B72E6" w:rsidRPr="00D51489">
        <w:rPr>
          <w:rFonts w:asciiTheme="minorHAnsi" w:eastAsiaTheme="minorEastAsia" w:hAnsiTheme="minorEastAsia" w:cstheme="minorHAnsi"/>
        </w:rPr>
        <w:t>晉級複</w:t>
      </w:r>
      <w:r w:rsidR="0065574E" w:rsidRPr="00D51489">
        <w:rPr>
          <w:rFonts w:asciiTheme="minorHAnsi" w:eastAsiaTheme="minorEastAsia" w:hAnsiTheme="minorEastAsia" w:cstheme="minorHAnsi"/>
        </w:rPr>
        <w:t>賽隊伍名單</w:t>
      </w:r>
      <w:proofErr w:type="gramStart"/>
      <w:r w:rsidR="00942B3A" w:rsidRPr="00D51489">
        <w:rPr>
          <w:rFonts w:asciiTheme="minorHAnsi" w:eastAsiaTheme="minorEastAsia" w:hAnsiTheme="minorEastAsia" w:cstheme="minorHAnsi"/>
        </w:rPr>
        <w:t>（</w:t>
      </w:r>
      <w:proofErr w:type="gramEnd"/>
      <w:r w:rsidR="00942B3A" w:rsidRPr="00D51489">
        <w:rPr>
          <w:rFonts w:asciiTheme="minorHAnsi" w:eastAsiaTheme="minorEastAsia" w:hAnsiTheme="minorEastAsia" w:cstheme="minorHAnsi"/>
        </w:rPr>
        <w:t>中午</w:t>
      </w:r>
      <w:r w:rsidR="00942B3A" w:rsidRPr="00D51489">
        <w:rPr>
          <w:rFonts w:asciiTheme="minorHAnsi" w:eastAsiaTheme="minorEastAsia" w:hAnsiTheme="minorHAnsi" w:cstheme="minorHAnsi"/>
        </w:rPr>
        <w:t>12</w:t>
      </w:r>
      <w:r w:rsidR="00942B3A" w:rsidRPr="00D51489">
        <w:rPr>
          <w:rFonts w:asciiTheme="minorHAnsi" w:eastAsiaTheme="minorEastAsia" w:hAnsiTheme="minorEastAsia" w:cstheme="minorHAnsi"/>
        </w:rPr>
        <w:t>：</w:t>
      </w:r>
      <w:r w:rsidR="00942B3A" w:rsidRPr="00D51489">
        <w:rPr>
          <w:rFonts w:asciiTheme="minorHAnsi" w:eastAsiaTheme="minorEastAsia" w:hAnsiTheme="minorHAnsi" w:cstheme="minorHAnsi"/>
        </w:rPr>
        <w:t>00</w:t>
      </w:r>
      <w:r w:rsidR="00942B3A" w:rsidRPr="00D51489">
        <w:rPr>
          <w:rFonts w:asciiTheme="minorHAnsi" w:eastAsiaTheme="minorEastAsia" w:hAnsiTheme="minorEastAsia" w:cstheme="minorHAnsi"/>
        </w:rPr>
        <w:t>前</w:t>
      </w:r>
      <w:proofErr w:type="gramStart"/>
      <w:r w:rsidR="00942B3A" w:rsidRPr="00D51489">
        <w:rPr>
          <w:rFonts w:asciiTheme="minorHAnsi" w:eastAsiaTheme="minorEastAsia" w:hAnsiTheme="minorEastAsia" w:cstheme="minorHAnsi"/>
        </w:rPr>
        <w:t>）</w:t>
      </w:r>
      <w:proofErr w:type="gramEnd"/>
      <w:r w:rsidR="0065574E" w:rsidRPr="00D51489">
        <w:rPr>
          <w:rFonts w:asciiTheme="minorHAnsi" w:eastAsiaTheme="minorEastAsia" w:hAnsiTheme="minorEastAsia" w:cstheme="minorHAnsi"/>
        </w:rPr>
        <w:t>。</w:t>
      </w:r>
    </w:p>
    <w:p w:rsidR="00550613" w:rsidRPr="00D51489" w:rsidRDefault="00550613" w:rsidP="009376A8">
      <w:pPr>
        <w:tabs>
          <w:tab w:val="left" w:pos="709"/>
        </w:tabs>
        <w:ind w:leftChars="210" w:left="1721" w:rightChars="26" w:right="6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複賽：</w:t>
      </w:r>
      <w:r w:rsidRPr="00D51489">
        <w:rPr>
          <w:rFonts w:asciiTheme="minorHAnsi" w:eastAsiaTheme="minorEastAsia" w:hAnsiTheme="minorHAnsi" w:cstheme="minorHAnsi"/>
          <w:b/>
        </w:rPr>
        <w:t>104</w:t>
      </w:r>
      <w:r w:rsidRPr="00D51489">
        <w:rPr>
          <w:rFonts w:asciiTheme="minorHAnsi" w:eastAsiaTheme="minorEastAsia" w:hAnsiTheme="minorEastAsia" w:cstheme="minorHAnsi"/>
          <w:b/>
        </w:rPr>
        <w:t>年</w:t>
      </w:r>
      <w:r w:rsidRPr="00D51489">
        <w:rPr>
          <w:rFonts w:asciiTheme="minorHAnsi" w:eastAsiaTheme="minorEastAsia" w:hAnsiTheme="minorHAnsi" w:cstheme="minorHAnsi"/>
          <w:b/>
        </w:rPr>
        <w:t>8</w:t>
      </w:r>
      <w:r w:rsidRPr="00D51489">
        <w:rPr>
          <w:rFonts w:asciiTheme="minorHAnsi" w:eastAsiaTheme="minorEastAsia" w:hAnsiTheme="minorEastAsia" w:cstheme="minorHAnsi"/>
          <w:b/>
        </w:rPr>
        <w:t>月</w:t>
      </w:r>
      <w:r w:rsidRPr="00D51489">
        <w:rPr>
          <w:rFonts w:asciiTheme="minorHAnsi" w:eastAsiaTheme="minorEastAsia" w:hAnsiTheme="minorHAnsi" w:cstheme="minorHAnsi"/>
          <w:b/>
        </w:rPr>
        <w:t>18</w:t>
      </w:r>
      <w:r w:rsidRPr="00D51489">
        <w:rPr>
          <w:rFonts w:asciiTheme="minorHAnsi" w:eastAsiaTheme="minorEastAsia" w:hAnsiTheme="minorEastAsia" w:cstheme="minorHAnsi"/>
          <w:b/>
        </w:rPr>
        <w:t>日（星期二）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65574E" w:rsidRPr="00D51489" w:rsidRDefault="0065574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捌、報名</w:t>
      </w:r>
      <w:r w:rsidR="00E21F8F" w:rsidRPr="00D51489">
        <w:rPr>
          <w:rFonts w:asciiTheme="minorHAnsi" w:eastAsiaTheme="minorEastAsia" w:hAnsiTheme="minorEastAsia" w:cstheme="minorHAnsi"/>
          <w:b/>
        </w:rPr>
        <w:t>方式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65574E" w:rsidRPr="00D51489" w:rsidRDefault="0065574E" w:rsidP="00A93AB3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報名時間</w:t>
      </w:r>
      <w:r w:rsidRPr="00D51489">
        <w:rPr>
          <w:rFonts w:asciiTheme="minorHAnsi" w:eastAsiaTheme="minorEastAsia" w:hAnsiTheme="minorEastAsia" w:cstheme="minorHAnsi"/>
        </w:rPr>
        <w:t>：</w:t>
      </w:r>
      <w:r w:rsidR="00E21F8F" w:rsidRPr="00D51489">
        <w:rPr>
          <w:rFonts w:asciiTheme="minorHAnsi" w:eastAsiaTheme="minorEastAsia" w:hAnsiTheme="minorHAnsi" w:cstheme="minorHAnsi"/>
        </w:rPr>
        <w:t>104</w:t>
      </w:r>
      <w:r w:rsidR="00E21F8F" w:rsidRPr="00D51489">
        <w:rPr>
          <w:rFonts w:asciiTheme="minorHAnsi" w:eastAsiaTheme="minorEastAsia" w:hAnsiTheme="minorEastAsia" w:cstheme="minorHAnsi"/>
        </w:rPr>
        <w:t>年</w:t>
      </w:r>
      <w:r w:rsidR="00E21F8F" w:rsidRPr="00D51489">
        <w:rPr>
          <w:rFonts w:asciiTheme="minorHAnsi" w:eastAsiaTheme="minorEastAsia" w:hAnsiTheme="minorHAnsi" w:cstheme="minorHAnsi"/>
        </w:rPr>
        <w:t>7</w:t>
      </w:r>
      <w:r w:rsidR="00E21F8F" w:rsidRPr="00D51489">
        <w:rPr>
          <w:rFonts w:asciiTheme="minorHAnsi" w:eastAsiaTheme="minorEastAsia" w:hAnsiTheme="minorEastAsia" w:cstheme="minorHAnsi"/>
        </w:rPr>
        <w:t>月</w:t>
      </w:r>
      <w:r w:rsidR="00E21F8F" w:rsidRPr="00D51489">
        <w:rPr>
          <w:rFonts w:asciiTheme="minorHAnsi" w:eastAsiaTheme="minorEastAsia" w:hAnsiTheme="minorHAnsi" w:cstheme="minorHAnsi"/>
        </w:rPr>
        <w:t>23</w:t>
      </w:r>
      <w:r w:rsidR="00E21F8F" w:rsidRPr="00D51489">
        <w:rPr>
          <w:rFonts w:asciiTheme="minorHAnsi" w:eastAsiaTheme="minorEastAsia" w:hAnsiTheme="minorEastAsia" w:cstheme="minorHAnsi"/>
        </w:rPr>
        <w:t>、</w:t>
      </w:r>
      <w:r w:rsidR="00E21F8F" w:rsidRPr="00D51489">
        <w:rPr>
          <w:rFonts w:asciiTheme="minorHAnsi" w:eastAsiaTheme="minorEastAsia" w:hAnsiTheme="minorHAnsi" w:cstheme="minorHAnsi"/>
        </w:rPr>
        <w:t>24</w:t>
      </w:r>
      <w:r w:rsidR="00E21F8F" w:rsidRPr="00D51489">
        <w:rPr>
          <w:rFonts w:asciiTheme="minorHAnsi" w:eastAsiaTheme="minorEastAsia" w:hAnsiTheme="minorEastAsia" w:cstheme="minorHAnsi"/>
        </w:rPr>
        <w:t>日（星期四、五）</w:t>
      </w:r>
      <w:r w:rsidR="005837E5" w:rsidRPr="00D51489">
        <w:rPr>
          <w:rFonts w:asciiTheme="minorHAnsi" w:eastAsiaTheme="minorEastAsia" w:hAnsiTheme="minorEastAsia" w:cstheme="minorHAnsi"/>
        </w:rPr>
        <w:t>兩天</w:t>
      </w:r>
      <w:r w:rsidR="00E21F8F" w:rsidRPr="00D51489">
        <w:rPr>
          <w:rFonts w:asciiTheme="minorHAnsi" w:eastAsiaTheme="minorEastAsia" w:hAnsiTheme="minorEastAsia" w:cstheme="minorHAnsi"/>
        </w:rPr>
        <w:t>上午</w:t>
      </w:r>
      <w:r w:rsidR="00E21F8F" w:rsidRPr="00D51489">
        <w:rPr>
          <w:rFonts w:asciiTheme="minorHAnsi" w:eastAsiaTheme="minorEastAsia" w:hAnsiTheme="minorHAnsi" w:cstheme="minorHAnsi"/>
        </w:rPr>
        <w:t>9</w:t>
      </w:r>
      <w:r w:rsidR="00E21F8F" w:rsidRPr="00D51489">
        <w:rPr>
          <w:rFonts w:asciiTheme="minorHAnsi" w:eastAsiaTheme="minorEastAsia" w:hAnsiTheme="minorEastAsia" w:cstheme="minorHAnsi"/>
        </w:rPr>
        <w:t>：</w:t>
      </w:r>
      <w:r w:rsidR="00E21F8F" w:rsidRPr="00D51489">
        <w:rPr>
          <w:rFonts w:asciiTheme="minorHAnsi" w:eastAsiaTheme="minorEastAsia" w:hAnsiTheme="minorHAnsi" w:cstheme="minorHAnsi"/>
        </w:rPr>
        <w:t>00-12</w:t>
      </w:r>
      <w:r w:rsidR="00E21F8F" w:rsidRPr="00D51489">
        <w:rPr>
          <w:rFonts w:asciiTheme="minorHAnsi" w:eastAsiaTheme="minorEastAsia" w:hAnsiTheme="minorEastAsia" w:cstheme="minorHAnsi"/>
        </w:rPr>
        <w:t>：</w:t>
      </w:r>
      <w:r w:rsidR="00E21F8F" w:rsidRPr="00D51489">
        <w:rPr>
          <w:rFonts w:asciiTheme="minorHAnsi" w:eastAsiaTheme="minorEastAsia" w:hAnsiTheme="minorHAnsi" w:cstheme="minorHAnsi"/>
        </w:rPr>
        <w:t>00</w:t>
      </w:r>
      <w:r w:rsidR="00E21F8F" w:rsidRPr="00D51489">
        <w:rPr>
          <w:rFonts w:asciiTheme="minorHAnsi" w:eastAsiaTheme="minorEastAsia" w:hAnsiTheme="minorEastAsia" w:cstheme="minorHAnsi"/>
        </w:rPr>
        <w:t>。</w:t>
      </w:r>
    </w:p>
    <w:p w:rsidR="002C52C0" w:rsidRPr="00D51489" w:rsidRDefault="00E21F8F" w:rsidP="00684E2A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二、報名地點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</w:t>
      </w:r>
      <w:r w:rsidR="00BE2BB2"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="005837E5" w:rsidRPr="00D51489">
        <w:rPr>
          <w:rFonts w:asciiTheme="minorHAnsi" w:eastAsiaTheme="minorEastAsia" w:hAnsiTheme="minorEastAsia" w:cstheme="minorHAnsi"/>
          <w:color w:val="000000" w:themeColor="text1"/>
        </w:rPr>
        <w:t>樓</w:t>
      </w:r>
      <w:r w:rsidR="00BE2BB2" w:rsidRPr="00D51489">
        <w:rPr>
          <w:rFonts w:asciiTheme="minorHAnsi" w:eastAsiaTheme="minorEastAsia" w:hAnsiTheme="minorEastAsia" w:cstheme="minorHAnsi"/>
          <w:color w:val="000000" w:themeColor="text1"/>
        </w:rPr>
        <w:t>圖書室</w:t>
      </w:r>
      <w:r w:rsidR="00B9762F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r w:rsidR="002C52C0" w:rsidRPr="00D51489">
        <w:rPr>
          <w:rFonts w:asciiTheme="minorHAnsi" w:eastAsiaTheme="minorEastAsia" w:hAnsiTheme="minorEastAsia" w:cstheme="minorHAnsi"/>
          <w:color w:val="000000" w:themeColor="text1"/>
        </w:rPr>
        <w:t>（臺北市北投區知行路</w:t>
      </w:r>
      <w:r w:rsidR="002C52C0"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="002C52C0"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</w:p>
    <w:p w:rsidR="00E21F8F" w:rsidRPr="00D51489" w:rsidRDefault="00E21F8F" w:rsidP="00D84554">
      <w:pPr>
        <w:tabs>
          <w:tab w:val="left" w:pos="709"/>
          <w:tab w:val="left" w:pos="5100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三、</w:t>
      </w:r>
      <w:r w:rsidRPr="000734E2">
        <w:rPr>
          <w:rFonts w:asciiTheme="minorHAnsi" w:eastAsiaTheme="minorEastAsia" w:hAnsiTheme="minorEastAsia" w:cstheme="minorHAnsi"/>
          <w:b/>
          <w:color w:val="000000" w:themeColor="text1"/>
        </w:rPr>
        <w:t>應繳表件：</w:t>
      </w:r>
      <w:r w:rsidR="00A00EB1" w:rsidRPr="000734E2">
        <w:rPr>
          <w:rFonts w:asciiTheme="minorHAnsi" w:eastAsiaTheme="minorEastAsia" w:hAnsiTheme="minorEastAsia" w:cstheme="minorHAnsi"/>
          <w:b/>
          <w:color w:val="000000" w:themeColor="text1"/>
        </w:rPr>
        <w:t>（以下三項為必備）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1985"/>
        <w:gridCol w:w="5748"/>
      </w:tblGrid>
      <w:tr w:rsidR="007D3308" w:rsidRPr="00D51489" w:rsidTr="00F817A2">
        <w:trPr>
          <w:jc w:val="right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項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表件名稱</w:t>
            </w:r>
          </w:p>
        </w:tc>
        <w:tc>
          <w:tcPr>
            <w:tcW w:w="5748" w:type="dxa"/>
            <w:shd w:val="clear" w:color="auto" w:fill="D9D9D9" w:themeFill="background1" w:themeFillShade="D9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說明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一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報名表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 w:rightChars="-59" w:right="-142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1</w:t>
            </w:r>
            <w:r w:rsidRPr="00D51489">
              <w:rPr>
                <w:rFonts w:asciiTheme="minorHAnsi" w:eastAsiaTheme="minorEastAsia" w:hAnsiTheme="minorEastAsia" w:cstheme="minorHAnsi"/>
              </w:rPr>
              <w:t>份，如附件</w:t>
            </w:r>
            <w:proofErr w:type="gramStart"/>
            <w:r w:rsidR="009E7C90">
              <w:rPr>
                <w:rFonts w:asciiTheme="minorHAnsi" w:eastAsiaTheme="minorEastAsia" w:hAnsiTheme="minorEastAsia" w:cstheme="minorHAnsi" w:hint="eastAsia"/>
              </w:rPr>
              <w:t>三</w:t>
            </w:r>
            <w:proofErr w:type="gramEnd"/>
            <w:r w:rsidRPr="00D51489">
              <w:rPr>
                <w:rFonts w:asciiTheme="minorHAnsi" w:eastAsiaTheme="minorEastAsia" w:hAnsiTheme="minorEastAsia" w:cstheme="minorHAnsi"/>
              </w:rPr>
              <w:t>，需完成核章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二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參賽同意書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7D3308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1</w:t>
            </w:r>
            <w:r w:rsidRPr="00D51489">
              <w:rPr>
                <w:rFonts w:asciiTheme="minorHAnsi" w:eastAsiaTheme="minorEastAsia" w:hAnsiTheme="minorEastAsia" w:cstheme="minorHAnsi"/>
              </w:rPr>
              <w:t>份，如附件</w:t>
            </w:r>
            <w:r w:rsidR="009E7C90">
              <w:rPr>
                <w:rFonts w:asciiTheme="minorHAnsi" w:eastAsiaTheme="minorEastAsia" w:hAnsiTheme="minorEastAsia" w:cstheme="minorHAnsi" w:hint="eastAsia"/>
              </w:rPr>
              <w:t>四</w:t>
            </w:r>
            <w:r w:rsidRPr="00D51489">
              <w:rPr>
                <w:rFonts w:asciiTheme="minorHAnsi" w:eastAsiaTheme="minorEastAsia" w:hAnsiTheme="minorEastAsia" w:cstheme="minorHAnsi"/>
              </w:rPr>
              <w:t>，內含作品使用授權，需所有參賽隊員及指導教師親筆簽名</w:t>
            </w:r>
          </w:p>
        </w:tc>
      </w:tr>
      <w:tr w:rsidR="007D3308" w:rsidRPr="00D51489" w:rsidTr="00F817A2">
        <w:trPr>
          <w:jc w:val="right"/>
        </w:trPr>
        <w:tc>
          <w:tcPr>
            <w:tcW w:w="850" w:type="dxa"/>
            <w:vAlign w:val="center"/>
          </w:tcPr>
          <w:p w:rsidR="007D3308" w:rsidRPr="000734E2" w:rsidRDefault="007D3308" w:rsidP="007D3308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三）</w:t>
            </w:r>
          </w:p>
        </w:tc>
        <w:tc>
          <w:tcPr>
            <w:tcW w:w="1985" w:type="dxa"/>
            <w:vAlign w:val="center"/>
          </w:tcPr>
          <w:p w:rsidR="007D3308" w:rsidRPr="00D51489" w:rsidRDefault="007D3308" w:rsidP="00AC303C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作品說明書</w:t>
            </w:r>
          </w:p>
        </w:tc>
        <w:tc>
          <w:tcPr>
            <w:tcW w:w="5748" w:type="dxa"/>
            <w:vAlign w:val="center"/>
          </w:tcPr>
          <w:p w:rsidR="007D3308" w:rsidRPr="00D51489" w:rsidRDefault="007D3308" w:rsidP="00D51489">
            <w:pPr>
              <w:tabs>
                <w:tab w:val="left" w:pos="709"/>
                <w:tab w:val="left" w:pos="5100"/>
              </w:tabs>
              <w:ind w:left="0" w:rightChars="-12" w:right="-29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A4</w:t>
            </w:r>
            <w:r w:rsidRPr="00D51489">
              <w:rPr>
                <w:rFonts w:asciiTheme="minorHAnsi" w:eastAsiaTheme="minorEastAsia" w:hAnsiTheme="minorEastAsia" w:cstheme="minorHAnsi"/>
              </w:rPr>
              <w:t>紙本</w:t>
            </w:r>
            <w:r w:rsidRPr="00D51489">
              <w:rPr>
                <w:rFonts w:asciiTheme="minorHAnsi" w:eastAsiaTheme="minorEastAsia" w:hAnsiTheme="minorHAnsi" w:cstheme="minorHAnsi"/>
              </w:rPr>
              <w:t>4</w:t>
            </w:r>
            <w:r w:rsidRPr="00D51489">
              <w:rPr>
                <w:rFonts w:asciiTheme="minorHAnsi" w:eastAsiaTheme="minorEastAsia" w:hAnsiTheme="minorEastAsia" w:cstheme="minorHAnsi"/>
              </w:rPr>
              <w:t>份及電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子</w:t>
            </w:r>
            <w:proofErr w:type="gramStart"/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檔</w:t>
            </w:r>
            <w:proofErr w:type="gramEnd"/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4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份（以光碟燒錄，每片均含</w:t>
            </w:r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WORD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與</w:t>
            </w:r>
            <w:r w:rsidRPr="00D51489">
              <w:rPr>
                <w:rStyle w:val="FontStyle14"/>
                <w:rFonts w:asciiTheme="minorHAnsi" w:eastAsiaTheme="minorEastAsia" w:hAnsiTheme="minorHAnsi" w:cstheme="minorHAnsi"/>
                <w:sz w:val="24"/>
                <w:szCs w:val="24"/>
                <w:lang w:val="zh-TW"/>
              </w:rPr>
              <w:t>PDF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檔各一）</w:t>
            </w:r>
          </w:p>
        </w:tc>
      </w:tr>
    </w:tbl>
    <w:p w:rsidR="004177B8" w:rsidRPr="00D51489" w:rsidRDefault="004177B8" w:rsidP="00B343B4">
      <w:pPr>
        <w:tabs>
          <w:tab w:val="left" w:pos="709"/>
        </w:tabs>
        <w:spacing w:beforeLines="20" w:before="72"/>
        <w:ind w:leftChars="192" w:left="1678" w:rightChars="-130" w:right="-312" w:hangingChars="507" w:hanging="1217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四、</w:t>
      </w:r>
      <w:r w:rsidRPr="00D51489">
        <w:rPr>
          <w:rFonts w:asciiTheme="minorHAnsi" w:eastAsiaTheme="minorEastAsia" w:hAnsiTheme="minorEastAsia" w:cstheme="minorHAnsi"/>
        </w:rPr>
        <w:t>洽詢電話：臺北市立關渡國中（</w:t>
      </w:r>
      <w:r w:rsidRPr="00D51489">
        <w:rPr>
          <w:rFonts w:asciiTheme="minorHAnsi" w:eastAsiaTheme="minorEastAsia" w:hAnsiTheme="minorHAnsi" w:cstheme="minorHAnsi"/>
        </w:rPr>
        <w:t>02</w:t>
      </w:r>
      <w:r w:rsidRPr="00D51489">
        <w:rPr>
          <w:rFonts w:asciiTheme="minorHAnsi" w:eastAsiaTheme="minorEastAsia" w:hAnsiTheme="minorEastAsia" w:cstheme="minorHAnsi"/>
        </w:rPr>
        <w:t>）</w:t>
      </w:r>
      <w:r w:rsidRPr="00D51489">
        <w:rPr>
          <w:rFonts w:asciiTheme="minorHAnsi" w:eastAsiaTheme="minorEastAsia" w:hAnsiTheme="minorHAnsi" w:cstheme="minorHAnsi"/>
        </w:rPr>
        <w:t>28582527</w:t>
      </w:r>
      <w:r w:rsidRPr="00D51489">
        <w:rPr>
          <w:rFonts w:asciiTheme="minorHAnsi" w:eastAsiaTheme="minorEastAsia" w:hAnsiTheme="minorEastAsia" w:cstheme="minorHAnsi"/>
        </w:rPr>
        <w:t>分機</w:t>
      </w:r>
      <w:r w:rsidRPr="00D51489">
        <w:rPr>
          <w:rFonts w:asciiTheme="minorHAnsi" w:eastAsiaTheme="minorEastAsia" w:hAnsiTheme="minorHAnsi" w:cstheme="minorHAnsi"/>
        </w:rPr>
        <w:t>27</w:t>
      </w:r>
      <w:r w:rsidR="00050347" w:rsidRPr="00D51489">
        <w:rPr>
          <w:rFonts w:asciiTheme="minorHAnsi" w:eastAsiaTheme="minorEastAsia" w:hAnsiTheme="minorEastAsia" w:cstheme="minorHAnsi"/>
        </w:rPr>
        <w:t>（賴榮祥組長）</w:t>
      </w:r>
      <w:r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HAnsi" w:cstheme="minorHAnsi"/>
        </w:rPr>
        <w:t>28</w:t>
      </w:r>
      <w:r w:rsidR="00050347" w:rsidRPr="00D51489">
        <w:rPr>
          <w:rFonts w:asciiTheme="minorHAnsi" w:eastAsiaTheme="minorEastAsia" w:hAnsiTheme="minorEastAsia" w:cstheme="minorHAnsi"/>
        </w:rPr>
        <w:t>（李小姐）</w:t>
      </w:r>
    </w:p>
    <w:p w:rsidR="004177B8" w:rsidRPr="00D51489" w:rsidRDefault="004177B8" w:rsidP="004177B8">
      <w:pPr>
        <w:tabs>
          <w:tab w:val="left" w:pos="709"/>
        </w:tabs>
        <w:ind w:leftChars="192" w:left="1678" w:rightChars="-59" w:right="-142" w:hangingChars="507" w:hanging="1217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五、</w:t>
      </w:r>
      <w:r w:rsidR="00684E2A" w:rsidRPr="00D51489">
        <w:rPr>
          <w:rFonts w:asciiTheme="minorHAnsi" w:eastAsiaTheme="minorEastAsia" w:hAnsiTheme="minorEastAsia" w:cstheme="minorHAnsi"/>
          <w:color w:val="000000" w:themeColor="text1"/>
        </w:rPr>
        <w:t>報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注意事項：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報名完成後，不得更換參賽者名單，違者取消該隊參賽資格。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</w:t>
      </w:r>
      <w:r w:rsidR="00684E2A" w:rsidRPr="00D51489">
        <w:rPr>
          <w:rFonts w:asciiTheme="minorHAnsi" w:eastAsiaTheme="minorEastAsia" w:hAnsiTheme="minorEastAsia" w:cstheme="minorHAnsi"/>
        </w:rPr>
        <w:t>複賽時如少於</w:t>
      </w:r>
      <w:r w:rsidR="00684E2A" w:rsidRPr="00D51489">
        <w:rPr>
          <w:rFonts w:asciiTheme="minorHAnsi" w:eastAsiaTheme="minorEastAsia" w:hAnsiTheme="minorHAnsi" w:cstheme="minorHAnsi"/>
        </w:rPr>
        <w:t>4</w:t>
      </w:r>
      <w:r w:rsidR="00684E2A" w:rsidRPr="00D51489">
        <w:rPr>
          <w:rFonts w:asciiTheme="minorHAnsi" w:eastAsiaTheme="minorEastAsia" w:hAnsiTheme="minorEastAsia" w:cstheme="minorHAnsi"/>
        </w:rPr>
        <w:t>人，該隊將無法參賽。</w:t>
      </w:r>
    </w:p>
    <w:p w:rsidR="004177B8" w:rsidRPr="00D51489" w:rsidRDefault="004177B8" w:rsidP="004177B8">
      <w:pPr>
        <w:tabs>
          <w:tab w:val="left" w:pos="709"/>
        </w:tabs>
        <w:ind w:leftChars="390" w:left="1666" w:rightChars="-59" w:right="-142" w:hangingChars="304" w:hanging="73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（三）</w:t>
      </w:r>
      <w:r w:rsidR="00684E2A" w:rsidRPr="00D51489">
        <w:rPr>
          <w:rFonts w:asciiTheme="minorHAnsi" w:eastAsiaTheme="minorEastAsia" w:hAnsiTheme="minorEastAsia" w:cstheme="minorHAnsi"/>
        </w:rPr>
        <w:t>獲選晉級複賽之隊伍，才需於複賽報到時繳交初賽實體作品及說明海報。</w:t>
      </w:r>
    </w:p>
    <w:p w:rsidR="0065574E" w:rsidRDefault="0065574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EastAsia" w:eastAsiaTheme="minorEastAsia" w:hAnsiTheme="minorEastAsia" w:cs="標楷體"/>
          <w:b/>
        </w:rPr>
      </w:pPr>
      <w:r>
        <w:rPr>
          <w:rFonts w:asciiTheme="minorEastAsia" w:eastAsiaTheme="minorEastAsia" w:hAnsiTheme="minorEastAsia" w:cs="標楷體" w:hint="eastAsia"/>
          <w:b/>
        </w:rPr>
        <w:lastRenderedPageBreak/>
        <w:t>玖</w:t>
      </w:r>
      <w:r w:rsidRPr="00550613">
        <w:rPr>
          <w:rFonts w:asciiTheme="minorEastAsia" w:eastAsiaTheme="minorEastAsia" w:hAnsiTheme="minorEastAsia" w:cs="標楷體" w:hint="eastAsia"/>
          <w:b/>
        </w:rPr>
        <w:t>、</w:t>
      </w:r>
      <w:r>
        <w:rPr>
          <w:rFonts w:asciiTheme="minorEastAsia" w:eastAsiaTheme="minorEastAsia" w:hAnsiTheme="minorEastAsia" w:cs="標楷體" w:hint="eastAsia"/>
          <w:b/>
        </w:rPr>
        <w:t>競賽</w:t>
      </w:r>
      <w:r w:rsidR="00812D49">
        <w:rPr>
          <w:rFonts w:asciiTheme="minorEastAsia" w:eastAsiaTheme="minorEastAsia" w:hAnsiTheme="minorEastAsia" w:cs="標楷體" w:hint="eastAsia"/>
          <w:b/>
        </w:rPr>
        <w:t>規範</w:t>
      </w:r>
      <w:r w:rsidR="009773D5">
        <w:rPr>
          <w:rFonts w:asciiTheme="minorEastAsia" w:eastAsiaTheme="minorEastAsia" w:hAnsiTheme="minorEastAsia" w:cs="標楷體" w:hint="eastAsia"/>
          <w:b/>
        </w:rPr>
        <w:t>與評選</w:t>
      </w:r>
      <w:r w:rsidRPr="00550613">
        <w:rPr>
          <w:rFonts w:asciiTheme="minorEastAsia" w:eastAsiaTheme="minorEastAsia" w:hAnsiTheme="minorEastAsia" w:cs="標楷體" w:hint="eastAsia"/>
          <w:b/>
        </w:rPr>
        <w:t>：</w:t>
      </w:r>
    </w:p>
    <w:p w:rsidR="002C3F19" w:rsidRPr="00D51489" w:rsidRDefault="00BE2BB2" w:rsidP="002C3F19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="002C3F19" w:rsidRPr="00D51489">
        <w:rPr>
          <w:rFonts w:asciiTheme="minorHAnsi" w:eastAsiaTheme="minorEastAsia" w:hAnsiTheme="minorEastAsia" w:cstheme="minorHAnsi"/>
        </w:rPr>
        <w:t>初賽</w:t>
      </w:r>
      <w:r w:rsidR="00E257DD" w:rsidRPr="00D51489">
        <w:rPr>
          <w:rFonts w:asciiTheme="minorHAnsi" w:eastAsiaTheme="minorEastAsia" w:hAnsiTheme="minorEastAsia" w:cstheme="minorHAnsi"/>
        </w:rPr>
        <w:t>規範</w:t>
      </w:r>
      <w:r w:rsidR="00DD0688">
        <w:rPr>
          <w:rFonts w:asciiTheme="minorHAnsi" w:eastAsiaTheme="minorEastAsia" w:hAnsiTheme="minorEastAsia" w:cstheme="minorHAnsi" w:hint="eastAsia"/>
        </w:rPr>
        <w:t>與評選</w:t>
      </w:r>
      <w:r w:rsidR="002C3F19" w:rsidRPr="00D51489">
        <w:rPr>
          <w:rFonts w:asciiTheme="minorHAnsi" w:eastAsiaTheme="minorEastAsia" w:hAnsiTheme="minorEastAsia" w:cstheme="minorHAnsi"/>
        </w:rPr>
        <w:t>：</w:t>
      </w:r>
    </w:p>
    <w:p w:rsidR="00B9762F" w:rsidRPr="00D51489" w:rsidRDefault="00CD3558" w:rsidP="00CD3558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作品實體</w:t>
      </w:r>
      <w:r w:rsidR="00B9762F"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</w:p>
    <w:p w:rsidR="00CD3558" w:rsidRPr="00D51489" w:rsidRDefault="00B9762F" w:rsidP="00B9762F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1. 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作品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大小</w:t>
      </w:r>
      <w:r w:rsidRPr="00D51489">
        <w:rPr>
          <w:rStyle w:val="FontStyle11"/>
          <w:rFonts w:asciiTheme="minorHAnsi" w:eastAsiaTheme="minorEastAsia" w:hAnsiTheme="minorHAnsi" w:cstheme="minorHAnsi"/>
          <w:color w:val="000000" w:themeColor="text1"/>
          <w:spacing w:val="0"/>
          <w:sz w:val="24"/>
          <w:szCs w:val="24"/>
          <w:lang w:val="zh-TW"/>
        </w:rPr>
        <w:t>限制</w:t>
      </w:r>
      <w:r w:rsidR="00CD3558"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以「</w:t>
      </w:r>
      <w:r w:rsidR="00224A87">
        <w:rPr>
          <w:rFonts w:asciiTheme="minorHAnsi" w:eastAsiaTheme="minorEastAsia" w:hAnsiTheme="minorEastAsia" w:cstheme="minorHAnsi" w:hint="eastAsia"/>
          <w:color w:val="000000" w:themeColor="text1"/>
        </w:rPr>
        <w:t>深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6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="00FF093B" w:rsidRPr="00D51489">
        <w:rPr>
          <w:rFonts w:asciiTheme="minorHAnsi" w:eastAsiaTheme="minorEastAsia" w:hAnsiTheme="minorHAnsi" w:cstheme="minorHAnsi"/>
          <w:color w:val="000000" w:themeColor="text1"/>
        </w:rPr>
        <w:t>*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寬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7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="00FF093B" w:rsidRPr="00D51489">
        <w:rPr>
          <w:rFonts w:asciiTheme="minorHAnsi" w:eastAsiaTheme="minorEastAsia" w:hAnsiTheme="minorHAnsi" w:cstheme="minorHAnsi"/>
          <w:color w:val="000000" w:themeColor="text1"/>
        </w:rPr>
        <w:t>*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高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8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0cm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」以內為限。</w:t>
      </w:r>
    </w:p>
    <w:p w:rsidR="00CA1237" w:rsidRPr="00D51489" w:rsidRDefault="00CA1237" w:rsidP="00670840">
      <w:pPr>
        <w:tabs>
          <w:tab w:val="left" w:pos="709"/>
        </w:tabs>
        <w:ind w:leftChars="680" w:left="1944" w:rightChars="26" w:right="62" w:hangingChars="130" w:hanging="312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2. </w:t>
      </w:r>
      <w:r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報名時不用繳交</w:t>
      </w:r>
      <w:r w:rsidR="00CF6926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作品實體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，獲選晉級複賽之隊伍，</w:t>
      </w:r>
      <w:r w:rsidR="00CE33A7" w:rsidRPr="00D51489">
        <w:rPr>
          <w:rFonts w:asciiTheme="minorHAnsi" w:eastAsiaTheme="minorEastAsia" w:hAnsiTheme="minorEastAsia" w:cstheme="minorHAnsi"/>
          <w:color w:val="000000" w:themeColor="text1"/>
        </w:rPr>
        <w:t>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需於複賽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當日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報到時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自行攜帶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作品實體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至競賽會場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之指定地點</w:t>
      </w:r>
      <w:r w:rsidR="0054359A"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擺放</w:t>
      </w:r>
      <w:r w:rsidR="00305B29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proofErr w:type="gramStart"/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（註</w:t>
      </w:r>
      <w:proofErr w:type="gramEnd"/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：</w:t>
      </w:r>
      <w:r w:rsidR="009D3187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作品</w:t>
      </w:r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展示</w:t>
      </w:r>
      <w:r w:rsidR="00305B29" w:rsidRPr="00D51489">
        <w:rPr>
          <w:rFonts w:asciiTheme="minorHAnsi" w:eastAsiaTheme="minorEastAsia" w:hAnsiTheme="minorEastAsia" w:cstheme="minorHAnsi"/>
          <w:color w:val="000000" w:themeColor="text1"/>
        </w:rPr>
        <w:t>區不提供電源</w:t>
      </w:r>
      <w:proofErr w:type="gramStart"/>
      <w:r w:rsidR="00305B29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）</w:t>
      </w:r>
      <w:proofErr w:type="gramEnd"/>
    </w:p>
    <w:p w:rsidR="00CD3558" w:rsidRPr="00D51489" w:rsidRDefault="00CA1237" w:rsidP="008A4F40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作品說明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海報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</w:p>
    <w:p w:rsidR="0054359A" w:rsidRPr="00D51489" w:rsidRDefault="0054359A" w:rsidP="0054359A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1. 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規格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：</w:t>
      </w:r>
      <w:r w:rsidR="006C4C3E">
        <w:rPr>
          <w:rFonts w:asciiTheme="minorHAnsi" w:eastAsiaTheme="minorEastAsia" w:hAnsiTheme="minorEastAsia" w:cstheme="minorHAnsi" w:hint="eastAsia"/>
          <w:color w:val="000000" w:themeColor="text1"/>
        </w:rPr>
        <w:t>A</w:t>
      </w:r>
      <w:r w:rsidR="006C4C3E">
        <w:rPr>
          <w:rFonts w:asciiTheme="minorHAnsi" w:eastAsiaTheme="minorEastAsia" w:hAnsiTheme="minorEastAsia" w:cstheme="minorHAnsi"/>
          <w:color w:val="000000" w:themeColor="text1"/>
        </w:rPr>
        <w:t>1</w:t>
      </w:r>
      <w:r w:rsidR="006C4C3E">
        <w:rPr>
          <w:rFonts w:ascii="新細明體" w:hAnsi="新細明體" w:cstheme="minorHAnsi" w:hint="eastAsia"/>
          <w:color w:val="000000" w:themeColor="text1"/>
        </w:rPr>
        <w:t>（</w:t>
      </w:r>
      <w:r w:rsidR="00224A87" w:rsidRPr="00D51489">
        <w:rPr>
          <w:rFonts w:asciiTheme="minorHAnsi" w:eastAsiaTheme="minorEastAsia" w:hAnsiTheme="minorEastAsia" w:cstheme="minorHAnsi"/>
          <w:color w:val="000000" w:themeColor="text1"/>
        </w:rPr>
        <w:t>寬</w:t>
      </w:r>
      <w:r w:rsidR="00C241D9">
        <w:rPr>
          <w:rFonts w:asciiTheme="minorHAnsi" w:eastAsiaTheme="minorEastAsia" w:hAnsiTheme="minorHAnsi" w:cstheme="minorHAnsi" w:hint="eastAsia"/>
          <w:color w:val="000000" w:themeColor="text1"/>
        </w:rPr>
        <w:t>594</w:t>
      </w:r>
      <w:r w:rsidR="00C241D9">
        <w:rPr>
          <w:rFonts w:asciiTheme="minorHAnsi" w:eastAsiaTheme="minorEastAsia" w:hAnsiTheme="minorHAnsi" w:cstheme="minorHAnsi"/>
          <w:color w:val="000000" w:themeColor="text1"/>
        </w:rPr>
        <w:t>m</w:t>
      </w:r>
      <w:r w:rsidR="00224A87" w:rsidRPr="00D51489">
        <w:rPr>
          <w:rFonts w:asciiTheme="minorHAnsi" w:eastAsiaTheme="minorEastAsia" w:hAnsiTheme="minorHAnsi" w:cstheme="minorHAnsi"/>
          <w:color w:val="000000" w:themeColor="text1"/>
        </w:rPr>
        <w:t>m*</w:t>
      </w:r>
      <w:r w:rsidR="00224A87" w:rsidRPr="00D51489">
        <w:rPr>
          <w:rFonts w:asciiTheme="minorHAnsi" w:eastAsiaTheme="minorEastAsia" w:hAnsiTheme="minorEastAsia" w:cstheme="minorHAnsi"/>
          <w:color w:val="000000" w:themeColor="text1"/>
        </w:rPr>
        <w:t>高</w:t>
      </w:r>
      <w:r w:rsidR="00224A87">
        <w:rPr>
          <w:rFonts w:asciiTheme="minorHAnsi" w:eastAsiaTheme="minorEastAsia" w:hAnsiTheme="minorHAnsi" w:cstheme="minorHAnsi" w:hint="eastAsia"/>
          <w:color w:val="000000" w:themeColor="text1"/>
        </w:rPr>
        <w:t>8</w:t>
      </w:r>
      <w:r w:rsidR="00C241D9">
        <w:rPr>
          <w:rFonts w:asciiTheme="minorHAnsi" w:eastAsiaTheme="minorEastAsia" w:hAnsiTheme="minorHAnsi" w:cstheme="minorHAnsi"/>
          <w:color w:val="000000" w:themeColor="text1"/>
        </w:rPr>
        <w:t>41m</w:t>
      </w:r>
      <w:r w:rsidR="00224A87" w:rsidRPr="00D51489">
        <w:rPr>
          <w:rFonts w:asciiTheme="minorHAnsi" w:eastAsiaTheme="minorEastAsia" w:hAnsiTheme="minorHAnsi" w:cstheme="minorHAnsi"/>
          <w:color w:val="000000" w:themeColor="text1"/>
        </w:rPr>
        <w:t>m</w:t>
      </w:r>
      <w:r w:rsidR="006C4C3E">
        <w:rPr>
          <w:rFonts w:ascii="新細明體" w:hAnsi="新細明體" w:cstheme="minorHAnsi" w:hint="eastAsia"/>
          <w:color w:val="000000" w:themeColor="text1"/>
        </w:rPr>
        <w:t>）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792C62">
        <w:rPr>
          <w:rFonts w:asciiTheme="minorHAnsi" w:eastAsiaTheme="minorEastAsia" w:hAnsiTheme="minorEastAsia" w:cstheme="minorHAnsi" w:hint="eastAsia"/>
          <w:color w:val="000000" w:themeColor="text1"/>
        </w:rPr>
        <w:t>版面編排</w:t>
      </w:r>
      <w:r w:rsidR="00FF093B" w:rsidRPr="00D51489">
        <w:rPr>
          <w:rFonts w:asciiTheme="minorHAnsi" w:eastAsiaTheme="minorEastAsia" w:hAnsiTheme="minorEastAsia" w:cstheme="minorHAnsi"/>
          <w:color w:val="000000" w:themeColor="text1"/>
        </w:rPr>
        <w:t>如附件</w:t>
      </w:r>
      <w:r w:rsidR="00992F86">
        <w:rPr>
          <w:rFonts w:asciiTheme="minorHAnsi" w:eastAsiaTheme="minorEastAsia" w:hAnsiTheme="minorEastAsia" w:cstheme="minorHAnsi" w:hint="eastAsia"/>
          <w:color w:val="000000" w:themeColor="text1"/>
        </w:rPr>
        <w:t>六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FF093B" w:rsidRPr="00D51489" w:rsidRDefault="00FF093B" w:rsidP="00BE483C">
      <w:pPr>
        <w:tabs>
          <w:tab w:val="left" w:pos="709"/>
        </w:tabs>
        <w:ind w:leftChars="679" w:left="3120" w:rightChars="8" w:right="19" w:hangingChars="621" w:hanging="149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2. 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內</w:t>
      </w:r>
      <w:r w:rsidR="00F346EA" w:rsidRPr="00D51489">
        <w:rPr>
          <w:rFonts w:asciiTheme="minorHAnsi" w:eastAsiaTheme="minorEastAsia" w:hAnsiTheme="minorEastAsia" w:cstheme="minorHAnsi"/>
          <w:color w:val="000000" w:themeColor="text1"/>
        </w:rPr>
        <w:t>容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建議：</w:t>
      </w:r>
      <w:r w:rsidR="00A61A89" w:rsidRPr="00D51489">
        <w:rPr>
          <w:rFonts w:asciiTheme="minorHAnsi" w:eastAsiaTheme="minorEastAsia" w:hAnsiTheme="minorEastAsia" w:cstheme="minorHAnsi"/>
          <w:color w:val="000000" w:themeColor="text1"/>
        </w:rPr>
        <w:t>作品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名稱</w:t>
      </w:r>
      <w:r w:rsidR="00E53CA2" w:rsidRPr="00D51489">
        <w:rPr>
          <w:rFonts w:asciiTheme="minorHAnsi" w:eastAsiaTheme="minorEastAsia" w:hAnsiTheme="minorEastAsia" w:cstheme="minorHAnsi"/>
          <w:color w:val="000000" w:themeColor="text1"/>
        </w:rPr>
        <w:t>、作品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實體</w:t>
      </w:r>
      <w:r w:rsidR="00E53CA2" w:rsidRPr="00D51489">
        <w:rPr>
          <w:rFonts w:asciiTheme="minorHAnsi" w:eastAsiaTheme="minorEastAsia" w:hAnsiTheme="minorEastAsia" w:cstheme="minorHAnsi"/>
          <w:color w:val="000000" w:themeColor="text1"/>
        </w:rPr>
        <w:t>照片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作品簡介、設計</w:t>
      </w:r>
      <w:r w:rsidR="00A61A89" w:rsidRPr="00D51489">
        <w:rPr>
          <w:rFonts w:asciiTheme="minorHAnsi" w:eastAsiaTheme="minorEastAsia" w:hAnsiTheme="minorEastAsia" w:cstheme="minorHAnsi"/>
          <w:color w:val="000000" w:themeColor="text1"/>
        </w:rPr>
        <w:t>原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理、</w:t>
      </w:r>
      <w:r w:rsidR="00ED542A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再生資源利用</w:t>
      </w:r>
      <w:r w:rsidR="00ED542A" w:rsidRPr="00D51489">
        <w:rPr>
          <w:rFonts w:asciiTheme="minorHAnsi" w:eastAsiaTheme="minorEastAsia" w:hAnsiTheme="minorEastAsia" w:cstheme="minorHAnsi"/>
          <w:color w:val="000000" w:themeColor="text1"/>
        </w:rPr>
        <w:t>說明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功能</w:t>
      </w:r>
      <w:r w:rsidR="009B226B">
        <w:rPr>
          <w:rFonts w:asciiTheme="minorHAnsi" w:eastAsiaTheme="minorEastAsia" w:hAnsiTheme="minorEastAsia" w:cstheme="minorHAnsi" w:hint="eastAsia"/>
          <w:color w:val="000000" w:themeColor="text1"/>
        </w:rPr>
        <w:t>說明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、</w:t>
      </w:r>
      <w:r w:rsidR="00BE483C" w:rsidRPr="00D51489">
        <w:rPr>
          <w:rFonts w:asciiTheme="minorHAnsi" w:eastAsiaTheme="minorEastAsia" w:hAnsiTheme="minorEastAsia" w:cstheme="minorHAnsi"/>
          <w:color w:val="000000" w:themeColor="text1"/>
        </w:rPr>
        <w:t>創意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特色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…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等。</w:t>
      </w:r>
    </w:p>
    <w:p w:rsidR="0054359A" w:rsidRPr="00D51489" w:rsidRDefault="00FF093B" w:rsidP="00670840">
      <w:pPr>
        <w:tabs>
          <w:tab w:val="left" w:pos="709"/>
        </w:tabs>
        <w:ind w:leftChars="680" w:left="1932" w:rightChars="26" w:right="62" w:hangingChars="125" w:hanging="300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="0054359A" w:rsidRPr="00D51489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  <w:r w:rsidR="0054359A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報名時不用繳交</w:t>
      </w:r>
      <w:r w:rsidR="00F8545A" w:rsidRPr="00D51489">
        <w:rPr>
          <w:rFonts w:asciiTheme="minorHAnsi" w:eastAsiaTheme="minorEastAsia" w:hAnsiTheme="minorEastAsia" w:cstheme="minorHAnsi"/>
          <w:b/>
          <w:color w:val="000000" w:themeColor="text1"/>
          <w:u w:val="dotted"/>
        </w:rPr>
        <w:t>說明海報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，獲選晉級複賽之隊伍，</w:t>
      </w:r>
      <w:r w:rsidR="00F8545A" w:rsidRPr="00D51489">
        <w:rPr>
          <w:rFonts w:asciiTheme="minorHAnsi" w:eastAsiaTheme="minorEastAsia" w:hAnsiTheme="minorEastAsia" w:cstheme="minorHAnsi"/>
          <w:color w:val="000000" w:themeColor="text1"/>
        </w:rPr>
        <w:t>才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需於複賽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當日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報到時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自行攜帶作品說明海報至競賽會場</w:t>
      </w:r>
      <w:r w:rsidR="00A21CCF" w:rsidRPr="00D51489">
        <w:rPr>
          <w:rFonts w:asciiTheme="minorHAnsi" w:eastAsiaTheme="minorEastAsia" w:hAnsiTheme="minorEastAsia" w:cstheme="minorHAnsi"/>
          <w:color w:val="000000" w:themeColor="text1"/>
        </w:rPr>
        <w:t>之指定地點</w:t>
      </w:r>
      <w:r w:rsidR="00A21CCF"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張貼</w:t>
      </w:r>
      <w:r w:rsidR="0054359A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0801DC" w:rsidRPr="00D51489" w:rsidRDefault="000801DC" w:rsidP="00FF093B">
      <w:pPr>
        <w:tabs>
          <w:tab w:val="left" w:pos="709"/>
        </w:tabs>
        <w:ind w:leftChars="680" w:left="1915" w:rightChars="26" w:right="62" w:hangingChars="118" w:hanging="28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 xml:space="preserve">4. 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作品說明海報中不得出現校名</w:t>
      </w:r>
      <w:r w:rsidRPr="00D51489">
        <w:rPr>
          <w:rFonts w:asciiTheme="minorHAnsi" w:eastAsiaTheme="minorEastAsia" w:hAnsiTheme="minorEastAsia" w:cstheme="minorHAnsi"/>
        </w:rPr>
        <w:t>、作者、校長</w:t>
      </w:r>
      <w:r w:rsidR="00CE33A7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指導</w:t>
      </w:r>
      <w:r w:rsidR="009C661A" w:rsidRPr="00D51489">
        <w:rPr>
          <w:rFonts w:asciiTheme="minorHAnsi" w:eastAsiaTheme="minorEastAsia" w:hAnsiTheme="minorEastAsia" w:cstheme="minorHAnsi"/>
        </w:rPr>
        <w:t>教</w:t>
      </w:r>
      <w:r w:rsidRPr="00D51489">
        <w:rPr>
          <w:rFonts w:asciiTheme="minorHAnsi" w:eastAsiaTheme="minorEastAsia" w:hAnsiTheme="minorEastAsia" w:cstheme="minorHAnsi"/>
        </w:rPr>
        <w:t>師</w:t>
      </w:r>
      <w:r w:rsidR="00CE33A7" w:rsidRPr="00D51489">
        <w:rPr>
          <w:rFonts w:asciiTheme="minorHAnsi" w:eastAsiaTheme="minorEastAsia" w:hAnsiTheme="minorEastAsia" w:cstheme="minorHAnsi"/>
        </w:rPr>
        <w:t>姓名或能辨識出學校的標誌</w:t>
      </w:r>
      <w:r w:rsidR="00CE33A7" w:rsidRPr="00D51489">
        <w:rPr>
          <w:rFonts w:asciiTheme="minorHAnsi" w:eastAsiaTheme="minorEastAsia" w:hAnsiTheme="minorHAnsi" w:cstheme="minorHAnsi"/>
        </w:rPr>
        <w:t>…</w:t>
      </w:r>
      <w:r w:rsidR="00CE33A7" w:rsidRPr="00D51489">
        <w:rPr>
          <w:rFonts w:asciiTheme="minorHAnsi" w:eastAsiaTheme="minorEastAsia" w:hAnsiTheme="minorEastAsia" w:cstheme="minorHAnsi"/>
        </w:rPr>
        <w:t>等</w:t>
      </w:r>
      <w:r w:rsidRPr="00D51489">
        <w:rPr>
          <w:rFonts w:asciiTheme="minorHAnsi" w:eastAsiaTheme="minorEastAsia" w:hAnsiTheme="minorEastAsia" w:cstheme="minorHAnsi"/>
        </w:rPr>
        <w:t>，以維護評審</w:t>
      </w:r>
      <w:r w:rsidR="00CE33A7" w:rsidRPr="00D51489">
        <w:rPr>
          <w:rFonts w:asciiTheme="minorHAnsi" w:eastAsiaTheme="minorEastAsia" w:hAnsiTheme="minorEastAsia" w:cstheme="minorHAnsi"/>
        </w:rPr>
        <w:t>之公平性及客觀性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8A4F40" w:rsidRPr="00D51489" w:rsidRDefault="002C3F19" w:rsidP="008A4F40">
      <w:pPr>
        <w:tabs>
          <w:tab w:val="left" w:pos="709"/>
        </w:tabs>
        <w:ind w:leftChars="390" w:left="3079" w:rightChars="-59" w:right="-142" w:hangingChars="893" w:hanging="214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CA1237" w:rsidRPr="00D51489">
        <w:rPr>
          <w:rFonts w:asciiTheme="minorHAnsi" w:eastAsiaTheme="minorEastAsia" w:hAnsiTheme="minorEastAsia" w:cstheme="minorHAnsi"/>
        </w:rPr>
        <w:t>三</w:t>
      </w:r>
      <w:r w:rsidRPr="00D51489">
        <w:rPr>
          <w:rFonts w:asciiTheme="minorHAnsi" w:eastAsiaTheme="minorEastAsia" w:hAnsiTheme="minorEastAsia" w:cstheme="minorHAnsi"/>
        </w:rPr>
        <w:t>）</w:t>
      </w:r>
      <w:r w:rsidR="00B80E34" w:rsidRPr="00D51489">
        <w:rPr>
          <w:rFonts w:asciiTheme="minorHAnsi" w:eastAsiaTheme="minorEastAsia" w:hAnsiTheme="minorEastAsia" w:cstheme="minorHAnsi"/>
        </w:rPr>
        <w:t>作品</w:t>
      </w:r>
      <w:r w:rsidR="00B80E34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="00812D49" w:rsidRPr="00D51489">
        <w:rPr>
          <w:rFonts w:asciiTheme="minorHAnsi" w:eastAsiaTheme="minorEastAsia" w:hAnsiTheme="minorEastAsia" w:cstheme="minorHAnsi"/>
        </w:rPr>
        <w:t>：</w:t>
      </w:r>
    </w:p>
    <w:p w:rsidR="00FF093B" w:rsidRPr="00D51489" w:rsidRDefault="00660ACD" w:rsidP="00670840">
      <w:pPr>
        <w:tabs>
          <w:tab w:val="left" w:pos="709"/>
        </w:tabs>
        <w:ind w:leftChars="681" w:left="2644" w:rightChars="-12" w:right="-29" w:hangingChars="421" w:hanging="101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1.</w:t>
      </w:r>
      <w:r w:rsidR="009B226B">
        <w:rPr>
          <w:rFonts w:asciiTheme="minorHAnsi" w:eastAsiaTheme="minorEastAsia" w:hAnsiTheme="minorHAnsi" w:cstheme="minorHAnsi" w:hint="eastAsia"/>
        </w:rPr>
        <w:t xml:space="preserve"> </w:t>
      </w:r>
      <w:r w:rsidR="00FF093B" w:rsidRPr="00D51489">
        <w:rPr>
          <w:rFonts w:asciiTheme="minorHAnsi" w:eastAsiaTheme="minorEastAsia" w:hAnsiTheme="minorEastAsia" w:cstheme="minorHAnsi"/>
        </w:rPr>
        <w:t>規格：</w:t>
      </w:r>
      <w:r w:rsidR="0098557D" w:rsidRPr="0098557D">
        <w:rPr>
          <w:rFonts w:asciiTheme="minorHAnsi" w:eastAsiaTheme="minorEastAsia" w:hAnsiTheme="minorEastAsia" w:cstheme="minorHAnsi" w:hint="eastAsia"/>
        </w:rPr>
        <w:t>字體使用</w:t>
      </w:r>
      <w:r w:rsidR="0098557D" w:rsidRPr="0098557D">
        <w:rPr>
          <w:rFonts w:asciiTheme="minorHAnsi" w:eastAsiaTheme="minorEastAsia" w:hAnsiTheme="minorEastAsia" w:cstheme="minorHAnsi" w:hint="eastAsia"/>
        </w:rPr>
        <w:t>12</w:t>
      </w:r>
      <w:r w:rsidR="0098557D" w:rsidRPr="0098557D">
        <w:rPr>
          <w:rFonts w:asciiTheme="minorHAnsi" w:eastAsiaTheme="minorEastAsia" w:hAnsiTheme="minorEastAsia" w:cstheme="minorHAnsi" w:hint="eastAsia"/>
        </w:rPr>
        <w:t>級</w:t>
      </w:r>
      <w:r w:rsidR="0098557D" w:rsidRPr="0098557D">
        <w:rPr>
          <w:rFonts w:asciiTheme="minorEastAsia" w:eastAsiaTheme="minorEastAsia" w:hAnsiTheme="minorEastAsia" w:cstheme="minorHAnsi" w:hint="eastAsia"/>
        </w:rPr>
        <w:t>（</w:t>
      </w:r>
      <w:r w:rsidR="0098557D" w:rsidRPr="0098557D">
        <w:rPr>
          <w:rFonts w:asciiTheme="minorHAnsi" w:eastAsiaTheme="minorEastAsia" w:hAnsiTheme="minorEastAsia" w:cstheme="minorHAnsi" w:hint="eastAsia"/>
        </w:rPr>
        <w:t>含</w:t>
      </w:r>
      <w:r w:rsidR="0098557D" w:rsidRPr="0098557D">
        <w:rPr>
          <w:rFonts w:asciiTheme="minorEastAsia" w:eastAsiaTheme="minorEastAsia" w:hAnsiTheme="minorEastAsia" w:cstheme="minorHAnsi" w:hint="eastAsia"/>
        </w:rPr>
        <w:t>）</w:t>
      </w:r>
      <w:r w:rsidR="0098557D" w:rsidRPr="0098557D">
        <w:rPr>
          <w:rFonts w:asciiTheme="minorHAnsi" w:eastAsiaTheme="minorEastAsia" w:hAnsiTheme="minorEastAsia" w:cstheme="minorHAnsi" w:hint="eastAsia"/>
        </w:rPr>
        <w:t>以上</w:t>
      </w:r>
      <w:r w:rsidR="0098557D" w:rsidRPr="0098557D">
        <w:rPr>
          <w:rFonts w:asciiTheme="minorEastAsia" w:eastAsiaTheme="minorEastAsia" w:hAnsiTheme="minorEastAsia" w:cstheme="minorHAnsi" w:hint="eastAsia"/>
        </w:rPr>
        <w:t>，</w:t>
      </w:r>
      <w:r w:rsidR="00584C81" w:rsidRPr="00D51489">
        <w:rPr>
          <w:rFonts w:asciiTheme="minorHAnsi" w:eastAsiaTheme="minorEastAsia" w:hAnsiTheme="minorEastAsia" w:cstheme="minorHAnsi"/>
        </w:rPr>
        <w:t>以</w:t>
      </w:r>
      <w:r w:rsidR="00FF093B" w:rsidRPr="00D51489">
        <w:rPr>
          <w:rFonts w:asciiTheme="minorHAnsi" w:eastAsiaTheme="minorEastAsia" w:hAnsiTheme="minorHAnsi" w:cstheme="minorHAnsi"/>
        </w:rPr>
        <w:t>A4</w:t>
      </w:r>
      <w:r w:rsidR="00584C81" w:rsidRPr="00D51489">
        <w:rPr>
          <w:rFonts w:asciiTheme="minorHAnsi" w:eastAsiaTheme="minorEastAsia" w:hAnsiTheme="minorEastAsia" w:cstheme="minorHAnsi"/>
        </w:rPr>
        <w:t>紙張由左至右打字</w:t>
      </w:r>
      <w:r w:rsidR="007E719F" w:rsidRPr="00D51489">
        <w:rPr>
          <w:rFonts w:asciiTheme="minorHAnsi" w:eastAsiaTheme="minorEastAsia" w:hAnsiTheme="minorEastAsia" w:cstheme="minorHAnsi"/>
        </w:rPr>
        <w:t>列</w:t>
      </w:r>
      <w:r w:rsidR="00584C81" w:rsidRPr="00D51489">
        <w:rPr>
          <w:rFonts w:asciiTheme="minorHAnsi" w:eastAsiaTheme="minorEastAsia" w:hAnsiTheme="minorEastAsia" w:cstheme="minorHAnsi"/>
        </w:rPr>
        <w:t>印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，裝訂成冊</w:t>
      </w:r>
      <w:r w:rsidR="00AF5A30" w:rsidRPr="00D51489">
        <w:rPr>
          <w:rFonts w:asciiTheme="minorHAnsi" w:eastAsiaTheme="minorEastAsia" w:hAnsiTheme="minorEastAsia" w:cstheme="minorHAnsi"/>
        </w:rPr>
        <w:t>。</w:t>
      </w:r>
    </w:p>
    <w:p w:rsidR="00AF7C64" w:rsidRPr="00D51489" w:rsidRDefault="00AF5A30" w:rsidP="006B19E0">
      <w:pPr>
        <w:tabs>
          <w:tab w:val="left" w:pos="709"/>
        </w:tabs>
        <w:ind w:leftChars="681" w:left="2628" w:rightChars="-59" w:right="-142" w:hangingChars="414" w:hanging="99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2. </w:t>
      </w:r>
      <w:r w:rsidR="00AF7C64" w:rsidRPr="00D51489">
        <w:rPr>
          <w:rFonts w:asciiTheme="minorHAnsi" w:eastAsiaTheme="minorEastAsia" w:hAnsiTheme="minorEastAsia" w:cstheme="minorHAnsi"/>
        </w:rPr>
        <w:t>封面：</w:t>
      </w:r>
      <w:r w:rsidRPr="00D51489">
        <w:rPr>
          <w:rFonts w:asciiTheme="minorHAnsi" w:eastAsiaTheme="minorEastAsia" w:hAnsiTheme="minorEastAsia" w:cstheme="minorHAnsi"/>
        </w:rPr>
        <w:t>格式如附件</w:t>
      </w:r>
      <w:r w:rsidR="00992F86">
        <w:rPr>
          <w:rFonts w:asciiTheme="minorHAnsi" w:eastAsiaTheme="minorEastAsia" w:hAnsiTheme="minorEastAsia" w:cstheme="minorHAnsi" w:hint="eastAsia"/>
        </w:rPr>
        <w:t>五</w:t>
      </w:r>
      <w:r w:rsidRPr="00D51489">
        <w:rPr>
          <w:rFonts w:asciiTheme="minorHAnsi" w:eastAsiaTheme="minorEastAsia" w:hAnsiTheme="minorEastAsia" w:cstheme="minorHAnsi"/>
        </w:rPr>
        <w:t>，不列入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限制頁數。</w:t>
      </w:r>
    </w:p>
    <w:p w:rsidR="00660ACD" w:rsidRPr="00D51489" w:rsidRDefault="00AF5A30" w:rsidP="00412B3C">
      <w:pPr>
        <w:tabs>
          <w:tab w:val="left" w:pos="709"/>
        </w:tabs>
        <w:ind w:leftChars="677" w:left="2645" w:rightChars="46" w:right="110" w:hangingChars="425" w:hanging="102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AF7C64" w:rsidRPr="00D51489">
        <w:rPr>
          <w:rFonts w:asciiTheme="minorHAnsi" w:eastAsiaTheme="minorEastAsia" w:hAnsiTheme="minorHAnsi" w:cstheme="minorHAnsi"/>
        </w:rPr>
        <w:t xml:space="preserve">. </w:t>
      </w:r>
      <w:r w:rsidR="00AF7C64" w:rsidRPr="00D51489">
        <w:rPr>
          <w:rFonts w:asciiTheme="minorHAnsi" w:eastAsiaTheme="minorEastAsia" w:hAnsiTheme="minorEastAsia" w:cstheme="minorHAnsi"/>
        </w:rPr>
        <w:t>內容：</w:t>
      </w:r>
      <w:r w:rsidRPr="00D51489">
        <w:rPr>
          <w:rFonts w:asciiTheme="minorHAnsi" w:eastAsiaTheme="minorEastAsia" w:hAnsiTheme="minorEastAsia" w:cstheme="minorHAnsi"/>
        </w:rPr>
        <w:t>格式</w:t>
      </w:r>
      <w:r w:rsidR="00A71470" w:rsidRPr="00D51489">
        <w:rPr>
          <w:rFonts w:asciiTheme="minorHAnsi" w:eastAsiaTheme="minorEastAsia" w:hAnsiTheme="minorEastAsia" w:cstheme="minorHAnsi"/>
        </w:rPr>
        <w:t>不拘，</w:t>
      </w:r>
      <w:proofErr w:type="gramStart"/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內</w:t>
      </w:r>
      <w:r w:rsidR="009773D5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需</w:t>
      </w:r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含</w:t>
      </w:r>
      <w:r w:rsidR="009B47B9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5</w:t>
      </w:r>
      <w:r w:rsidR="0098557D">
        <w:rPr>
          <w:rStyle w:val="FontStyle14"/>
          <w:rFonts w:asciiTheme="minorHAnsi" w:eastAsiaTheme="minorEastAsia" w:hAnsiTheme="minorHAnsi" w:cstheme="minorHAnsi" w:hint="eastAsia"/>
          <w:sz w:val="24"/>
          <w:szCs w:val="24"/>
          <w:lang w:val="zh-TW"/>
        </w:rPr>
        <w:t>至</w:t>
      </w:r>
      <w:r w:rsidR="009B47B9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0</w:t>
      </w:r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</w:t>
      </w:r>
      <w:proofErr w:type="gramEnd"/>
      <w:r w:rsidR="009B47B9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的作品說明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（不含</w:t>
      </w:r>
      <w:r w:rsidR="00445D94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封面、封底、目錄</w:t>
      </w:r>
      <w:r w:rsidR="00584C81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）</w:t>
      </w:r>
      <w:r w:rsidR="00107FC0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，總頁數不可超過</w:t>
      </w:r>
      <w:r w:rsidR="00107FC0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0</w:t>
      </w:r>
      <w:r w:rsidR="00660ACD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</w:t>
      </w:r>
      <w:r w:rsidR="00F346EA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；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照片最多</w:t>
      </w:r>
      <w:proofErr w:type="gramStart"/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佔</w:t>
      </w:r>
      <w:proofErr w:type="gramEnd"/>
      <w:r w:rsidRPr="00D51489">
        <w:rPr>
          <w:rFonts w:asciiTheme="minorHAnsi" w:eastAsiaTheme="minorEastAsia" w:hAnsiTheme="minorEastAsia" w:cstheme="minorHAnsi"/>
        </w:rPr>
        <w:t>作品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3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，每超過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頁，扣</w:t>
      </w:r>
      <w:r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1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分</w:t>
      </w:r>
      <w:r w:rsidR="00584C81"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。</w:t>
      </w:r>
    </w:p>
    <w:p w:rsidR="00150DCD" w:rsidRPr="00D51489" w:rsidRDefault="00150DCD" w:rsidP="00670840">
      <w:pPr>
        <w:tabs>
          <w:tab w:val="left" w:pos="709"/>
        </w:tabs>
        <w:ind w:leftChars="679" w:left="3135" w:rightChars="26" w:right="62" w:hangingChars="627" w:hanging="1505"/>
        <w:rPr>
          <w:rFonts w:asciiTheme="minorHAnsi" w:eastAsiaTheme="minorEastAsia" w:hAnsiTheme="minorHAnsi" w:cstheme="minorHAnsi"/>
          <w:color w:val="000000" w:themeColor="text1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 xml:space="preserve">4. </w:t>
      </w:r>
      <w:r w:rsidRPr="00D51489">
        <w:rPr>
          <w:rFonts w:asciiTheme="minorHAnsi" w:eastAsiaTheme="minorEastAsia" w:hAnsiTheme="minorEastAsia" w:cstheme="minorHAnsi"/>
        </w:rPr>
        <w:t>注意事項：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封面、封底、目錄及內容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均不得</w:t>
      </w:r>
      <w:r w:rsidRPr="00D51489">
        <w:rPr>
          <w:rFonts w:asciiTheme="minorHAnsi" w:eastAsiaTheme="minorEastAsia" w:hAnsiTheme="minorEastAsia" w:cstheme="minorHAnsi"/>
        </w:rPr>
        <w:t>出現校名、作者、校長、指導教師姓名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，違者扣分。</w:t>
      </w:r>
    </w:p>
    <w:p w:rsidR="009D0DD0" w:rsidRPr="00D51489" w:rsidRDefault="00150DCD" w:rsidP="00493143">
      <w:pPr>
        <w:tabs>
          <w:tab w:val="left" w:pos="709"/>
        </w:tabs>
        <w:ind w:leftChars="679" w:left="2645" w:rightChars="-71" w:right="-170" w:hangingChars="423" w:hanging="1015"/>
        <w:rPr>
          <w:rStyle w:val="FontStyle14"/>
          <w:rFonts w:asciiTheme="minorHAnsi" w:eastAsiaTheme="minorEastAsia" w:hAnsiTheme="minorHAnsi" w:cstheme="minorHAnsi"/>
          <w:color w:val="auto"/>
          <w:sz w:val="24"/>
        </w:rPr>
      </w:pPr>
      <w:r w:rsidRPr="00D51489">
        <w:rPr>
          <w:rFonts w:asciiTheme="minorHAnsi" w:eastAsiaTheme="minorEastAsia" w:hAnsiTheme="minorHAnsi" w:cstheme="minorHAnsi"/>
        </w:rPr>
        <w:t>5</w:t>
      </w:r>
      <w:r w:rsidR="009D0DD0" w:rsidRPr="00D51489">
        <w:rPr>
          <w:rFonts w:asciiTheme="minorHAnsi" w:eastAsiaTheme="minorEastAsia" w:hAnsiTheme="minorHAnsi" w:cstheme="minorHAnsi"/>
        </w:rPr>
        <w:t xml:space="preserve">. </w:t>
      </w:r>
      <w:r w:rsidR="009D0DD0" w:rsidRPr="00D51489">
        <w:rPr>
          <w:rFonts w:asciiTheme="minorHAnsi" w:eastAsiaTheme="minorEastAsia" w:hAnsiTheme="minorEastAsia" w:cstheme="minorHAnsi"/>
        </w:rPr>
        <w:t>繳交</w:t>
      </w:r>
      <w:r w:rsidR="001B6C04" w:rsidRPr="00D51489">
        <w:rPr>
          <w:rFonts w:asciiTheme="minorHAnsi" w:eastAsiaTheme="minorEastAsia" w:hAnsiTheme="minorEastAsia" w:cstheme="minorHAnsi"/>
        </w:rPr>
        <w:t>日期</w:t>
      </w:r>
      <w:r w:rsidR="009D0DD0" w:rsidRPr="00D51489">
        <w:rPr>
          <w:rFonts w:asciiTheme="minorHAnsi" w:eastAsiaTheme="minorEastAsia" w:hAnsiTheme="minorEastAsia" w:cstheme="minorHAnsi"/>
        </w:rPr>
        <w:t>：</w:t>
      </w:r>
      <w:r w:rsidR="001B6C04" w:rsidRPr="00D51489">
        <w:rPr>
          <w:rFonts w:asciiTheme="minorHAnsi" w:eastAsiaTheme="minorEastAsia" w:hAnsiTheme="minorHAnsi" w:cstheme="minorHAnsi"/>
          <w:b/>
        </w:rPr>
        <w:t>104</w:t>
      </w:r>
      <w:r w:rsidR="001B6C04" w:rsidRPr="00D51489">
        <w:rPr>
          <w:rFonts w:asciiTheme="minorHAnsi" w:eastAsiaTheme="minorEastAsia" w:hAnsiTheme="minorEastAsia" w:cstheme="minorHAnsi"/>
          <w:b/>
        </w:rPr>
        <w:t>年</w:t>
      </w:r>
      <w:r w:rsidR="001B6C04" w:rsidRPr="00D51489">
        <w:rPr>
          <w:rFonts w:asciiTheme="minorHAnsi" w:eastAsiaTheme="minorEastAsia" w:hAnsiTheme="minorHAnsi" w:cstheme="minorHAnsi"/>
          <w:b/>
        </w:rPr>
        <w:t>7</w:t>
      </w:r>
      <w:r w:rsidR="001B6C04" w:rsidRPr="00D51489">
        <w:rPr>
          <w:rFonts w:asciiTheme="minorHAnsi" w:eastAsiaTheme="minorEastAsia" w:hAnsiTheme="minorEastAsia" w:cstheme="minorHAnsi"/>
          <w:b/>
        </w:rPr>
        <w:t>月</w:t>
      </w:r>
      <w:r w:rsidR="001B6C04" w:rsidRPr="00D51489">
        <w:rPr>
          <w:rFonts w:asciiTheme="minorHAnsi" w:eastAsiaTheme="minorEastAsia" w:hAnsiTheme="minorHAnsi" w:cstheme="minorHAnsi"/>
          <w:b/>
        </w:rPr>
        <w:t>23</w:t>
      </w:r>
      <w:r w:rsidR="001B6C04" w:rsidRPr="00D51489">
        <w:rPr>
          <w:rFonts w:asciiTheme="minorHAnsi" w:eastAsiaTheme="minorEastAsia" w:hAnsiTheme="minorEastAsia" w:cstheme="minorHAnsi"/>
          <w:b/>
        </w:rPr>
        <w:t>、</w:t>
      </w:r>
      <w:r w:rsidR="001B6C04" w:rsidRPr="00D51489">
        <w:rPr>
          <w:rFonts w:asciiTheme="minorHAnsi" w:eastAsiaTheme="minorEastAsia" w:hAnsiTheme="minorHAnsi" w:cstheme="minorHAnsi"/>
          <w:b/>
        </w:rPr>
        <w:t>24</w:t>
      </w:r>
      <w:r w:rsidR="001B6C04" w:rsidRPr="00D51489">
        <w:rPr>
          <w:rFonts w:asciiTheme="minorHAnsi" w:eastAsiaTheme="minorEastAsia" w:hAnsiTheme="minorEastAsia" w:cstheme="minorHAnsi"/>
          <w:b/>
        </w:rPr>
        <w:t>日（星期四、五）兩天上午</w:t>
      </w:r>
      <w:r w:rsidR="001B6C04" w:rsidRPr="00D51489">
        <w:rPr>
          <w:rFonts w:asciiTheme="minorHAnsi" w:eastAsiaTheme="minorEastAsia" w:hAnsiTheme="minorHAnsi" w:cstheme="minorHAnsi"/>
          <w:b/>
        </w:rPr>
        <w:t>9</w:t>
      </w:r>
      <w:r w:rsidR="00FB2F0E">
        <w:rPr>
          <w:rFonts w:asciiTheme="minorHAnsi" w:eastAsiaTheme="minorEastAsia" w:hAnsiTheme="minorEastAsia" w:cstheme="minorHAnsi" w:hint="eastAsia"/>
          <w:b/>
        </w:rPr>
        <w:t>:</w:t>
      </w:r>
      <w:r w:rsidR="001B6C04" w:rsidRPr="00D51489">
        <w:rPr>
          <w:rFonts w:asciiTheme="minorHAnsi" w:eastAsiaTheme="minorEastAsia" w:hAnsiTheme="minorHAnsi" w:cstheme="minorHAnsi"/>
          <w:b/>
        </w:rPr>
        <w:t>00-12</w:t>
      </w:r>
      <w:r w:rsidR="00FB2F0E">
        <w:rPr>
          <w:rFonts w:asciiTheme="minorHAnsi" w:eastAsiaTheme="minorEastAsia" w:hAnsiTheme="minorEastAsia" w:cstheme="minorHAnsi" w:hint="eastAsia"/>
          <w:b/>
        </w:rPr>
        <w:t>:</w:t>
      </w:r>
      <w:r w:rsidR="001B6C04" w:rsidRPr="00D51489">
        <w:rPr>
          <w:rFonts w:asciiTheme="minorHAnsi" w:eastAsiaTheme="minorEastAsia" w:hAnsiTheme="minorHAnsi" w:cstheme="minorHAnsi"/>
          <w:b/>
        </w:rPr>
        <w:t>00</w:t>
      </w:r>
      <w:r w:rsidR="001B6C04" w:rsidRPr="00D51489">
        <w:rPr>
          <w:rFonts w:asciiTheme="minorHAnsi" w:eastAsiaTheme="minorEastAsia" w:hAnsiTheme="minorEastAsia" w:cstheme="minorHAnsi"/>
        </w:rPr>
        <w:t>。</w:t>
      </w:r>
    </w:p>
    <w:p w:rsidR="00534B68" w:rsidRPr="00D51489" w:rsidRDefault="00534B68" w:rsidP="00670840">
      <w:pPr>
        <w:tabs>
          <w:tab w:val="left" w:pos="709"/>
        </w:tabs>
        <w:ind w:leftChars="388" w:left="2839" w:rightChars="14" w:right="34" w:hangingChars="795" w:hanging="1908"/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（四）初賽評選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：</w:t>
      </w:r>
      <w:r w:rsidRPr="00D51489">
        <w:rPr>
          <w:rFonts w:asciiTheme="minorHAnsi" w:eastAsiaTheme="minorEastAsia" w:hAnsiTheme="minorEastAsia" w:cstheme="minorHAnsi"/>
        </w:rPr>
        <w:t>本次競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賽邀請專家學者、資深優良教師擔任評審。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以作品說明書為依據，</w:t>
      </w:r>
      <w:proofErr w:type="gramStart"/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擇優取前</w:t>
      </w:r>
      <w:r w:rsidRPr="00D51489">
        <w:rPr>
          <w:rStyle w:val="FontStyle14"/>
          <w:rFonts w:asciiTheme="minorHAnsi" w:eastAsiaTheme="minorEastAsia" w:hAnsiTheme="minorHAnsi" w:cstheme="minorHAnsi"/>
          <w:color w:val="000000" w:themeColor="text1"/>
          <w:sz w:val="24"/>
          <w:szCs w:val="24"/>
          <w:lang w:val="zh-TW"/>
        </w:rPr>
        <w:t>2</w:t>
      </w:r>
      <w:r w:rsidR="007E0F85">
        <w:rPr>
          <w:rStyle w:val="FontStyle14"/>
          <w:rFonts w:asciiTheme="minorHAnsi" w:eastAsiaTheme="minorEastAsia" w:hAnsiTheme="minorHAnsi" w:cstheme="minorHAnsi" w:hint="eastAsia"/>
          <w:color w:val="000000" w:themeColor="text1"/>
          <w:sz w:val="24"/>
          <w:szCs w:val="24"/>
          <w:lang w:val="zh-TW"/>
        </w:rPr>
        <w:t>5</w:t>
      </w:r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隊</w:t>
      </w:r>
      <w:proofErr w:type="gramEnd"/>
      <w:r w:rsidRPr="00D51489">
        <w:rPr>
          <w:rStyle w:val="FontStyle14"/>
          <w:rFonts w:asciiTheme="minorHAnsi" w:eastAsiaTheme="minorEastAsia" w:hAnsiTheme="minorEastAsia" w:cstheme="minorHAnsi"/>
          <w:color w:val="000000" w:themeColor="text1"/>
          <w:sz w:val="24"/>
          <w:szCs w:val="24"/>
          <w:lang w:val="zh-TW"/>
        </w:rPr>
        <w:t>晉級複賽。</w:t>
      </w:r>
    </w:p>
    <w:p w:rsidR="002C3F19" w:rsidRPr="00D51489" w:rsidRDefault="002C3F19" w:rsidP="002C3F19">
      <w:pPr>
        <w:tabs>
          <w:tab w:val="left" w:pos="709"/>
        </w:tabs>
        <w:ind w:leftChars="390" w:left="3079" w:rightChars="-59" w:right="-142" w:hangingChars="893" w:hanging="2143"/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34B68" w:rsidRPr="00D51489">
        <w:rPr>
          <w:rFonts w:asciiTheme="minorHAnsi" w:eastAsiaTheme="minorEastAsia" w:hAnsiTheme="minorEastAsia" w:cstheme="minorHAnsi"/>
        </w:rPr>
        <w:t>五</w:t>
      </w:r>
      <w:r w:rsidRPr="00D51489">
        <w:rPr>
          <w:rFonts w:asciiTheme="minorHAnsi" w:eastAsiaTheme="minorEastAsia" w:hAnsiTheme="minorEastAsia" w:cstheme="minorHAnsi"/>
        </w:rPr>
        <w:t>）</w:t>
      </w:r>
      <w:r w:rsidR="00C81EF6" w:rsidRPr="00D51489">
        <w:rPr>
          <w:rFonts w:asciiTheme="minorHAnsi" w:eastAsiaTheme="minorEastAsia" w:hAnsiTheme="minorEastAsia" w:cstheme="minorHAnsi"/>
        </w:rPr>
        <w:t>作品</w:t>
      </w:r>
      <w:r w:rsidR="00C81EF6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說明書</w:t>
      </w:r>
      <w:r w:rsidRPr="00D51489">
        <w:rPr>
          <w:rFonts w:asciiTheme="minorHAnsi" w:eastAsiaTheme="minorEastAsia" w:hAnsiTheme="minorEastAsia" w:cstheme="minorHAnsi"/>
        </w:rPr>
        <w:t>評審</w:t>
      </w:r>
      <w:r w:rsidR="00C81EF6" w:rsidRPr="00D51489">
        <w:rPr>
          <w:rFonts w:asciiTheme="minorHAnsi" w:eastAsiaTheme="minorEastAsia" w:hAnsiTheme="minorEastAsia" w:cstheme="minorHAnsi"/>
        </w:rPr>
        <w:t>基</w:t>
      </w:r>
      <w:r w:rsidRPr="00D51489">
        <w:rPr>
          <w:rFonts w:asciiTheme="minorHAnsi" w:eastAsiaTheme="minorEastAsia" w:hAnsiTheme="minorEastAsia" w:cstheme="minorHAnsi"/>
        </w:rPr>
        <w:t>準</w:t>
      </w:r>
      <w:r w:rsidR="005D7527" w:rsidRPr="00D51489">
        <w:rPr>
          <w:rFonts w:asciiTheme="minorHAnsi" w:eastAsiaTheme="minorEastAsia" w:hAnsiTheme="minorEastAsia" w:cstheme="minorHAnsi"/>
        </w:rPr>
        <w:t>與權重</w:t>
      </w:r>
      <w:r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536"/>
        <w:gridCol w:w="851"/>
      </w:tblGrid>
      <w:tr w:rsidR="009764DE" w:rsidRPr="00D51489" w:rsidTr="00A71A81">
        <w:tc>
          <w:tcPr>
            <w:tcW w:w="2410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初賽審查基準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審查指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權重</w:t>
            </w:r>
          </w:p>
        </w:tc>
      </w:tr>
      <w:tr w:rsidR="009764DE" w:rsidRPr="00D51489" w:rsidTr="00670840">
        <w:trPr>
          <w:trHeight w:val="1119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科學原理及應用說明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設計概念的「點子」</w:t>
            </w:r>
            <w:r w:rsidRPr="00D51489">
              <w:rPr>
                <w:rFonts w:asciiTheme="minorHAnsi" w:hAnsiTheme="minorEastAsia" w:cstheme="minorHAnsi"/>
              </w:rPr>
              <w:t>新穎及其可行性</w:t>
            </w:r>
          </w:p>
          <w:p w:rsidR="009764DE" w:rsidRPr="00D51489" w:rsidRDefault="009764DE" w:rsidP="00A71A81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清楚呈現所運用之科學原理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材料使用說明、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再生資源利用</w:t>
            </w:r>
            <w:r w:rsidRPr="00D51489">
              <w:rPr>
                <w:rFonts w:asciiTheme="minorHAnsi" w:eastAsiaTheme="minorEastAsia" w:hAnsiTheme="minorEastAsia" w:cstheme="minorHAnsi"/>
              </w:rPr>
              <w:t>說明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50%</w:t>
            </w:r>
          </w:p>
        </w:tc>
      </w:tr>
      <w:tr w:rsidR="009764DE" w:rsidRPr="00D51489" w:rsidTr="00445D94">
        <w:trPr>
          <w:trHeight w:val="965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widowControl w:val="0"/>
              <w:ind w:left="0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經濟效益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功能與特色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使用便利性</w:t>
            </w:r>
            <w:r w:rsidRPr="00D51489">
              <w:rPr>
                <w:rFonts w:asciiTheme="minorHAnsi" w:eastAsiaTheme="minorEastAsia" w:hAnsiTheme="minorEastAsia" w:cstheme="minorHAnsi"/>
              </w:rPr>
              <w:t>、實用性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具有推廣及應用價值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30%</w:t>
            </w:r>
          </w:p>
        </w:tc>
      </w:tr>
      <w:tr w:rsidR="009764DE" w:rsidRPr="00D51489" w:rsidTr="00445D94">
        <w:trPr>
          <w:trHeight w:val="714"/>
        </w:trPr>
        <w:tc>
          <w:tcPr>
            <w:tcW w:w="2410" w:type="dxa"/>
            <w:vAlign w:val="center"/>
          </w:tcPr>
          <w:p w:rsidR="009764DE" w:rsidRPr="00D51489" w:rsidRDefault="009764DE" w:rsidP="00A71A81">
            <w:pPr>
              <w:widowControl w:val="0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美觀</w:t>
            </w:r>
          </w:p>
        </w:tc>
        <w:tc>
          <w:tcPr>
            <w:tcW w:w="4536" w:type="dxa"/>
            <w:vAlign w:val="center"/>
          </w:tcPr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視覺效果良好（美觀度）</w:t>
            </w:r>
          </w:p>
          <w:p w:rsidR="009764DE" w:rsidRPr="00D51489" w:rsidRDefault="009764DE" w:rsidP="00A71A81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</w:t>
            </w:r>
            <w:r w:rsidRPr="00D51489">
              <w:rPr>
                <w:rFonts w:asciiTheme="minorHAnsi" w:eastAsiaTheme="minorEastAsia" w:hAnsiTheme="minorEastAsia" w:cstheme="minorHAnsi"/>
              </w:rPr>
              <w:t>造型創意</w:t>
            </w:r>
          </w:p>
        </w:tc>
        <w:tc>
          <w:tcPr>
            <w:tcW w:w="851" w:type="dxa"/>
            <w:vAlign w:val="center"/>
          </w:tcPr>
          <w:p w:rsidR="009764DE" w:rsidRPr="00D51489" w:rsidRDefault="009764DE" w:rsidP="00A71A8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20%</w:t>
            </w:r>
          </w:p>
        </w:tc>
      </w:tr>
      <w:tr w:rsidR="00A71A81" w:rsidRPr="00D51489" w:rsidTr="00445D94">
        <w:trPr>
          <w:trHeight w:val="574"/>
        </w:trPr>
        <w:tc>
          <w:tcPr>
            <w:tcW w:w="7797" w:type="dxa"/>
            <w:gridSpan w:val="3"/>
            <w:vAlign w:val="center"/>
          </w:tcPr>
          <w:p w:rsidR="00A71A81" w:rsidRPr="00D51489" w:rsidRDefault="00B67DD4" w:rsidP="00A71A81">
            <w:pPr>
              <w:ind w:leftChars="-11" w:left="310" w:hangingChars="140" w:hanging="336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★</w:t>
            </w:r>
            <w:proofErr w:type="gramStart"/>
            <w:r w:rsidR="00A71A81" w:rsidRPr="00D51489">
              <w:rPr>
                <w:rFonts w:asciiTheme="minorHAnsi" w:eastAsiaTheme="minorEastAsia" w:hAnsiTheme="minorEastAsia" w:cstheme="minorHAnsi"/>
              </w:rPr>
              <w:t>註</w:t>
            </w:r>
            <w:proofErr w:type="gramEnd"/>
            <w:r w:rsidR="00A71A81" w:rsidRPr="00D51489">
              <w:rPr>
                <w:rFonts w:asciiTheme="minorHAnsi" w:eastAsiaTheme="minorEastAsia" w:hAnsiTheme="minorEastAsia" w:cstheme="minorHAnsi"/>
              </w:rPr>
              <w:t>：上列審查基準、指標與權重得於評審會議中討論後，酌予修訂。</w:t>
            </w:r>
          </w:p>
        </w:tc>
      </w:tr>
    </w:tbl>
    <w:p w:rsidR="006B19E0" w:rsidRPr="00D51489" w:rsidRDefault="009D0DD0" w:rsidP="00670840">
      <w:pPr>
        <w:tabs>
          <w:tab w:val="left" w:pos="709"/>
        </w:tabs>
        <w:ind w:leftChars="389" w:left="3274" w:rightChars="14" w:right="34" w:hangingChars="975" w:hanging="2340"/>
        <w:rPr>
          <w:rFonts w:asciiTheme="minorHAnsi" w:eastAsiaTheme="minorEastAsia" w:hAnsiTheme="minorHAnsi" w:cstheme="minorHAnsi"/>
          <w:color w:val="000000"/>
          <w:szCs w:val="24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（</w:t>
      </w:r>
      <w:r w:rsidR="00A71A81" w:rsidRPr="00D51489">
        <w:rPr>
          <w:rFonts w:asciiTheme="minorHAnsi" w:eastAsiaTheme="minorEastAsia" w:hAnsiTheme="minorEastAsia" w:cstheme="minorHAnsi"/>
        </w:rPr>
        <w:t>六</w:t>
      </w:r>
      <w:r w:rsidRPr="00D51489">
        <w:rPr>
          <w:rFonts w:asciiTheme="minorHAnsi" w:eastAsiaTheme="minorEastAsia" w:hAnsiTheme="minorEastAsia" w:cstheme="minorHAnsi"/>
        </w:rPr>
        <w:t>）初賽結果公告：</w:t>
      </w:r>
      <w:r w:rsidR="001E1B54" w:rsidRPr="00D51489">
        <w:rPr>
          <w:rFonts w:asciiTheme="minorHAnsi" w:eastAsiaTheme="minorEastAsia" w:hAnsiTheme="minorHAnsi" w:cstheme="minorHAnsi"/>
        </w:rPr>
        <w:t>104</w:t>
      </w:r>
      <w:r w:rsidR="001E1B54" w:rsidRPr="00D51489">
        <w:rPr>
          <w:rFonts w:asciiTheme="minorHAnsi" w:eastAsiaTheme="minorEastAsia" w:hAnsiTheme="minorEastAsia" w:cstheme="minorHAnsi"/>
        </w:rPr>
        <w:t>年</w:t>
      </w:r>
      <w:r w:rsidR="001E1B54" w:rsidRPr="00D51489">
        <w:rPr>
          <w:rFonts w:asciiTheme="minorHAnsi" w:eastAsiaTheme="minorEastAsia" w:hAnsiTheme="minorHAnsi" w:cstheme="minorHAnsi"/>
        </w:rPr>
        <w:t>8</w:t>
      </w:r>
      <w:r w:rsidR="001E1B54" w:rsidRPr="00D51489">
        <w:rPr>
          <w:rFonts w:asciiTheme="minorHAnsi" w:eastAsiaTheme="minorEastAsia" w:hAnsiTheme="minorEastAsia" w:cstheme="minorHAnsi"/>
        </w:rPr>
        <w:t>月</w:t>
      </w:r>
      <w:r w:rsidR="001E1B54" w:rsidRPr="00D51489">
        <w:rPr>
          <w:rFonts w:asciiTheme="minorHAnsi" w:eastAsiaTheme="minorEastAsia" w:hAnsiTheme="minorHAnsi" w:cstheme="minorHAnsi"/>
        </w:rPr>
        <w:t>7</w:t>
      </w:r>
      <w:r w:rsidR="001E1B54" w:rsidRPr="00D51489">
        <w:rPr>
          <w:rFonts w:asciiTheme="minorHAnsi" w:eastAsiaTheme="minorEastAsia" w:hAnsiTheme="minorEastAsia" w:cstheme="minorHAnsi"/>
        </w:rPr>
        <w:t>日（星期五）於關渡國中網站公布</w:t>
      </w:r>
      <w:r w:rsidR="001E1B54" w:rsidRPr="00D51489">
        <w:rPr>
          <w:rStyle w:val="FontStyle14"/>
          <w:rFonts w:asciiTheme="minorHAnsi" w:eastAsiaTheme="minorEastAsia" w:hAnsiTheme="minorEastAsia" w:cstheme="minorHAnsi"/>
          <w:sz w:val="24"/>
          <w:szCs w:val="24"/>
          <w:lang w:val="zh-TW"/>
        </w:rPr>
        <w:t>晉級複賽</w:t>
      </w:r>
      <w:r w:rsidR="001E1B54" w:rsidRPr="00D51489">
        <w:rPr>
          <w:rFonts w:asciiTheme="minorHAnsi" w:eastAsiaTheme="minorEastAsia" w:hAnsiTheme="minorEastAsia" w:cstheme="minorHAnsi"/>
        </w:rPr>
        <w:t>隊伍名單</w:t>
      </w:r>
      <w:proofErr w:type="gramStart"/>
      <w:r w:rsidR="001E1B54" w:rsidRPr="00D51489">
        <w:rPr>
          <w:rFonts w:asciiTheme="minorHAnsi" w:eastAsiaTheme="minorEastAsia" w:hAnsiTheme="minorEastAsia" w:cstheme="minorHAnsi"/>
        </w:rPr>
        <w:t>（</w:t>
      </w:r>
      <w:proofErr w:type="gramEnd"/>
      <w:r w:rsidR="00E67BF1">
        <w:fldChar w:fldCharType="begin"/>
      </w:r>
      <w:r w:rsidR="00E67BF1">
        <w:instrText xml:space="preserve"> HYPERLINK "http://www.ktjhs.tp.edu.tw" </w:instrText>
      </w:r>
      <w:r w:rsidR="00E67BF1">
        <w:fldChar w:fldCharType="separate"/>
      </w:r>
      <w:r w:rsidR="001E1B54" w:rsidRPr="00D51489">
        <w:rPr>
          <w:rFonts w:asciiTheme="minorHAnsi" w:eastAsiaTheme="minorEastAsia" w:hAnsiTheme="minorHAnsi" w:cstheme="minorHAnsi"/>
          <w:u w:val="single"/>
        </w:rPr>
        <w:t>http://www.ktjhs.tp.edu.tw</w:t>
      </w:r>
      <w:r w:rsidR="00E67BF1">
        <w:rPr>
          <w:rFonts w:asciiTheme="minorHAnsi" w:eastAsiaTheme="minorEastAsia" w:hAnsiTheme="minorHAnsi" w:cstheme="minorHAnsi"/>
          <w:u w:val="single"/>
        </w:rPr>
        <w:fldChar w:fldCharType="end"/>
      </w:r>
      <w:proofErr w:type="gramStart"/>
      <w:r w:rsidR="001E1B54" w:rsidRPr="00D51489">
        <w:rPr>
          <w:rFonts w:asciiTheme="minorHAnsi" w:eastAsiaTheme="minorEastAsia" w:hAnsiTheme="minorEastAsia" w:cstheme="minorHAnsi"/>
        </w:rPr>
        <w:t>）（</w:t>
      </w:r>
      <w:proofErr w:type="gramEnd"/>
      <w:r w:rsidR="001E1B54" w:rsidRPr="00D51489">
        <w:rPr>
          <w:rFonts w:asciiTheme="minorHAnsi" w:eastAsiaTheme="minorEastAsia" w:hAnsiTheme="minorEastAsia" w:cstheme="minorHAnsi"/>
        </w:rPr>
        <w:t>中午</w:t>
      </w:r>
      <w:r w:rsidR="001E1B54" w:rsidRPr="00D51489">
        <w:rPr>
          <w:rFonts w:asciiTheme="minorHAnsi" w:eastAsiaTheme="minorEastAsia" w:hAnsiTheme="minorHAnsi" w:cstheme="minorHAnsi"/>
        </w:rPr>
        <w:t>12</w:t>
      </w:r>
      <w:r w:rsidR="001E1B54" w:rsidRPr="00D51489">
        <w:rPr>
          <w:rFonts w:asciiTheme="minorHAnsi" w:eastAsiaTheme="minorEastAsia" w:hAnsiTheme="minorEastAsia" w:cstheme="minorHAnsi"/>
        </w:rPr>
        <w:t>：</w:t>
      </w:r>
      <w:r w:rsidR="001E1B54" w:rsidRPr="00D51489">
        <w:rPr>
          <w:rFonts w:asciiTheme="minorHAnsi" w:eastAsiaTheme="minorEastAsia" w:hAnsiTheme="minorHAnsi" w:cstheme="minorHAnsi"/>
        </w:rPr>
        <w:t>00</w:t>
      </w:r>
      <w:r w:rsidR="001E1B54" w:rsidRPr="00D51489">
        <w:rPr>
          <w:rFonts w:asciiTheme="minorHAnsi" w:eastAsiaTheme="minorEastAsia" w:hAnsiTheme="minorEastAsia" w:cstheme="minorHAnsi"/>
        </w:rPr>
        <w:t>前</w:t>
      </w:r>
      <w:proofErr w:type="gramStart"/>
      <w:r w:rsidR="001E1B54" w:rsidRPr="00D51489">
        <w:rPr>
          <w:rFonts w:asciiTheme="minorHAnsi" w:eastAsiaTheme="minorEastAsia" w:hAnsiTheme="minorEastAsia" w:cstheme="minorHAnsi"/>
        </w:rPr>
        <w:t>）</w:t>
      </w:r>
      <w:proofErr w:type="gramEnd"/>
      <w:r w:rsidRPr="00D51489">
        <w:rPr>
          <w:rFonts w:asciiTheme="minorHAnsi" w:eastAsiaTheme="minorEastAsia" w:hAnsiTheme="minorEastAsia" w:cstheme="minorHAnsi"/>
        </w:rPr>
        <w:t>。</w:t>
      </w:r>
    </w:p>
    <w:p w:rsidR="005E154C" w:rsidRPr="00D51489" w:rsidRDefault="006B19E0" w:rsidP="005E154C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</w:t>
      </w:r>
      <w:r w:rsidR="005E154C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複</w:t>
      </w:r>
      <w:r w:rsidR="005E154C" w:rsidRPr="00D51489">
        <w:rPr>
          <w:rFonts w:asciiTheme="minorHAnsi" w:eastAsiaTheme="minorEastAsia" w:hAnsiTheme="minorEastAsia" w:cstheme="minorHAnsi"/>
        </w:rPr>
        <w:t>賽</w:t>
      </w:r>
      <w:r w:rsidR="00E257DD" w:rsidRPr="00D51489">
        <w:rPr>
          <w:rFonts w:asciiTheme="minorHAnsi" w:eastAsiaTheme="minorEastAsia" w:hAnsiTheme="minorEastAsia" w:cstheme="minorHAnsi"/>
        </w:rPr>
        <w:t>規範</w:t>
      </w:r>
      <w:r w:rsidR="00DD0688">
        <w:rPr>
          <w:rFonts w:asciiTheme="minorHAnsi" w:eastAsiaTheme="minorEastAsia" w:hAnsiTheme="minorEastAsia" w:cstheme="minorHAnsi" w:hint="eastAsia"/>
        </w:rPr>
        <w:t>與評選</w:t>
      </w:r>
      <w:r w:rsidR="005E154C" w:rsidRPr="00D51489">
        <w:rPr>
          <w:rFonts w:asciiTheme="minorHAnsi" w:eastAsiaTheme="minorEastAsia" w:hAnsiTheme="minorEastAsia" w:cstheme="minorHAnsi"/>
        </w:rPr>
        <w:t>：</w:t>
      </w:r>
    </w:p>
    <w:p w:rsidR="00A61D85" w:rsidRPr="00D51489" w:rsidRDefault="006B19E0" w:rsidP="00A61D85">
      <w:pPr>
        <w:tabs>
          <w:tab w:val="left" w:pos="709"/>
        </w:tabs>
        <w:ind w:leftChars="390" w:left="948" w:rightChars="-59" w:right="-142" w:hangingChars="5" w:hanging="1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一）</w:t>
      </w:r>
      <w:r w:rsidR="00A61D85" w:rsidRPr="00D51489">
        <w:rPr>
          <w:rFonts w:asciiTheme="minorHAnsi" w:eastAsiaTheme="minorEastAsia" w:hAnsiTheme="minorEastAsia" w:cstheme="minorHAnsi"/>
        </w:rPr>
        <w:t>日期：</w:t>
      </w:r>
      <w:r w:rsidR="00A61D85" w:rsidRPr="00D51489">
        <w:rPr>
          <w:rFonts w:asciiTheme="minorHAnsi" w:eastAsiaTheme="minorEastAsia" w:hAnsiTheme="minorHAnsi" w:cstheme="minorHAnsi"/>
        </w:rPr>
        <w:t>104</w:t>
      </w:r>
      <w:r w:rsidR="00A61D85" w:rsidRPr="00D51489">
        <w:rPr>
          <w:rFonts w:asciiTheme="minorHAnsi" w:eastAsiaTheme="minorEastAsia" w:hAnsiTheme="minorEastAsia" w:cstheme="minorHAnsi"/>
        </w:rPr>
        <w:t>年</w:t>
      </w:r>
      <w:r w:rsidR="00A61D85" w:rsidRPr="00D51489">
        <w:rPr>
          <w:rFonts w:asciiTheme="minorHAnsi" w:eastAsiaTheme="minorEastAsia" w:hAnsiTheme="minorHAnsi" w:cstheme="minorHAnsi"/>
        </w:rPr>
        <w:t>8</w:t>
      </w:r>
      <w:r w:rsidR="00A61D85" w:rsidRPr="00D51489">
        <w:rPr>
          <w:rFonts w:asciiTheme="minorHAnsi" w:eastAsiaTheme="minorEastAsia" w:hAnsiTheme="minorEastAsia" w:cstheme="minorHAnsi"/>
        </w:rPr>
        <w:t>月</w:t>
      </w:r>
      <w:r w:rsidR="00A61D85" w:rsidRPr="00D51489">
        <w:rPr>
          <w:rFonts w:asciiTheme="minorHAnsi" w:eastAsiaTheme="minorEastAsia" w:hAnsiTheme="minorHAnsi" w:cstheme="minorHAnsi"/>
        </w:rPr>
        <w:t>18</w:t>
      </w:r>
      <w:r w:rsidR="00A61D85" w:rsidRPr="00D51489">
        <w:rPr>
          <w:rFonts w:asciiTheme="minorHAnsi" w:eastAsiaTheme="minorEastAsia" w:hAnsiTheme="minorEastAsia" w:cstheme="minorHAnsi"/>
        </w:rPr>
        <w:t>日（星期二）。</w:t>
      </w:r>
    </w:p>
    <w:p w:rsidR="004B3717" w:rsidRPr="00D51489" w:rsidRDefault="00A61D85" w:rsidP="00251157">
      <w:pPr>
        <w:tabs>
          <w:tab w:val="left" w:pos="709"/>
        </w:tabs>
        <w:ind w:leftChars="390" w:left="948" w:rightChars="-59" w:right="-142" w:hangingChars="5" w:hanging="1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二）地點：臺北市立石牌國民中學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（臺北市北投區</w:t>
      </w:r>
      <w:r w:rsidRPr="00D51489">
        <w:rPr>
          <w:rFonts w:asciiTheme="minorHAnsi" w:cstheme="minorHAnsi"/>
        </w:rPr>
        <w:t>石牌路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段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39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</w:p>
    <w:p w:rsidR="000801DC" w:rsidRPr="00D51489" w:rsidRDefault="004B3717" w:rsidP="00864831">
      <w:pPr>
        <w:tabs>
          <w:tab w:val="left" w:pos="709"/>
        </w:tabs>
        <w:ind w:leftChars="390" w:left="2364" w:rightChars="26" w:right="62" w:hangingChars="595" w:hanging="142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80828" w:rsidRPr="00D51489">
        <w:rPr>
          <w:rFonts w:asciiTheme="minorHAnsi" w:eastAsiaTheme="minorEastAsia" w:hAnsiTheme="minorEastAsia" w:cstheme="minorHAnsi"/>
        </w:rPr>
        <w:t>三</w:t>
      </w:r>
      <w:r w:rsidRPr="00D51489">
        <w:rPr>
          <w:rFonts w:asciiTheme="minorHAnsi" w:eastAsiaTheme="minorEastAsia" w:hAnsiTheme="minorEastAsia" w:cstheme="minorHAnsi"/>
        </w:rPr>
        <w:t>）</w:t>
      </w:r>
      <w:r w:rsidR="00A61D85" w:rsidRPr="00D51489">
        <w:rPr>
          <w:rFonts w:asciiTheme="minorHAnsi" w:eastAsiaTheme="minorEastAsia" w:hAnsiTheme="minorEastAsia" w:cstheme="minorHAnsi"/>
        </w:rPr>
        <w:t>報到：</w:t>
      </w:r>
      <w:r w:rsidR="00D42C10" w:rsidRPr="00D51489">
        <w:rPr>
          <w:rFonts w:asciiTheme="minorHAnsi" w:eastAsiaTheme="minorEastAsia" w:hAnsiTheme="minorEastAsia" w:cstheme="minorHAnsi"/>
        </w:rPr>
        <w:t>複賽隊伍需於報到時間</w:t>
      </w:r>
      <w:proofErr w:type="gramStart"/>
      <w:r w:rsidR="00251157" w:rsidRPr="00D51489">
        <w:rPr>
          <w:rFonts w:asciiTheme="minorHAnsi" w:eastAsiaTheme="minorEastAsia" w:hAnsiTheme="minorEastAsia" w:cstheme="minorHAnsi"/>
        </w:rPr>
        <w:t>（</w:t>
      </w:r>
      <w:proofErr w:type="gramEnd"/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00</w:t>
      </w:r>
      <w:r w:rsidR="00251157" w:rsidRPr="00D51489">
        <w:rPr>
          <w:rFonts w:asciiTheme="minorHAnsi" w:eastAsiaTheme="minorEastAsia" w:hAnsiTheme="minorEastAsia" w:cstheme="minorHAnsi"/>
        </w:rPr>
        <w:t>至</w:t>
      </w:r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40</w:t>
      </w:r>
      <w:proofErr w:type="gramStart"/>
      <w:r w:rsidR="00251157" w:rsidRPr="00D51489">
        <w:rPr>
          <w:rFonts w:asciiTheme="minorHAnsi" w:eastAsiaTheme="minorEastAsia" w:hAnsiTheme="minorEastAsia" w:cstheme="minorHAnsi"/>
        </w:rPr>
        <w:t>）</w:t>
      </w:r>
      <w:proofErr w:type="gramEnd"/>
      <w:r w:rsidR="00D42C10" w:rsidRPr="00D51489">
        <w:rPr>
          <w:rFonts w:asciiTheme="minorHAnsi" w:eastAsiaTheme="minorEastAsia" w:hAnsiTheme="minorEastAsia" w:cstheme="minorHAnsi"/>
        </w:rPr>
        <w:t>內，完成下列報到手續</w:t>
      </w:r>
    </w:p>
    <w:p w:rsidR="00F021C5" w:rsidRDefault="00580828" w:rsidP="00F021C5">
      <w:pPr>
        <w:tabs>
          <w:tab w:val="left" w:pos="709"/>
        </w:tabs>
        <w:ind w:leftChars="682" w:left="3135" w:rightChars="8" w:right="19" w:hangingChars="624" w:hanging="149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服裝要求：參賽隊員</w:t>
      </w:r>
      <w:proofErr w:type="gramStart"/>
      <w:r w:rsidRPr="00D51489">
        <w:rPr>
          <w:rFonts w:asciiTheme="minorHAnsi" w:eastAsiaTheme="minorEastAsia" w:hAnsiTheme="minorEastAsia" w:cstheme="minorHAnsi"/>
        </w:rPr>
        <w:t>一律著</w:t>
      </w:r>
      <w:proofErr w:type="gramEnd"/>
      <w:r w:rsidRPr="00D51489">
        <w:rPr>
          <w:rFonts w:asciiTheme="minorHAnsi" w:eastAsiaTheme="minorEastAsia" w:hAnsiTheme="minorEastAsia" w:cstheme="minorHAnsi"/>
        </w:rPr>
        <w:t>便服入場，不得穿著學校制服或運動服，亦不可穿戴或攜帶有學校校徽標誌等相關物品入場。</w:t>
      </w:r>
    </w:p>
    <w:p w:rsidR="00A61D85" w:rsidRPr="00D51489" w:rsidRDefault="00580828" w:rsidP="00F021C5">
      <w:pPr>
        <w:tabs>
          <w:tab w:val="left" w:pos="709"/>
        </w:tabs>
        <w:ind w:leftChars="682" w:left="3135" w:rightChars="8" w:right="19" w:hangingChars="624" w:hanging="149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2</w:t>
      </w:r>
      <w:r w:rsidR="000801DC" w:rsidRPr="00D51489">
        <w:rPr>
          <w:rFonts w:asciiTheme="minorHAnsi" w:eastAsiaTheme="minorEastAsia" w:hAnsiTheme="minorHAnsi" w:cstheme="minorHAnsi"/>
        </w:rPr>
        <w:t>.</w:t>
      </w:r>
      <w:r w:rsidR="00DB12CE">
        <w:rPr>
          <w:rFonts w:asciiTheme="minorHAnsi" w:eastAsiaTheme="minorEastAsia" w:hAnsiTheme="minorHAnsi" w:cstheme="minorHAnsi" w:hint="eastAsia"/>
        </w:rPr>
        <w:t xml:space="preserve"> </w:t>
      </w:r>
      <w:r w:rsidR="00CF75E6" w:rsidRPr="00D51489">
        <w:rPr>
          <w:rFonts w:asciiTheme="minorHAnsi" w:eastAsiaTheme="minorEastAsia" w:hAnsiTheme="minorEastAsia" w:cstheme="minorHAnsi"/>
        </w:rPr>
        <w:t>核對</w:t>
      </w:r>
      <w:r w:rsidR="00FF26B0" w:rsidRPr="00D51489">
        <w:rPr>
          <w:rFonts w:asciiTheme="minorHAnsi" w:eastAsiaTheme="minorEastAsia" w:hAnsiTheme="minorEastAsia" w:cstheme="minorHAnsi"/>
        </w:rPr>
        <w:t>身分：</w:t>
      </w:r>
      <w:r w:rsidRPr="00D51489">
        <w:rPr>
          <w:rFonts w:asciiTheme="minorHAnsi" w:eastAsiaTheme="minorEastAsia" w:hAnsiTheme="minorEastAsia" w:cstheme="minorHAnsi"/>
        </w:rPr>
        <w:t>參賽隊員一律攜帶數位學生證或在學證明書</w:t>
      </w:r>
      <w:r w:rsidR="00A61D85" w:rsidRPr="00D51489">
        <w:rPr>
          <w:rFonts w:asciiTheme="minorHAnsi" w:eastAsiaTheme="minorEastAsia" w:hAnsiTheme="minorEastAsia" w:cstheme="minorHAnsi"/>
        </w:rPr>
        <w:t>核對身分</w:t>
      </w:r>
      <w:r w:rsidR="003D7EC1" w:rsidRPr="00D51489">
        <w:rPr>
          <w:rFonts w:asciiTheme="minorHAnsi" w:eastAsiaTheme="minorEastAsia" w:hAnsiTheme="minorEastAsia" w:cstheme="minorHAnsi"/>
        </w:rPr>
        <w:t>，未通過身分核對之隊員不得入場參加複賽。</w:t>
      </w:r>
    </w:p>
    <w:p w:rsidR="000801DC" w:rsidRPr="00D51489" w:rsidRDefault="00580828" w:rsidP="000801DC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0801DC" w:rsidRPr="00D51489">
        <w:rPr>
          <w:rFonts w:asciiTheme="minorHAnsi" w:eastAsiaTheme="minorEastAsia" w:hAnsiTheme="minorHAnsi" w:cstheme="minorHAnsi"/>
        </w:rPr>
        <w:t xml:space="preserve">. </w:t>
      </w:r>
      <w:r w:rsidR="00F42F65" w:rsidRPr="00D51489">
        <w:rPr>
          <w:rFonts w:asciiTheme="minorHAnsi" w:eastAsiaTheme="minorEastAsia" w:hAnsiTheme="minorEastAsia" w:cstheme="minorHAnsi"/>
        </w:rPr>
        <w:t>隊員人數：</w:t>
      </w:r>
      <w:r w:rsidR="00251157" w:rsidRPr="00D51489">
        <w:rPr>
          <w:rFonts w:asciiTheme="minorHAnsi" w:eastAsiaTheme="minorEastAsia" w:hAnsiTheme="minorEastAsia" w:cstheme="minorHAnsi"/>
        </w:rPr>
        <w:t>核對身分後</w:t>
      </w:r>
      <w:r w:rsidR="00AE34FD" w:rsidRPr="00D51489">
        <w:rPr>
          <w:rFonts w:asciiTheme="minorHAnsi" w:eastAsiaTheme="minorEastAsia" w:hAnsiTheme="minorEastAsia" w:cstheme="minorHAnsi"/>
        </w:rPr>
        <w:t>合格者</w:t>
      </w:r>
      <w:r w:rsidR="003D7EC1" w:rsidRPr="00D51489">
        <w:rPr>
          <w:rFonts w:asciiTheme="minorHAnsi" w:eastAsiaTheme="minorEastAsia" w:hAnsiTheme="minorEastAsia" w:cstheme="minorHAnsi"/>
        </w:rPr>
        <w:t>如少於</w:t>
      </w:r>
      <w:r w:rsidR="003D7EC1" w:rsidRPr="00D51489">
        <w:rPr>
          <w:rFonts w:asciiTheme="minorHAnsi" w:eastAsiaTheme="minorEastAsia" w:hAnsiTheme="minorHAnsi" w:cstheme="minorHAnsi"/>
        </w:rPr>
        <w:t>4</w:t>
      </w:r>
      <w:r w:rsidR="003D7EC1" w:rsidRPr="00D51489">
        <w:rPr>
          <w:rFonts w:asciiTheme="minorHAnsi" w:eastAsiaTheme="minorEastAsia" w:hAnsiTheme="minorEastAsia" w:cstheme="minorHAnsi"/>
        </w:rPr>
        <w:t>人，</w:t>
      </w:r>
      <w:r w:rsidR="00251157" w:rsidRPr="00D51489">
        <w:rPr>
          <w:rFonts w:asciiTheme="minorHAnsi" w:eastAsiaTheme="minorEastAsia" w:hAnsiTheme="minorEastAsia" w:cstheme="minorHAnsi"/>
        </w:rPr>
        <w:t>該隊</w:t>
      </w:r>
      <w:r w:rsidR="003D7EC1" w:rsidRPr="00D51489">
        <w:rPr>
          <w:rFonts w:asciiTheme="minorHAnsi" w:eastAsiaTheme="minorEastAsia" w:hAnsiTheme="minorEastAsia" w:cstheme="minorHAnsi"/>
        </w:rPr>
        <w:t>將無法入場參加複賽。</w:t>
      </w:r>
    </w:p>
    <w:p w:rsidR="00567CB3" w:rsidRPr="00D51489" w:rsidRDefault="00580828" w:rsidP="000801DC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4</w:t>
      </w:r>
      <w:r w:rsidR="00567CB3" w:rsidRPr="00D51489">
        <w:rPr>
          <w:rFonts w:asciiTheme="minorHAnsi" w:eastAsiaTheme="minorEastAsia" w:hAnsiTheme="minorHAnsi" w:cstheme="minorHAnsi"/>
        </w:rPr>
        <w:t>.</w:t>
      </w:r>
      <w:r w:rsidR="00DB12CE">
        <w:rPr>
          <w:rFonts w:asciiTheme="minorHAnsi" w:eastAsiaTheme="minorEastAsia" w:hAnsiTheme="minorHAnsi" w:cstheme="minorHAnsi" w:hint="eastAsia"/>
        </w:rPr>
        <w:t xml:space="preserve"> </w:t>
      </w:r>
      <w:r w:rsidR="00567CB3" w:rsidRPr="00D51489">
        <w:rPr>
          <w:rFonts w:asciiTheme="minorHAnsi" w:eastAsiaTheme="minorEastAsia" w:hAnsiTheme="minorEastAsia" w:cstheme="minorHAnsi"/>
        </w:rPr>
        <w:t>領取：</w:t>
      </w:r>
      <w:r w:rsidR="00B018D7" w:rsidRPr="00D51489">
        <w:rPr>
          <w:rFonts w:asciiTheme="minorHAnsi" w:eastAsiaTheme="minorEastAsia" w:hAnsiTheme="minorEastAsia" w:cstheme="minorHAnsi"/>
        </w:rPr>
        <w:t>參</w:t>
      </w:r>
      <w:r w:rsidR="00172051" w:rsidRPr="00D51489">
        <w:rPr>
          <w:rFonts w:asciiTheme="minorHAnsi" w:eastAsiaTheme="minorEastAsia" w:hAnsiTheme="minorEastAsia" w:cstheme="minorHAnsi"/>
        </w:rPr>
        <w:t>賽</w:t>
      </w:r>
      <w:r w:rsidR="00567CB3" w:rsidRPr="00D51489">
        <w:rPr>
          <w:rFonts w:asciiTheme="minorHAnsi" w:eastAsiaTheme="minorEastAsia" w:hAnsiTheme="minorEastAsia" w:cstheme="minorHAnsi"/>
        </w:rPr>
        <w:t>識別證</w:t>
      </w:r>
      <w:r w:rsidR="00251157" w:rsidRPr="00D51489">
        <w:rPr>
          <w:rFonts w:asciiTheme="minorHAnsi" w:eastAsiaTheme="minorEastAsia" w:hAnsiTheme="minorEastAsia" w:cstheme="minorHAnsi"/>
        </w:rPr>
        <w:t>。</w:t>
      </w:r>
      <w:r w:rsidRPr="00D51489">
        <w:rPr>
          <w:rFonts w:asciiTheme="minorHAnsi" w:eastAsiaTheme="minorEastAsia" w:hAnsiTheme="minorEastAsia" w:cstheme="minorHAnsi"/>
        </w:rPr>
        <w:t>（進入會場一律配戴識別證）</w:t>
      </w:r>
    </w:p>
    <w:p w:rsidR="00B018D7" w:rsidRPr="00D51489" w:rsidRDefault="00580828" w:rsidP="00B018D7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5</w:t>
      </w:r>
      <w:r w:rsidR="000801DC" w:rsidRPr="00D51489">
        <w:rPr>
          <w:rFonts w:asciiTheme="minorHAnsi" w:eastAsiaTheme="minorEastAsia" w:hAnsiTheme="minorHAnsi" w:cstheme="minorHAnsi"/>
        </w:rPr>
        <w:t xml:space="preserve">. </w:t>
      </w:r>
      <w:r w:rsidR="00D42C10" w:rsidRPr="000734E2">
        <w:rPr>
          <w:rFonts w:asciiTheme="minorHAnsi" w:eastAsiaTheme="minorEastAsia" w:hAnsiTheme="minorEastAsia" w:cstheme="minorHAnsi"/>
          <w:b/>
        </w:rPr>
        <w:t>繳交：</w:t>
      </w:r>
      <w:r w:rsidR="00B018D7" w:rsidRPr="000734E2">
        <w:rPr>
          <w:rFonts w:asciiTheme="minorHAnsi" w:eastAsiaTheme="minorEastAsia" w:hAnsiTheme="minorEastAsia" w:cstheme="minorHAnsi"/>
          <w:b/>
          <w:color w:val="000000" w:themeColor="text1"/>
        </w:rPr>
        <w:t>（以下二項為必備）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752"/>
        <w:gridCol w:w="2352"/>
        <w:gridCol w:w="4536"/>
      </w:tblGrid>
      <w:tr w:rsidR="00B018D7" w:rsidRPr="00D51489" w:rsidTr="001847A2">
        <w:trPr>
          <w:jc w:val="right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項目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名稱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 w:rightChars="-59" w:right="-142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color w:val="000000" w:themeColor="text1"/>
              </w:rPr>
              <w:t>說明</w:t>
            </w:r>
          </w:p>
        </w:tc>
      </w:tr>
      <w:tr w:rsidR="00B018D7" w:rsidRPr="00D51489" w:rsidTr="001847A2">
        <w:trPr>
          <w:trHeight w:val="913"/>
          <w:jc w:val="right"/>
        </w:trPr>
        <w:tc>
          <w:tcPr>
            <w:tcW w:w="752" w:type="dxa"/>
            <w:vAlign w:val="center"/>
          </w:tcPr>
          <w:p w:rsidR="00B018D7" w:rsidRPr="000734E2" w:rsidRDefault="00B018D7" w:rsidP="001847A2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</w:t>
            </w:r>
            <w:r w:rsidR="001847A2" w:rsidRPr="000734E2">
              <w:rPr>
                <w:rFonts w:asciiTheme="minorHAnsi" w:eastAsiaTheme="minorEastAsia" w:hAnsiTheme="minorEastAsia" w:cstheme="minorHAnsi" w:hint="eastAsia"/>
                <w:b/>
              </w:rPr>
              <w:t>1</w:t>
            </w:r>
            <w:r w:rsidRPr="000734E2">
              <w:rPr>
                <w:rFonts w:asciiTheme="minorHAnsi" w:eastAsiaTheme="minorEastAsia" w:hAnsiTheme="minorEastAsia" w:cstheme="minorHAnsi"/>
                <w:b/>
              </w:rPr>
              <w:t>）</w:t>
            </w:r>
          </w:p>
        </w:tc>
        <w:tc>
          <w:tcPr>
            <w:tcW w:w="2352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實體作品</w:t>
            </w:r>
          </w:p>
        </w:tc>
        <w:tc>
          <w:tcPr>
            <w:tcW w:w="4536" w:type="dxa"/>
            <w:vAlign w:val="center"/>
          </w:tcPr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參賽隊伍需自行攜帶到指定的地點擺放，未繳交之隊伍不得入場參加複賽</w:t>
            </w:r>
          </w:p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proofErr w:type="gramStart"/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（註</w:t>
            </w:r>
            <w:proofErr w:type="gramEnd"/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：展示</w:t>
            </w:r>
            <w:r w:rsidRPr="00D51489">
              <w:rPr>
                <w:rFonts w:asciiTheme="minorHAnsi" w:eastAsiaTheme="minorEastAsia" w:hAnsiTheme="minorEastAsia" w:cstheme="minorHAnsi"/>
              </w:rPr>
              <w:t>區不提供電源</w:t>
            </w:r>
            <w:proofErr w:type="gramStart"/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）</w:t>
            </w:r>
            <w:proofErr w:type="gramEnd"/>
          </w:p>
        </w:tc>
      </w:tr>
      <w:tr w:rsidR="00B018D7" w:rsidRPr="00D51489" w:rsidTr="001847A2">
        <w:trPr>
          <w:trHeight w:val="544"/>
          <w:jc w:val="right"/>
        </w:trPr>
        <w:tc>
          <w:tcPr>
            <w:tcW w:w="752" w:type="dxa"/>
            <w:vAlign w:val="center"/>
          </w:tcPr>
          <w:p w:rsidR="00B018D7" w:rsidRPr="000734E2" w:rsidRDefault="00B018D7" w:rsidP="001847A2">
            <w:pPr>
              <w:tabs>
                <w:tab w:val="left" w:pos="709"/>
                <w:tab w:val="left" w:pos="5100"/>
              </w:tabs>
              <w:ind w:leftChars="-40" w:left="0" w:rightChars="-59" w:right="-142" w:hangingChars="40" w:hanging="96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0734E2">
              <w:rPr>
                <w:rFonts w:asciiTheme="minorHAnsi" w:eastAsiaTheme="minorEastAsia" w:hAnsiTheme="minorEastAsia" w:cstheme="minorHAnsi"/>
                <w:b/>
              </w:rPr>
              <w:t>（</w:t>
            </w:r>
            <w:r w:rsidR="001847A2" w:rsidRPr="000734E2">
              <w:rPr>
                <w:rFonts w:asciiTheme="minorHAnsi" w:eastAsiaTheme="minorEastAsia" w:hAnsiTheme="minorEastAsia" w:cstheme="minorHAnsi" w:hint="eastAsia"/>
                <w:b/>
              </w:rPr>
              <w:t>2</w:t>
            </w:r>
            <w:r w:rsidRPr="000734E2">
              <w:rPr>
                <w:rFonts w:asciiTheme="minorHAnsi" w:eastAsiaTheme="minorEastAsia" w:hAnsiTheme="minorEastAsia" w:cstheme="minorHAnsi"/>
                <w:b/>
              </w:rPr>
              <w:t>）</w:t>
            </w:r>
          </w:p>
        </w:tc>
        <w:tc>
          <w:tcPr>
            <w:tcW w:w="2352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Chars="-37" w:left="0" w:rightChars="-59" w:right="-142" w:hangingChars="37" w:hanging="89"/>
              <w:rPr>
                <w:rFonts w:asciiTheme="minorHAnsi" w:eastAsiaTheme="minorEastAsia" w:hAnsiTheme="minorHAnsi" w:cstheme="minorHAnsi"/>
                <w:b/>
              </w:rPr>
            </w:pPr>
            <w:r w:rsidRPr="00D51489">
              <w:rPr>
                <w:rFonts w:asciiTheme="minorHAnsi" w:eastAsiaTheme="minorEastAsia" w:hAnsiTheme="minorEastAsia" w:cstheme="minorHAnsi"/>
                <w:b/>
              </w:rPr>
              <w:t>初賽作品說明海報</w:t>
            </w:r>
          </w:p>
        </w:tc>
        <w:tc>
          <w:tcPr>
            <w:tcW w:w="4536" w:type="dxa"/>
            <w:vAlign w:val="center"/>
          </w:tcPr>
          <w:p w:rsidR="00B018D7" w:rsidRPr="00D51489" w:rsidRDefault="00B018D7" w:rsidP="00EA1099">
            <w:pPr>
              <w:tabs>
                <w:tab w:val="left" w:pos="709"/>
                <w:tab w:val="left" w:pos="5100"/>
              </w:tabs>
              <w:ind w:left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參賽隊伍需自行攜帶到指定的地點張貼</w:t>
            </w:r>
          </w:p>
        </w:tc>
      </w:tr>
      <w:tr w:rsidR="00B018D7" w:rsidRPr="00D51489" w:rsidTr="00EA1099">
        <w:trPr>
          <w:trHeight w:val="544"/>
          <w:jc w:val="right"/>
        </w:trPr>
        <w:tc>
          <w:tcPr>
            <w:tcW w:w="7640" w:type="dxa"/>
            <w:gridSpan w:val="3"/>
            <w:vAlign w:val="center"/>
          </w:tcPr>
          <w:p w:rsidR="00B018D7" w:rsidRPr="00D51489" w:rsidRDefault="00B018D7" w:rsidP="00B018D7">
            <w:pPr>
              <w:tabs>
                <w:tab w:val="left" w:pos="709"/>
                <w:tab w:val="left" w:pos="5100"/>
              </w:tabs>
              <w:ind w:left="713" w:hangingChars="297" w:hanging="713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注意：未完成上述作品擺放、說明海報張貼之隊伍，視同未完成報到手續，不得參加複賽。</w:t>
            </w:r>
          </w:p>
        </w:tc>
      </w:tr>
    </w:tbl>
    <w:p w:rsidR="00D42C10" w:rsidRPr="00D51489" w:rsidRDefault="0052450D" w:rsidP="00F021C5">
      <w:pPr>
        <w:tabs>
          <w:tab w:val="left" w:pos="709"/>
        </w:tabs>
        <w:ind w:leftChars="390" w:left="2364" w:rightChars="-12" w:right="-29" w:hangingChars="595" w:hanging="142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四）報到截止時間為上午</w:t>
      </w:r>
      <w:r w:rsidR="00251157" w:rsidRPr="00D51489">
        <w:rPr>
          <w:rFonts w:asciiTheme="minorHAnsi" w:eastAsiaTheme="minorEastAsia" w:hAnsiTheme="minorHAnsi" w:cstheme="minorHAnsi"/>
        </w:rPr>
        <w:t>8</w:t>
      </w:r>
      <w:r w:rsidR="00251157" w:rsidRPr="00D51489">
        <w:rPr>
          <w:rFonts w:asciiTheme="minorHAnsi" w:eastAsiaTheme="minorEastAsia" w:hAnsiTheme="minorEastAsia" w:cstheme="minorHAnsi"/>
        </w:rPr>
        <w:t>：</w:t>
      </w:r>
      <w:r w:rsidR="00251157" w:rsidRPr="00D51489">
        <w:rPr>
          <w:rFonts w:asciiTheme="minorHAnsi" w:eastAsiaTheme="minorEastAsia" w:hAnsiTheme="minorHAnsi" w:cstheme="minorHAnsi"/>
        </w:rPr>
        <w:t>40</w:t>
      </w:r>
      <w:r w:rsidRPr="00D51489">
        <w:rPr>
          <w:rFonts w:asciiTheme="minorHAnsi" w:eastAsiaTheme="minorEastAsia" w:hAnsiTheme="minorEastAsia" w:cstheme="minorHAnsi"/>
        </w:rPr>
        <w:t>，此時間之後不再受理參賽隊伍或隊員之報到</w:t>
      </w:r>
      <w:r w:rsidR="00251157" w:rsidRPr="00D51489">
        <w:rPr>
          <w:rFonts w:asciiTheme="minorHAnsi" w:eastAsiaTheme="minorEastAsia" w:hAnsiTheme="minorEastAsia" w:cstheme="minorHAnsi"/>
        </w:rPr>
        <w:t>。</w:t>
      </w:r>
    </w:p>
    <w:p w:rsidR="00C9071F" w:rsidRPr="00D51489" w:rsidRDefault="00DA4152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2450D" w:rsidRPr="00D51489">
        <w:rPr>
          <w:rFonts w:asciiTheme="minorHAnsi" w:eastAsiaTheme="minorEastAsia" w:hAnsiTheme="minorEastAsia" w:cstheme="minorHAnsi"/>
        </w:rPr>
        <w:t>五</w:t>
      </w:r>
      <w:r w:rsidR="004B3717" w:rsidRPr="00D51489">
        <w:rPr>
          <w:rFonts w:asciiTheme="minorHAnsi" w:eastAsiaTheme="minorEastAsia" w:hAnsiTheme="minorEastAsia" w:cstheme="minorHAnsi"/>
        </w:rPr>
        <w:t>）</w:t>
      </w:r>
      <w:r w:rsidR="003D7EC1" w:rsidRPr="00D51489">
        <w:rPr>
          <w:rFonts w:asciiTheme="minorHAnsi" w:eastAsiaTheme="minorEastAsia" w:hAnsiTheme="minorEastAsia" w:cstheme="minorHAnsi"/>
        </w:rPr>
        <w:t>複賽</w:t>
      </w:r>
      <w:r w:rsidR="00C9071F" w:rsidRPr="00D51489">
        <w:rPr>
          <w:rFonts w:asciiTheme="minorHAnsi" w:eastAsiaTheme="minorEastAsia" w:hAnsiTheme="minorEastAsia" w:cstheme="minorHAnsi"/>
        </w:rPr>
        <w:t>進行</w:t>
      </w:r>
      <w:r w:rsidR="00180DC4" w:rsidRPr="00D51489">
        <w:rPr>
          <w:rFonts w:asciiTheme="minorHAnsi" w:eastAsiaTheme="minorEastAsia" w:hAnsiTheme="minorEastAsia" w:cstheme="minorHAnsi"/>
        </w:rPr>
        <w:t>流程說明</w:t>
      </w:r>
      <w:r w:rsidR="003D7EC1" w:rsidRPr="00D51489">
        <w:rPr>
          <w:rFonts w:asciiTheme="minorHAnsi" w:eastAsiaTheme="minorEastAsia" w:hAnsiTheme="minorEastAsia" w:cstheme="minorHAnsi"/>
        </w:rPr>
        <w:t>：</w:t>
      </w:r>
    </w:p>
    <w:p w:rsidR="00C9071F" w:rsidRPr="00D51489" w:rsidRDefault="00C9071F" w:rsidP="00580828">
      <w:pPr>
        <w:tabs>
          <w:tab w:val="left" w:pos="709"/>
        </w:tabs>
        <w:ind w:leftChars="390" w:left="3571" w:rightChars="26" w:right="62" w:hangingChars="1097" w:hanging="263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36525</wp:posOffset>
            </wp:positionV>
            <wp:extent cx="6120130" cy="1038225"/>
            <wp:effectExtent l="57150" t="57150" r="52070" b="6667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FC6CC0" w:rsidRPr="00D51489" w:rsidRDefault="00FC6CC0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</w:p>
    <w:p w:rsidR="00A443E2" w:rsidRPr="00D51489" w:rsidRDefault="00A443E2" w:rsidP="00E66936">
      <w:pPr>
        <w:tabs>
          <w:tab w:val="left" w:pos="709"/>
        </w:tabs>
        <w:ind w:left="0" w:rightChars="-59" w:right="-142"/>
        <w:rPr>
          <w:rFonts w:asciiTheme="minorHAnsi" w:eastAsiaTheme="minorEastAsia" w:hAnsiTheme="minorHAnsi" w:cstheme="minorHAnsi"/>
        </w:rPr>
      </w:pPr>
    </w:p>
    <w:p w:rsidR="003E68B2" w:rsidRPr="00D51489" w:rsidRDefault="003E68B2" w:rsidP="00B343B4">
      <w:pPr>
        <w:tabs>
          <w:tab w:val="left" w:pos="709"/>
        </w:tabs>
        <w:spacing w:beforeLines="50" w:before="180"/>
        <w:ind w:leftChars="683" w:left="3600" w:rightChars="-59" w:right="-142" w:hangingChars="817" w:hanging="19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同步進行「初賽作品</w:t>
      </w:r>
      <w:proofErr w:type="gramStart"/>
      <w:r w:rsidRPr="00D51489">
        <w:rPr>
          <w:rFonts w:asciiTheme="minorHAnsi" w:eastAsiaTheme="minorEastAsia" w:hAnsiTheme="minorEastAsia" w:cstheme="minorHAnsi"/>
        </w:rPr>
        <w:t>複</w:t>
      </w:r>
      <w:proofErr w:type="gramEnd"/>
      <w:r w:rsidRPr="00D51489">
        <w:rPr>
          <w:rFonts w:asciiTheme="minorHAnsi" w:eastAsiaTheme="minorEastAsia" w:hAnsiTheme="minorEastAsia" w:cstheme="minorHAnsi"/>
        </w:rPr>
        <w:t>評」與「複賽作品製作、評審」二項。</w:t>
      </w:r>
    </w:p>
    <w:p w:rsidR="001F68A9" w:rsidRPr="00D51489" w:rsidRDefault="003E68B2" w:rsidP="00DF3245">
      <w:pPr>
        <w:tabs>
          <w:tab w:val="left" w:pos="709"/>
        </w:tabs>
        <w:ind w:leftChars="683" w:left="3600" w:rightChars="-59" w:right="-142" w:hangingChars="817" w:hanging="19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2</w:t>
      </w:r>
      <w:r w:rsidR="00945D6F" w:rsidRPr="00D51489">
        <w:rPr>
          <w:rFonts w:asciiTheme="minorHAnsi" w:eastAsiaTheme="minorEastAsia" w:hAnsiTheme="minorHAnsi" w:cstheme="minorHAnsi"/>
        </w:rPr>
        <w:t xml:space="preserve">. </w:t>
      </w:r>
      <w:r w:rsidR="00945D6F" w:rsidRPr="00D51489">
        <w:rPr>
          <w:rFonts w:asciiTheme="minorHAnsi" w:eastAsiaTheme="minorEastAsia" w:hAnsiTheme="minorEastAsia" w:cstheme="minorHAnsi"/>
        </w:rPr>
        <w:t>初賽</w:t>
      </w:r>
      <w:r w:rsidR="00A443E2" w:rsidRPr="00D51489">
        <w:rPr>
          <w:rFonts w:asciiTheme="minorHAnsi" w:eastAsiaTheme="minorEastAsia" w:hAnsiTheme="minorEastAsia" w:cstheme="minorHAnsi"/>
        </w:rPr>
        <w:t>實體</w:t>
      </w:r>
      <w:r w:rsidR="00945D6F" w:rsidRPr="00D51489">
        <w:rPr>
          <w:rFonts w:asciiTheme="minorHAnsi" w:eastAsiaTheme="minorEastAsia" w:hAnsiTheme="minorEastAsia" w:cstheme="minorHAnsi"/>
        </w:rPr>
        <w:t>作品</w:t>
      </w:r>
      <w:proofErr w:type="gramStart"/>
      <w:r w:rsidR="00945D6F" w:rsidRPr="00D51489">
        <w:rPr>
          <w:rFonts w:asciiTheme="minorHAnsi" w:eastAsiaTheme="minorEastAsia" w:hAnsiTheme="minorEastAsia" w:cstheme="minorHAnsi"/>
        </w:rPr>
        <w:t>複</w:t>
      </w:r>
      <w:proofErr w:type="gramEnd"/>
      <w:r w:rsidR="00945D6F" w:rsidRPr="00D51489">
        <w:rPr>
          <w:rFonts w:asciiTheme="minorHAnsi" w:eastAsiaTheme="minorEastAsia" w:hAnsiTheme="minorEastAsia" w:cstheme="minorHAnsi"/>
        </w:rPr>
        <w:t>評：</w:t>
      </w:r>
    </w:p>
    <w:p w:rsidR="0046278A" w:rsidRPr="00D51489" w:rsidRDefault="007F394E" w:rsidP="0046278A">
      <w:pPr>
        <w:tabs>
          <w:tab w:val="left" w:pos="709"/>
        </w:tabs>
        <w:ind w:leftChars="798" w:left="2193" w:rightChars="20" w:right="48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(1)</w:t>
      </w:r>
      <w:r w:rsidR="00DF3245" w:rsidRPr="00D51489">
        <w:rPr>
          <w:rFonts w:asciiTheme="minorHAnsi" w:eastAsiaTheme="minorEastAsia" w:hAnsiTheme="minorEastAsia" w:cstheme="minorHAnsi"/>
        </w:rPr>
        <w:t>現場</w:t>
      </w:r>
      <w:proofErr w:type="gramStart"/>
      <w:r w:rsidR="00DF3245" w:rsidRPr="00D51489">
        <w:rPr>
          <w:rFonts w:asciiTheme="minorHAnsi" w:eastAsiaTheme="minorEastAsia" w:hAnsiTheme="minorEastAsia" w:cstheme="minorHAnsi"/>
        </w:rPr>
        <w:t>複</w:t>
      </w:r>
      <w:proofErr w:type="gramEnd"/>
      <w:r w:rsidR="00DF3245" w:rsidRPr="00D51489">
        <w:rPr>
          <w:rFonts w:asciiTheme="minorHAnsi" w:eastAsiaTheme="minorEastAsia" w:hAnsiTheme="minorEastAsia" w:cstheme="minorHAnsi"/>
        </w:rPr>
        <w:t>評</w:t>
      </w:r>
      <w:r w:rsidR="00A443E2" w:rsidRPr="00D51489">
        <w:rPr>
          <w:rFonts w:asciiTheme="minorHAnsi" w:eastAsiaTheme="minorEastAsia" w:hAnsiTheme="minorEastAsia" w:cstheme="minorHAnsi"/>
        </w:rPr>
        <w:t>時</w:t>
      </w:r>
      <w:r w:rsidR="00945D6F" w:rsidRPr="00D51489">
        <w:rPr>
          <w:rFonts w:asciiTheme="minorHAnsi" w:eastAsiaTheme="minorEastAsia" w:hAnsiTheme="minorEastAsia" w:cstheme="minorHAnsi"/>
        </w:rPr>
        <w:t>，</w:t>
      </w:r>
      <w:r w:rsidR="00DF3245" w:rsidRPr="00D51489">
        <w:rPr>
          <w:rFonts w:asciiTheme="minorHAnsi" w:eastAsiaTheme="minorEastAsia" w:hAnsiTheme="minorEastAsia" w:cstheme="minorHAnsi"/>
        </w:rPr>
        <w:t>競賽隊伍</w:t>
      </w:r>
      <w:r w:rsidR="00A443E2" w:rsidRPr="00D51489">
        <w:rPr>
          <w:rFonts w:asciiTheme="minorHAnsi" w:eastAsiaTheme="minorEastAsia" w:hAnsiTheme="minorEastAsia" w:cstheme="minorHAnsi"/>
        </w:rPr>
        <w:t>需</w:t>
      </w:r>
      <w:r w:rsidR="00DF3245" w:rsidRPr="00D51489">
        <w:rPr>
          <w:rFonts w:asciiTheme="minorHAnsi" w:eastAsiaTheme="minorEastAsia" w:hAnsiTheme="minorEastAsia" w:cstheme="minorHAnsi"/>
        </w:rPr>
        <w:t>答覆評審</w:t>
      </w:r>
      <w:r w:rsidRPr="00D51489">
        <w:rPr>
          <w:rFonts w:asciiTheme="minorHAnsi" w:eastAsiaTheme="minorEastAsia" w:hAnsiTheme="minorEastAsia" w:cstheme="minorHAnsi"/>
        </w:rPr>
        <w:t>委員之</w:t>
      </w:r>
      <w:r w:rsidR="00DF3245" w:rsidRPr="00D51489">
        <w:rPr>
          <w:rFonts w:asciiTheme="minorHAnsi" w:eastAsiaTheme="minorEastAsia" w:hAnsiTheme="minorEastAsia" w:cstheme="minorHAnsi"/>
        </w:rPr>
        <w:t>提問</w:t>
      </w:r>
      <w:r w:rsidR="001F68A9" w:rsidRPr="00D51489">
        <w:rPr>
          <w:rFonts w:asciiTheme="minorHAnsi" w:eastAsiaTheme="minorEastAsia" w:hAnsiTheme="minorEastAsia" w:cstheme="minorHAnsi"/>
        </w:rPr>
        <w:t>，</w:t>
      </w:r>
      <w:r w:rsidR="00DF3245" w:rsidRPr="00D51489">
        <w:rPr>
          <w:rFonts w:asciiTheme="minorHAnsi" w:eastAsiaTheme="minorEastAsia" w:hAnsiTheme="minorEastAsia" w:cstheme="minorHAnsi"/>
        </w:rPr>
        <w:t>每隊</w:t>
      </w:r>
      <w:r w:rsidR="00CF2129">
        <w:rPr>
          <w:rFonts w:asciiTheme="minorHAnsi" w:eastAsiaTheme="minorEastAsia" w:hAnsiTheme="minorHAnsi" w:cstheme="minorHAnsi" w:hint="eastAsia"/>
        </w:rPr>
        <w:t>5</w:t>
      </w:r>
      <w:r w:rsidR="00DF3245" w:rsidRPr="00D51489">
        <w:rPr>
          <w:rFonts w:asciiTheme="minorHAnsi" w:eastAsiaTheme="minorEastAsia" w:hAnsiTheme="minorEastAsia" w:cstheme="minorHAnsi"/>
        </w:rPr>
        <w:t>分鐘</w:t>
      </w:r>
      <w:r w:rsidR="00A443E2" w:rsidRPr="00D51489">
        <w:rPr>
          <w:rFonts w:asciiTheme="minorHAnsi" w:eastAsiaTheme="minorEastAsia" w:hAnsiTheme="minorEastAsia" w:cstheme="minorHAnsi"/>
        </w:rPr>
        <w:t>，</w:t>
      </w:r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時間一到，評審立刻到下一組評分，</w:t>
      </w:r>
      <w:proofErr w:type="gramStart"/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其他未輪到</w:t>
      </w:r>
      <w:proofErr w:type="gramEnd"/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的各組，則各自在</w:t>
      </w:r>
      <w:r w:rsidR="00A443E2" w:rsidRPr="00D51489">
        <w:rPr>
          <w:rFonts w:asciiTheme="minorHAnsi" w:eastAsiaTheme="minorEastAsia" w:hAnsiTheme="minorEastAsia" w:cstheme="minorHAnsi"/>
        </w:rPr>
        <w:t>作品製作區</w:t>
      </w:r>
      <w:r w:rsidR="00A443E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繼續製做複賽當日所定主題的作品。</w:t>
      </w:r>
    </w:p>
    <w:p w:rsidR="00551C93" w:rsidRPr="00D51489" w:rsidRDefault="007F394E" w:rsidP="0046278A">
      <w:pPr>
        <w:tabs>
          <w:tab w:val="left" w:pos="709"/>
        </w:tabs>
        <w:ind w:leftChars="798" w:left="2193" w:rightChars="20" w:right="48" w:hangingChars="116" w:hanging="278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</w:rPr>
        <w:t>(2)</w:t>
      </w:r>
      <w:r w:rsidRPr="00D51489">
        <w:rPr>
          <w:rFonts w:asciiTheme="minorHAnsi" w:eastAsiaTheme="minorEastAsia" w:hAnsiTheme="minorEastAsia" w:cstheme="minorHAnsi"/>
        </w:rPr>
        <w:t>評審委員將利用複賽作品製作的時間，同步進行此項</w:t>
      </w:r>
      <w:proofErr w:type="gramStart"/>
      <w:r w:rsidRPr="00D51489">
        <w:rPr>
          <w:rFonts w:asciiTheme="minorHAnsi" w:eastAsiaTheme="minorEastAsia" w:hAnsiTheme="minorEastAsia" w:cstheme="minorHAnsi"/>
        </w:rPr>
        <w:t>複</w:t>
      </w:r>
      <w:proofErr w:type="gramEnd"/>
      <w:r w:rsidRPr="00D51489">
        <w:rPr>
          <w:rFonts w:asciiTheme="minorHAnsi" w:eastAsiaTheme="minorEastAsia" w:hAnsiTheme="minorEastAsia" w:cstheme="minorHAnsi"/>
        </w:rPr>
        <w:t>評</w:t>
      </w:r>
      <w:r w:rsidR="003E68B2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B45F35">
        <w:rPr>
          <w:rFonts w:asciiTheme="minorHAnsi" w:eastAsiaTheme="minorEastAsia" w:hAnsiTheme="minorEastAsia" w:cstheme="minorHAnsi" w:hint="eastAsia"/>
          <w:color w:val="000000" w:themeColor="text1"/>
        </w:rPr>
        <w:t>每位參賽隊員都有可能被指定</w:t>
      </w:r>
      <w:r w:rsidR="003E68B2" w:rsidRPr="00D51489">
        <w:rPr>
          <w:rFonts w:asciiTheme="minorHAnsi" w:eastAsiaTheme="minorEastAsia" w:hAnsiTheme="minorEastAsia" w:cstheme="minorHAnsi"/>
          <w:color w:val="000000" w:themeColor="text1"/>
        </w:rPr>
        <w:t>答覆評審委員之提問。</w:t>
      </w:r>
    </w:p>
    <w:p w:rsidR="00DE5D3F" w:rsidRPr="00D51489" w:rsidRDefault="003E68B2" w:rsidP="00945D6F">
      <w:pPr>
        <w:tabs>
          <w:tab w:val="left" w:pos="709"/>
        </w:tabs>
        <w:ind w:leftChars="682" w:left="3075" w:rightChars="-59" w:right="-142" w:hangingChars="599" w:hanging="143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3</w:t>
      </w:r>
      <w:r w:rsidR="00945D6F" w:rsidRPr="00D51489">
        <w:rPr>
          <w:rFonts w:asciiTheme="minorHAnsi" w:eastAsiaTheme="minorEastAsia" w:hAnsiTheme="minorHAnsi" w:cstheme="minorHAnsi"/>
        </w:rPr>
        <w:t xml:space="preserve">. </w:t>
      </w:r>
      <w:r w:rsidR="00945D6F" w:rsidRPr="00D51489">
        <w:rPr>
          <w:rFonts w:asciiTheme="minorHAnsi" w:eastAsiaTheme="minorEastAsia" w:hAnsiTheme="minorEastAsia" w:cstheme="minorHAnsi"/>
        </w:rPr>
        <w:t>複賽</w:t>
      </w:r>
      <w:r w:rsidR="00A443E2" w:rsidRPr="00D51489">
        <w:rPr>
          <w:rFonts w:asciiTheme="minorHAnsi" w:eastAsiaTheme="minorEastAsia" w:hAnsiTheme="minorEastAsia" w:cstheme="minorHAnsi"/>
        </w:rPr>
        <w:t>實體</w:t>
      </w:r>
      <w:r w:rsidR="00945D6F" w:rsidRPr="00D51489">
        <w:rPr>
          <w:rFonts w:asciiTheme="minorHAnsi" w:eastAsiaTheme="minorEastAsia" w:hAnsiTheme="minorEastAsia" w:cstheme="minorHAnsi"/>
        </w:rPr>
        <w:t>作品製作</w:t>
      </w:r>
      <w:r w:rsidR="00357ACC" w:rsidRPr="00D51489">
        <w:rPr>
          <w:rFonts w:asciiTheme="minorHAnsi" w:eastAsiaTheme="minorEastAsia" w:hAnsiTheme="minorEastAsia" w:cstheme="minorHAnsi"/>
        </w:rPr>
        <w:t>、評審</w:t>
      </w:r>
      <w:r w:rsidR="00A51771" w:rsidRPr="00D51489">
        <w:rPr>
          <w:rFonts w:asciiTheme="minorHAnsi" w:eastAsiaTheme="minorEastAsia" w:hAnsiTheme="minorEastAsia" w:cstheme="minorHAnsi"/>
        </w:rPr>
        <w:t>：</w:t>
      </w:r>
    </w:p>
    <w:p w:rsidR="00A61350" w:rsidRPr="00D51489" w:rsidRDefault="00A51771" w:rsidP="00A61350">
      <w:pPr>
        <w:tabs>
          <w:tab w:val="left" w:pos="709"/>
        </w:tabs>
        <w:ind w:leftChars="798" w:left="2193" w:rightChars="-59" w:right="-142" w:hangingChars="116" w:hanging="278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1)</w:t>
      </w:r>
      <w:r w:rsidR="00A61350" w:rsidRPr="00D51489">
        <w:rPr>
          <w:rFonts w:asciiTheme="minorHAnsi" w:eastAsiaTheme="minorEastAsia" w:hAnsiTheme="minorEastAsia" w:cstheme="minorHAnsi"/>
        </w:rPr>
        <w:t>複賽作品</w:t>
      </w:r>
      <w:r w:rsidR="004313F9" w:rsidRPr="00D51489">
        <w:rPr>
          <w:rFonts w:asciiTheme="minorHAnsi" w:eastAsiaTheme="minorEastAsia" w:hAnsiTheme="minorEastAsia" w:cstheme="minorHAnsi"/>
        </w:rPr>
        <w:t>主題與</w:t>
      </w:r>
      <w:r w:rsidR="00357ACC" w:rsidRPr="00D51489">
        <w:rPr>
          <w:rFonts w:asciiTheme="minorHAnsi" w:eastAsiaTheme="minorEastAsia" w:hAnsiTheme="minorEastAsia" w:cstheme="minorHAnsi"/>
        </w:rPr>
        <w:t>評審標準說明</w:t>
      </w:r>
      <w:r w:rsidR="00A61350" w:rsidRPr="00D51489">
        <w:rPr>
          <w:rFonts w:asciiTheme="minorHAnsi" w:eastAsiaTheme="minorEastAsia" w:hAnsiTheme="minorEastAsia" w:cstheme="minorHAnsi"/>
        </w:rPr>
        <w:t>：於複賽當天</w:t>
      </w:r>
      <w:r w:rsidR="00A6135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現場公布。</w:t>
      </w:r>
    </w:p>
    <w:p w:rsidR="00F70C36" w:rsidRPr="00D51489" w:rsidRDefault="00F70C36" w:rsidP="00A61350">
      <w:pPr>
        <w:tabs>
          <w:tab w:val="left" w:pos="709"/>
        </w:tabs>
        <w:ind w:leftChars="798" w:left="2193" w:rightChars="-59" w:right="-142" w:hangingChars="116" w:hanging="278"/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2)</w:t>
      </w:r>
      <w:r w:rsidRPr="00D51489">
        <w:rPr>
          <w:rFonts w:asciiTheme="minorHAnsi" w:eastAsiaTheme="minorEastAsia" w:hAnsiTheme="minorEastAsia" w:cstheme="minorHAnsi"/>
        </w:rPr>
        <w:t>參賽隊員進入複賽作品製作區，</w:t>
      </w:r>
      <w:r w:rsidR="009971BB">
        <w:rPr>
          <w:rFonts w:asciiTheme="minorHAnsi" w:eastAsiaTheme="minorEastAsia" w:hAnsiTheme="minorEastAsia" w:cstheme="minorHAnsi" w:hint="eastAsia"/>
        </w:rPr>
        <w:t>需</w:t>
      </w:r>
      <w:r w:rsidRPr="00D51489">
        <w:rPr>
          <w:rFonts w:asciiTheme="minorHAnsi" w:eastAsiaTheme="minorEastAsia" w:hAnsiTheme="minorEastAsia" w:cstheme="minorHAnsi"/>
        </w:rPr>
        <w:t>進行身分再次核對、隨身物品檢查。</w:t>
      </w:r>
    </w:p>
    <w:p w:rsidR="00F70C36" w:rsidRPr="00D51489" w:rsidRDefault="00F70C36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>(3)</w:t>
      </w:r>
      <w:r w:rsidRPr="00D51489">
        <w:rPr>
          <w:rFonts w:asciiTheme="minorHAnsi" w:eastAsiaTheme="minorEastAsia" w:hAnsiTheme="minorEastAsia" w:cstheme="minorHAnsi"/>
        </w:rPr>
        <w:t>參賽隊伍於指定時間內檢核確認</w:t>
      </w:r>
      <w:r w:rsidRPr="00D51489">
        <w:rPr>
          <w:rFonts w:asciiTheme="minorHAnsi" w:hAnsiTheme="minorHAnsi" w:cstheme="minorHAnsi"/>
        </w:rPr>
        <w:t>Magic Box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提供</w:t>
      </w:r>
      <w:r w:rsidRPr="00D51489">
        <w:rPr>
          <w:rFonts w:asciiTheme="minorHAnsi" w:cstheme="minorHAnsi"/>
        </w:rPr>
        <w:t>物件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之</w:t>
      </w:r>
      <w:r w:rsidRPr="00D51489">
        <w:rPr>
          <w:rFonts w:asciiTheme="minorHAnsi" w:eastAsiaTheme="minorEastAsia" w:hAnsiTheme="minorEastAsia" w:cstheme="minorHAnsi"/>
        </w:rPr>
        <w:t>項目及</w:t>
      </w:r>
      <w:r w:rsidRPr="00D51489">
        <w:rPr>
          <w:rFonts w:asciiTheme="minorHAnsi" w:cstheme="minorHAnsi"/>
        </w:rPr>
        <w:t>數量</w:t>
      </w:r>
      <w:r w:rsidRPr="00D51489">
        <w:rPr>
          <w:rFonts w:asciiTheme="minorHAnsi" w:hAnsi="新細明體" w:cstheme="minorHAnsi"/>
        </w:rPr>
        <w:t>。</w:t>
      </w:r>
    </w:p>
    <w:p w:rsidR="0046278A" w:rsidRPr="00D51489" w:rsidRDefault="00A51771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lastRenderedPageBreak/>
        <w:t>(</w:t>
      </w:r>
      <w:r w:rsidR="00F70C36"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HAnsi" w:cstheme="minorHAnsi"/>
        </w:rPr>
        <w:t>)</w:t>
      </w:r>
      <w:r w:rsidR="00A61350" w:rsidRPr="00D51489">
        <w:rPr>
          <w:rFonts w:asciiTheme="minorHAnsi" w:eastAsiaTheme="minorEastAsia" w:hAnsiTheme="minorEastAsia" w:cstheme="minorHAnsi"/>
        </w:rPr>
        <w:t>參賽隊伍發揮創意點子，於</w:t>
      </w:r>
      <w:r w:rsidR="009971BB" w:rsidRPr="009971BB">
        <w:rPr>
          <w:rFonts w:asciiTheme="minorEastAsia" w:eastAsiaTheme="minorEastAsia" w:hAnsiTheme="minorEastAsia" w:cstheme="minorHAnsi"/>
        </w:rPr>
        <w:t>「</w:t>
      </w:r>
      <w:r w:rsidR="009971BB">
        <w:rPr>
          <w:rFonts w:asciiTheme="minorHAnsi" w:eastAsiaTheme="minorEastAsia" w:hAnsiTheme="minorHAnsi" w:cstheme="minorHAnsi" w:hint="eastAsia"/>
        </w:rPr>
        <w:t>給定的</w:t>
      </w:r>
      <w:r w:rsidR="00A61350" w:rsidRPr="00D51489">
        <w:rPr>
          <w:rFonts w:asciiTheme="minorHAnsi" w:eastAsiaTheme="minorEastAsia" w:hAnsiTheme="minorEastAsia" w:cstheme="minorHAnsi"/>
        </w:rPr>
        <w:t>時</w:t>
      </w:r>
      <w:r w:rsidR="009971BB">
        <w:rPr>
          <w:rFonts w:asciiTheme="minorHAnsi" w:eastAsiaTheme="minorEastAsia" w:hAnsiTheme="minorEastAsia" w:cstheme="minorHAnsi" w:hint="eastAsia"/>
        </w:rPr>
        <w:t>間</w:t>
      </w:r>
      <w:r w:rsidR="00A61350" w:rsidRPr="00D51489">
        <w:rPr>
          <w:rFonts w:asciiTheme="minorHAnsi" w:eastAsiaTheme="minorEastAsia" w:hAnsiTheme="minorEastAsia" w:cstheme="minorHAnsi"/>
        </w:rPr>
        <w:t>內</w:t>
      </w:r>
      <w:r w:rsidR="009971BB" w:rsidRPr="009971BB">
        <w:rPr>
          <w:rFonts w:asciiTheme="minorEastAsia" w:eastAsiaTheme="minorEastAsia" w:hAnsiTheme="minorEastAsia" w:cstheme="minorHAnsi"/>
        </w:rPr>
        <w:t>」</w:t>
      </w:r>
      <w:r w:rsidR="00A61350" w:rsidRPr="00D51489">
        <w:rPr>
          <w:rFonts w:asciiTheme="minorHAnsi" w:eastAsiaTheme="minorEastAsia" w:hAnsiTheme="minorEastAsia" w:cstheme="minorHAnsi"/>
        </w:rPr>
        <w:t>，運用</w:t>
      </w:r>
      <w:r w:rsidR="00A61350" w:rsidRPr="00D51489">
        <w:rPr>
          <w:rFonts w:asciiTheme="minorHAnsi" w:hAnsiTheme="minorHAnsi" w:cstheme="minorHAnsi"/>
        </w:rPr>
        <w:t>Magic Box</w:t>
      </w:r>
      <w:r w:rsidR="00F3756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所提供之</w:t>
      </w:r>
      <w:r w:rsidR="00A61350" w:rsidRPr="00D51489">
        <w:rPr>
          <w:rFonts w:asciiTheme="minorHAnsi" w:cstheme="minorHAnsi"/>
        </w:rPr>
        <w:t>物品</w:t>
      </w:r>
      <w:r w:rsidR="00F37561" w:rsidRPr="00D51489">
        <w:rPr>
          <w:rFonts w:asciiTheme="minorHAnsi" w:hAnsi="新細明體" w:cstheme="minorHAnsi"/>
        </w:rPr>
        <w:t>、</w:t>
      </w:r>
      <w:r w:rsidR="00A61350" w:rsidRPr="00D51489">
        <w:rPr>
          <w:rFonts w:asciiTheme="minorHAnsi" w:cstheme="minorHAnsi"/>
        </w:rPr>
        <w:t>素材</w:t>
      </w:r>
      <w:r w:rsidR="00A6135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，</w:t>
      </w:r>
      <w:r w:rsidR="00A61350" w:rsidRPr="00D51489">
        <w:rPr>
          <w:rFonts w:asciiTheme="minorHAnsi" w:eastAsiaTheme="minorEastAsia" w:hAnsiTheme="minorEastAsia" w:cstheme="minorHAnsi"/>
        </w:rPr>
        <w:t>動手製作出複賽競賽作品。</w:t>
      </w:r>
    </w:p>
    <w:p w:rsidR="00BA3423" w:rsidRPr="00D51489" w:rsidRDefault="00AB57A4" w:rsidP="00AC0CAD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000000"/>
          <w:szCs w:val="24"/>
          <w:lang w:val="zh-TW"/>
        </w:rPr>
      </w:pPr>
      <w:r w:rsidRPr="00D51489">
        <w:rPr>
          <w:rFonts w:asciiTheme="minorHAnsi" w:eastAsiaTheme="minorEastAsia" w:hAnsiTheme="minorHAnsi" w:cstheme="minorHAnsi"/>
        </w:rPr>
        <w:t>(</w:t>
      </w:r>
      <w:r w:rsidR="00F70C36" w:rsidRPr="00D51489">
        <w:rPr>
          <w:rFonts w:asciiTheme="minorHAnsi" w:eastAsiaTheme="minorEastAsia" w:hAnsiTheme="minorHAnsi" w:cstheme="minorHAnsi"/>
        </w:rPr>
        <w:t>5</w:t>
      </w:r>
      <w:r w:rsidRPr="00D51489">
        <w:rPr>
          <w:rFonts w:asciiTheme="minorHAnsi" w:eastAsiaTheme="minorEastAsia" w:hAnsiTheme="minorHAnsi" w:cstheme="minorHAnsi"/>
        </w:rPr>
        <w:t>)</w:t>
      </w:r>
      <w:r w:rsidR="005829AC" w:rsidRPr="00B343B4">
        <w:rPr>
          <w:rFonts w:asciiTheme="minorHAnsi" w:eastAsiaTheme="minorEastAsia" w:hAnsiTheme="minorHAnsi" w:cstheme="minorHAnsi" w:hint="eastAsia"/>
        </w:rPr>
        <w:t>參賽隊伍於製作作品時間內，僅能使用承辦單位提供</w:t>
      </w:r>
      <w:r w:rsidR="005829AC" w:rsidRPr="00B343B4">
        <w:rPr>
          <w:rFonts w:asciiTheme="minorHAnsi" w:hAnsiTheme="minorHAnsi" w:cstheme="minorHAnsi"/>
        </w:rPr>
        <w:t>Magic Box</w:t>
      </w:r>
      <w:r w:rsidR="005829AC" w:rsidRPr="00412B3C">
        <w:rPr>
          <w:rFonts w:asciiTheme="minorHAnsi" w:eastAsiaTheme="minorEastAsia" w:hAnsiTheme="minorHAnsi" w:cstheme="minorHAnsi" w:hint="eastAsia"/>
        </w:rPr>
        <w:t>內</w:t>
      </w:r>
      <w:r w:rsidR="005829AC" w:rsidRPr="00412B3C">
        <w:rPr>
          <w:rFonts w:hint="eastAsia"/>
        </w:rPr>
        <w:t>之</w:t>
      </w:r>
      <w:r w:rsidR="005829AC" w:rsidRPr="00412B3C">
        <w:rPr>
          <w:rFonts w:asciiTheme="minorHAnsi" w:eastAsiaTheme="minorEastAsia" w:hAnsiTheme="minorHAnsi" w:cstheme="minorHAnsi" w:hint="eastAsia"/>
        </w:rPr>
        <w:t>物品、素材</w:t>
      </w:r>
      <w:r w:rsidR="005829AC" w:rsidRPr="00412B3C">
        <w:rPr>
          <w:rFonts w:hint="eastAsia"/>
        </w:rPr>
        <w:t>及工具製作作品</w:t>
      </w:r>
      <w:r w:rsidRPr="00412B3C">
        <w:t>，不得</w:t>
      </w:r>
      <w:r w:rsidR="009A7ADF" w:rsidRPr="00412B3C">
        <w:t>使用自行攜帶之</w:t>
      </w:r>
      <w:r w:rsidR="00B348FE" w:rsidRPr="00412B3C">
        <w:t>任何</w:t>
      </w:r>
      <w:r w:rsidR="00A2532C" w:rsidRPr="00D51489">
        <w:rPr>
          <w:rFonts w:asciiTheme="minorHAnsi" w:eastAsiaTheme="minorEastAsia" w:hAnsiTheme="minorHAnsi" w:cstheme="minorHAnsi"/>
        </w:rPr>
        <w:t>參考書籍資料、書畫用紙、</w:t>
      </w:r>
      <w:r w:rsidR="00A2532C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手機、</w:t>
      </w:r>
      <w:proofErr w:type="gramStart"/>
      <w:r w:rsidR="00A2532C" w:rsidRPr="00D51489">
        <w:rPr>
          <w:rFonts w:asciiTheme="minorHAnsi" w:eastAsiaTheme="minorEastAsia" w:hAnsiTheme="minorHAnsi" w:cstheme="minorHAnsi"/>
        </w:rPr>
        <w:t>筆電</w:t>
      </w:r>
      <w:proofErr w:type="gramEnd"/>
      <w:r w:rsidR="00A2532C" w:rsidRPr="00D51489">
        <w:rPr>
          <w:rFonts w:asciiTheme="minorHAnsi" w:eastAsiaTheme="minorEastAsia" w:hAnsiTheme="minorHAnsi" w:cstheme="minorHAnsi"/>
        </w:rPr>
        <w:t>、通訊器材、電子產品</w:t>
      </w:r>
      <w:r w:rsidR="00B348FE" w:rsidRPr="00D51489">
        <w:rPr>
          <w:rFonts w:asciiTheme="minorHAnsi" w:eastAsiaTheme="minorEastAsia" w:hAnsiTheme="minorHAnsi" w:cstheme="minorHAnsi"/>
        </w:rPr>
        <w:t>、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="00A2532C" w:rsidRPr="00D51489">
        <w:rPr>
          <w:rFonts w:asciiTheme="minorHAnsi" w:eastAsiaTheme="minorEastAsia" w:hAnsiTheme="minorEastAsia" w:cstheme="minorHAnsi"/>
        </w:rPr>
        <w:t>及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="009A7ADF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="009A7ADF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="00B00ECE" w:rsidRPr="00D51489">
        <w:rPr>
          <w:rFonts w:asciiTheme="minorHAnsi" w:eastAsiaTheme="minorEastAsia" w:hAnsiTheme="minorEastAsia" w:cstheme="minorHAnsi"/>
        </w:rPr>
        <w:t>。</w:t>
      </w:r>
      <w:r w:rsidR="00055F00" w:rsidRPr="00D51489">
        <w:rPr>
          <w:rFonts w:asciiTheme="minorHAnsi" w:eastAsiaTheme="minorEastAsia" w:hAnsiTheme="minorEastAsia" w:cstheme="minorHAnsi"/>
        </w:rPr>
        <w:t>凡非由承辦單位提供之物件、材料，均不得成為作品製作之材料。</w:t>
      </w:r>
    </w:p>
    <w:p w:rsidR="00357ACC" w:rsidRPr="00D51489" w:rsidRDefault="00357ACC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(</w:t>
      </w:r>
      <w:r w:rsidR="00BA3423" w:rsidRPr="00D51489">
        <w:rPr>
          <w:rFonts w:asciiTheme="minorHAnsi" w:eastAsiaTheme="minorEastAsia" w:hAnsiTheme="minorHAnsi" w:cstheme="minorHAnsi"/>
          <w:color w:val="000000" w:themeColor="text1"/>
        </w:rPr>
        <w:t>6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)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參賽隊伍</w:t>
      </w:r>
      <w:r w:rsidR="00B00ECE" w:rsidRPr="00D51489">
        <w:rPr>
          <w:rFonts w:asciiTheme="minorHAnsi" w:eastAsiaTheme="minorEastAsia" w:hAnsiTheme="minorEastAsia" w:cstheme="minorHAnsi"/>
          <w:color w:val="000000" w:themeColor="text1"/>
        </w:rPr>
        <w:t>需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於</w:t>
      </w:r>
      <w:r w:rsidR="009971BB" w:rsidRPr="009971BB">
        <w:rPr>
          <w:rFonts w:asciiTheme="minorEastAsia" w:eastAsiaTheme="minorEastAsia" w:hAnsiTheme="minorEastAsia" w:cstheme="minorHAnsi"/>
          <w:color w:val="000000" w:themeColor="text1"/>
        </w:rPr>
        <w:t>「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指定的時間</w:t>
      </w:r>
      <w:r w:rsidR="009971BB" w:rsidRPr="009971BB">
        <w:rPr>
          <w:rFonts w:asciiTheme="minorEastAsia" w:eastAsiaTheme="minorEastAsia" w:hAnsiTheme="minorEastAsia" w:cstheme="minorHAnsi"/>
          <w:color w:val="000000" w:themeColor="text1"/>
        </w:rPr>
        <w:t>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繳交複賽實體作品</w:t>
      </w:r>
      <w:r w:rsidR="00F70C36" w:rsidRPr="00D51489">
        <w:rPr>
          <w:rFonts w:asciiTheme="minorHAnsi" w:eastAsiaTheme="minorEastAsia" w:hAnsiTheme="minorEastAsia" w:cstheme="minorHAnsi"/>
          <w:color w:val="000000" w:themeColor="text1"/>
        </w:rPr>
        <w:t>（擺放至指定展示區）</w:t>
      </w:r>
      <w:r w:rsidR="007F394E" w:rsidRPr="00D51489">
        <w:rPr>
          <w:rFonts w:asciiTheme="minorHAnsi" w:eastAsiaTheme="minorEastAsia" w:hAnsiTheme="minorEastAsia" w:cstheme="minorHAnsi"/>
          <w:color w:val="000000" w:themeColor="text1"/>
        </w:rPr>
        <w:t>，</w:t>
      </w:r>
      <w:r w:rsidR="004313F9" w:rsidRPr="00D51489">
        <w:rPr>
          <w:rFonts w:asciiTheme="minorHAnsi" w:eastAsiaTheme="minorEastAsia" w:hAnsiTheme="minorEastAsia" w:cstheme="minorHAnsi"/>
          <w:color w:val="000000" w:themeColor="text1"/>
        </w:rPr>
        <w:t>並於評分時答覆評審委員之提問</w:t>
      </w:r>
      <w:r w:rsidR="007F394E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  <w:r w:rsidR="00AC0CAD"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不予評分</w:t>
      </w:r>
      <w:r w:rsidR="00BA3423" w:rsidRPr="00D51489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AC0CAD" w:rsidRPr="00D51489" w:rsidRDefault="00AC0CAD" w:rsidP="0046278A">
      <w:pPr>
        <w:tabs>
          <w:tab w:val="left" w:pos="709"/>
        </w:tabs>
        <w:ind w:leftChars="798" w:left="2193" w:rightChars="14" w:right="34" w:hangingChars="116" w:hanging="278"/>
        <w:rPr>
          <w:rFonts w:asciiTheme="minorHAnsi" w:eastAsiaTheme="minorEastAsia" w:hAnsiTheme="minorHAnsi" w:cstheme="minorHAnsi"/>
          <w:color w:val="FF0000"/>
        </w:rPr>
      </w:pPr>
      <w:r w:rsidRPr="00D51489">
        <w:rPr>
          <w:rFonts w:asciiTheme="minorHAnsi" w:eastAsiaTheme="minorEastAsia" w:hAnsiTheme="minorHAnsi" w:cstheme="minorHAnsi"/>
          <w:color w:val="000000" w:themeColor="text1"/>
        </w:rPr>
        <w:t>(7)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其他</w:t>
      </w:r>
      <w:r w:rsidR="00FA0B4D">
        <w:rPr>
          <w:rFonts w:asciiTheme="minorHAnsi" w:eastAsiaTheme="minorEastAsia" w:hAnsiTheme="minorEastAsia" w:cstheme="minorHAnsi"/>
        </w:rPr>
        <w:t>規範請詳見下列</w:t>
      </w:r>
      <w:r w:rsidR="00145489">
        <w:rPr>
          <w:rFonts w:asciiTheme="minorEastAsia" w:eastAsiaTheme="minorEastAsia" w:hAnsiTheme="minorEastAsia" w:cstheme="minorHAnsi" w:hint="eastAsia"/>
        </w:rPr>
        <w:t>「</w:t>
      </w:r>
      <w:r w:rsidR="00145489">
        <w:rPr>
          <w:rFonts w:asciiTheme="minorHAnsi" w:eastAsiaTheme="minorEastAsia" w:hAnsiTheme="minorEastAsia" w:cstheme="minorHAnsi" w:hint="eastAsia"/>
        </w:rPr>
        <w:t>三</w:t>
      </w:r>
      <w:r w:rsidR="00145489"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競賽規則與注意事項」</w:t>
      </w:r>
      <w:r w:rsidR="009971BB">
        <w:rPr>
          <w:rFonts w:asciiTheme="minorHAnsi" w:eastAsiaTheme="minorEastAsia" w:hAnsiTheme="minorEastAsia" w:cstheme="minorHAnsi" w:hint="eastAsia"/>
        </w:rPr>
        <w:t>與附件一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D34D6F" w:rsidRPr="00D51489" w:rsidRDefault="00D34D6F" w:rsidP="00D34D6F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</w:t>
      </w:r>
      <w:r w:rsidR="0052450D" w:rsidRPr="00D51489">
        <w:rPr>
          <w:rFonts w:asciiTheme="minorHAnsi" w:eastAsiaTheme="minorEastAsia" w:hAnsiTheme="minorEastAsia" w:cstheme="minorHAnsi"/>
        </w:rPr>
        <w:t>六</w:t>
      </w:r>
      <w:r w:rsidRPr="00D51489">
        <w:rPr>
          <w:rFonts w:asciiTheme="minorHAnsi" w:eastAsiaTheme="minorEastAsia" w:hAnsiTheme="minorEastAsia" w:cstheme="minorHAnsi"/>
        </w:rPr>
        <w:t>）複賽場地：</w:t>
      </w:r>
    </w:p>
    <w:p w:rsidR="002B7B61" w:rsidRPr="00D51489" w:rsidRDefault="00D34D6F" w:rsidP="00F021C5">
      <w:pPr>
        <w:tabs>
          <w:tab w:val="left" w:pos="709"/>
        </w:tabs>
        <w:ind w:leftChars="677" w:left="3358" w:rightChars="2" w:right="5" w:hangingChars="722" w:hanging="17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="000379A1" w:rsidRPr="00D51489">
        <w:rPr>
          <w:rFonts w:asciiTheme="minorHAnsi" w:eastAsiaTheme="minorEastAsia" w:hAnsiTheme="minorEastAsia" w:cstheme="minorHAnsi"/>
        </w:rPr>
        <w:t>作品製作區：提供各</w:t>
      </w:r>
      <w:r w:rsidR="00EC31A7" w:rsidRPr="00D51489">
        <w:rPr>
          <w:rFonts w:asciiTheme="minorHAnsi" w:eastAsiaTheme="minorEastAsia" w:hAnsiTheme="minorEastAsia" w:cstheme="minorHAnsi"/>
        </w:rPr>
        <w:t>參賽</w:t>
      </w:r>
      <w:r w:rsidR="00FF10E3" w:rsidRPr="00D51489">
        <w:rPr>
          <w:rFonts w:asciiTheme="minorHAnsi" w:eastAsiaTheme="minorEastAsia" w:hAnsiTheme="minorEastAsia" w:cstheme="minorHAnsi"/>
        </w:rPr>
        <w:t>隊</w:t>
      </w:r>
      <w:r w:rsidR="000379A1" w:rsidRPr="00D51489">
        <w:rPr>
          <w:rFonts w:asciiTheme="minorHAnsi" w:eastAsiaTheme="minorEastAsia" w:hAnsiTheme="minorEastAsia" w:cstheme="minorHAnsi"/>
        </w:rPr>
        <w:t>伍一張桌子，六張椅子，但不提供電源，且</w:t>
      </w:r>
      <w:r w:rsidR="00FF10E3" w:rsidRPr="00D51489">
        <w:rPr>
          <w:rFonts w:asciiTheme="minorHAnsi" w:eastAsiaTheme="minorEastAsia" w:hAnsiTheme="minorEastAsia" w:cstheme="minorHAnsi"/>
        </w:rPr>
        <w:t>相互</w:t>
      </w:r>
      <w:r w:rsidR="00FF10E3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隔開</w:t>
      </w:r>
      <w:r w:rsidR="00FF10E3" w:rsidRPr="00D51489">
        <w:rPr>
          <w:rFonts w:asciiTheme="minorHAnsi" w:eastAsiaTheme="minorEastAsia" w:hAnsiTheme="minorEastAsia" w:cstheme="minorHAnsi"/>
        </w:rPr>
        <w:t>，</w:t>
      </w:r>
      <w:r w:rsidR="00AA6A4E" w:rsidRPr="00D51489">
        <w:rPr>
          <w:rFonts w:asciiTheme="minorHAnsi" w:eastAsiaTheme="minorEastAsia" w:hAnsiTheme="minorEastAsia" w:cstheme="minorHAnsi"/>
        </w:rPr>
        <w:t>避免窺視，以維護</w:t>
      </w:r>
      <w:r w:rsidR="00AA6A4E" w:rsidRPr="00D51489">
        <w:rPr>
          <w:rStyle w:val="FontStyle14"/>
          <w:rFonts w:asciiTheme="minorHAnsi" w:eastAsiaTheme="minorEastAsia" w:hAnsiTheme="minorHAnsi" w:cstheme="minorHAnsi"/>
          <w:sz w:val="24"/>
          <w:szCs w:val="24"/>
          <w:lang w:val="zh-TW"/>
        </w:rPr>
        <w:t>競賽</w:t>
      </w:r>
      <w:r w:rsidR="00AA6A4E" w:rsidRPr="00D51489">
        <w:rPr>
          <w:rFonts w:asciiTheme="minorHAnsi" w:eastAsiaTheme="minorEastAsia" w:hAnsiTheme="minorEastAsia" w:cstheme="minorHAnsi"/>
        </w:rPr>
        <w:t>公平性。</w:t>
      </w:r>
    </w:p>
    <w:p w:rsidR="00D34D6F" w:rsidRDefault="00AA6A4E" w:rsidP="007F49B3">
      <w:pPr>
        <w:tabs>
          <w:tab w:val="left" w:pos="709"/>
        </w:tabs>
        <w:ind w:leftChars="677" w:left="3372" w:rightChars="2" w:right="5" w:hangingChars="728" w:hanging="1747"/>
        <w:rPr>
          <w:rFonts w:asciiTheme="minorEastAsia" w:eastAsiaTheme="minorEastAsia" w:hAnsiTheme="minorEastAsia" w:cs="標楷體"/>
        </w:rPr>
      </w:pPr>
      <w:r w:rsidRPr="00D51489">
        <w:rPr>
          <w:rFonts w:asciiTheme="minorHAnsi" w:eastAsiaTheme="minorEastAsia" w:hAnsiTheme="minorHAnsi" w:cstheme="minorHAnsi"/>
        </w:rPr>
        <w:t>2.</w:t>
      </w:r>
      <w:r w:rsidR="009971BB">
        <w:rPr>
          <w:rFonts w:asciiTheme="minorHAnsi" w:eastAsiaTheme="minorEastAsia" w:hAnsiTheme="minorHAnsi" w:cstheme="minorHAnsi" w:hint="eastAsia"/>
        </w:rPr>
        <w:t xml:space="preserve"> </w:t>
      </w:r>
      <w:r w:rsidR="000379A1" w:rsidRPr="00D51489">
        <w:rPr>
          <w:rFonts w:asciiTheme="minorHAnsi" w:eastAsiaTheme="minorEastAsia" w:hAnsiTheme="minorEastAsia" w:cstheme="minorHAnsi"/>
        </w:rPr>
        <w:t>作品</w:t>
      </w:r>
      <w:r w:rsidR="00345E0B" w:rsidRPr="00D51489">
        <w:rPr>
          <w:rFonts w:asciiTheme="minorHAnsi" w:eastAsiaTheme="minorEastAsia" w:hAnsiTheme="minorEastAsia" w:cstheme="minorHAnsi"/>
        </w:rPr>
        <w:t>展示</w:t>
      </w:r>
      <w:r w:rsidR="000379A1" w:rsidRPr="00D51489">
        <w:rPr>
          <w:rFonts w:asciiTheme="minorHAnsi" w:eastAsiaTheme="minorEastAsia" w:hAnsiTheme="minorEastAsia" w:cstheme="minorHAnsi"/>
        </w:rPr>
        <w:t>區：提供</w:t>
      </w:r>
      <w:r w:rsidR="000379A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展示初賽作品說明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海報</w:t>
      </w:r>
      <w:r w:rsidR="000379A1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、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初賽實體作品、複賽實體作品，</w:t>
      </w:r>
      <w:proofErr w:type="gramStart"/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俾</w:t>
      </w:r>
      <w:proofErr w:type="gramEnd"/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便</w:t>
      </w:r>
      <w:r w:rsidR="009971B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參賽隊伍間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相互觀摩與交流</w:t>
      </w:r>
      <w:r w:rsidR="0077416A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達到吸收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優點及長處</w:t>
      </w:r>
      <w:r w:rsidR="009971BB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之目的</w:t>
      </w:r>
      <w:r w:rsidR="00345E0B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，提升彼此的科學</w:t>
      </w:r>
      <w:r w:rsidR="00345E0B" w:rsidRPr="00D722BF">
        <w:rPr>
          <w:rStyle w:val="FontStyle11"/>
          <w:rFonts w:asciiTheme="minorEastAsia" w:eastAsiaTheme="minorEastAsia" w:hAnsiTheme="minorEastAsia" w:hint="eastAsia"/>
          <w:spacing w:val="0"/>
          <w:sz w:val="24"/>
          <w:szCs w:val="24"/>
          <w:lang w:val="zh-TW"/>
        </w:rPr>
        <w:t>實力。</w:t>
      </w:r>
    </w:p>
    <w:p w:rsidR="00C9071F" w:rsidRDefault="00726861" w:rsidP="00C9071F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46050</wp:posOffset>
                </wp:positionV>
                <wp:extent cx="5459095" cy="5674995"/>
                <wp:effectExtent l="2540" t="0" r="0" b="190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567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3C" w:rsidRDefault="00412B3C" w:rsidP="00E31142">
                            <w:pPr>
                              <w:spacing w:line="40" w:lineRule="exact"/>
                            </w:pPr>
                          </w:p>
                          <w:tbl>
                            <w:tblPr>
                              <w:tblW w:w="846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04"/>
                              <w:gridCol w:w="2511"/>
                              <w:gridCol w:w="4448"/>
                            </w:tblGrid>
                            <w:tr w:rsidR="00412B3C" w:rsidRPr="00D51489" w:rsidTr="00F021C5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shd w:val="clear" w:color="auto" w:fill="D9D9D9"/>
                                  <w:vAlign w:val="center"/>
                                </w:tcPr>
                                <w:p w:rsidR="00412B3C" w:rsidRPr="00D51489" w:rsidRDefault="00412B3C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shd w:val="clear" w:color="auto" w:fill="D9D9D9"/>
                                  <w:vAlign w:val="center"/>
                                </w:tcPr>
                                <w:p w:rsidR="00412B3C" w:rsidRPr="00D51489" w:rsidRDefault="00412B3C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活動程序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shd w:val="clear" w:color="auto" w:fill="D9D9D9"/>
                                  <w:vAlign w:val="center"/>
                                </w:tcPr>
                                <w:p w:rsidR="00412B3C" w:rsidRPr="00D51489" w:rsidRDefault="00412B3C" w:rsidP="0063424B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412B3C" w:rsidRPr="00D51489" w:rsidTr="00D8460F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4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63424B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報到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816570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szCs w:val="24"/>
                                    </w:rPr>
                                    <w:t>參賽隊伍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將初賽實體作品及說明海報帶到指定地點擺放展示</w:t>
                                  </w:r>
                                </w:p>
                              </w:tc>
                            </w:tr>
                            <w:tr w:rsidR="00412B3C" w:rsidRPr="00D51489" w:rsidTr="00F021C5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8:4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開幕典禮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12B3C" w:rsidRPr="00D51489" w:rsidTr="00BA3423">
                              <w:trPr>
                                <w:trHeight w:val="1519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0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競賽規則說明、清場</w:t>
                                  </w:r>
                                </w:p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員進入製作區</w:t>
                                  </w:r>
                                </w:p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cstheme="minorHAnsi"/>
                                    </w:rPr>
                                    <w:t>發放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</w:p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公布複賽競賽主題</w:t>
                                  </w:r>
                                </w:p>
                                <w:p w:rsidR="00412B3C" w:rsidRPr="00D51489" w:rsidRDefault="00412B3C" w:rsidP="00DF3245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分標準說明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0012D6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員進入複賽作品製作區、身分核對、隨身物品檢查</w:t>
                                  </w:r>
                                </w:p>
                                <w:p w:rsidR="00412B3C" w:rsidRPr="00D51489" w:rsidRDefault="00412B3C" w:rsidP="000012D6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  <w:color w:val="000000"/>
                                      <w:szCs w:val="24"/>
                                      <w:lang w:val="zh-TW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各隊領取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EastAsia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，並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核對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Box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EastAsia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內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物品項目及數量</w:t>
                                  </w:r>
                                </w:p>
                              </w:tc>
                            </w:tr>
                            <w:tr w:rsidR="00412B3C" w:rsidRPr="00D51489" w:rsidTr="00F021C5">
                              <w:trPr>
                                <w:trHeight w:val="1654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tabs>
                                      <w:tab w:val="right" w:pos="2571"/>
                                    </w:tabs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09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b/>
                                    </w:rPr>
                                    <w:t>45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點子科學競賽（開始）</w:t>
                                  </w:r>
                                </w:p>
                                <w:p w:rsidR="00412B3C" w:rsidRPr="00D51489" w:rsidRDefault="00412B3C" w:rsidP="005F246C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複賽作品製作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816570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初賽作品</w:t>
                                  </w:r>
                                  <w:proofErr w:type="gramStart"/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複</w:t>
                                  </w:r>
                                  <w:proofErr w:type="gramEnd"/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（每隊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5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分鐘）</w:t>
                                  </w:r>
                                </w:p>
                                <w:p w:rsidR="00412B3C" w:rsidRPr="00D51489" w:rsidRDefault="00412B3C" w:rsidP="00F70C36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複賽作品製作</w:t>
                                  </w:r>
                                </w:p>
                                <w:p w:rsidR="00412B3C" w:rsidRDefault="00412B3C" w:rsidP="00F70C36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3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不得提早繳交作品</w:t>
                                  </w:r>
                                </w:p>
                                <w:p w:rsidR="00412B3C" w:rsidRPr="00F021C5" w:rsidRDefault="00412B3C" w:rsidP="00F021C5">
                                  <w:pPr>
                                    <w:ind w:left="180" w:hangingChars="75" w:hanging="180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4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午餐時間為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2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2:30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，此段時間參賽隊員仍可繼續進行製作</w:t>
                                  </w:r>
                                </w:p>
                              </w:tc>
                            </w:tr>
                            <w:tr w:rsidR="00412B3C" w:rsidRPr="00D51489" w:rsidTr="00145489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3:55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繳交作品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各隊將作品實體擺放至指定的展示桌</w:t>
                                  </w:r>
                                </w:p>
                              </w:tc>
                            </w:tr>
                            <w:tr w:rsidR="00412B3C" w:rsidRPr="00D51489" w:rsidTr="00145489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167D1E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  <w:t>14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b/>
                                    </w:rPr>
                                    <w:t>整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b/>
                                    </w:rPr>
                                    <w:t>競賽結束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816570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color w:val="000000" w:themeColor="text1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  <w:color w:val="000000" w:themeColor="text1"/>
                                    </w:rPr>
                                    <w:t>未繳交複賽作品之隊伍，不予評分</w:t>
                                  </w:r>
                                </w:p>
                              </w:tc>
                            </w:tr>
                            <w:tr w:rsidR="00412B3C" w:rsidRPr="00D51489" w:rsidTr="00145489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4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51157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複賽實體作品評審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7D12FE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12B3C" w:rsidRPr="00D51489" w:rsidTr="00F021C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5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29006A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審會議</w:t>
                                  </w:r>
                                </w:p>
                                <w:p w:rsidR="00412B3C" w:rsidRPr="00D51489" w:rsidRDefault="00412B3C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作品觀摩</w:t>
                                  </w:r>
                                </w:p>
                                <w:p w:rsidR="00412B3C" w:rsidRPr="00D51489" w:rsidRDefault="00412B3C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場地復原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B00ECE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初賽及複賽作品觀摩</w:t>
                                  </w:r>
                                </w:p>
                                <w:p w:rsidR="00412B3C" w:rsidRPr="00D51489" w:rsidRDefault="00412B3C" w:rsidP="00AC0CAD">
                                  <w:pPr>
                                    <w:ind w:left="178" w:hangingChars="74" w:hanging="178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參賽隊伍需收拾</w:t>
                                  </w:r>
                                  <w:r w:rsidRPr="00D51489">
                                    <w:rPr>
                                      <w:rStyle w:val="FontStyle11"/>
                                      <w:rFonts w:asciiTheme="minorHAnsi" w:eastAsiaTheme="minorEastAsia" w:hAnsiTheme="minorHAnsi" w:cstheme="minorHAnsi"/>
                                      <w:spacing w:val="0"/>
                                      <w:sz w:val="24"/>
                                      <w:szCs w:val="24"/>
                                      <w:lang w:val="zh-TW"/>
                                    </w:rPr>
                                    <w:t>Magic Box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工具，將該隊製作區場地復原</w:t>
                                  </w:r>
                                </w:p>
                              </w:tc>
                            </w:tr>
                            <w:tr w:rsidR="00412B3C" w:rsidRPr="00D51489" w:rsidTr="00F021C5">
                              <w:trPr>
                                <w:trHeight w:val="686"/>
                                <w:jc w:val="center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412B3C" w:rsidRPr="00D51489" w:rsidRDefault="00412B3C" w:rsidP="00D5148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6:00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-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6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</w:rPr>
                                    <w:t>3</w:t>
                                  </w: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vAlign w:val="center"/>
                                </w:tcPr>
                                <w:p w:rsidR="00412B3C" w:rsidRPr="00D51489" w:rsidRDefault="00412B3C" w:rsidP="00E31142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頒獎典禮暨成果發表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vAlign w:val="center"/>
                                </w:tcPr>
                                <w:p w:rsidR="00412B3C" w:rsidRPr="00D51489" w:rsidRDefault="00412B3C" w:rsidP="005F246C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EastAsia" w:cstheme="minorHAnsi" w:hint="eastAsia"/>
                                    </w:rPr>
                                    <w:t>競賽作品總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評與頒獎</w:t>
                                  </w:r>
                                </w:p>
                                <w:p w:rsidR="00412B3C" w:rsidRPr="00D51489" w:rsidRDefault="00412B3C" w:rsidP="00642282">
                                  <w:pPr>
                                    <w:ind w:left="194" w:hangingChars="81" w:hanging="194"/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</w:pPr>
                                  <w:r w:rsidRPr="00D51489">
                                    <w:rPr>
                                      <w:rFonts w:asciiTheme="minorHAnsi" w:eastAsiaTheme="minorEastAsia" w:hAnsiTheme="minorHAnsi" w:cstheme="minorHAnsi"/>
                                    </w:rPr>
                                    <w:t>2.</w:t>
                                  </w:r>
                                  <w:r w:rsidRPr="00D51489">
                                    <w:rPr>
                                      <w:rFonts w:asciiTheme="minorHAnsi" w:eastAsiaTheme="minorEastAsia" w:hAnsiTheme="minorEastAsia" w:cstheme="minorHAnsi"/>
                                    </w:rPr>
                                    <w:t>特優、優選之隊伍作品發表</w:t>
                                  </w:r>
                                </w:p>
                              </w:tc>
                            </w:tr>
                          </w:tbl>
                          <w:p w:rsidR="00412B3C" w:rsidRPr="00D51489" w:rsidRDefault="00412B3C" w:rsidP="00F16A49">
                            <w:pPr>
                              <w:ind w:leftChars="-36" w:left="0" w:hangingChars="36" w:hanging="8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★</w:t>
                            </w:r>
                            <w:proofErr w:type="gramStart"/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註</w:t>
                            </w:r>
                            <w:proofErr w:type="gramEnd"/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：本活動之議程時間，主辦單位保有修改或終止之權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left:0;text-align:left;margin-left:53.35pt;margin-top:11.5pt;width:429.85pt;height:446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" filled="f" stroked="f">
                <v:textbox>
                  <w:txbxContent>
                    <w:p w:rsidR="00412B3C" w:rsidRDefault="00412B3C" w:rsidP="00E31142">
                      <w:pPr>
                        <w:spacing w:line="40" w:lineRule="exact"/>
                      </w:pPr>
                    </w:p>
                    <w:tbl>
                      <w:tblPr>
                        <w:tblW w:w="846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04"/>
                        <w:gridCol w:w="2511"/>
                        <w:gridCol w:w="4448"/>
                      </w:tblGrid>
                      <w:tr w:rsidR="00412B3C" w:rsidRPr="00D51489" w:rsidTr="00F021C5">
                        <w:trPr>
                          <w:trHeight w:val="366"/>
                          <w:jc w:val="center"/>
                        </w:trPr>
                        <w:tc>
                          <w:tcPr>
                            <w:tcW w:w="1504" w:type="dxa"/>
                            <w:shd w:val="clear" w:color="auto" w:fill="D9D9D9"/>
                            <w:vAlign w:val="center"/>
                          </w:tcPr>
                          <w:p w:rsidR="00412B3C" w:rsidRPr="00D51489" w:rsidRDefault="00412B3C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11" w:type="dxa"/>
                            <w:shd w:val="clear" w:color="auto" w:fill="D9D9D9"/>
                            <w:vAlign w:val="center"/>
                          </w:tcPr>
                          <w:p w:rsidR="00412B3C" w:rsidRPr="00D51489" w:rsidRDefault="00412B3C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活動程序</w:t>
                            </w:r>
                          </w:p>
                        </w:tc>
                        <w:tc>
                          <w:tcPr>
                            <w:tcW w:w="4448" w:type="dxa"/>
                            <w:shd w:val="clear" w:color="auto" w:fill="D9D9D9"/>
                            <w:vAlign w:val="center"/>
                          </w:tcPr>
                          <w:p w:rsidR="00412B3C" w:rsidRPr="00D51489" w:rsidRDefault="00412B3C" w:rsidP="0063424B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備註</w:t>
                            </w:r>
                          </w:p>
                        </w:tc>
                      </w:tr>
                      <w:tr w:rsidR="00412B3C" w:rsidRPr="00D51489" w:rsidTr="00D8460F">
                        <w:trPr>
                          <w:trHeight w:val="576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4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63424B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報到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816570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szCs w:val="24"/>
                              </w:rPr>
                              <w:t>參賽隊伍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將初賽實體作品及說明海報帶到指定地點擺放展示</w:t>
                            </w:r>
                          </w:p>
                        </w:tc>
                      </w:tr>
                      <w:tr w:rsidR="00412B3C" w:rsidRPr="00D51489" w:rsidTr="00F021C5">
                        <w:trPr>
                          <w:trHeight w:val="450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8:4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開幕典禮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</w:p>
                        </w:tc>
                      </w:tr>
                      <w:tr w:rsidR="00412B3C" w:rsidRPr="00D51489" w:rsidTr="00BA3423">
                        <w:trPr>
                          <w:trHeight w:val="1519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0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競賽規則說明、清場</w:t>
                            </w:r>
                          </w:p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員進入製作區</w:t>
                            </w:r>
                          </w:p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cstheme="minorHAnsi"/>
                              </w:rPr>
                              <w:t>發放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</w:p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公布複賽競賽主題</w:t>
                            </w:r>
                          </w:p>
                          <w:p w:rsidR="00412B3C" w:rsidRPr="00D51489" w:rsidRDefault="00412B3C" w:rsidP="00DF3245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分標準說明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0012D6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員進入複賽作品製作區、身分核對、隨身物品檢查</w:t>
                            </w:r>
                          </w:p>
                          <w:p w:rsidR="00412B3C" w:rsidRPr="00D51489" w:rsidRDefault="00412B3C" w:rsidP="000012D6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Cs w:val="24"/>
                                <w:lang w:val="zh-TW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各隊領取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EastAsia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，並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核對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Box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EastAsia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內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物品項目及數量</w:t>
                            </w:r>
                          </w:p>
                        </w:tc>
                      </w:tr>
                      <w:tr w:rsidR="00412B3C" w:rsidRPr="00D51489" w:rsidTr="00F021C5">
                        <w:trPr>
                          <w:trHeight w:val="1654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tabs>
                                <w:tab w:val="right" w:pos="2571"/>
                              </w:tabs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09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b/>
                              </w:rPr>
                              <w:t>45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點子科學競賽（開始）</w:t>
                            </w:r>
                          </w:p>
                          <w:p w:rsidR="00412B3C" w:rsidRPr="00D51489" w:rsidRDefault="00412B3C" w:rsidP="005F246C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複賽作品製作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816570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初賽作品</w:t>
                            </w:r>
                            <w:proofErr w:type="gramStart"/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複</w:t>
                            </w:r>
                            <w:proofErr w:type="gramEnd"/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（每隊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5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分鐘）</w:t>
                            </w:r>
                          </w:p>
                          <w:p w:rsidR="00412B3C" w:rsidRPr="00D51489" w:rsidRDefault="00412B3C" w:rsidP="00F70C36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複賽作品製作</w:t>
                            </w:r>
                          </w:p>
                          <w:p w:rsidR="00412B3C" w:rsidRDefault="00412B3C" w:rsidP="00F70C36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EastAsia" w:cs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>3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不得提早繳交作品</w:t>
                            </w:r>
                          </w:p>
                          <w:p w:rsidR="00412B3C" w:rsidRPr="00F021C5" w:rsidRDefault="00412B3C" w:rsidP="00F021C5">
                            <w:pPr>
                              <w:ind w:left="180" w:hangingChars="75" w:hanging="1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>4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午餐時間為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2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2:30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，此段時間參賽隊員仍可繼續進行製作</w:t>
                            </w:r>
                          </w:p>
                        </w:tc>
                      </w:tr>
                      <w:tr w:rsidR="00412B3C" w:rsidRPr="00D51489" w:rsidTr="00145489">
                        <w:trPr>
                          <w:trHeight w:val="422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3:55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繳交作品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各隊將作品實體擺放至指定的展示桌</w:t>
                            </w:r>
                          </w:p>
                        </w:tc>
                      </w:tr>
                      <w:tr w:rsidR="00412B3C" w:rsidRPr="00D51489" w:rsidTr="00145489">
                        <w:trPr>
                          <w:trHeight w:val="422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167D1E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  <w:t>14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b/>
                              </w:rPr>
                              <w:t>整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b/>
                              </w:rPr>
                              <w:t>競賽結束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816570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  <w:color w:val="000000" w:themeColor="text1"/>
                              </w:rPr>
                              <w:t>未繳交複賽作品之隊伍，不予評分</w:t>
                            </w:r>
                          </w:p>
                        </w:tc>
                      </w:tr>
                      <w:tr w:rsidR="00412B3C" w:rsidRPr="00D51489" w:rsidTr="00145489">
                        <w:trPr>
                          <w:trHeight w:val="408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4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51157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複賽實體作品評審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7D12FE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</w:p>
                        </w:tc>
                      </w:tr>
                      <w:tr w:rsidR="00412B3C" w:rsidRPr="00D51489" w:rsidTr="00F021C5">
                        <w:trPr>
                          <w:trHeight w:val="981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5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29006A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審會議</w:t>
                            </w:r>
                          </w:p>
                          <w:p w:rsidR="00412B3C" w:rsidRPr="00D51489" w:rsidRDefault="00412B3C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作品觀摩</w:t>
                            </w:r>
                          </w:p>
                          <w:p w:rsidR="00412B3C" w:rsidRPr="00D51489" w:rsidRDefault="00412B3C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場地復原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B00ECE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初賽及複賽作品觀摩</w:t>
                            </w:r>
                          </w:p>
                          <w:p w:rsidR="00412B3C" w:rsidRPr="00D51489" w:rsidRDefault="00412B3C" w:rsidP="00AC0CAD">
                            <w:pPr>
                              <w:ind w:left="178" w:hangingChars="74" w:hanging="178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參賽隊伍需收拾</w:t>
                            </w:r>
                            <w:r w:rsidRPr="00D51489">
                              <w:rPr>
                                <w:rStyle w:val="FontStyle11"/>
                                <w:rFonts w:asciiTheme="minorHAnsi" w:eastAsiaTheme="minorEastAsia" w:hAnsiTheme="minorHAnsi" w:cstheme="minorHAnsi"/>
                                <w:spacing w:val="0"/>
                                <w:sz w:val="24"/>
                                <w:szCs w:val="24"/>
                                <w:lang w:val="zh-TW"/>
                              </w:rPr>
                              <w:t>Magic Box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工具，將該隊製作區場地復原</w:t>
                            </w:r>
                          </w:p>
                        </w:tc>
                      </w:tr>
                      <w:tr w:rsidR="00412B3C" w:rsidRPr="00D51489" w:rsidTr="00F021C5">
                        <w:trPr>
                          <w:trHeight w:val="686"/>
                          <w:jc w:val="center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412B3C" w:rsidRPr="00D51489" w:rsidRDefault="00412B3C" w:rsidP="00D51489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6:00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-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6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</w:rPr>
                              <w:t>3</w:t>
                            </w: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11" w:type="dxa"/>
                            <w:vAlign w:val="center"/>
                          </w:tcPr>
                          <w:p w:rsidR="00412B3C" w:rsidRPr="00D51489" w:rsidRDefault="00412B3C" w:rsidP="00E31142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頒獎典禮暨成果發表</w:t>
                            </w:r>
                          </w:p>
                        </w:tc>
                        <w:tc>
                          <w:tcPr>
                            <w:tcW w:w="4448" w:type="dxa"/>
                            <w:vAlign w:val="center"/>
                          </w:tcPr>
                          <w:p w:rsidR="00412B3C" w:rsidRPr="00D51489" w:rsidRDefault="00412B3C" w:rsidP="005F246C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EastAsia" w:cstheme="minorHAnsi" w:hint="eastAsia"/>
                              </w:rPr>
                              <w:t>競賽作品總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評與頒獎</w:t>
                            </w:r>
                          </w:p>
                          <w:p w:rsidR="00412B3C" w:rsidRPr="00D51489" w:rsidRDefault="00412B3C" w:rsidP="00642282">
                            <w:pPr>
                              <w:ind w:left="194" w:hangingChars="81" w:hanging="194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D51489">
                              <w:rPr>
                                <w:rFonts w:asciiTheme="minorHAnsi" w:eastAsiaTheme="minorEastAsia" w:hAnsiTheme="minorHAnsi" w:cstheme="minorHAnsi"/>
                              </w:rPr>
                              <w:t>2.</w:t>
                            </w:r>
                            <w:r w:rsidRPr="00D51489">
                              <w:rPr>
                                <w:rFonts w:asciiTheme="minorHAnsi" w:eastAsiaTheme="minorEastAsia" w:hAnsiTheme="minorEastAsia" w:cstheme="minorHAnsi"/>
                              </w:rPr>
                              <w:t>特優、優選之隊伍作品發表</w:t>
                            </w:r>
                          </w:p>
                        </w:tc>
                      </w:tr>
                    </w:tbl>
                    <w:p w:rsidR="00412B3C" w:rsidRPr="00D51489" w:rsidRDefault="00412B3C" w:rsidP="00F16A49">
                      <w:pPr>
                        <w:ind w:leftChars="-36" w:left="0" w:hangingChars="36" w:hanging="86"/>
                        <w:rPr>
                          <w:rFonts w:asciiTheme="minorHAnsi" w:hAnsiTheme="minorHAnsi" w:cstheme="minorHAnsi"/>
                        </w:rPr>
                      </w:pPr>
                      <w:r w:rsidRPr="00D51489">
                        <w:rPr>
                          <w:rFonts w:asciiTheme="minorHAnsi" w:eastAsiaTheme="minorEastAsia" w:hAnsiTheme="minorEastAsia" w:cstheme="minorHAnsi"/>
                        </w:rPr>
                        <w:t>★</w:t>
                      </w:r>
                      <w:proofErr w:type="gramStart"/>
                      <w:r w:rsidRPr="00D51489">
                        <w:rPr>
                          <w:rFonts w:asciiTheme="minorHAnsi" w:eastAsiaTheme="minorEastAsia" w:hAnsiTheme="minorEastAsia" w:cstheme="minorHAnsi"/>
                        </w:rPr>
                        <w:t>註</w:t>
                      </w:r>
                      <w:proofErr w:type="gramEnd"/>
                      <w:r w:rsidRPr="00D51489">
                        <w:rPr>
                          <w:rFonts w:asciiTheme="minorHAnsi" w:eastAsiaTheme="minorEastAsia" w:hAnsiTheme="minorEastAsia" w:cstheme="minorHAnsi"/>
                        </w:rPr>
                        <w:t>：本活動之議程時間，主辦單位保有修改或終止之權利。</w:t>
                      </w:r>
                    </w:p>
                  </w:txbxContent>
                </v:textbox>
              </v:shape>
            </w:pict>
          </mc:Fallback>
        </mc:AlternateContent>
      </w:r>
      <w:r w:rsidR="00C9071F">
        <w:rPr>
          <w:rFonts w:asciiTheme="minorEastAsia" w:eastAsiaTheme="minorEastAsia" w:hAnsiTheme="minorEastAsia" w:cs="標楷體" w:hint="eastAsia"/>
        </w:rPr>
        <w:t>（</w:t>
      </w:r>
      <w:r w:rsidR="0052450D">
        <w:rPr>
          <w:rFonts w:asciiTheme="minorEastAsia" w:eastAsiaTheme="minorEastAsia" w:hAnsiTheme="minorEastAsia" w:cs="標楷體" w:hint="eastAsia"/>
        </w:rPr>
        <w:t>七</w:t>
      </w:r>
      <w:r w:rsidR="00C9071F">
        <w:rPr>
          <w:rFonts w:asciiTheme="minorEastAsia" w:eastAsiaTheme="minorEastAsia" w:hAnsiTheme="minorEastAsia" w:cs="標楷體" w:hint="eastAsia"/>
        </w:rPr>
        <w:t>）複賽程序表</w:t>
      </w:r>
      <w:r w:rsidR="00C9071F" w:rsidRPr="00D722BF">
        <w:rPr>
          <w:rFonts w:asciiTheme="minorEastAsia" w:eastAsiaTheme="minorEastAsia" w:hAnsiTheme="minorEastAsia" w:cs="標楷體" w:hint="eastAsia"/>
        </w:rPr>
        <w:t>：</w:t>
      </w: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E31142" w:rsidRDefault="00E31142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9071F" w:rsidRDefault="00C9071F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3D7EC1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567CB3" w:rsidRDefault="00567CB3" w:rsidP="005F246C">
      <w:pPr>
        <w:tabs>
          <w:tab w:val="left" w:pos="709"/>
        </w:tabs>
        <w:ind w:leftChars="390" w:left="3569" w:rightChars="26" w:right="62" w:hangingChars="1097" w:hanging="2633"/>
        <w:rPr>
          <w:rFonts w:asciiTheme="minorEastAsia" w:eastAsiaTheme="minorEastAsia" w:hAnsiTheme="minorEastAsia" w:cs="標楷體"/>
        </w:rPr>
      </w:pPr>
    </w:p>
    <w:p w:rsidR="00C2468F" w:rsidRDefault="00C2468F" w:rsidP="00DF3245">
      <w:pPr>
        <w:tabs>
          <w:tab w:val="left" w:pos="709"/>
        </w:tabs>
        <w:ind w:left="0" w:rightChars="26" w:right="6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63424B" w:rsidRDefault="0063424B" w:rsidP="0063424B">
      <w:pPr>
        <w:tabs>
          <w:tab w:val="left" w:pos="709"/>
        </w:tabs>
        <w:ind w:leftChars="390" w:left="948" w:rightChars="-59" w:right="-142" w:hangingChars="5" w:hanging="12"/>
        <w:rPr>
          <w:rFonts w:asciiTheme="minorEastAsia" w:eastAsiaTheme="minorEastAsia" w:hAnsiTheme="minorEastAsia" w:cs="標楷體"/>
        </w:rPr>
      </w:pPr>
    </w:p>
    <w:p w:rsidR="00E239F4" w:rsidRPr="00D51489" w:rsidRDefault="00E239F4" w:rsidP="00E239F4">
      <w:pPr>
        <w:tabs>
          <w:tab w:val="left" w:pos="709"/>
        </w:tabs>
        <w:ind w:leftChars="390" w:left="3569" w:rightChars="26" w:right="62" w:hangingChars="1097" w:hanging="263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（八）複賽評審、基準與權重：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1. </w:t>
      </w:r>
      <w:r w:rsidRPr="00D51489">
        <w:rPr>
          <w:rFonts w:asciiTheme="minorHAnsi" w:eastAsiaTheme="minorEastAsia" w:hAnsiTheme="minorEastAsia" w:cstheme="minorHAnsi"/>
        </w:rPr>
        <w:t>本競賽由主辦單位邀請專家學者、資深優良教師擔任評審。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2. </w:t>
      </w:r>
      <w:r w:rsidRPr="00D51489">
        <w:rPr>
          <w:rFonts w:asciiTheme="minorHAnsi" w:eastAsiaTheme="minorEastAsia" w:hAnsiTheme="minorEastAsia" w:cstheme="minorHAnsi"/>
        </w:rPr>
        <w:t>複賽評審基準與權重如下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1462"/>
        <w:gridCol w:w="4110"/>
        <w:gridCol w:w="769"/>
        <w:gridCol w:w="742"/>
      </w:tblGrid>
      <w:tr w:rsidR="00E239F4" w:rsidRPr="00D51489" w:rsidTr="00F25A27">
        <w:trPr>
          <w:trHeight w:val="407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:rsidR="00E239F4" w:rsidRPr="00D51489" w:rsidRDefault="00717F91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項目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審查基準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審查指標</w:t>
            </w:r>
          </w:p>
        </w:tc>
        <w:tc>
          <w:tcPr>
            <w:tcW w:w="1511" w:type="dxa"/>
            <w:gridSpan w:val="2"/>
            <w:shd w:val="clear" w:color="auto" w:fill="D9D9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權重</w:t>
            </w:r>
          </w:p>
        </w:tc>
      </w:tr>
      <w:tr w:rsidR="00E239F4" w:rsidRPr="00D51489" w:rsidTr="00717F91">
        <w:trPr>
          <w:trHeight w:val="604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初賽實體作品</w:t>
            </w:r>
            <w:proofErr w:type="gramStart"/>
            <w:r w:rsidRPr="00D51489">
              <w:rPr>
                <w:rFonts w:asciiTheme="minorHAnsi" w:eastAsiaTheme="minorEastAsia" w:hAnsiTheme="minorEastAsia" w:cstheme="minorHAnsi"/>
              </w:rPr>
              <w:t>複</w:t>
            </w:r>
            <w:proofErr w:type="gramEnd"/>
            <w:r w:rsidRPr="00D51489">
              <w:rPr>
                <w:rFonts w:asciiTheme="minorHAnsi" w:eastAsiaTheme="minorEastAsia" w:hAnsiTheme="minorEastAsia" w:cstheme="minorHAnsi"/>
              </w:rPr>
              <w:t>評</w:t>
            </w: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科學原理及應用說明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設計概念的「點子」</w:t>
            </w:r>
            <w:r w:rsidRPr="00D51489">
              <w:rPr>
                <w:rFonts w:asciiTheme="minorHAnsi" w:hAnsiTheme="minorEastAsia" w:cstheme="minorHAnsi"/>
              </w:rPr>
              <w:t>新穎及其可行性</w:t>
            </w:r>
          </w:p>
          <w:p w:rsidR="00E239F4" w:rsidRPr="00D51489" w:rsidRDefault="00E239F4" w:rsidP="00EA1099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清楚呈現所運用之科學原理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材料使用說明、</w:t>
            </w:r>
            <w:r w:rsidRPr="00D51489">
              <w:rPr>
                <w:rStyle w:val="FontStyle14"/>
                <w:rFonts w:asciiTheme="minorHAnsi" w:eastAsiaTheme="minorEastAsia" w:hAnsiTheme="minorEastAsia" w:cstheme="minorHAnsi"/>
                <w:sz w:val="24"/>
                <w:szCs w:val="24"/>
                <w:lang w:val="zh-TW"/>
              </w:rPr>
              <w:t>再生資源利用</w:t>
            </w:r>
            <w:r w:rsidRPr="00D51489">
              <w:rPr>
                <w:rFonts w:asciiTheme="minorHAnsi" w:eastAsiaTheme="minorEastAsia" w:hAnsiTheme="minorEastAsia" w:cstheme="minorHAnsi"/>
              </w:rPr>
              <w:t>說明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25%</w:t>
            </w:r>
          </w:p>
        </w:tc>
        <w:tc>
          <w:tcPr>
            <w:tcW w:w="742" w:type="dxa"/>
            <w:vMerge w:val="restart"/>
            <w:vAlign w:val="center"/>
          </w:tcPr>
          <w:p w:rsidR="00E239F4" w:rsidRPr="00B74C42" w:rsidRDefault="00E239F4" w:rsidP="00EA1099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B74C42">
              <w:rPr>
                <w:rFonts w:asciiTheme="minorHAnsi" w:eastAsiaTheme="minorEastAsia" w:hAnsiTheme="minorHAnsi" w:cstheme="minorHAnsi"/>
                <w:b/>
              </w:rPr>
              <w:t>50%</w:t>
            </w:r>
          </w:p>
        </w:tc>
      </w:tr>
      <w:tr w:rsidR="00E239F4" w:rsidRPr="00D51489" w:rsidTr="00717F91">
        <w:trPr>
          <w:trHeight w:val="395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widowControl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widowControl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經濟效益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作品功能與特色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使用便利性</w:t>
            </w:r>
            <w:r w:rsidRPr="00D51489">
              <w:rPr>
                <w:rFonts w:asciiTheme="minorHAnsi" w:eastAsiaTheme="minorEastAsia" w:hAnsiTheme="minorEastAsia" w:cstheme="minorHAnsi"/>
              </w:rPr>
              <w:t>、實用性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具有推廣及應用價值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15%</w:t>
            </w:r>
          </w:p>
        </w:tc>
        <w:tc>
          <w:tcPr>
            <w:tcW w:w="742" w:type="dxa"/>
            <w:vMerge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239F4" w:rsidRPr="00D51489" w:rsidTr="00717F91">
        <w:trPr>
          <w:trHeight w:val="413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E239F4" w:rsidRPr="00D51489" w:rsidRDefault="00E239F4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vAlign w:val="center"/>
          </w:tcPr>
          <w:p w:rsidR="00E239F4" w:rsidRPr="00D51489" w:rsidRDefault="00E239F4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美觀</w:t>
            </w:r>
          </w:p>
        </w:tc>
        <w:tc>
          <w:tcPr>
            <w:tcW w:w="4110" w:type="dxa"/>
            <w:vAlign w:val="center"/>
          </w:tcPr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視覺效果良好（美觀度）</w:t>
            </w:r>
          </w:p>
          <w:p w:rsidR="00E239F4" w:rsidRPr="00D51489" w:rsidRDefault="00E239F4" w:rsidP="00EA1099">
            <w:pPr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整體</w:t>
            </w:r>
            <w:r w:rsidRPr="00D51489">
              <w:rPr>
                <w:rFonts w:asciiTheme="minorHAnsi" w:eastAsiaTheme="minorEastAsia" w:hAnsiTheme="minorEastAsia" w:cstheme="minorHAnsi"/>
              </w:rPr>
              <w:t>造型創意</w:t>
            </w:r>
          </w:p>
        </w:tc>
        <w:tc>
          <w:tcPr>
            <w:tcW w:w="769" w:type="dxa"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HAnsi" w:cstheme="minorHAnsi"/>
              </w:rPr>
              <w:t>10%</w:t>
            </w:r>
          </w:p>
        </w:tc>
        <w:tc>
          <w:tcPr>
            <w:tcW w:w="742" w:type="dxa"/>
            <w:vMerge/>
            <w:vAlign w:val="center"/>
          </w:tcPr>
          <w:p w:rsidR="00E239F4" w:rsidRPr="00D51489" w:rsidRDefault="00E239F4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1C5D9D" w:rsidRPr="00D51489" w:rsidTr="00717F91">
        <w:trPr>
          <w:trHeight w:val="713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複賽實體作品評審</w:t>
            </w: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EA1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EastAsia" w:cstheme="minorHAnsi" w:hint="eastAsia"/>
              </w:rPr>
              <w:t>創意設計造型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5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 w:val="restart"/>
            <w:vAlign w:val="center"/>
          </w:tcPr>
          <w:p w:rsidR="001C5D9D" w:rsidRPr="00B74C42" w:rsidRDefault="001C5D9D" w:rsidP="00EA1099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B74C42">
              <w:rPr>
                <w:rFonts w:asciiTheme="minorHAnsi" w:eastAsiaTheme="minorEastAsia" w:hAnsiTheme="minorHAnsi" w:cstheme="minorHAnsi"/>
                <w:b/>
              </w:rPr>
              <w:t>50%</w:t>
            </w:r>
          </w:p>
        </w:tc>
      </w:tr>
      <w:tr w:rsidR="001C5D9D" w:rsidRPr="00D51489" w:rsidTr="00717F91">
        <w:trPr>
          <w:trHeight w:val="713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1C5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律動效果（含轉動、移動、擺動</w:t>
            </w:r>
            <w:r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 w:hint="eastAsia"/>
              </w:rPr>
              <w:t>等）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5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1C5D9D" w:rsidRPr="00D51489" w:rsidTr="00717F91">
        <w:trPr>
          <w:trHeight w:val="700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1C5D9D" w:rsidRPr="00D51489" w:rsidRDefault="001C5D9D" w:rsidP="00EA109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72" w:type="dxa"/>
            <w:gridSpan w:val="2"/>
            <w:vAlign w:val="center"/>
          </w:tcPr>
          <w:p w:rsidR="001C5D9D" w:rsidRPr="00D51489" w:rsidRDefault="001C5D9D" w:rsidP="00AD0E6B">
            <w:pPr>
              <w:rPr>
                <w:rFonts w:asciiTheme="minorHAnsi" w:hAnsiTheme="minorHAnsi" w:cstheme="minorHAnsi"/>
              </w:rPr>
            </w:pPr>
            <w:r w:rsidRPr="00D51489">
              <w:rPr>
                <w:rFonts w:asciiTheme="minorHAnsi" w:hAnsiTheme="minorEastAsia" w:cstheme="minorHAnsi"/>
              </w:rPr>
              <w:t>作品</w:t>
            </w:r>
            <w:r>
              <w:rPr>
                <w:rFonts w:asciiTheme="minorHAnsi" w:hAnsiTheme="minorEastAsia" w:cstheme="minorHAnsi" w:hint="eastAsia"/>
              </w:rPr>
              <w:t>完</w:t>
            </w:r>
            <w:r w:rsidR="00AD0E6B" w:rsidRPr="002E3A34">
              <w:rPr>
                <w:rFonts w:asciiTheme="minorHAnsi" w:hAnsiTheme="minorEastAsia" w:cstheme="minorHAnsi" w:hint="eastAsia"/>
                <w:color w:val="FF0000"/>
              </w:rPr>
              <w:t>成</w:t>
            </w:r>
            <w:r>
              <w:rPr>
                <w:rFonts w:asciiTheme="minorHAnsi" w:hAnsiTheme="minorEastAsia" w:cstheme="minorHAnsi" w:hint="eastAsia"/>
              </w:rPr>
              <w:t>度與</w:t>
            </w:r>
            <w:r w:rsidRPr="00D51489">
              <w:rPr>
                <w:rFonts w:asciiTheme="minorHAnsi" w:hAnsiTheme="minorEastAsia" w:cstheme="minorHAnsi"/>
              </w:rPr>
              <w:t>整體美觀</w:t>
            </w:r>
          </w:p>
        </w:tc>
        <w:tc>
          <w:tcPr>
            <w:tcW w:w="769" w:type="dxa"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0</w:t>
            </w:r>
            <w:r w:rsidRPr="00D51489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742" w:type="dxa"/>
            <w:vMerge/>
            <w:vAlign w:val="center"/>
          </w:tcPr>
          <w:p w:rsidR="001C5D9D" w:rsidRPr="00D51489" w:rsidRDefault="001C5D9D" w:rsidP="00EA1099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239F4" w:rsidRPr="00D51489" w:rsidTr="00EA1099">
        <w:trPr>
          <w:trHeight w:val="552"/>
        </w:trPr>
        <w:tc>
          <w:tcPr>
            <w:tcW w:w="7889" w:type="dxa"/>
            <w:gridSpan w:val="5"/>
            <w:vAlign w:val="center"/>
          </w:tcPr>
          <w:p w:rsidR="00E239F4" w:rsidRPr="00D51489" w:rsidRDefault="00E239F4" w:rsidP="00EA1099">
            <w:pPr>
              <w:ind w:leftChars="-11" w:left="310" w:hangingChars="140" w:hanging="336"/>
              <w:rPr>
                <w:rFonts w:asciiTheme="minorHAnsi" w:eastAsiaTheme="minorEastAsia" w:hAnsiTheme="minorHAnsi" w:cstheme="minorHAnsi"/>
              </w:rPr>
            </w:pPr>
            <w:r w:rsidRPr="00D51489">
              <w:rPr>
                <w:rFonts w:asciiTheme="minorHAnsi" w:eastAsiaTheme="minorEastAsia" w:hAnsiTheme="minorEastAsia" w:cstheme="minorHAnsi"/>
              </w:rPr>
              <w:t>★</w:t>
            </w:r>
            <w:proofErr w:type="gramStart"/>
            <w:r w:rsidRPr="00D51489">
              <w:rPr>
                <w:rFonts w:asciiTheme="minorHAnsi" w:eastAsiaTheme="minorEastAsia" w:hAnsiTheme="minorEastAsia" w:cstheme="minorHAnsi"/>
              </w:rPr>
              <w:t>註</w:t>
            </w:r>
            <w:proofErr w:type="gramEnd"/>
            <w:r w:rsidRPr="00D51489">
              <w:rPr>
                <w:rFonts w:asciiTheme="minorHAnsi" w:eastAsiaTheme="minorEastAsia" w:hAnsiTheme="minorEastAsia" w:cstheme="minorHAnsi"/>
              </w:rPr>
              <w:t>：上列審查基準、指標與權重得於評審會議中討論後，酌予修訂。</w:t>
            </w:r>
          </w:p>
        </w:tc>
      </w:tr>
    </w:tbl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3. </w:t>
      </w:r>
      <w:r w:rsidRPr="00D51489">
        <w:rPr>
          <w:rFonts w:asciiTheme="minorHAnsi" w:eastAsiaTheme="minorEastAsia" w:hAnsiTheme="minorEastAsia" w:cstheme="minorHAnsi"/>
        </w:rPr>
        <w:t>賽事中如發生任何爭議，以評審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E239F4" w:rsidRPr="00D51489" w:rsidRDefault="00E239F4" w:rsidP="00E239F4">
      <w:pPr>
        <w:tabs>
          <w:tab w:val="left" w:pos="709"/>
        </w:tabs>
        <w:ind w:leftChars="682" w:left="3567" w:rightChars="26" w:right="62" w:hangingChars="804" w:hanging="193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HAnsi" w:cstheme="minorHAnsi"/>
        </w:rPr>
        <w:t xml:space="preserve">4. </w:t>
      </w:r>
      <w:r w:rsidRPr="00D51489">
        <w:rPr>
          <w:rFonts w:asciiTheme="minorHAnsi" w:eastAsiaTheme="minorEastAsia" w:hAnsiTheme="minorEastAsia" w:cstheme="minorHAnsi"/>
        </w:rPr>
        <w:t>如有任何</w:t>
      </w:r>
      <w:proofErr w:type="gramStart"/>
      <w:r w:rsidRPr="00D51489">
        <w:rPr>
          <w:rFonts w:asciiTheme="minorHAnsi" w:eastAsiaTheme="minorEastAsia" w:hAnsiTheme="minorEastAsia" w:cstheme="minorHAnsi"/>
        </w:rPr>
        <w:t>疑</w:t>
      </w:r>
      <w:proofErr w:type="gramEnd"/>
      <w:r w:rsidRPr="00D51489">
        <w:rPr>
          <w:rFonts w:asciiTheme="minorHAnsi" w:eastAsiaTheme="minorEastAsia" w:hAnsiTheme="minorEastAsia" w:cstheme="minorHAnsi"/>
        </w:rPr>
        <w:t>議，以主辦單位或提請評審委員會議解釋為原則。</w:t>
      </w:r>
    </w:p>
    <w:p w:rsidR="00E40B7D" w:rsidRDefault="00E257DD" w:rsidP="00E257DD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EastAsia" w:cstheme="minorHAnsi"/>
        </w:rPr>
      </w:pPr>
      <w:r w:rsidRPr="00D51489">
        <w:rPr>
          <w:rFonts w:asciiTheme="minorHAnsi" w:eastAsiaTheme="minorEastAsia" w:hAnsiTheme="minorEastAsia" w:cstheme="minorHAnsi"/>
        </w:rPr>
        <w:t>三、競賽規則與注意事</w:t>
      </w:r>
      <w:r w:rsidR="00FA0B4D">
        <w:rPr>
          <w:rFonts w:asciiTheme="minorHAnsi" w:eastAsiaTheme="minorEastAsia" w:hAnsiTheme="minorEastAsia" w:cstheme="minorHAnsi" w:hint="eastAsia"/>
        </w:rPr>
        <w:t>項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D40A99" w:rsidRPr="00D51489" w:rsidRDefault="00E40B7D" w:rsidP="003B4F50">
      <w:pPr>
        <w:tabs>
          <w:tab w:val="left" w:pos="709"/>
        </w:tabs>
        <w:ind w:leftChars="391" w:left="938" w:rightChars="-59" w:right="-142" w:firstLineChars="209" w:firstLine="50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 w:hint="eastAsia"/>
        </w:rPr>
        <w:t>詳</w:t>
      </w:r>
      <w:r w:rsidR="005C16FD">
        <w:rPr>
          <w:rFonts w:asciiTheme="minorHAnsi" w:eastAsiaTheme="minorEastAsia" w:hAnsiTheme="minorEastAsia" w:cstheme="minorHAnsi" w:hint="eastAsia"/>
        </w:rPr>
        <w:t>如</w:t>
      </w:r>
      <w:r>
        <w:rPr>
          <w:rFonts w:asciiTheme="minorHAnsi" w:eastAsiaTheme="minorEastAsia" w:hAnsiTheme="minorEastAsia" w:cstheme="minorHAnsi" w:hint="eastAsia"/>
        </w:rPr>
        <w:t>附件一</w:t>
      </w:r>
      <w:r w:rsidRPr="00E40B7D">
        <w:rPr>
          <w:rFonts w:asciiTheme="minorHAnsi" w:eastAsiaTheme="minorEastAsia" w:hAnsiTheme="minorEastAsia" w:cstheme="minorHAnsi" w:hint="eastAsia"/>
        </w:rPr>
        <w:t>「</w:t>
      </w:r>
      <w:r w:rsidRPr="00E40B7D">
        <w:rPr>
          <w:rFonts w:asciiTheme="minorHAnsi" w:eastAsiaTheme="minorEastAsia" w:hAnsiTheme="minorEastAsia" w:cstheme="minorHAnsi"/>
        </w:rPr>
        <w:t>2015</w:t>
      </w:r>
      <w:r w:rsidRPr="00E40B7D">
        <w:rPr>
          <w:rFonts w:asciiTheme="minorHAnsi" w:eastAsiaTheme="minorEastAsia" w:hAnsiTheme="minorEastAsia" w:cstheme="minorHAnsi"/>
        </w:rPr>
        <w:t>臺北市第二屆國</w:t>
      </w:r>
      <w:r w:rsidR="00B318B0">
        <w:rPr>
          <w:rFonts w:asciiTheme="minorHAnsi" w:eastAsiaTheme="minorEastAsia" w:hAnsiTheme="minorEastAsia" w:cstheme="minorHAnsi" w:hint="eastAsia"/>
        </w:rPr>
        <w:t>民</w:t>
      </w:r>
      <w:r w:rsidRPr="00E40B7D">
        <w:rPr>
          <w:rFonts w:asciiTheme="minorHAnsi" w:eastAsiaTheme="minorEastAsia" w:hAnsiTheme="minorEastAsia" w:cstheme="minorHAnsi"/>
        </w:rPr>
        <w:t>中學</w:t>
      </w:r>
      <w:r w:rsidR="00B318B0">
        <w:rPr>
          <w:rFonts w:asciiTheme="minorHAnsi" w:eastAsiaTheme="minorEastAsia" w:hAnsiTheme="minorEastAsia" w:cstheme="minorHAnsi" w:hint="eastAsia"/>
        </w:rPr>
        <w:t>學</w:t>
      </w:r>
      <w:r w:rsidRPr="00E40B7D">
        <w:rPr>
          <w:rFonts w:asciiTheme="minorHAnsi" w:eastAsiaTheme="minorEastAsia" w:hAnsiTheme="minorEastAsia" w:cstheme="minorHAnsi"/>
        </w:rPr>
        <w:t>生點子科學競賽</w:t>
      </w:r>
      <w:r w:rsidR="003B4F50" w:rsidRPr="00D51489">
        <w:rPr>
          <w:rFonts w:asciiTheme="minorHAnsi" w:eastAsiaTheme="minorEastAsia" w:hAnsiTheme="minorEastAsia" w:cstheme="minorHAnsi"/>
        </w:rPr>
        <w:t>規則與注意事</w:t>
      </w:r>
      <w:r w:rsidR="003B4F50">
        <w:rPr>
          <w:rFonts w:asciiTheme="minorHAnsi" w:eastAsiaTheme="minorEastAsia" w:hAnsiTheme="minorEastAsia" w:cstheme="minorHAnsi" w:hint="eastAsia"/>
        </w:rPr>
        <w:t>項</w:t>
      </w:r>
      <w:r w:rsidRPr="00E40B7D">
        <w:rPr>
          <w:rFonts w:asciiTheme="minorHAnsi" w:eastAsiaTheme="minorEastAsia" w:hAnsiTheme="minorEastAsia" w:cstheme="minorHAnsi" w:hint="eastAsia"/>
        </w:rPr>
        <w:t>」</w:t>
      </w:r>
      <w:r w:rsidR="003B4F50" w:rsidRPr="003B4F50">
        <w:rPr>
          <w:rFonts w:asciiTheme="minorEastAsia" w:eastAsiaTheme="minorEastAsia" w:hAnsiTheme="minorEastAsia" w:cstheme="minorHAnsi" w:hint="eastAsia"/>
        </w:rPr>
        <w:t>，</w:t>
      </w:r>
      <w:r w:rsidR="00D40A99" w:rsidRPr="00D51489">
        <w:rPr>
          <w:rFonts w:asciiTheme="minorHAnsi" w:eastAsiaTheme="minorEastAsia" w:hAnsiTheme="minorEastAsia" w:cstheme="minorHAnsi"/>
        </w:rPr>
        <w:t>不合規定者，該參賽隊</w:t>
      </w:r>
      <w:r w:rsidR="001B1C70" w:rsidRPr="00D51489">
        <w:rPr>
          <w:rFonts w:asciiTheme="minorHAnsi" w:eastAsiaTheme="minorEastAsia" w:hAnsiTheme="minorEastAsia" w:cstheme="minorHAnsi"/>
        </w:rPr>
        <w:t>將予以</w:t>
      </w:r>
      <w:r w:rsidR="00D40A99" w:rsidRPr="00D51489">
        <w:rPr>
          <w:rFonts w:asciiTheme="minorHAnsi" w:eastAsiaTheme="minorEastAsia" w:hAnsiTheme="minorEastAsia" w:cstheme="minorHAnsi"/>
        </w:rPr>
        <w:t>扣分，嚴重違規者將喪失參賽資格</w:t>
      </w:r>
      <w:r w:rsidR="003B4F50" w:rsidRPr="003B4F50">
        <w:rPr>
          <w:rFonts w:asciiTheme="minorEastAsia" w:eastAsiaTheme="minorEastAsia" w:hAnsiTheme="minorEastAsia" w:cstheme="minorHAnsi"/>
        </w:rPr>
        <w:t>。</w:t>
      </w:r>
    </w:p>
    <w:p w:rsidR="00D40A99" w:rsidRPr="00647042" w:rsidRDefault="0064704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各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隊員及指導教師應熟讀競賽活動方式、程序</w:t>
      </w:r>
      <w:r w:rsidRPr="00647042">
        <w:rPr>
          <w:rFonts w:asciiTheme="minorEastAsia" w:eastAsiaTheme="minorEastAsia" w:hAnsiTheme="minorEastAsia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相關規則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規範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注意事項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。</w:t>
      </w:r>
    </w:p>
    <w:p w:rsidR="00D40A99" w:rsidRPr="00647042" w:rsidRDefault="00EB349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報名時除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報名表</w:t>
      </w:r>
      <w:proofErr w:type="gramStart"/>
      <w:r w:rsidRPr="00647042">
        <w:rPr>
          <w:rFonts w:asciiTheme="minorHAnsi" w:eastAsiaTheme="minorEastAsia" w:hAnsiTheme="minorEastAsia" w:cstheme="minorHAnsi"/>
          <w:color w:val="000000" w:themeColor="text1"/>
        </w:rPr>
        <w:t>核章紙本</w:t>
      </w:r>
      <w:proofErr w:type="gramEnd"/>
      <w:r w:rsidRPr="00647042">
        <w:rPr>
          <w:rFonts w:asciiTheme="minorHAnsi" w:eastAsiaTheme="minorEastAsia" w:hAnsiTheme="minorEastAsia" w:cstheme="minorHAnsi"/>
          <w:color w:val="000000" w:themeColor="text1"/>
        </w:rPr>
        <w:t>外，並需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參賽同意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，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內含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本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競賽</w:t>
      </w:r>
      <w:r w:rsidR="00F06126">
        <w:rPr>
          <w:rFonts w:asciiTheme="minorHAnsi" w:eastAsiaTheme="minorEastAsia" w:hAnsiTheme="minorEastAsia" w:cstheme="minorHAnsi" w:hint="eastAsia"/>
          <w:bCs/>
          <w:color w:val="000000" w:themeColor="text1"/>
        </w:rPr>
        <w:t>獲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獎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（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特優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優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佳作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）</w:t>
      </w:r>
      <w:r w:rsidR="00F06126">
        <w:rPr>
          <w:rFonts w:asciiTheme="minorEastAsia" w:eastAsiaTheme="minorEastAsia" w:hAnsiTheme="minorEastAsia" w:cstheme="minorHAnsi" w:hint="eastAsia"/>
          <w:bCs/>
          <w:color w:val="000000" w:themeColor="text1"/>
        </w:rPr>
        <w:t>之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作品</w:t>
      </w:r>
      <w:r w:rsidR="00B318B0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（</w:t>
      </w:r>
      <w:r w:rsidR="00F06126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含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實體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作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、作品說明書、作品說明海報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）</w:t>
      </w:r>
      <w:r w:rsidR="00B318B0" w:rsidRPr="00647042">
        <w:rPr>
          <w:rFonts w:asciiTheme="minorHAnsi" w:eastAsiaTheme="minorEastAsia" w:hAnsiTheme="minorEastAsia" w:cstheme="minorHAnsi"/>
          <w:bCs/>
          <w:color w:val="000000" w:themeColor="text1"/>
        </w:rPr>
        <w:t>使用授權書</w:t>
      </w:r>
      <w:r w:rsidR="00B318B0"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 w:rsidR="00B318B0">
        <w:rPr>
          <w:rFonts w:asciiTheme="minorHAnsi" w:eastAsiaTheme="minorEastAsia" w:hAnsiTheme="minorEastAsia" w:cstheme="minorHAnsi" w:hint="eastAsia"/>
          <w:bCs/>
          <w:color w:val="000000" w:themeColor="text1"/>
        </w:rPr>
        <w:t>捐贈同意書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，同意</w:t>
      </w:r>
      <w:r w:rsidRPr="00647042">
        <w:rPr>
          <w:rFonts w:asciiTheme="minorHAnsi" w:eastAsiaTheme="minorEastAsia" w:hAnsiTheme="minorHAnsi" w:cs="標楷體" w:hint="eastAsia"/>
          <w:color w:val="000000" w:themeColor="text1"/>
          <w:szCs w:val="24"/>
        </w:rPr>
        <w:t>主辦單位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為推廣科學普及教育，置於網站上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專屬使用於非營利性質作品範例</w:t>
      </w:r>
      <w:r w:rsidRPr="00647042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公開發表及學術研究使用。</w:t>
      </w:r>
    </w:p>
    <w:p w:rsidR="00D40A99" w:rsidRPr="00647042" w:rsidRDefault="00D40A99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本競賽需蒐集參賽者及指導教師個人資料（包含學校名稱、參賽者姓名、年級、性別），公告得獎名單時，將公告部分個人資料（包含學校名稱、姓名）；一經報名參賽，即視同同意本活動之</w:t>
      </w:r>
      <w:proofErr w:type="gramStart"/>
      <w:r w:rsidRPr="00647042">
        <w:rPr>
          <w:rFonts w:asciiTheme="minorHAnsi" w:eastAsiaTheme="minorEastAsia" w:hAnsiTheme="minorEastAsia" w:cstheme="minorHAnsi"/>
          <w:color w:val="000000" w:themeColor="text1"/>
        </w:rPr>
        <w:t>個</w:t>
      </w:r>
      <w:proofErr w:type="gramEnd"/>
      <w:r w:rsidRPr="00647042">
        <w:rPr>
          <w:rFonts w:asciiTheme="minorHAnsi" w:eastAsiaTheme="minorEastAsia" w:hAnsiTheme="minorEastAsia" w:cstheme="minorHAnsi"/>
          <w:color w:val="000000" w:themeColor="text1"/>
        </w:rPr>
        <w:t>資蒐集處理及利用。</w:t>
      </w: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如有資料不實，大會將取消其競賽資格。</w:t>
      </w:r>
    </w:p>
    <w:p w:rsidR="00D40A99" w:rsidRPr="00647042" w:rsidRDefault="0064704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者簽定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同意書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，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即視同接受本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競賽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法</w:t>
      </w:r>
      <w:r w:rsidR="00F06126">
        <w:rPr>
          <w:rFonts w:asciiTheme="minorHAnsi" w:eastAsiaTheme="minorEastAsia" w:hAnsiTheme="minorHAnsi" w:hint="eastAsia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各項規定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；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如有未盡事宜，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同意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理單位有權將本競賽規範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與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時間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及時修正公布，於本次</w:t>
      </w:r>
      <w:r w:rsidRPr="00647042">
        <w:rPr>
          <w:rFonts w:asciiTheme="minorHAnsi" w:eastAsiaTheme="minorEastAsia" w:hAnsiTheme="minorEastAsia" w:cstheme="minorHAnsi" w:hint="eastAsia"/>
          <w:color w:val="000000" w:themeColor="text1"/>
        </w:rPr>
        <w:t>競賽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適用。</w:t>
      </w:r>
    </w:p>
    <w:p w:rsidR="00D40A99" w:rsidRPr="00D51489" w:rsidRDefault="00D40A99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報到時，每位參賽</w:t>
      </w:r>
      <w:proofErr w:type="gramStart"/>
      <w:r w:rsidRPr="00D51489">
        <w:rPr>
          <w:rFonts w:asciiTheme="minorHAnsi" w:eastAsiaTheme="minorEastAsia" w:hAnsiTheme="minorEastAsia" w:cstheme="minorHAnsi"/>
        </w:rPr>
        <w:t>隊員均需攜帶</w:t>
      </w:r>
      <w:proofErr w:type="gramEnd"/>
      <w:r w:rsidRPr="00D51489">
        <w:rPr>
          <w:rFonts w:asciiTheme="minorHAnsi" w:eastAsiaTheme="minorEastAsia" w:hAnsiTheme="minorEastAsia" w:cstheme="minorHAnsi"/>
        </w:rPr>
        <w:t>數位學生證或在學證明書於現場核對身分，未通過身分核對之隊員不得入場參加複賽。經查驗身分不符者，取消該隊伍之參賽資格，</w:t>
      </w:r>
      <w:r w:rsidR="001C689E" w:rsidRPr="00D51489">
        <w:rPr>
          <w:rFonts w:asciiTheme="minorHAnsi" w:eastAsiaTheme="minorEastAsia" w:hAnsiTheme="minorEastAsia" w:cstheme="minorHAnsi"/>
        </w:rPr>
        <w:t>若</w:t>
      </w:r>
      <w:r w:rsidRPr="00D51489">
        <w:rPr>
          <w:rFonts w:asciiTheme="minorHAnsi" w:eastAsiaTheme="minorEastAsia" w:hAnsiTheme="minorEastAsia" w:cstheme="minorHAnsi"/>
        </w:rPr>
        <w:t>隊員合格者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EastAsia" w:cstheme="minorHAnsi"/>
        </w:rPr>
        <w:t>人，該隊將無法入場參加複賽。</w:t>
      </w:r>
    </w:p>
    <w:p w:rsidR="00AE65DD" w:rsidRPr="00D51489" w:rsidRDefault="001C689E" w:rsidP="00AE65DD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lastRenderedPageBreak/>
        <w:t>複賽時，所有參賽隊員皆需全程配帶參賽識別證以利識別。</w:t>
      </w:r>
    </w:p>
    <w:p w:rsidR="00D40A99" w:rsidRPr="00D51489" w:rsidRDefault="009752E2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</w:t>
      </w:r>
      <w:r w:rsidR="00AE65DD" w:rsidRPr="00D51489">
        <w:rPr>
          <w:rFonts w:asciiTheme="minorHAnsi" w:eastAsiaTheme="minorEastAsia" w:hAnsiTheme="minorEastAsia" w:cstheme="minorHAnsi"/>
        </w:rPr>
        <w:t>競賽所需之各種物件、材料及</w:t>
      </w:r>
      <w:proofErr w:type="gramStart"/>
      <w:r w:rsidR="00AE65DD" w:rsidRPr="00D51489">
        <w:rPr>
          <w:rFonts w:asciiTheme="minorHAnsi" w:eastAsiaTheme="minorEastAsia" w:hAnsiTheme="minorEastAsia" w:cstheme="minorHAnsi"/>
        </w:rPr>
        <w:t>工具均由承辦</w:t>
      </w:r>
      <w:proofErr w:type="gramEnd"/>
      <w:r w:rsidR="00AE65DD" w:rsidRPr="00D51489">
        <w:rPr>
          <w:rFonts w:asciiTheme="minorHAnsi" w:eastAsiaTheme="minorEastAsia" w:hAnsiTheme="minorEastAsia" w:cstheme="minorHAnsi"/>
        </w:rPr>
        <w:t>單位提供，不得自行攜帶。</w:t>
      </w:r>
      <w:r w:rsidR="00395712" w:rsidRPr="00D51489">
        <w:rPr>
          <w:rFonts w:asciiTheme="minorHAnsi" w:eastAsiaTheme="minorEastAsia" w:hAnsiTheme="minorEastAsia" w:cstheme="minorHAnsi"/>
        </w:rPr>
        <w:t>參賽隊伍於製作作品</w:t>
      </w:r>
      <w:r w:rsidR="00DA2DBC" w:rsidRPr="00D51489">
        <w:rPr>
          <w:rFonts w:asciiTheme="minorHAnsi" w:eastAsiaTheme="minorEastAsia" w:hAnsiTheme="minorEastAsia" w:cstheme="minorHAnsi"/>
        </w:rPr>
        <w:t>期</w:t>
      </w:r>
      <w:r w:rsidR="00395712" w:rsidRPr="00D51489">
        <w:rPr>
          <w:rFonts w:asciiTheme="minorHAnsi" w:eastAsiaTheme="minorEastAsia" w:hAnsiTheme="minorEastAsia" w:cstheme="minorHAnsi"/>
        </w:rPr>
        <w:t>間</w:t>
      </w:r>
      <w:r w:rsidR="002E11B0" w:rsidRPr="00D51489">
        <w:rPr>
          <w:rFonts w:asciiTheme="minorHAnsi" w:eastAsiaTheme="minorEastAsia" w:hAnsiTheme="minorEastAsia" w:cstheme="minorHAnsi"/>
        </w:rPr>
        <w:t>內</w:t>
      </w:r>
      <w:r w:rsidR="00395712" w:rsidRPr="00D51489">
        <w:rPr>
          <w:rFonts w:asciiTheme="minorHAnsi" w:eastAsiaTheme="minorEastAsia" w:hAnsiTheme="minorEastAsia" w:cstheme="minorHAnsi"/>
        </w:rPr>
        <w:t>，僅能使用承辦單位提供</w:t>
      </w:r>
      <w:r w:rsidR="00395712" w:rsidRPr="00D51489">
        <w:rPr>
          <w:rFonts w:asciiTheme="minorHAnsi" w:hAnsiTheme="minorHAnsi" w:cstheme="minorHAnsi"/>
        </w:rPr>
        <w:t>Magic Box</w:t>
      </w:r>
      <w:r w:rsidR="00055F00"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內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的</w:t>
      </w:r>
      <w:r w:rsidR="00395712" w:rsidRPr="00D51489">
        <w:rPr>
          <w:rFonts w:asciiTheme="minorHAnsi" w:cstheme="minorHAnsi"/>
        </w:rPr>
        <w:t>物品</w:t>
      </w:r>
      <w:r w:rsidR="00395712" w:rsidRPr="00D51489">
        <w:rPr>
          <w:rFonts w:asciiTheme="minorHAnsi" w:hAnsi="新細明體" w:cstheme="minorHAnsi"/>
        </w:rPr>
        <w:t>、</w:t>
      </w:r>
      <w:r w:rsidR="00395712" w:rsidRPr="00D51489">
        <w:rPr>
          <w:rFonts w:asciiTheme="minorHAnsi" w:cstheme="minorHAnsi"/>
        </w:rPr>
        <w:t>素材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製作作品，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全程禁止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使用任何</w:t>
      </w:r>
      <w:r w:rsidR="002E11B0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自</w:t>
      </w:r>
      <w:r w:rsidR="00AE65DD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行攜帶之</w:t>
      </w:r>
      <w:r w:rsidR="00395712" w:rsidRPr="00D51489">
        <w:rPr>
          <w:rFonts w:asciiTheme="minorHAnsi" w:eastAsiaTheme="minorEastAsia" w:hAnsiTheme="minorEastAsia" w:cstheme="minorHAnsi"/>
        </w:rPr>
        <w:t>參考書籍資料、書畫用紙、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手機、</w:t>
      </w:r>
      <w:proofErr w:type="gramStart"/>
      <w:r w:rsidR="00395712" w:rsidRPr="00D51489">
        <w:rPr>
          <w:rFonts w:asciiTheme="minorHAnsi" w:eastAsiaTheme="minorEastAsia" w:hAnsiTheme="minorEastAsia" w:cstheme="minorHAnsi"/>
        </w:rPr>
        <w:t>筆電</w:t>
      </w:r>
      <w:proofErr w:type="gramEnd"/>
      <w:r w:rsidR="00395712" w:rsidRPr="00D51489">
        <w:rPr>
          <w:rFonts w:asciiTheme="minorHAnsi" w:eastAsiaTheme="minorEastAsia" w:hAnsiTheme="minorEastAsia" w:cstheme="minorHAnsi"/>
        </w:rPr>
        <w:t>、通訊器材、電子產品、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="00395712" w:rsidRPr="00D51489">
        <w:rPr>
          <w:rFonts w:asciiTheme="minorHAnsi" w:eastAsiaTheme="minorEastAsia" w:hAnsiTheme="minorEastAsia" w:cstheme="minorHAnsi"/>
        </w:rPr>
        <w:t>及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="00395712"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="00395712"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="00395712" w:rsidRPr="00D51489">
        <w:rPr>
          <w:rFonts w:asciiTheme="minorHAnsi" w:eastAsiaTheme="minorEastAsia" w:hAnsiTheme="minorEastAsia" w:cstheme="minorHAnsi"/>
        </w:rPr>
        <w:t>。如有舞弊情形，則取消參賽資格；如已得獎者，則追回已頒發之獎狀及獎品等。</w:t>
      </w:r>
    </w:p>
    <w:p w:rsidR="00395712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凡非由承辦單位提供之物件、材料，均不得成為作品製作之材料。</w:t>
      </w:r>
    </w:p>
    <w:p w:rsidR="00AE65DD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除參賽隊員、競賽辦理人員外，各隊伍之指導教師、家長和其他人員不得進入競賽會場。</w:t>
      </w:r>
      <w:r w:rsidR="00D86DC4" w:rsidRPr="00D51489">
        <w:rPr>
          <w:rFonts w:asciiTheme="minorHAnsi" w:eastAsiaTheme="minorEastAsia" w:hAnsiTheme="minorEastAsia" w:cstheme="minorHAnsi"/>
        </w:rPr>
        <w:t>參賽隊員亦不得逕自離開競賽會場。</w:t>
      </w:r>
    </w:p>
    <w:p w:rsidR="00AE65DD" w:rsidRPr="00D51489" w:rsidRDefault="00AE65DD" w:rsidP="00D40A99">
      <w:pPr>
        <w:pStyle w:val="a3"/>
        <w:numPr>
          <w:ilvl w:val="0"/>
          <w:numId w:val="17"/>
        </w:numPr>
        <w:tabs>
          <w:tab w:val="left" w:pos="709"/>
        </w:tabs>
        <w:ind w:leftChars="0" w:rightChars="2" w:right="5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全程嚴禁各隊間相互交談</w:t>
      </w:r>
      <w:r w:rsidR="005F09F6"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窺視他隊設計</w:t>
      </w:r>
      <w:r w:rsidR="005F09F6" w:rsidRPr="00D51489">
        <w:rPr>
          <w:rFonts w:asciiTheme="minorHAnsi" w:eastAsiaTheme="minorEastAsia" w:hAnsiTheme="minorEastAsia" w:cstheme="minorHAnsi"/>
        </w:rPr>
        <w:t>或</w:t>
      </w:r>
      <w:r w:rsidR="005F09F6">
        <w:rPr>
          <w:rFonts w:asciiTheme="minorHAnsi" w:eastAsiaTheme="minorEastAsia" w:hAnsiTheme="minorEastAsia" w:cstheme="minorHAnsi" w:hint="eastAsia"/>
        </w:rPr>
        <w:t>與指導教師</w:t>
      </w:r>
      <w:r w:rsidR="005F09F6">
        <w:rPr>
          <w:rFonts w:asciiTheme="minorEastAsia" w:eastAsiaTheme="minorEastAsia" w:hAnsiTheme="minorEastAsia" w:cstheme="minorHAnsi" w:hint="eastAsia"/>
        </w:rPr>
        <w:t>（</w:t>
      </w:r>
      <w:r w:rsidR="005F09F6">
        <w:rPr>
          <w:rFonts w:asciiTheme="minorHAnsi" w:eastAsiaTheme="minorEastAsia" w:hAnsiTheme="minorEastAsia" w:cstheme="minorHAnsi" w:hint="eastAsia"/>
        </w:rPr>
        <w:t>師長</w:t>
      </w:r>
      <w:r w:rsidR="005F09F6">
        <w:rPr>
          <w:rFonts w:asciiTheme="minorEastAsia" w:eastAsiaTheme="minorEastAsia" w:hAnsiTheme="minorEastAsia" w:cstheme="minorHAnsi" w:hint="eastAsia"/>
        </w:rPr>
        <w:t>）討論詢問</w:t>
      </w:r>
      <w:r w:rsidRPr="00D51489">
        <w:rPr>
          <w:rFonts w:asciiTheme="minorHAnsi" w:eastAsiaTheme="minorEastAsia" w:hAnsiTheme="minorEastAsia" w:cstheme="minorHAnsi"/>
        </w:rPr>
        <w:t>。參賽隊員須依規定路線使用賽場洗手間，由工作人員帶隊，且禁止靠近或窺視其他隊。</w:t>
      </w:r>
    </w:p>
    <w:p w:rsidR="00AE65DD" w:rsidRPr="00D51489" w:rsidRDefault="00D86DC4" w:rsidP="00E239F4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="00E239F4" w:rsidRPr="00D51489">
        <w:rPr>
          <w:rFonts w:asciiTheme="minorHAnsi" w:eastAsiaTheme="minorEastAsia" w:hAnsiTheme="minorEastAsia" w:cstheme="minorHAnsi"/>
        </w:rPr>
        <w:t>各參賽隊</w:t>
      </w:r>
      <w:r w:rsidRPr="00D51489">
        <w:rPr>
          <w:rFonts w:asciiTheme="minorHAnsi" w:eastAsiaTheme="minorEastAsia" w:hAnsiTheme="minorEastAsia" w:cstheme="minorHAnsi"/>
        </w:rPr>
        <w:t>不得提早</w:t>
      </w:r>
      <w:r w:rsidR="00E239F4" w:rsidRPr="00D51489">
        <w:rPr>
          <w:rFonts w:asciiTheme="minorHAnsi" w:eastAsiaTheme="minorEastAsia" w:hAnsiTheme="minorEastAsia" w:cstheme="minorHAnsi"/>
        </w:rPr>
        <w:t>繳</w:t>
      </w:r>
      <w:r w:rsidRPr="00D51489">
        <w:rPr>
          <w:rFonts w:asciiTheme="minorHAnsi" w:eastAsiaTheme="minorEastAsia" w:hAnsiTheme="minorEastAsia" w:cstheme="minorHAnsi"/>
        </w:rPr>
        <w:t>交</w:t>
      </w:r>
      <w:r w:rsidR="00E239F4" w:rsidRPr="00D51489">
        <w:rPr>
          <w:rFonts w:asciiTheme="minorHAnsi" w:eastAsiaTheme="minorEastAsia" w:hAnsiTheme="minorEastAsia" w:cstheme="minorHAnsi"/>
          <w:color w:val="000000" w:themeColor="text1"/>
        </w:rPr>
        <w:t>複賽實體</w:t>
      </w:r>
      <w:r w:rsidRPr="00D51489">
        <w:rPr>
          <w:rFonts w:asciiTheme="minorHAnsi" w:eastAsiaTheme="minorEastAsia" w:hAnsiTheme="minorEastAsia" w:cstheme="minorHAnsi"/>
        </w:rPr>
        <w:t>作品</w:t>
      </w:r>
      <w:r w:rsidR="00E239F4" w:rsidRPr="00D51489">
        <w:rPr>
          <w:rFonts w:asciiTheme="minorHAnsi" w:eastAsiaTheme="minorEastAsia" w:hAnsiTheme="minorEastAsia" w:cstheme="minorHAnsi"/>
        </w:rPr>
        <w:t>；</w:t>
      </w:r>
      <w:r w:rsidR="00717F91">
        <w:rPr>
          <w:rFonts w:asciiTheme="minorHAnsi" w:eastAsiaTheme="minorEastAsia" w:hAnsiTheme="minorEastAsia" w:cstheme="minorHAnsi" w:hint="eastAsia"/>
        </w:rPr>
        <w:t>於指定時間</w:t>
      </w:r>
      <w:r w:rsidR="00E239F4"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亦不予評分。</w:t>
      </w:r>
    </w:p>
    <w:p w:rsidR="00D86DC4" w:rsidRPr="00D51489" w:rsidRDefault="00D86DC4" w:rsidP="00E239F4">
      <w:pPr>
        <w:pStyle w:val="a3"/>
        <w:numPr>
          <w:ilvl w:val="0"/>
          <w:numId w:val="17"/>
        </w:numPr>
        <w:tabs>
          <w:tab w:val="left" w:pos="709"/>
        </w:tabs>
        <w:ind w:leftChars="0" w:left="1904" w:rightChars="2" w:right="5" w:hanging="968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各隊完成之作品實體設計不得呈現任何形式之校名、隊名與</w:t>
      </w:r>
      <w:r w:rsidR="00573529">
        <w:rPr>
          <w:rFonts w:asciiTheme="minorHAnsi" w:eastAsiaTheme="minorEastAsia" w:hAnsiTheme="minorEastAsia" w:cstheme="minorHAnsi" w:hint="eastAsia"/>
        </w:rPr>
        <w:t>作者</w:t>
      </w:r>
      <w:r w:rsidRPr="00D51489">
        <w:rPr>
          <w:rFonts w:asciiTheme="minorHAnsi" w:eastAsiaTheme="minorEastAsia" w:hAnsiTheme="minorEastAsia" w:cstheme="minorHAnsi"/>
        </w:rPr>
        <w:t>姓名，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。</w:t>
      </w:r>
    </w:p>
    <w:p w:rsidR="00D40A99" w:rsidRPr="00D51489" w:rsidRDefault="009F48AB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</w:rPr>
        <w:t>獲特優、優選、佳作之作品需留予主辦單位作為教育展示用，其他</w:t>
      </w:r>
      <w:r w:rsidR="00E239F4" w:rsidRPr="00D51489">
        <w:rPr>
          <w:rFonts w:asciiTheme="minorHAnsi" w:eastAsiaTheme="minorEastAsia" w:hAnsiTheme="minorEastAsia" w:cstheme="minorHAnsi"/>
        </w:rPr>
        <w:t>隊可在頒獎典禮後將成品攜回。</w:t>
      </w:r>
    </w:p>
    <w:p w:rsidR="00E239F4" w:rsidRPr="00D51489" w:rsidRDefault="00E239F4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賽事中如遇爭議，以評審</w:t>
      </w:r>
      <w:r w:rsidR="00730752" w:rsidRPr="00D51489">
        <w:rPr>
          <w:rFonts w:asciiTheme="minorHAnsi" w:eastAsiaTheme="minorEastAsia" w:hAnsiTheme="minorEastAsia" w:cstheme="minorHAnsi"/>
        </w:rPr>
        <w:t>委員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730752" w:rsidRPr="00D51489" w:rsidRDefault="00730752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本規則如有未盡事宜，得由評審人員或承辦單位說明補充之。</w:t>
      </w:r>
    </w:p>
    <w:p w:rsidR="00E239F4" w:rsidRPr="00636802" w:rsidRDefault="00E239F4" w:rsidP="00AE65DD">
      <w:pPr>
        <w:pStyle w:val="a3"/>
        <w:numPr>
          <w:ilvl w:val="0"/>
          <w:numId w:val="17"/>
        </w:numPr>
        <w:tabs>
          <w:tab w:val="left" w:pos="709"/>
        </w:tabs>
        <w:ind w:leftChars="0" w:left="1918" w:rightChars="2" w:right="5" w:hanging="98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如遇天災或其他不可抗拒之因素，活動辦理如有變更，以承辦學校網路公告為主。</w:t>
      </w:r>
    </w:p>
    <w:p w:rsidR="00636802" w:rsidRPr="00636802" w:rsidRDefault="00636802" w:rsidP="00636802">
      <w:pPr>
        <w:tabs>
          <w:tab w:val="left" w:pos="709"/>
        </w:tabs>
        <w:ind w:left="936" w:rightChars="2" w:right="5"/>
        <w:rPr>
          <w:rFonts w:asciiTheme="minorHAnsi" w:eastAsiaTheme="minorEastAsia" w:hAnsiTheme="minorHAnsi" w:cstheme="minorHAnsi"/>
        </w:rPr>
      </w:pPr>
      <w:r w:rsidRPr="004B5664">
        <w:rPr>
          <w:rFonts w:ascii="標楷體" w:hAnsi="標楷體" w:cs="標楷體" w:hint="eastAsia"/>
          <w:bCs/>
          <w:szCs w:val="24"/>
        </w:rPr>
        <w:t>備註</w:t>
      </w:r>
      <w:r w:rsidRPr="004B5664">
        <w:rPr>
          <w:rFonts w:ascii="新細明體" w:hAnsi="新細明體" w:cs="標楷體" w:hint="eastAsia"/>
          <w:bCs/>
          <w:szCs w:val="24"/>
        </w:rPr>
        <w:t>：</w:t>
      </w:r>
      <w:r w:rsidRPr="004B5664">
        <w:rPr>
          <w:rFonts w:ascii="標楷體" w:hAnsi="標楷體" w:cs="標楷體" w:hint="eastAsia"/>
          <w:bCs/>
          <w:szCs w:val="24"/>
        </w:rPr>
        <w:t>響應環保</w:t>
      </w:r>
      <w:r w:rsidRPr="004B5664">
        <w:rPr>
          <w:rFonts w:hAnsi="標楷體" w:cs="標楷體" w:hint="eastAsia"/>
          <w:szCs w:val="24"/>
        </w:rPr>
        <w:t>，</w:t>
      </w:r>
      <w:r>
        <w:rPr>
          <w:rFonts w:hAnsi="標楷體" w:cs="標楷體" w:hint="eastAsia"/>
          <w:szCs w:val="24"/>
        </w:rPr>
        <w:t>本次</w:t>
      </w:r>
      <w:r w:rsidRPr="004B5664">
        <w:rPr>
          <w:rFonts w:hAnsi="標楷體" w:cs="標楷體" w:hint="eastAsia"/>
          <w:szCs w:val="24"/>
        </w:rPr>
        <w:t>競賽</w:t>
      </w:r>
      <w:r w:rsidRPr="004B5664">
        <w:rPr>
          <w:rFonts w:ascii="標楷體" w:hAnsi="標楷體" w:cs="標楷體" w:hint="eastAsia"/>
          <w:bCs/>
          <w:szCs w:val="24"/>
        </w:rPr>
        <w:t>不提供</w:t>
      </w:r>
      <w:r>
        <w:rPr>
          <w:rFonts w:ascii="標楷體" w:hAnsi="標楷體" w:cs="標楷體" w:hint="eastAsia"/>
          <w:bCs/>
          <w:szCs w:val="24"/>
        </w:rPr>
        <w:t>免洗</w:t>
      </w:r>
      <w:r w:rsidRPr="004B5664">
        <w:rPr>
          <w:rFonts w:ascii="標楷體" w:hAnsi="標楷體" w:cs="標楷體" w:hint="eastAsia"/>
          <w:bCs/>
          <w:szCs w:val="24"/>
        </w:rPr>
        <w:t>杯及免洗筷</w:t>
      </w:r>
      <w:r w:rsidRPr="004B5664">
        <w:rPr>
          <w:rFonts w:hAnsi="標楷體" w:cs="標楷體" w:hint="eastAsia"/>
          <w:szCs w:val="24"/>
        </w:rPr>
        <w:t>，</w:t>
      </w:r>
      <w:r w:rsidRPr="004B5664">
        <w:rPr>
          <w:rFonts w:ascii="標楷體" w:hAnsi="標楷體" w:cs="標楷體" w:hint="eastAsia"/>
          <w:bCs/>
          <w:szCs w:val="24"/>
        </w:rPr>
        <w:t>請自備環保</w:t>
      </w:r>
      <w:proofErr w:type="gramStart"/>
      <w:r w:rsidRPr="004B5664">
        <w:rPr>
          <w:rFonts w:ascii="標楷體" w:hAnsi="標楷體" w:cs="標楷體" w:hint="eastAsia"/>
          <w:bCs/>
          <w:szCs w:val="24"/>
        </w:rPr>
        <w:t>水杯與餐具</w:t>
      </w:r>
      <w:proofErr w:type="gramEnd"/>
      <w:r w:rsidRPr="004B5664">
        <w:rPr>
          <w:rFonts w:ascii="標楷體" w:hAnsi="標楷體" w:cs="標楷體" w:hint="eastAsia"/>
          <w:bCs/>
          <w:szCs w:val="24"/>
        </w:rPr>
        <w:t>。</w:t>
      </w:r>
    </w:p>
    <w:p w:rsidR="00F709D1" w:rsidRPr="00D51489" w:rsidRDefault="00172051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</w:t>
      </w:r>
      <w:r w:rsidR="00F709D1" w:rsidRPr="00D51489">
        <w:rPr>
          <w:rFonts w:asciiTheme="minorHAnsi" w:eastAsiaTheme="minorEastAsia" w:hAnsiTheme="minorEastAsia" w:cstheme="minorHAnsi"/>
          <w:b/>
        </w:rPr>
        <w:t>、競賽</w:t>
      </w:r>
      <w:r w:rsidRPr="00D51489">
        <w:rPr>
          <w:rFonts w:asciiTheme="minorHAnsi" w:eastAsiaTheme="minorEastAsia" w:hAnsiTheme="minorEastAsia" w:cstheme="minorHAnsi"/>
          <w:b/>
        </w:rPr>
        <w:t>指導教師</w:t>
      </w:r>
      <w:r w:rsidR="00360DF0" w:rsidRPr="00D51489">
        <w:rPr>
          <w:rFonts w:asciiTheme="minorHAnsi" w:eastAsiaTheme="minorEastAsia" w:hAnsiTheme="minorEastAsia" w:cstheme="minorHAnsi"/>
          <w:b/>
        </w:rPr>
        <w:t>賽前說明研習</w:t>
      </w:r>
      <w:r w:rsidR="00F709D1" w:rsidRPr="00D51489">
        <w:rPr>
          <w:rFonts w:asciiTheme="minorHAnsi" w:eastAsiaTheme="minorEastAsia" w:hAnsiTheme="minorEastAsia" w:cstheme="minorHAnsi"/>
          <w:b/>
        </w:rPr>
        <w:t>：</w:t>
      </w:r>
    </w:p>
    <w:p w:rsidR="002149F1" w:rsidRPr="00D51489" w:rsidRDefault="00F2007E" w:rsidP="00D10728">
      <w:pPr>
        <w:tabs>
          <w:tab w:val="left" w:pos="709"/>
        </w:tabs>
        <w:ind w:leftChars="192" w:left="936" w:rightChars="7" w:right="17" w:hangingChars="198" w:hanging="475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</w:rPr>
        <w:t>一、</w:t>
      </w:r>
      <w:r w:rsidR="005C16FD">
        <w:rPr>
          <w:rFonts w:asciiTheme="minorHAnsi" w:eastAsiaTheme="minorEastAsia" w:hAnsiTheme="minorEastAsia" w:cstheme="minorHAnsi" w:hint="eastAsia"/>
        </w:rPr>
        <w:t>本市各國民中學</w:t>
      </w:r>
      <w:r w:rsidR="005C16FD">
        <w:rPr>
          <w:rFonts w:asciiTheme="minorEastAsia" w:eastAsiaTheme="minorEastAsia" w:hAnsiTheme="minorEastAsia" w:cstheme="minorHAnsi" w:hint="eastAsia"/>
        </w:rPr>
        <w:t>（含完全中學）於校</w:t>
      </w:r>
      <w:r w:rsidR="005C16FD" w:rsidRPr="00055F00">
        <w:rPr>
          <w:rFonts w:asciiTheme="minorHAnsi" w:eastAsiaTheme="minorEastAsia" w:hAnsiTheme="minorEastAsia" w:cstheme="minorHAnsi"/>
        </w:rPr>
        <w:t>內指派</w:t>
      </w:r>
      <w:r w:rsidR="005C16FD" w:rsidRPr="00055F00">
        <w:rPr>
          <w:rFonts w:asciiTheme="minorHAnsi" w:eastAsiaTheme="minorEastAsia" w:hAnsiTheme="minorHAnsi" w:cstheme="minorHAnsi"/>
        </w:rPr>
        <w:t>1</w:t>
      </w:r>
      <w:r w:rsidR="005C16FD" w:rsidRPr="00055F00">
        <w:rPr>
          <w:rFonts w:asciiTheme="minorHAnsi" w:eastAsiaTheme="minorEastAsia" w:hAnsiTheme="minorEastAsia" w:cstheme="minorHAnsi"/>
        </w:rPr>
        <w:t>名</w:t>
      </w:r>
      <w:r w:rsidR="005C16FD">
        <w:rPr>
          <w:rFonts w:asciiTheme="minorEastAsia" w:eastAsiaTheme="minorEastAsia" w:hAnsiTheme="minorEastAsia" w:cstheme="minorHAnsi" w:hint="eastAsia"/>
        </w:rPr>
        <w:t>教師，擔任</w:t>
      </w:r>
      <w:r>
        <w:rPr>
          <w:rFonts w:asciiTheme="minorHAnsi" w:eastAsiaTheme="minorEastAsia" w:hAnsiTheme="minorEastAsia" w:cstheme="minorHAnsi" w:hint="eastAsia"/>
        </w:rPr>
        <w:t>本</w:t>
      </w:r>
      <w:r w:rsidR="005C16FD">
        <w:rPr>
          <w:rFonts w:asciiTheme="minorHAnsi" w:eastAsiaTheme="minorEastAsia" w:hAnsiTheme="minorEastAsia" w:cstheme="minorHAnsi" w:hint="eastAsia"/>
        </w:rPr>
        <w:t>次</w:t>
      </w:r>
      <w:r>
        <w:rPr>
          <w:rFonts w:asciiTheme="minorHAnsi" w:eastAsiaTheme="minorEastAsia" w:hAnsiTheme="minorEastAsia" w:cstheme="minorHAnsi" w:hint="eastAsia"/>
        </w:rPr>
        <w:t>競賽之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指導</w:t>
      </w:r>
      <w:r w:rsidR="005C16FD">
        <w:rPr>
          <w:rFonts w:asciiTheme="minorHAnsi" w:eastAsiaTheme="minorEastAsia" w:hAnsiTheme="minorEastAsia" w:cstheme="minorHAnsi" w:hint="eastAsia"/>
          <w:color w:val="000000" w:themeColor="text1"/>
        </w:rPr>
        <w:t>教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師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，</w:t>
      </w:r>
      <w:r w:rsidR="005C16FD">
        <w:rPr>
          <w:rFonts w:asciiTheme="minorHAnsi" w:eastAsiaTheme="minorEastAsia" w:hAnsiTheme="minorEastAsia" w:cstheme="minorHAnsi" w:hint="eastAsia"/>
          <w:color w:val="000000" w:themeColor="text1"/>
        </w:rPr>
        <w:t>並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參加由承辦單位所安排之</w:t>
      </w:r>
      <w:r w:rsidRPr="00F2007E">
        <w:rPr>
          <w:rFonts w:asciiTheme="minorHAnsi" w:eastAsiaTheme="minorEastAsia" w:hAnsiTheme="minorEastAsia" w:cstheme="minorHAnsi"/>
        </w:rPr>
        <w:t>賽前說明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研習活動</w:t>
      </w:r>
      <w:r w:rsidR="00E40B7D" w:rsidRPr="00E40B7D">
        <w:rPr>
          <w:rFonts w:asciiTheme="minorEastAsia" w:eastAsiaTheme="minorEastAsia" w:hAnsiTheme="minorEastAsia" w:cstheme="minorHAnsi"/>
          <w:color w:val="000000" w:themeColor="text1"/>
        </w:rPr>
        <w:t>，</w:t>
      </w:r>
      <w:r w:rsidR="00E40B7D">
        <w:rPr>
          <w:rFonts w:asciiTheme="minorEastAsia" w:eastAsiaTheme="minorEastAsia" w:hAnsiTheme="minorEastAsia" w:cstheme="minorHAnsi" w:hint="eastAsia"/>
          <w:color w:val="000000" w:themeColor="text1"/>
        </w:rPr>
        <w:t>並准予公假派代</w:t>
      </w:r>
      <w:r w:rsidR="005C16FD">
        <w:rPr>
          <w:rFonts w:asciiTheme="minorEastAsia" w:eastAsiaTheme="minorEastAsia" w:hAnsiTheme="minorEastAsia" w:cstheme="minorHAnsi" w:hint="eastAsia"/>
          <w:color w:val="000000" w:themeColor="text1"/>
        </w:rPr>
        <w:t>，以瞭解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競賽</w:t>
      </w:r>
      <w:r w:rsidR="005C16FD">
        <w:rPr>
          <w:rFonts w:asciiTheme="minorHAnsi" w:eastAsiaTheme="minorEastAsia" w:hAnsiTheme="minorEastAsia" w:cstheme="minorHAnsi" w:hint="eastAsia"/>
          <w:szCs w:val="24"/>
        </w:rPr>
        <w:t>辦理方式及相關資訊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，提昇</w:t>
      </w:r>
      <w:r w:rsidR="005C16FD">
        <w:rPr>
          <w:rFonts w:asciiTheme="minorHAnsi" w:eastAsiaTheme="minorEastAsia" w:hAnsiTheme="minorEastAsia" w:cstheme="minorHAnsi" w:hint="eastAsia"/>
          <w:szCs w:val="24"/>
        </w:rPr>
        <w:t>競賽</w:t>
      </w:r>
      <w:r w:rsidR="005C16FD" w:rsidRPr="003710F1">
        <w:rPr>
          <w:rFonts w:asciiTheme="minorHAnsi" w:eastAsiaTheme="minorEastAsia" w:hAnsiTheme="minorEastAsia" w:cstheme="minorHAnsi"/>
          <w:szCs w:val="24"/>
        </w:rPr>
        <w:t>品質與效果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。</w:t>
      </w:r>
    </w:p>
    <w:p w:rsidR="002149F1" w:rsidRDefault="002A531C" w:rsidP="00FE5295">
      <w:pPr>
        <w:tabs>
          <w:tab w:val="left" w:pos="709"/>
        </w:tabs>
        <w:ind w:leftChars="192" w:left="2155" w:rightChars="-59" w:right="-142" w:hangingChars="706" w:hanging="1694"/>
        <w:rPr>
          <w:rFonts w:asciiTheme="minorEastAsia" w:eastAsiaTheme="minorEastAsia" w:hAnsiTheme="minorEastAsia" w:cstheme="minorHAnsi"/>
        </w:rPr>
      </w:pPr>
      <w:r w:rsidRPr="00F2007E">
        <w:rPr>
          <w:rFonts w:asciiTheme="minorHAnsi" w:eastAsiaTheme="minorEastAsia" w:hAnsiTheme="minorHAnsi" w:cstheme="minorHAnsi"/>
        </w:rPr>
        <w:t>二</w:t>
      </w:r>
      <w:r w:rsidR="002149F1" w:rsidRPr="00F2007E">
        <w:rPr>
          <w:rFonts w:asciiTheme="minorHAnsi" w:eastAsiaTheme="minorEastAsia" w:hAnsiTheme="minorHAnsi" w:cstheme="minorHAnsi"/>
        </w:rPr>
        <w:t>、</w:t>
      </w:r>
      <w:r w:rsidR="00F2007E" w:rsidRPr="00F2007E">
        <w:rPr>
          <w:rFonts w:asciiTheme="minorHAnsi" w:eastAsiaTheme="minorEastAsia" w:hAnsiTheme="minorHAnsi" w:cstheme="minorHAnsi"/>
        </w:rPr>
        <w:t>研習日期</w:t>
      </w:r>
      <w:r w:rsidR="00F2007E" w:rsidRPr="00F2007E">
        <w:rPr>
          <w:rFonts w:asciiTheme="minorHAnsi" w:eastAsiaTheme="minorEastAsia" w:hAnsiTheme="minorEastAsia" w:cstheme="minorHAnsi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104</w:t>
      </w:r>
      <w:r w:rsidR="006039B7" w:rsidRPr="006039B7">
        <w:rPr>
          <w:rFonts w:asciiTheme="minorHAnsi" w:eastAsiaTheme="minorEastAsia" w:hAnsiTheme="minorHAnsi" w:cstheme="minorHAnsi" w:hint="eastAsia"/>
        </w:rPr>
        <w:t>年</w:t>
      </w:r>
      <w:r w:rsidR="006039B7" w:rsidRPr="006039B7">
        <w:rPr>
          <w:rFonts w:asciiTheme="minorHAnsi" w:eastAsiaTheme="minorEastAsia" w:hAnsiTheme="minorHAnsi" w:cstheme="minorHAnsi" w:hint="eastAsia"/>
        </w:rPr>
        <w:t>07</w:t>
      </w:r>
      <w:r w:rsidR="006039B7" w:rsidRPr="006039B7">
        <w:rPr>
          <w:rFonts w:asciiTheme="minorHAnsi" w:eastAsiaTheme="minorEastAsia" w:hAnsiTheme="minorHAnsi" w:cstheme="minorHAnsi" w:hint="eastAsia"/>
        </w:rPr>
        <w:t>月</w:t>
      </w:r>
      <w:r w:rsidR="006039B7">
        <w:rPr>
          <w:rFonts w:asciiTheme="minorHAnsi" w:eastAsiaTheme="minorEastAsia" w:hAnsiTheme="minorHAnsi" w:cstheme="minorHAnsi" w:hint="eastAsia"/>
        </w:rPr>
        <w:t>0</w:t>
      </w:r>
      <w:r w:rsidR="006039B7" w:rsidRPr="006039B7">
        <w:rPr>
          <w:rFonts w:asciiTheme="minorHAnsi" w:eastAsiaTheme="minorEastAsia" w:hAnsiTheme="minorHAnsi" w:cstheme="minorHAnsi" w:hint="eastAsia"/>
        </w:rPr>
        <w:t>8</w:t>
      </w:r>
      <w:r w:rsidR="006039B7" w:rsidRPr="006039B7">
        <w:rPr>
          <w:rFonts w:asciiTheme="minorHAnsi" w:eastAsiaTheme="minorEastAsia" w:hAnsiTheme="minorHAnsi" w:cstheme="minorHAnsi" w:hint="eastAsia"/>
        </w:rPr>
        <w:t>日</w:t>
      </w:r>
      <w:r w:rsidR="006039B7" w:rsidRPr="006039B7">
        <w:rPr>
          <w:rFonts w:asciiTheme="minorHAnsi" w:eastAsiaTheme="minorEastAsia" w:hAnsiTheme="minorHAnsi" w:cstheme="minorHAnsi" w:hint="eastAsia"/>
        </w:rPr>
        <w:t>(</w:t>
      </w:r>
      <w:r w:rsidR="006039B7" w:rsidRPr="006039B7">
        <w:rPr>
          <w:rFonts w:asciiTheme="minorHAnsi" w:eastAsiaTheme="minorEastAsia" w:hAnsiTheme="minorHAnsi" w:cstheme="minorHAnsi" w:hint="eastAsia"/>
        </w:rPr>
        <w:t>星期三</w:t>
      </w:r>
      <w:r w:rsidR="006039B7" w:rsidRPr="006039B7">
        <w:rPr>
          <w:rFonts w:asciiTheme="minorHAnsi" w:eastAsiaTheme="minorEastAsia" w:hAnsiTheme="minorHAnsi" w:cstheme="minorHAnsi" w:hint="eastAsia"/>
        </w:rPr>
        <w:t>)09</w:t>
      </w:r>
      <w:r w:rsidR="006039B7" w:rsidRPr="006039B7">
        <w:rPr>
          <w:rFonts w:asciiTheme="minorHAnsi" w:eastAsiaTheme="minorEastAsia" w:hAnsiTheme="minorHAnsi" w:cstheme="minorHAnsi" w:hint="eastAsia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00</w:t>
      </w:r>
      <w:r w:rsidR="006039B7" w:rsidRPr="006039B7">
        <w:rPr>
          <w:rFonts w:asciiTheme="minorHAnsi" w:eastAsiaTheme="minorEastAsia" w:hAnsiTheme="minorHAnsi" w:cstheme="minorHAnsi" w:hint="eastAsia"/>
        </w:rPr>
        <w:t>至</w:t>
      </w:r>
      <w:r w:rsidR="006039B7" w:rsidRPr="006039B7">
        <w:rPr>
          <w:rFonts w:asciiTheme="minorHAnsi" w:eastAsiaTheme="minorEastAsia" w:hAnsiTheme="minorHAnsi" w:cstheme="minorHAnsi" w:hint="eastAsia"/>
        </w:rPr>
        <w:t>11</w:t>
      </w:r>
      <w:r w:rsidR="006039B7" w:rsidRPr="006039B7">
        <w:rPr>
          <w:rFonts w:asciiTheme="minorHAnsi" w:eastAsiaTheme="minorEastAsia" w:hAnsiTheme="minorHAnsi" w:cstheme="minorHAnsi" w:hint="eastAsia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</w:rPr>
        <w:t>00</w:t>
      </w:r>
      <w:r w:rsidR="006039B7">
        <w:rPr>
          <w:rFonts w:asciiTheme="minorHAnsi" w:eastAsiaTheme="minorEastAsia" w:hAnsiTheme="minorHAnsi" w:cstheme="minorHAnsi" w:hint="eastAsia"/>
        </w:rPr>
        <w:t>。</w:t>
      </w:r>
    </w:p>
    <w:p w:rsidR="00F2007E" w:rsidRDefault="00F2007E" w:rsidP="002149F1">
      <w:pPr>
        <w:tabs>
          <w:tab w:val="left" w:pos="709"/>
        </w:tabs>
        <w:ind w:leftChars="192" w:left="2854" w:rightChars="-59" w:right="-142" w:hangingChars="997" w:hanging="2393"/>
        <w:rPr>
          <w:rFonts w:asciiTheme="minorEastAsia" w:eastAsiaTheme="minorEastAsia" w:hAnsiTheme="minorEastAsia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三</w:t>
      </w:r>
      <w:r w:rsidRPr="00F2007E">
        <w:rPr>
          <w:rFonts w:asciiTheme="minorHAnsi" w:eastAsiaTheme="minorEastAsia" w:hAnsiTheme="minorHAnsi" w:cstheme="minorHAnsi"/>
        </w:rPr>
        <w:t>、研習</w:t>
      </w:r>
      <w:r>
        <w:rPr>
          <w:rFonts w:asciiTheme="minorHAnsi" w:eastAsiaTheme="minorEastAsia" w:hAnsiTheme="minorHAnsi" w:cstheme="minorHAnsi" w:hint="eastAsia"/>
        </w:rPr>
        <w:t>地點</w:t>
      </w:r>
      <w:r w:rsidRPr="00F2007E">
        <w:rPr>
          <w:rFonts w:asciiTheme="minorHAnsi" w:eastAsiaTheme="minorEastAsia" w:hAnsiTheme="minorEastAsia" w:cstheme="minorHAnsi"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（臺北市北投區知行路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號）</w:t>
      </w:r>
      <w:r w:rsidRPr="00F2007E">
        <w:rPr>
          <w:rFonts w:asciiTheme="minorEastAsia" w:eastAsiaTheme="minorEastAsia" w:hAnsiTheme="minorEastAsia" w:cstheme="minorHAnsi"/>
          <w:color w:val="000000" w:themeColor="text1"/>
        </w:rPr>
        <w:t>。</w:t>
      </w:r>
    </w:p>
    <w:p w:rsidR="00F2007E" w:rsidRDefault="005C16FD" w:rsidP="00717F91">
      <w:pPr>
        <w:tabs>
          <w:tab w:val="left" w:pos="709"/>
        </w:tabs>
        <w:ind w:leftChars="191" w:left="2155" w:rightChars="7" w:right="17" w:hangingChars="707" w:hanging="1697"/>
        <w:rPr>
          <w:rFonts w:asciiTheme="minorEastAsia" w:eastAsiaTheme="minorEastAsia" w:hAnsiTheme="minorEastAsia" w:cstheme="minorHAnsi"/>
        </w:rPr>
      </w:pPr>
      <w:r>
        <w:rPr>
          <w:rFonts w:asciiTheme="minorHAnsi" w:eastAsiaTheme="minorEastAsia" w:hAnsiTheme="minorHAnsi" w:cstheme="minorHAnsi" w:hint="eastAsia"/>
        </w:rPr>
        <w:t>四</w:t>
      </w:r>
      <w:r w:rsidR="00F2007E" w:rsidRPr="00F2007E">
        <w:rPr>
          <w:rFonts w:asciiTheme="minorHAnsi" w:eastAsiaTheme="minorEastAsia" w:hAnsiTheme="minorHAnsi" w:cstheme="minorHAnsi"/>
        </w:rPr>
        <w:t>、研習</w:t>
      </w:r>
      <w:r w:rsidR="00FE5295">
        <w:rPr>
          <w:rFonts w:asciiTheme="minorHAnsi" w:eastAsiaTheme="minorEastAsia" w:hAnsiTheme="minorHAnsi" w:cstheme="minorHAnsi" w:hint="eastAsia"/>
        </w:rPr>
        <w:t>報名</w:t>
      </w:r>
      <w:r w:rsidR="00F2007E" w:rsidRPr="00F2007E">
        <w:rPr>
          <w:rFonts w:asciiTheme="minorHAnsi" w:eastAsiaTheme="minorEastAsia" w:hAnsiTheme="minorEastAsia" w:cstheme="minorHAnsi"/>
        </w:rPr>
        <w:t>：</w:t>
      </w:r>
      <w:r w:rsidR="00A2680F">
        <w:rPr>
          <w:rFonts w:asciiTheme="minorHAnsi" w:eastAsiaTheme="minorEastAsia" w:hAnsiTheme="minorEastAsia" w:cstheme="minorHAnsi" w:hint="eastAsia"/>
        </w:rPr>
        <w:t>本次研習</w:t>
      </w:r>
      <w:proofErr w:type="gramStart"/>
      <w:r w:rsidR="00A2680F">
        <w:rPr>
          <w:rFonts w:asciiTheme="minorHAnsi" w:eastAsiaTheme="minorEastAsia" w:hAnsiTheme="minorEastAsia" w:cstheme="minorHAnsi" w:hint="eastAsia"/>
        </w:rPr>
        <w:t>採</w:t>
      </w:r>
      <w:proofErr w:type="gramEnd"/>
      <w:r w:rsidR="00A2680F">
        <w:rPr>
          <w:rFonts w:asciiTheme="minorHAnsi" w:eastAsiaTheme="minorEastAsia" w:hAnsiTheme="minorEastAsia" w:cstheme="minorHAnsi" w:hint="eastAsia"/>
        </w:rPr>
        <w:t>網路報名方式</w:t>
      </w:r>
      <w:r w:rsidR="00A2680F" w:rsidRPr="00A2680F">
        <w:rPr>
          <w:rFonts w:asciiTheme="minorEastAsia" w:eastAsiaTheme="minorEastAsia" w:hAnsiTheme="minorEastAsia" w:cstheme="minorHAnsi" w:hint="eastAsia"/>
        </w:rPr>
        <w:t>，</w:t>
      </w:r>
      <w:r w:rsidR="00FE5295">
        <w:rPr>
          <w:rFonts w:asciiTheme="minorHAnsi" w:eastAsiaTheme="minorEastAsia" w:hAnsiTheme="minorEastAsia" w:cstheme="minorHAnsi" w:hint="eastAsia"/>
        </w:rPr>
        <w:t>請</w:t>
      </w:r>
      <w:r w:rsidR="00A2680F">
        <w:rPr>
          <w:rFonts w:asciiTheme="minorHAnsi" w:eastAsiaTheme="minorEastAsia" w:hAnsiTheme="minorEastAsia" w:cstheme="minorHAnsi" w:hint="eastAsia"/>
        </w:rPr>
        <w:t>指導教師</w:t>
      </w:r>
      <w:r w:rsidR="00FE5295">
        <w:rPr>
          <w:rFonts w:asciiTheme="minorHAnsi" w:eastAsiaTheme="minorEastAsia" w:hAnsiTheme="minorEastAsia" w:cstheme="minorHAnsi" w:hint="eastAsia"/>
        </w:rPr>
        <w:t>於</w:t>
      </w:r>
      <w:r w:rsidR="00FE5295" w:rsidRPr="00F2007E">
        <w:rPr>
          <w:rFonts w:asciiTheme="minorHAnsi" w:eastAsiaTheme="minorEastAsia" w:hAnsiTheme="minorHAnsi" w:cstheme="minorHAnsi"/>
        </w:rPr>
        <w:t>104</w:t>
      </w:r>
      <w:r w:rsidR="00FE5295" w:rsidRPr="00F2007E">
        <w:rPr>
          <w:rFonts w:asciiTheme="minorHAnsi" w:eastAsiaTheme="minorEastAsia" w:hAnsiTheme="minorEastAsia" w:cstheme="minorHAnsi"/>
        </w:rPr>
        <w:t>年</w:t>
      </w:r>
      <w:r w:rsidR="006039B7">
        <w:rPr>
          <w:rFonts w:asciiTheme="minorHAnsi" w:eastAsiaTheme="minorEastAsia" w:hAnsiTheme="minorHAnsi" w:cstheme="minorHAnsi" w:hint="eastAsia"/>
        </w:rPr>
        <w:t>7</w:t>
      </w:r>
      <w:r w:rsidR="00FE5295" w:rsidRPr="00F2007E">
        <w:rPr>
          <w:rFonts w:asciiTheme="minorHAnsi" w:eastAsiaTheme="minorEastAsia" w:hAnsiTheme="minorEastAsia" w:cstheme="minorHAnsi"/>
        </w:rPr>
        <w:t>月</w:t>
      </w:r>
      <w:r w:rsidR="006039B7">
        <w:rPr>
          <w:rFonts w:asciiTheme="minorHAnsi" w:eastAsiaTheme="minorEastAsia" w:hAnsiTheme="minorHAnsi" w:cstheme="minorHAnsi" w:hint="eastAsia"/>
        </w:rPr>
        <w:t>3</w:t>
      </w:r>
      <w:r w:rsidR="00FE5295" w:rsidRPr="00F2007E">
        <w:rPr>
          <w:rFonts w:asciiTheme="minorHAnsi" w:eastAsiaTheme="minorEastAsia" w:hAnsiTheme="minorEastAsia" w:cstheme="minorHAnsi"/>
        </w:rPr>
        <w:t>日（星期</w:t>
      </w:r>
      <w:r w:rsidR="006039B7">
        <w:rPr>
          <w:rFonts w:asciiTheme="minorHAnsi" w:eastAsiaTheme="minorEastAsia" w:hAnsiTheme="minorEastAsia" w:cstheme="minorHAnsi" w:hint="eastAsia"/>
        </w:rPr>
        <w:t>五</w:t>
      </w:r>
      <w:r w:rsidR="00FE5295" w:rsidRPr="00F2007E">
        <w:rPr>
          <w:rFonts w:asciiTheme="minorHAnsi" w:eastAsiaTheme="minorEastAsia" w:hAnsiTheme="minorEastAsia" w:cstheme="minorHAnsi"/>
        </w:rPr>
        <w:t>）</w:t>
      </w:r>
      <w:r w:rsidR="00FE5295">
        <w:rPr>
          <w:rFonts w:asciiTheme="minorHAnsi" w:eastAsiaTheme="minorEastAsia" w:hAnsiTheme="minorHAnsi" w:cstheme="minorHAnsi" w:hint="eastAsia"/>
        </w:rPr>
        <w:t>下</w:t>
      </w:r>
      <w:r w:rsidR="00FE5295" w:rsidRPr="00F2007E">
        <w:rPr>
          <w:rFonts w:asciiTheme="minorHAnsi" w:eastAsiaTheme="minorEastAsia" w:hAnsiTheme="minorHAnsi" w:cstheme="minorHAnsi"/>
        </w:rPr>
        <w:t>午</w:t>
      </w:r>
      <w:r w:rsidR="00FE5295">
        <w:rPr>
          <w:rFonts w:asciiTheme="minorHAnsi" w:eastAsiaTheme="minorEastAsia" w:hAnsiTheme="minorHAnsi" w:cstheme="minorHAnsi" w:hint="eastAsia"/>
        </w:rPr>
        <w:t>16</w:t>
      </w:r>
      <w:r w:rsidR="00FE5295" w:rsidRPr="00F2007E">
        <w:rPr>
          <w:rFonts w:asciiTheme="minorHAnsi" w:eastAsiaTheme="minorEastAsia" w:hAnsiTheme="minorEastAsia" w:cstheme="minorHAnsi"/>
        </w:rPr>
        <w:t>：</w:t>
      </w:r>
      <w:r w:rsidR="00FE5295" w:rsidRPr="00F2007E">
        <w:rPr>
          <w:rFonts w:asciiTheme="minorHAnsi" w:eastAsiaTheme="minorEastAsia" w:hAnsiTheme="minorHAnsi" w:cstheme="minorHAnsi"/>
        </w:rPr>
        <w:t>00</w:t>
      </w:r>
      <w:r w:rsidR="00FE5295">
        <w:rPr>
          <w:rFonts w:asciiTheme="minorHAnsi" w:eastAsiaTheme="minorEastAsia" w:hAnsiTheme="minorHAnsi" w:cstheme="minorHAnsi" w:hint="eastAsia"/>
        </w:rPr>
        <w:t>前</w:t>
      </w:r>
      <w:r w:rsidR="00FE5295" w:rsidRPr="00FE5295">
        <w:rPr>
          <w:rFonts w:asciiTheme="minorEastAsia" w:eastAsiaTheme="minorEastAsia" w:hAnsiTheme="minorEastAsia" w:cstheme="minorHAnsi" w:hint="eastAsia"/>
        </w:rPr>
        <w:t>，</w:t>
      </w:r>
      <w:r w:rsidR="00FE5295">
        <w:rPr>
          <w:rFonts w:asciiTheme="minorEastAsia" w:eastAsiaTheme="minorEastAsia" w:hAnsiTheme="minorEastAsia" w:cstheme="minorHAnsi" w:hint="eastAsia"/>
        </w:rPr>
        <w:t>至</w:t>
      </w:r>
      <w:r w:rsidR="00FE5295" w:rsidRPr="003710F1">
        <w:rPr>
          <w:rFonts w:asciiTheme="minorHAnsi" w:eastAsiaTheme="minorEastAsia" w:hAnsiTheme="minorEastAsia" w:cstheme="minorHAnsi"/>
          <w:color w:val="000000" w:themeColor="text1"/>
        </w:rPr>
        <w:t>臺北市教師研習電子護照</w:t>
      </w:r>
      <w:hyperlink r:id="rId15" w:history="1">
        <w:r w:rsidR="00E40B7D" w:rsidRPr="009A340D">
          <w:rPr>
            <w:rStyle w:val="a8"/>
            <w:rFonts w:asciiTheme="minorHAnsi" w:eastAsiaTheme="minorEastAsia" w:hAnsiTheme="minorEastAsia" w:cstheme="minorHAnsi"/>
          </w:rPr>
          <w:t>http://insc.tp.edu.tw</w:t>
        </w:r>
      </w:hyperlink>
      <w:r w:rsidR="00E40B7D">
        <w:rPr>
          <w:rFonts w:asciiTheme="minorHAnsi" w:eastAsiaTheme="minorEastAsia" w:hAnsiTheme="minorEastAsia" w:cstheme="minorHAnsi" w:hint="eastAsia"/>
          <w:color w:val="000000" w:themeColor="text1"/>
        </w:rPr>
        <w:t>完成報名</w:t>
      </w:r>
      <w:r w:rsidR="00E40B7D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（</w:t>
      </w:r>
      <w:r w:rsidR="00E40B7D">
        <w:rPr>
          <w:rFonts w:asciiTheme="minorEastAsia" w:eastAsiaTheme="minorEastAsia" w:hAnsiTheme="minorEastAsia" w:cstheme="minorHAnsi" w:hint="eastAsia"/>
          <w:color w:val="000000" w:themeColor="text1"/>
        </w:rPr>
        <w:t>須由學校</w:t>
      </w:r>
      <w:r w:rsidR="00E40B7D">
        <w:rPr>
          <w:rFonts w:asciiTheme="minorHAnsi" w:eastAsiaTheme="minorEastAsia" w:hAnsiTheme="minorEastAsia" w:cstheme="minorHAnsi" w:hint="eastAsia"/>
          <w:color w:val="000000" w:themeColor="text1"/>
        </w:rPr>
        <w:t>薦派</w:t>
      </w:r>
      <w:r w:rsidR="00E40B7D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）</w:t>
      </w:r>
      <w:r w:rsidR="00F2007E" w:rsidRPr="00F2007E">
        <w:rPr>
          <w:rFonts w:asciiTheme="minorEastAsia" w:eastAsiaTheme="minorEastAsia" w:hAnsiTheme="minorEastAsia" w:cstheme="minorHAnsi" w:hint="eastAsia"/>
        </w:rPr>
        <w:t>。</w:t>
      </w:r>
    </w:p>
    <w:p w:rsidR="005C16FD" w:rsidRDefault="005C16FD" w:rsidP="00D10728">
      <w:pPr>
        <w:tabs>
          <w:tab w:val="left" w:pos="709"/>
        </w:tabs>
        <w:ind w:leftChars="190" w:left="1649" w:rightChars="46" w:right="110" w:hangingChars="497" w:hanging="1193"/>
        <w:rPr>
          <w:rFonts w:asciiTheme="minorHAnsi" w:eastAsiaTheme="minorEastAsia" w:hAnsiTheme="minorEastAsia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五</w:t>
      </w:r>
      <w:r>
        <w:rPr>
          <w:rFonts w:asciiTheme="minorEastAsia" w:eastAsiaTheme="minorEastAsia" w:hAnsiTheme="minorEastAsia" w:cstheme="minorHAnsi" w:hint="eastAsia"/>
        </w:rPr>
        <w:t>、其他：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全程參與</w:t>
      </w:r>
      <w:r>
        <w:rPr>
          <w:rFonts w:asciiTheme="minorHAnsi" w:eastAsiaTheme="minorEastAsia" w:hAnsiTheme="minorEastAsia" w:cstheme="minorHAnsi" w:hint="eastAsia"/>
          <w:color w:val="000000" w:themeColor="text1"/>
        </w:rPr>
        <w:t>本次研習</w:t>
      </w:r>
      <w:r>
        <w:rPr>
          <w:rFonts w:asciiTheme="minorHAnsi" w:eastAsiaTheme="minorEastAsia" w:hAnsiTheme="minorEastAsia" w:cstheme="minorHAnsi" w:hint="eastAsia"/>
        </w:rPr>
        <w:t>之</w:t>
      </w:r>
      <w:r>
        <w:rPr>
          <w:rFonts w:asciiTheme="minorHAnsi" w:eastAsiaTheme="minorEastAsia" w:hAnsiTheme="minorEastAsia" w:cstheme="minorHAnsi" w:hint="eastAsia"/>
          <w:color w:val="000000" w:themeColor="text1"/>
        </w:rPr>
        <w:t>教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師，核發</w:t>
      </w:r>
      <w:r w:rsidR="00D10728" w:rsidRPr="003710F1">
        <w:rPr>
          <w:rFonts w:asciiTheme="minorHAnsi" w:eastAsiaTheme="minorEastAsia" w:hAnsiTheme="minorEastAsia" w:cstheme="minorHAnsi"/>
          <w:szCs w:val="24"/>
        </w:rPr>
        <w:t>電子研習護照</w:t>
      </w:r>
      <w:r w:rsidR="00BC44B8">
        <w:rPr>
          <w:rFonts w:asciiTheme="minorHAnsi" w:eastAsiaTheme="minorEastAsia" w:hAnsiTheme="minorEastAsia" w:cstheme="minorHAnsi" w:hint="eastAsia"/>
          <w:color w:val="000000" w:themeColor="text1"/>
        </w:rPr>
        <w:t>2</w:t>
      </w:r>
      <w:r w:rsidR="00D10728" w:rsidRPr="003710F1">
        <w:rPr>
          <w:rFonts w:asciiTheme="minorHAnsi" w:eastAsiaTheme="minorEastAsia" w:hAnsiTheme="minorEastAsia" w:cstheme="minorHAnsi"/>
          <w:color w:val="000000" w:themeColor="text1"/>
        </w:rPr>
        <w:t>小時之</w:t>
      </w:r>
      <w:r w:rsidR="00D10728" w:rsidRPr="003710F1">
        <w:rPr>
          <w:rFonts w:asciiTheme="minorHAnsi" w:eastAsiaTheme="minorEastAsia" w:hAnsiTheme="minorEastAsia" w:cstheme="minorHAnsi"/>
          <w:szCs w:val="24"/>
        </w:rPr>
        <w:t>研習證明</w:t>
      </w:r>
      <w:r w:rsidRPr="003710F1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5C16FD" w:rsidRDefault="005C16FD" w:rsidP="005C16FD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EastAsia" w:cstheme="minorHAnsi"/>
          <w:color w:val="000000"/>
          <w:szCs w:val="24"/>
        </w:rPr>
      </w:pPr>
      <w:r>
        <w:rPr>
          <w:rFonts w:asciiTheme="minorEastAsia" w:eastAsiaTheme="minorEastAsia" w:hAnsiTheme="minorEastAsia" w:cstheme="minorHAnsi" w:hint="eastAsia"/>
        </w:rPr>
        <w:t>六</w:t>
      </w:r>
      <w:r w:rsidRPr="003710F1">
        <w:rPr>
          <w:rFonts w:asciiTheme="minorHAnsi" w:eastAsiaTheme="minorEastAsia" w:hAnsiTheme="minorEastAsia" w:cstheme="minorHAnsi"/>
          <w:szCs w:val="24"/>
        </w:rPr>
        <w:t>、經費：由</w:t>
      </w:r>
      <w:proofErr w:type="gramStart"/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104</w:t>
      </w:r>
      <w:proofErr w:type="gramEnd"/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5C16FD" w:rsidRDefault="005C16FD" w:rsidP="005C16FD">
      <w:pPr>
        <w:tabs>
          <w:tab w:val="left" w:pos="709"/>
        </w:tabs>
        <w:ind w:leftChars="192" w:left="2854" w:rightChars="-59" w:right="-142" w:hangingChars="997" w:hanging="2393"/>
        <w:rPr>
          <w:rFonts w:asciiTheme="minorEastAsia" w:eastAsiaTheme="minorEastAsia" w:hAnsiTheme="minorEastAsia" w:cstheme="minorHAnsi"/>
        </w:rPr>
      </w:pPr>
      <w:r>
        <w:rPr>
          <w:rFonts w:asciiTheme="minorHAnsi" w:eastAsiaTheme="minorEastAsia" w:hAnsiTheme="minorHAnsi" w:cstheme="minorHAnsi" w:hint="eastAsia"/>
        </w:rPr>
        <w:t>七</w:t>
      </w:r>
      <w:r w:rsidRPr="00F2007E">
        <w:rPr>
          <w:rFonts w:asciiTheme="minorHAnsi" w:eastAsiaTheme="minorEastAsia" w:hAnsiTheme="minorHAnsi" w:cstheme="minorHAnsi"/>
        </w:rPr>
        <w:t>、研習</w:t>
      </w:r>
      <w:r>
        <w:rPr>
          <w:rFonts w:asciiTheme="minorHAnsi" w:eastAsiaTheme="minorEastAsia" w:hAnsiTheme="minorHAnsi" w:cstheme="minorHAnsi" w:hint="eastAsia"/>
        </w:rPr>
        <w:t>實施計畫</w:t>
      </w:r>
      <w:r w:rsidRPr="00F2007E">
        <w:rPr>
          <w:rFonts w:asciiTheme="minorHAnsi" w:eastAsiaTheme="minorEastAsia" w:hAnsiTheme="minorEastAsia" w:cstheme="minorHAnsi"/>
        </w:rPr>
        <w:t>：</w:t>
      </w:r>
      <w:r>
        <w:rPr>
          <w:rFonts w:asciiTheme="minorHAnsi" w:eastAsiaTheme="minorEastAsia" w:hAnsiTheme="minorEastAsia" w:cstheme="minorHAnsi" w:hint="eastAsia"/>
        </w:rPr>
        <w:t>詳如附件二</w:t>
      </w:r>
      <w:r w:rsidRPr="00F2007E">
        <w:rPr>
          <w:rFonts w:asciiTheme="minorEastAsia" w:eastAsiaTheme="minorEastAsia" w:hAnsiTheme="minorEastAsia" w:cstheme="minorHAnsi" w:hint="eastAsia"/>
        </w:rPr>
        <w:t>。</w:t>
      </w:r>
    </w:p>
    <w:p w:rsidR="00FB2F0E" w:rsidRDefault="00FB2F0E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EastAsia" w:cstheme="minorHAnsi"/>
          <w:b/>
        </w:rPr>
      </w:pPr>
    </w:p>
    <w:p w:rsidR="006541A1" w:rsidRPr="00D51489" w:rsidRDefault="006541A1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壹、</w:t>
      </w:r>
      <w:r w:rsidRPr="00D51489">
        <w:rPr>
          <w:rFonts w:asciiTheme="minorHAnsi" w:eastAsiaTheme="minorEastAsia" w:hAnsiTheme="minorEastAsia" w:cstheme="minorHAnsi"/>
          <w:b/>
          <w:bCs/>
        </w:rPr>
        <w:t>獎勵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6541A1" w:rsidRPr="00D51489" w:rsidRDefault="006541A1" w:rsidP="006541A1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參賽隊伍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lastRenderedPageBreak/>
        <w:t>（一）特優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1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proofErr w:type="gramStart"/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</w:t>
      </w:r>
      <w:proofErr w:type="gramEnd"/>
      <w:r w:rsidRPr="00D51489">
        <w:rPr>
          <w:rFonts w:asciiTheme="minorHAnsi" w:eastAsiaTheme="minorEastAsia" w:hAnsiTheme="minorEastAsia" w:cstheme="minorHAnsi"/>
          <w:color w:val="000000" w:themeColor="text1"/>
        </w:rPr>
        <w:t>、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優選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2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proofErr w:type="gramStart"/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</w:t>
      </w:r>
      <w:proofErr w:type="gramEnd"/>
      <w:r w:rsidRPr="00D51489">
        <w:rPr>
          <w:rFonts w:asciiTheme="minorHAnsi" w:eastAsiaTheme="minorEastAsia" w:hAnsiTheme="minorEastAsia" w:cstheme="minorHAnsi"/>
          <w:color w:val="000000" w:themeColor="text1"/>
        </w:rPr>
        <w:t>、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三）佳作</w:t>
      </w:r>
      <w:r w:rsidRPr="00D51489">
        <w:rPr>
          <w:rFonts w:asciiTheme="minorHAnsi" w:eastAsiaTheme="minorEastAsia" w:hAnsiTheme="minorHAnsi" w:cstheme="minorHAnsi"/>
          <w:color w:val="000000" w:themeColor="text1"/>
        </w:rPr>
        <w:t>3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隊：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團隊</w:t>
      </w:r>
      <w:proofErr w:type="gramStart"/>
      <w:r w:rsidRPr="00D51489">
        <w:rPr>
          <w:rFonts w:asciiTheme="minorHAnsi" w:eastAsiaTheme="minorEastAsia" w:hAnsiTheme="minorEastAsia" w:cstheme="minorHAnsi"/>
          <w:color w:val="000000" w:themeColor="text1"/>
        </w:rPr>
        <w:t>獎牌乙面</w:t>
      </w:r>
      <w:proofErr w:type="gramEnd"/>
      <w:r w:rsidRPr="00D51489">
        <w:rPr>
          <w:rFonts w:asciiTheme="minorHAnsi" w:eastAsiaTheme="minorEastAsia" w:hAnsiTheme="minorEastAsia" w:cstheme="minorHAnsi"/>
          <w:color w:val="000000" w:themeColor="text1"/>
        </w:rPr>
        <w:t>、每位參賽隊員獎狀乙張。</w:t>
      </w:r>
    </w:p>
    <w:p w:rsidR="00716359" w:rsidRPr="00D51489" w:rsidRDefault="006541A1" w:rsidP="00716359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四）入選若干隊：每位參賽隊員獎狀乙張。</w:t>
      </w:r>
    </w:p>
    <w:p w:rsidR="006541A1" w:rsidRPr="00D51489" w:rsidRDefault="006541A1" w:rsidP="006541A1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Pr="00D51489">
        <w:rPr>
          <w:rFonts w:asciiTheme="minorHAnsi" w:eastAsiaTheme="minorEastAsia" w:hAnsiTheme="minorEastAsia" w:cstheme="minorHAnsi"/>
          <w:bCs/>
        </w:rPr>
        <w:t>指導教師</w:t>
      </w:r>
      <w:r w:rsidRPr="00D51489">
        <w:rPr>
          <w:rFonts w:asciiTheme="minorHAnsi" w:eastAsiaTheme="minorEastAsia" w:hAnsiTheme="minorEastAsia" w:cstheme="minorHAnsi"/>
        </w:rPr>
        <w:t>：</w:t>
      </w:r>
    </w:p>
    <w:p w:rsidR="00716359" w:rsidRPr="00D51489" w:rsidRDefault="007B5980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一）榮獲特優、優選之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參賽隊伍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指導老師，</w:t>
      </w:r>
      <w:r w:rsidR="00716359" w:rsidRPr="00D51489">
        <w:rPr>
          <w:rFonts w:asciiTheme="minorHAnsi" w:eastAsiaTheme="minorEastAsia" w:hAnsiTheme="minorEastAsia" w:cstheme="minorHAnsi"/>
          <w:color w:val="000000" w:themeColor="text1"/>
        </w:rPr>
        <w:t>獲頒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獎狀乙張，敘嘉獎二次。</w:t>
      </w:r>
    </w:p>
    <w:p w:rsidR="006541A1" w:rsidRPr="00D51489" w:rsidRDefault="00716359" w:rsidP="006541A1">
      <w:pPr>
        <w:tabs>
          <w:tab w:val="left" w:pos="709"/>
        </w:tabs>
        <w:ind w:leftChars="390" w:left="3331" w:rightChars="-59" w:right="-142" w:hangingChars="998" w:hanging="2395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（二）榮獲佳作、入選之參賽隊伍指導老師，獲頒獎狀乙張，</w:t>
      </w:r>
      <w:r w:rsidR="007B5980" w:rsidRPr="00D51489">
        <w:rPr>
          <w:rFonts w:asciiTheme="minorHAnsi" w:eastAsiaTheme="minorEastAsia" w:hAnsiTheme="minorEastAsia" w:cstheme="minorHAnsi"/>
          <w:color w:val="000000" w:themeColor="text1"/>
        </w:rPr>
        <w:t>敘嘉獎一次。</w:t>
      </w:r>
    </w:p>
    <w:p w:rsidR="00E353D7" w:rsidRPr="00D51489" w:rsidRDefault="00E353D7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</w:t>
      </w:r>
      <w:r w:rsidR="0043303F" w:rsidRPr="00D51489">
        <w:rPr>
          <w:rFonts w:asciiTheme="minorHAnsi" w:eastAsiaTheme="minorEastAsia" w:hAnsiTheme="minorEastAsia" w:cstheme="minorHAnsi"/>
          <w:b/>
        </w:rPr>
        <w:t>貳</w:t>
      </w:r>
      <w:r w:rsidRPr="00D51489">
        <w:rPr>
          <w:rFonts w:asciiTheme="minorHAnsi" w:eastAsiaTheme="minorEastAsia" w:hAnsiTheme="minorEastAsia" w:cstheme="minorHAnsi"/>
          <w:b/>
        </w:rPr>
        <w:t>、</w:t>
      </w:r>
      <w:r w:rsidRPr="00D51489">
        <w:rPr>
          <w:rFonts w:asciiTheme="minorHAnsi" w:eastAsiaTheme="minorEastAsia" w:hAnsiTheme="minorEastAsia" w:cstheme="minorHAnsi"/>
          <w:b/>
          <w:bCs/>
        </w:rPr>
        <w:t>頒獎典禮暨成果發表</w:t>
      </w:r>
      <w:r w:rsidRPr="00D51489">
        <w:rPr>
          <w:rFonts w:asciiTheme="minorHAnsi" w:eastAsiaTheme="minorEastAsia" w:hAnsiTheme="minorEastAsia" w:cstheme="minorHAnsi"/>
          <w:b/>
        </w:rPr>
        <w:t>：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</w:t>
      </w:r>
      <w:r w:rsidRPr="00D51489">
        <w:rPr>
          <w:rFonts w:asciiTheme="minorHAnsi" w:eastAsiaTheme="minorEastAsia" w:hAnsiTheme="minorEastAsia" w:cstheme="minorHAnsi"/>
          <w:bCs/>
        </w:rPr>
        <w:t>時間</w:t>
      </w:r>
      <w:r w:rsidRPr="00D51489">
        <w:rPr>
          <w:rFonts w:asciiTheme="minorHAnsi" w:eastAsiaTheme="minorEastAsia" w:hAnsiTheme="minorEastAsia" w:cstheme="minorHAnsi"/>
        </w:rPr>
        <w:t>：於複賽競賽當日</w:t>
      </w:r>
      <w:r w:rsidRPr="00D51489">
        <w:rPr>
          <w:rFonts w:asciiTheme="minorHAnsi" w:eastAsiaTheme="minorEastAsia" w:hAnsiTheme="minorHAnsi" w:cstheme="minorHAnsi"/>
        </w:rPr>
        <w:t>104</w:t>
      </w:r>
      <w:r w:rsidRPr="00D51489">
        <w:rPr>
          <w:rFonts w:asciiTheme="minorHAnsi" w:eastAsiaTheme="minorEastAsia" w:hAnsiTheme="minorEastAsia" w:cstheme="minorHAnsi"/>
        </w:rPr>
        <w:t>年</w:t>
      </w:r>
      <w:r w:rsidRPr="00D51489">
        <w:rPr>
          <w:rFonts w:asciiTheme="minorHAnsi" w:eastAsiaTheme="minorEastAsia" w:hAnsiTheme="minorHAnsi" w:cstheme="minorHAnsi"/>
        </w:rPr>
        <w:t>8</w:t>
      </w:r>
      <w:r w:rsidRPr="00D51489">
        <w:rPr>
          <w:rFonts w:asciiTheme="minorHAnsi" w:eastAsiaTheme="minorEastAsia" w:hAnsiTheme="minorEastAsia" w:cstheme="minorHAnsi"/>
        </w:rPr>
        <w:t>月</w:t>
      </w:r>
      <w:r w:rsidRPr="00D51489">
        <w:rPr>
          <w:rFonts w:asciiTheme="minorHAnsi" w:eastAsiaTheme="minorEastAsia" w:hAnsiTheme="minorHAnsi" w:cstheme="minorHAnsi"/>
        </w:rPr>
        <w:t>18</w:t>
      </w:r>
      <w:r w:rsidRPr="00D51489">
        <w:rPr>
          <w:rFonts w:asciiTheme="minorHAnsi" w:eastAsiaTheme="minorEastAsia" w:hAnsiTheme="minorEastAsia" w:cstheme="minorHAnsi"/>
        </w:rPr>
        <w:t>日（星期二）</w:t>
      </w:r>
      <w:r w:rsidRPr="00D51489">
        <w:rPr>
          <w:rFonts w:asciiTheme="minorHAnsi" w:eastAsiaTheme="minorEastAsia" w:hAnsiTheme="minorHAnsi" w:cstheme="minorHAnsi"/>
        </w:rPr>
        <w:t>16:00</w:t>
      </w:r>
      <w:r w:rsidR="00174E72">
        <w:rPr>
          <w:rFonts w:asciiTheme="minorHAnsi" w:eastAsiaTheme="minorEastAsia" w:hAnsiTheme="minorHAnsi" w:cstheme="minorHAnsi" w:hint="eastAsia"/>
        </w:rPr>
        <w:t>至</w:t>
      </w:r>
      <w:r w:rsidRPr="00D51489">
        <w:rPr>
          <w:rFonts w:asciiTheme="minorHAnsi" w:eastAsiaTheme="minorEastAsia" w:hAnsiTheme="minorHAnsi" w:cstheme="minorHAnsi"/>
        </w:rPr>
        <w:t>1</w:t>
      </w:r>
      <w:r w:rsidR="00174E72">
        <w:rPr>
          <w:rFonts w:asciiTheme="minorHAnsi" w:eastAsiaTheme="minorEastAsia" w:hAnsiTheme="minorHAnsi" w:cstheme="minorHAnsi" w:hint="eastAsia"/>
        </w:rPr>
        <w:t>6</w:t>
      </w:r>
      <w:r w:rsidRPr="00D51489">
        <w:rPr>
          <w:rFonts w:asciiTheme="minorHAnsi" w:eastAsiaTheme="minorEastAsia" w:hAnsiTheme="minorHAnsi" w:cstheme="minorHAnsi"/>
        </w:rPr>
        <w:t>:</w:t>
      </w:r>
      <w:r w:rsidR="00174E72">
        <w:rPr>
          <w:rFonts w:asciiTheme="minorHAnsi" w:eastAsiaTheme="minorEastAsia" w:hAnsiTheme="minorHAnsi" w:cstheme="minorHAnsi" w:hint="eastAsia"/>
        </w:rPr>
        <w:t>3</w:t>
      </w:r>
      <w:r w:rsidRPr="00D51489">
        <w:rPr>
          <w:rFonts w:asciiTheme="minorHAnsi" w:eastAsiaTheme="minorEastAsia" w:hAnsiTheme="minorHAnsi" w:cstheme="minorHAnsi"/>
        </w:rPr>
        <w:t>0</w:t>
      </w:r>
      <w:r w:rsidRPr="00D51489">
        <w:rPr>
          <w:rFonts w:asciiTheme="minorHAnsi" w:eastAsiaTheme="minorEastAsia" w:hAnsiTheme="minorEastAsia" w:cstheme="minorHAnsi"/>
        </w:rPr>
        <w:t>。</w:t>
      </w:r>
    </w:p>
    <w:p w:rsidR="00E66936" w:rsidRPr="00D51489" w:rsidRDefault="00E66936" w:rsidP="00C52F50">
      <w:pPr>
        <w:tabs>
          <w:tab w:val="left" w:pos="709"/>
        </w:tabs>
        <w:ind w:leftChars="1189" w:left="2854" w:rightChars="-59" w:right="-142" w:firstLineChars="1196" w:firstLine="2870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（評審會議結束</w:t>
      </w:r>
      <w:r w:rsidR="006D3F4F" w:rsidRPr="00D51489">
        <w:rPr>
          <w:rFonts w:asciiTheme="minorHAnsi" w:eastAsiaTheme="minorEastAsia" w:hAnsiTheme="minorEastAsia" w:cstheme="minorHAnsi"/>
        </w:rPr>
        <w:t>、</w:t>
      </w:r>
      <w:r w:rsidRPr="00D51489">
        <w:rPr>
          <w:rFonts w:asciiTheme="minorHAnsi" w:eastAsiaTheme="minorEastAsia" w:hAnsiTheme="minorEastAsia" w:cstheme="minorHAnsi"/>
        </w:rPr>
        <w:t>成績統計完成後）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</w:t>
      </w:r>
      <w:r w:rsidRPr="00D51489">
        <w:rPr>
          <w:rFonts w:asciiTheme="minorHAnsi" w:eastAsiaTheme="minorEastAsia" w:hAnsiTheme="minorEastAsia" w:cstheme="minorHAnsi"/>
          <w:bCs/>
        </w:rPr>
        <w:t>地點</w:t>
      </w:r>
      <w:r w:rsidRPr="00D51489">
        <w:rPr>
          <w:rFonts w:asciiTheme="minorHAnsi" w:eastAsiaTheme="minorEastAsia" w:hAnsiTheme="minorEastAsia" w:cstheme="minorHAnsi"/>
        </w:rPr>
        <w:t>：於複賽當日場地（臺北市立石牌國民中學）</w:t>
      </w:r>
      <w:r w:rsidR="006D3F4F" w:rsidRPr="00D51489">
        <w:rPr>
          <w:rFonts w:asciiTheme="minorHAnsi" w:eastAsiaTheme="minorEastAsia" w:hAnsiTheme="minorEastAsia" w:cstheme="minorHAnsi"/>
        </w:rPr>
        <w:t>。</w:t>
      </w:r>
    </w:p>
    <w:p w:rsidR="00E66936" w:rsidRPr="00D51489" w:rsidRDefault="00E66936" w:rsidP="00E66936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</w:t>
      </w:r>
      <w:r w:rsidRPr="00D51489">
        <w:rPr>
          <w:rFonts w:asciiTheme="minorHAnsi" w:eastAsiaTheme="minorEastAsia" w:hAnsiTheme="minorEastAsia" w:cstheme="minorHAnsi"/>
          <w:bCs/>
        </w:rPr>
        <w:t>成果發表</w:t>
      </w:r>
      <w:r w:rsidRPr="00D51489">
        <w:rPr>
          <w:rFonts w:asciiTheme="minorHAnsi" w:eastAsiaTheme="minorEastAsia" w:hAnsiTheme="minorEastAsia" w:cstheme="minorHAnsi"/>
        </w:rPr>
        <w:t>：</w:t>
      </w:r>
      <w:r w:rsidR="00330967">
        <w:rPr>
          <w:rFonts w:asciiTheme="minorHAnsi" w:eastAsiaTheme="minorEastAsia" w:hAnsiTheme="minorEastAsia" w:cstheme="minorHAnsi"/>
        </w:rPr>
        <w:t>由獲獎特優</w:t>
      </w:r>
      <w:r w:rsidR="00330967" w:rsidRPr="00D51489">
        <w:rPr>
          <w:rFonts w:asciiTheme="minorHAnsi" w:eastAsiaTheme="minorEastAsia" w:hAnsiTheme="minorEastAsia" w:cstheme="minorHAnsi"/>
        </w:rPr>
        <w:t>及</w:t>
      </w:r>
      <w:r w:rsidR="006A37EE" w:rsidRPr="00D51489">
        <w:rPr>
          <w:rFonts w:asciiTheme="minorHAnsi" w:eastAsiaTheme="minorEastAsia" w:hAnsiTheme="minorEastAsia" w:cstheme="minorHAnsi"/>
        </w:rPr>
        <w:t>優選之隊伍，進行作品發表，每隊</w:t>
      </w:r>
      <w:r w:rsidR="006A37EE" w:rsidRPr="00D51489">
        <w:rPr>
          <w:rFonts w:asciiTheme="minorHAnsi" w:eastAsiaTheme="minorEastAsia" w:hAnsiTheme="minorHAnsi" w:cstheme="minorHAnsi"/>
        </w:rPr>
        <w:t>3</w:t>
      </w:r>
      <w:r w:rsidR="006A37EE" w:rsidRPr="00D51489">
        <w:rPr>
          <w:rFonts w:asciiTheme="minorHAnsi" w:eastAsiaTheme="minorEastAsia" w:hAnsiTheme="minorEastAsia" w:cstheme="minorHAnsi"/>
        </w:rPr>
        <w:t>分鐘。</w:t>
      </w:r>
    </w:p>
    <w:p w:rsidR="0043303F" w:rsidRPr="00D51489" w:rsidRDefault="0043303F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叁、預期成果：</w:t>
      </w:r>
    </w:p>
    <w:p w:rsidR="0043303F" w:rsidRPr="00D51489" w:rsidRDefault="0043303F" w:rsidP="0043303F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一、學生在一系列活動規劃中，培養學生對科學學習興趣。</w:t>
      </w:r>
    </w:p>
    <w:p w:rsidR="0043303F" w:rsidRPr="00D51489" w:rsidRDefault="0043303F" w:rsidP="0043303F">
      <w:pPr>
        <w:tabs>
          <w:tab w:val="left" w:pos="709"/>
        </w:tabs>
        <w:ind w:leftChars="192" w:left="2854" w:rightChars="-59" w:right="-142" w:hangingChars="997" w:hanging="2393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二、透過動手做的過程，對於科學原理有更深的認識並能運用於生活上。</w:t>
      </w:r>
    </w:p>
    <w:p w:rsidR="00C43FE7" w:rsidRPr="00D51489" w:rsidRDefault="0043303F" w:rsidP="0045244C">
      <w:pPr>
        <w:tabs>
          <w:tab w:val="left" w:pos="709"/>
        </w:tabs>
        <w:ind w:leftChars="192" w:left="922" w:rightChars="2" w:right="5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三、藉由團隊合作方式</w:t>
      </w:r>
      <w:proofErr w:type="gramStart"/>
      <w:r w:rsidRPr="00D51489">
        <w:rPr>
          <w:rFonts w:asciiTheme="minorHAnsi" w:eastAsiaTheme="minorEastAsia" w:hAnsiTheme="minorEastAsia" w:cstheme="minorHAnsi"/>
        </w:rPr>
        <w:t>規</w:t>
      </w:r>
      <w:proofErr w:type="gramEnd"/>
      <w:r w:rsidRPr="00D51489">
        <w:rPr>
          <w:rFonts w:asciiTheme="minorHAnsi" w:eastAsiaTheme="minorEastAsia" w:hAnsiTheme="minorEastAsia" w:cstheme="minorHAnsi"/>
        </w:rPr>
        <w:t>畫設計科學作品，展現生活科學應用的技巧，同時對科學原理有更深入的認知。</w:t>
      </w:r>
    </w:p>
    <w:p w:rsidR="0043303F" w:rsidRPr="00D51489" w:rsidRDefault="0043303F" w:rsidP="00C43FE7">
      <w:pPr>
        <w:tabs>
          <w:tab w:val="left" w:pos="709"/>
        </w:tabs>
        <w:ind w:leftChars="192" w:left="922" w:rightChars="-59" w:right="-142" w:hangingChars="192" w:hanging="461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四、</w:t>
      </w:r>
      <w:r w:rsidR="00C43FE7" w:rsidRPr="00D51489">
        <w:rPr>
          <w:rFonts w:asciiTheme="minorHAnsi" w:eastAsiaTheme="minorEastAsia" w:hAnsiTheme="minorEastAsia" w:cstheme="minorHAnsi"/>
        </w:rPr>
        <w:t>促使社會大眾重視科學研究，普及科學知識，發揚科學精神，協助科學教育之發展。</w:t>
      </w:r>
    </w:p>
    <w:p w:rsidR="0043303F" w:rsidRPr="002E3A34" w:rsidRDefault="00C43FE7" w:rsidP="002E3A3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  <w:color w:val="FF0000"/>
        </w:rPr>
      </w:pPr>
      <w:r w:rsidRPr="002E3A34">
        <w:rPr>
          <w:rFonts w:asciiTheme="minorHAnsi" w:eastAsiaTheme="minorEastAsia" w:hAnsiTheme="minorEastAsia" w:cstheme="minorHAnsi"/>
          <w:b/>
          <w:color w:val="FF0000"/>
        </w:rPr>
        <w:t>拾肆、工作人員獎勵：</w:t>
      </w:r>
      <w:r w:rsidRPr="002E3A34">
        <w:rPr>
          <w:rFonts w:asciiTheme="minorHAnsi" w:eastAsiaTheme="minorEastAsia" w:hAnsiTheme="minorEastAsia" w:cstheme="minorHAnsi"/>
          <w:color w:val="FF0000"/>
        </w:rPr>
        <w:t>承辦本次活動（本屆國中學生點子科學競賽）之工作人員</w:t>
      </w:r>
      <w:r w:rsidR="002E3A34" w:rsidRPr="002E3A34">
        <w:rPr>
          <w:rFonts w:asciiTheme="minorHAnsi" w:eastAsiaTheme="minorEastAsia" w:hAnsiTheme="minorEastAsia" w:cstheme="minorHAnsi" w:hint="eastAsia"/>
          <w:color w:val="FF0000"/>
        </w:rPr>
        <w:t>從優予以</w:t>
      </w:r>
      <w:r w:rsidRPr="002E3A34">
        <w:rPr>
          <w:rFonts w:asciiTheme="minorHAnsi" w:eastAsiaTheme="minorEastAsia" w:hAnsiTheme="minorEastAsia" w:cstheme="minorHAnsi"/>
          <w:color w:val="FF0000"/>
        </w:rPr>
        <w:t>獎勵。</w:t>
      </w:r>
    </w:p>
    <w:p w:rsidR="00C43FE7" w:rsidRPr="00D51489" w:rsidRDefault="00C43FE7" w:rsidP="00B343B4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伍、</w:t>
      </w:r>
      <w:r w:rsidRPr="00D51489">
        <w:rPr>
          <w:rFonts w:asciiTheme="minorHAnsi" w:eastAsiaTheme="minorEastAsia" w:hAnsiTheme="minorEastAsia" w:cstheme="minorHAnsi"/>
          <w:b/>
          <w:color w:val="000000" w:themeColor="text1"/>
        </w:rPr>
        <w:t>經費</w:t>
      </w:r>
      <w:r w:rsidRPr="00D51489">
        <w:rPr>
          <w:rFonts w:asciiTheme="minorHAnsi" w:eastAsiaTheme="minorEastAsia" w:hAnsiTheme="minorEastAsia" w:cstheme="minorHAnsi"/>
          <w:b/>
        </w:rPr>
        <w:t>：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於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本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C43FE7" w:rsidRPr="00D51489" w:rsidRDefault="00C43FE7">
      <w:pPr>
        <w:tabs>
          <w:tab w:val="left" w:pos="993"/>
        </w:tabs>
        <w:spacing w:beforeLines="50" w:before="180" w:afterLines="50" w:after="180"/>
        <w:ind w:left="0"/>
        <w:rPr>
          <w:rFonts w:asciiTheme="minorHAnsi" w:eastAsiaTheme="minorEastAsia" w:hAnsiTheme="minorHAnsi" w:cstheme="minorHAnsi"/>
          <w:b/>
        </w:rPr>
      </w:pPr>
      <w:r w:rsidRPr="00D51489">
        <w:rPr>
          <w:rFonts w:asciiTheme="minorHAnsi" w:eastAsiaTheme="minorEastAsia" w:hAnsiTheme="minorEastAsia" w:cstheme="minorHAnsi"/>
          <w:b/>
        </w:rPr>
        <w:t>拾陸、本計畫陳局長核定後實施，修正時亦同。</w:t>
      </w:r>
    </w:p>
    <w:p w:rsidR="00C44875" w:rsidRDefault="00C44875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D851B3" w:rsidRDefault="00D851B3" w:rsidP="00D51489">
      <w:pPr>
        <w:ind w:left="0"/>
        <w:rPr>
          <w:rFonts w:asciiTheme="minorHAnsi" w:eastAsiaTheme="minorEastAsia" w:hAnsiTheme="minorHAnsi" w:cstheme="minorHAnsi"/>
        </w:rPr>
      </w:pPr>
    </w:p>
    <w:p w:rsidR="003710F1" w:rsidRDefault="003710F1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9A10E8" w:rsidRDefault="009A10E8" w:rsidP="00D51489">
      <w:pPr>
        <w:ind w:left="0"/>
        <w:rPr>
          <w:rFonts w:asciiTheme="minorHAnsi" w:eastAsiaTheme="minorEastAsia" w:hAnsiTheme="minorHAnsi" w:cstheme="minorHAnsi"/>
        </w:rPr>
      </w:pPr>
    </w:p>
    <w:p w:rsidR="006039B7" w:rsidRDefault="006039B7">
      <w:pPr>
        <w:rPr>
          <w:rFonts w:asciiTheme="minorHAnsi" w:eastAsiaTheme="minorEastAsia" w:hAnsiTheme="minorHAnsi" w:cstheme="minorHAnsi"/>
          <w:b/>
          <w:bdr w:val="single" w:sz="4" w:space="0" w:color="auto"/>
        </w:rPr>
      </w:pPr>
      <w:r>
        <w:rPr>
          <w:rFonts w:asciiTheme="minorHAnsi" w:eastAsiaTheme="minorEastAsia" w:hAnsiTheme="minorHAnsi" w:cstheme="minorHAnsi"/>
          <w:b/>
          <w:bdr w:val="single" w:sz="4" w:space="0" w:color="auto"/>
        </w:rPr>
        <w:br w:type="page"/>
      </w:r>
    </w:p>
    <w:p w:rsidR="00A2680F" w:rsidRPr="00B35A77" w:rsidRDefault="00A2680F" w:rsidP="00A2680F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一</w:t>
      </w:r>
    </w:p>
    <w:p w:rsidR="00A2680F" w:rsidRDefault="00A2680F" w:rsidP="00A2680F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  <w:r w:rsidRPr="00A2680F">
        <w:rPr>
          <w:rFonts w:asciiTheme="minorHAnsi" w:eastAsiaTheme="minorEastAsia" w:hAnsiTheme="minorEastAsia" w:cstheme="minorHAnsi"/>
          <w:b/>
          <w:sz w:val="32"/>
          <w:szCs w:val="32"/>
        </w:rPr>
        <w:t>規則與注意事</w:t>
      </w:r>
      <w:r w:rsidRPr="00A2680F">
        <w:rPr>
          <w:rFonts w:asciiTheme="minorHAnsi" w:eastAsiaTheme="minorEastAsia" w:hAnsiTheme="minorEastAsia" w:cstheme="minorHAnsi" w:hint="eastAsia"/>
          <w:b/>
          <w:sz w:val="32"/>
          <w:szCs w:val="32"/>
        </w:rPr>
        <w:t>項</w:t>
      </w:r>
    </w:p>
    <w:p w:rsidR="00A2680F" w:rsidRPr="00024A4D" w:rsidRDefault="00A2680F">
      <w:pPr>
        <w:tabs>
          <w:tab w:val="left" w:pos="709"/>
        </w:tabs>
        <w:spacing w:beforeLines="60" w:before="216" w:afterLines="20" w:after="72"/>
        <w:ind w:leftChars="7" w:rightChars="-59" w:right="-142" w:firstLineChars="115" w:firstLine="276"/>
        <w:rPr>
          <w:rFonts w:asciiTheme="minorHAnsi" w:eastAsiaTheme="minorEastAsia" w:hAnsiTheme="minorHAnsi" w:cstheme="minorHAnsi"/>
          <w:b/>
        </w:rPr>
      </w:pPr>
      <w:r w:rsidRPr="00024A4D">
        <w:rPr>
          <w:rFonts w:asciiTheme="minorHAnsi" w:eastAsiaTheme="minorEastAsia" w:hAnsiTheme="minorEastAsia" w:cstheme="minorHAnsi"/>
          <w:b/>
        </w:rPr>
        <w:t>不合</w:t>
      </w:r>
      <w:r w:rsidRPr="00024A4D">
        <w:rPr>
          <w:rFonts w:asciiTheme="minorHAnsi" w:eastAsiaTheme="minorEastAsia" w:hAnsiTheme="minorEastAsia" w:cstheme="minorHAnsi" w:hint="eastAsia"/>
          <w:b/>
        </w:rPr>
        <w:t>下列</w:t>
      </w:r>
      <w:r w:rsidRPr="00024A4D">
        <w:rPr>
          <w:rFonts w:asciiTheme="minorHAnsi" w:eastAsiaTheme="minorEastAsia" w:hAnsiTheme="minorEastAsia" w:cstheme="minorHAnsi"/>
          <w:b/>
        </w:rPr>
        <w:t>規定者，該參賽隊將予以扣分，嚴重違規者將喪失參賽資格</w:t>
      </w:r>
      <w:r w:rsidRPr="00024A4D">
        <w:rPr>
          <w:rFonts w:asciiTheme="minorEastAsia" w:eastAsiaTheme="minorEastAsia" w:hAnsiTheme="minorEastAsia" w:cstheme="minorHAnsi"/>
          <w:b/>
        </w:rPr>
        <w:t>。</w:t>
      </w:r>
    </w:p>
    <w:p w:rsidR="00A2680F" w:rsidRPr="00647042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D51489">
        <w:rPr>
          <w:rFonts w:asciiTheme="minorHAnsi" w:eastAsiaTheme="minorEastAsia" w:hAnsiTheme="minorEastAsia" w:cstheme="minorHAnsi"/>
          <w:szCs w:val="24"/>
        </w:rPr>
        <w:t>各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參賽隊員及指導教師應熟讀競賽活動方式、程序</w:t>
      </w:r>
      <w:r w:rsidR="00647042" w:rsidRPr="00647042">
        <w:rPr>
          <w:rFonts w:asciiTheme="minorEastAsia" w:eastAsiaTheme="minorEastAsia" w:hAnsiTheme="minorEastAsia" w:hint="eastAsia"/>
          <w:color w:val="000000" w:themeColor="text1"/>
          <w:szCs w:val="24"/>
        </w:rPr>
        <w:t>、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相關規則</w:t>
      </w:r>
      <w:r w:rsidR="00647042"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規範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及</w:t>
      </w:r>
      <w:r w:rsidR="00647042"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注意事項</w:t>
      </w:r>
      <w:r w:rsidR="00647042" w:rsidRPr="00647042">
        <w:rPr>
          <w:rFonts w:asciiTheme="minorHAnsi" w:eastAsiaTheme="minorEastAsia" w:hAnsiTheme="minorHAnsi"/>
          <w:color w:val="000000" w:themeColor="text1"/>
          <w:szCs w:val="24"/>
        </w:rPr>
        <w:t>。</w:t>
      </w:r>
    </w:p>
    <w:p w:rsidR="00A2680F" w:rsidRPr="00647042" w:rsidRDefault="00B318B0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報名時除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報名表</w:t>
      </w:r>
      <w:proofErr w:type="gramStart"/>
      <w:r w:rsidRPr="00647042">
        <w:rPr>
          <w:rFonts w:asciiTheme="minorHAnsi" w:eastAsiaTheme="minorEastAsia" w:hAnsiTheme="minorEastAsia" w:cstheme="minorHAnsi"/>
          <w:color w:val="000000" w:themeColor="text1"/>
        </w:rPr>
        <w:t>核章紙本</w:t>
      </w:r>
      <w:proofErr w:type="gramEnd"/>
      <w:r w:rsidRPr="00647042">
        <w:rPr>
          <w:rFonts w:asciiTheme="minorHAnsi" w:eastAsiaTheme="minorEastAsia" w:hAnsiTheme="minorEastAsia" w:cstheme="minorHAnsi"/>
          <w:color w:val="000000" w:themeColor="text1"/>
        </w:rPr>
        <w:t>外，並需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繳交參賽同意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，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內含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本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競賽</w:t>
      </w:r>
      <w:r w:rsidR="00F06126">
        <w:rPr>
          <w:rFonts w:asciiTheme="minorHAnsi" w:eastAsiaTheme="minorEastAsia" w:hAnsiTheme="minorEastAsia" w:cstheme="minorHAnsi" w:hint="eastAsia"/>
          <w:bCs/>
          <w:color w:val="000000" w:themeColor="text1"/>
        </w:rPr>
        <w:t>獲</w:t>
      </w:r>
      <w:r w:rsidRPr="00647042">
        <w:rPr>
          <w:rFonts w:asciiTheme="minorHAnsi" w:eastAsiaTheme="minorEastAsia" w:hAnsiTheme="minorEastAsia" w:cstheme="minorHAnsi" w:hint="eastAsia"/>
          <w:bCs/>
          <w:color w:val="000000" w:themeColor="text1"/>
        </w:rPr>
        <w:t>獎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（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特優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優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佳作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）</w:t>
      </w:r>
      <w:r w:rsidR="00F06126">
        <w:rPr>
          <w:rFonts w:asciiTheme="minorEastAsia" w:eastAsiaTheme="minorEastAsia" w:hAnsiTheme="minorEastAsia" w:cstheme="minorHAnsi" w:hint="eastAsia"/>
          <w:bCs/>
          <w:color w:val="000000" w:themeColor="text1"/>
        </w:rPr>
        <w:t>之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作品</w:t>
      </w:r>
      <w:r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（</w:t>
      </w:r>
      <w:r w:rsidR="00F06126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含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實體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作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、作品說明書、作品說明海報</w:t>
      </w:r>
      <w:r w:rsidRPr="00647042">
        <w:rPr>
          <w:rFonts w:asciiTheme="minorHAnsi" w:eastAsiaTheme="minorEastAsia" w:hAnsiTheme="minorEastAsia" w:cstheme="minorHAnsi"/>
          <w:bCs/>
          <w:color w:val="000000" w:themeColor="text1"/>
        </w:rPr>
        <w:t>）使用授權書</w:t>
      </w:r>
      <w:r>
        <w:rPr>
          <w:rFonts w:asciiTheme="minorEastAsia" w:eastAsiaTheme="minorEastAsia" w:hAnsiTheme="minorEastAsia" w:cstheme="minorHAnsi" w:hint="eastAsia"/>
          <w:bCs/>
          <w:color w:val="000000" w:themeColor="text1"/>
        </w:rPr>
        <w:t>、</w:t>
      </w:r>
      <w:r>
        <w:rPr>
          <w:rFonts w:asciiTheme="minorHAnsi" w:eastAsiaTheme="minorEastAsia" w:hAnsiTheme="minorEastAsia" w:cstheme="minorHAnsi" w:hint="eastAsia"/>
          <w:bCs/>
          <w:color w:val="000000" w:themeColor="text1"/>
        </w:rPr>
        <w:t>捐贈同意書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，同意</w:t>
      </w:r>
      <w:r w:rsidRPr="00647042">
        <w:rPr>
          <w:rFonts w:asciiTheme="minorHAnsi" w:eastAsiaTheme="minorEastAsia" w:hAnsiTheme="minorHAnsi" w:cs="標楷體" w:hint="eastAsia"/>
          <w:color w:val="000000" w:themeColor="text1"/>
          <w:szCs w:val="24"/>
        </w:rPr>
        <w:t>主辦單位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為推廣科學普及教育，置於網站上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專屬使用於非營利性質作品範例</w:t>
      </w:r>
      <w:r w:rsidRPr="00647042">
        <w:rPr>
          <w:rFonts w:asciiTheme="minorEastAsia" w:eastAsiaTheme="minorEastAsia" w:hAnsiTheme="minorEastAsia" w:cs="標楷體" w:hint="eastAsia"/>
          <w:color w:val="000000" w:themeColor="text1"/>
          <w:szCs w:val="24"/>
        </w:rPr>
        <w:t>、</w:t>
      </w:r>
      <w:r w:rsidRPr="00647042">
        <w:rPr>
          <w:rFonts w:asciiTheme="minorHAnsi" w:eastAsiaTheme="minorEastAsia" w:hAnsiTheme="minorHAnsi" w:cs="標楷體"/>
          <w:color w:val="000000" w:themeColor="text1"/>
          <w:szCs w:val="24"/>
        </w:rPr>
        <w:t>公開發表及學術研究使用。</w:t>
      </w:r>
    </w:p>
    <w:p w:rsidR="00A2680F" w:rsidRPr="00647042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EastAsia" w:cstheme="minorHAnsi"/>
          <w:color w:val="000000" w:themeColor="text1"/>
        </w:rPr>
        <w:t>本競賽需蒐集參賽者及指導教師個人資料（包含學校名稱、參賽者姓名、年級、性別），公告得獎名單時，將公告部分個人資料（包含學校名稱、姓名）；一經報名參賽，即視同同意本活動之</w:t>
      </w:r>
      <w:proofErr w:type="gramStart"/>
      <w:r w:rsidRPr="00647042">
        <w:rPr>
          <w:rFonts w:asciiTheme="minorHAnsi" w:eastAsiaTheme="minorEastAsia" w:hAnsiTheme="minorEastAsia" w:cstheme="minorHAnsi"/>
          <w:color w:val="000000" w:themeColor="text1"/>
        </w:rPr>
        <w:t>個</w:t>
      </w:r>
      <w:proofErr w:type="gramEnd"/>
      <w:r w:rsidRPr="00647042">
        <w:rPr>
          <w:rFonts w:asciiTheme="minorHAnsi" w:eastAsiaTheme="minorEastAsia" w:hAnsiTheme="minorEastAsia" w:cstheme="minorHAnsi"/>
          <w:color w:val="000000" w:themeColor="text1"/>
        </w:rPr>
        <w:t>資蒐集處理及利用。</w:t>
      </w:r>
      <w:r w:rsidRPr="00647042">
        <w:rPr>
          <w:rFonts w:asciiTheme="minorHAnsi" w:eastAsiaTheme="minorEastAsia" w:hAnsiTheme="minorEastAsia" w:cstheme="minorHAnsi"/>
          <w:color w:val="000000" w:themeColor="text1"/>
          <w:szCs w:val="24"/>
        </w:rPr>
        <w:t>如有資料不實，大會將取消其競賽資格。</w:t>
      </w:r>
    </w:p>
    <w:p w:rsidR="00647042" w:rsidRPr="00647042" w:rsidRDefault="00647042" w:rsidP="00F06126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  <w:color w:val="000000" w:themeColor="text1"/>
        </w:rPr>
      </w:pP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者簽定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參賽同意書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，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即視同接受本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競賽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法</w:t>
      </w:r>
      <w:r w:rsidR="00F06126">
        <w:rPr>
          <w:rFonts w:asciiTheme="minorHAnsi" w:eastAsiaTheme="minorEastAsia" w:hAnsiTheme="minorHAnsi" w:hint="eastAsia"/>
          <w:color w:val="000000" w:themeColor="text1"/>
          <w:szCs w:val="24"/>
        </w:rPr>
        <w:t>及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各項規定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；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如有未盡事宜，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同意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辦理單位有權將本競賽規範</w:t>
      </w:r>
      <w:r w:rsidRPr="00647042">
        <w:rPr>
          <w:rFonts w:asciiTheme="minorHAnsi" w:eastAsiaTheme="minorEastAsia" w:hAnsiTheme="minorHAnsi" w:hint="eastAsia"/>
          <w:color w:val="000000" w:themeColor="text1"/>
          <w:szCs w:val="24"/>
        </w:rPr>
        <w:t>與</w:t>
      </w:r>
      <w:r w:rsidRPr="00647042">
        <w:rPr>
          <w:rFonts w:asciiTheme="minorHAnsi" w:eastAsiaTheme="minorEastAsia" w:hAnsiTheme="minorHAnsi"/>
          <w:color w:val="000000" w:themeColor="text1"/>
          <w:szCs w:val="24"/>
        </w:rPr>
        <w:t>時間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及時修正公布，於本次</w:t>
      </w:r>
      <w:r w:rsidRPr="00647042">
        <w:rPr>
          <w:rFonts w:asciiTheme="minorHAnsi" w:eastAsiaTheme="minorEastAsia" w:hAnsiTheme="minorEastAsia" w:cstheme="minorHAnsi" w:hint="eastAsia"/>
          <w:color w:val="000000" w:themeColor="text1"/>
        </w:rPr>
        <w:t>競賽</w:t>
      </w:r>
      <w:r w:rsidRPr="00647042">
        <w:rPr>
          <w:rFonts w:asciiTheme="minorHAnsi" w:eastAsiaTheme="minorEastAsia" w:hAnsiTheme="minorEastAsia" w:cstheme="minorHAnsi"/>
          <w:color w:val="000000" w:themeColor="text1"/>
        </w:rPr>
        <w:t>適用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報到時，每位參賽</w:t>
      </w:r>
      <w:proofErr w:type="gramStart"/>
      <w:r w:rsidRPr="00D51489">
        <w:rPr>
          <w:rFonts w:asciiTheme="minorHAnsi" w:eastAsiaTheme="minorEastAsia" w:hAnsiTheme="minorEastAsia" w:cstheme="minorHAnsi"/>
        </w:rPr>
        <w:t>隊員均需攜帶</w:t>
      </w:r>
      <w:proofErr w:type="gramEnd"/>
      <w:r w:rsidRPr="00D51489">
        <w:rPr>
          <w:rFonts w:asciiTheme="minorHAnsi" w:eastAsiaTheme="minorEastAsia" w:hAnsiTheme="minorEastAsia" w:cstheme="minorHAnsi"/>
        </w:rPr>
        <w:t>數位學生證或在學證明書於現場核對身分，未通過身分核對之隊員不得入場參加複賽。經查驗身分不符者，取消該隊伍之參賽資格，若隊員合格者如少於</w:t>
      </w:r>
      <w:r w:rsidRPr="00D51489">
        <w:rPr>
          <w:rFonts w:asciiTheme="minorHAnsi" w:eastAsiaTheme="minorEastAsia" w:hAnsiTheme="minorHAnsi" w:cstheme="minorHAnsi"/>
        </w:rPr>
        <w:t>4</w:t>
      </w:r>
      <w:r w:rsidRPr="00D51489">
        <w:rPr>
          <w:rFonts w:asciiTheme="minorHAnsi" w:eastAsiaTheme="minorEastAsia" w:hAnsiTheme="minorEastAsia" w:cstheme="minorHAnsi"/>
        </w:rPr>
        <w:t>人，該隊將無法入場參加複賽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所有參賽隊員皆需全程配帶參賽識別證以利識別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競賽所需之各種物件、材料及</w:t>
      </w:r>
      <w:proofErr w:type="gramStart"/>
      <w:r w:rsidRPr="00D51489">
        <w:rPr>
          <w:rFonts w:asciiTheme="minorHAnsi" w:eastAsiaTheme="minorEastAsia" w:hAnsiTheme="minorEastAsia" w:cstheme="minorHAnsi"/>
        </w:rPr>
        <w:t>工具均由承辦</w:t>
      </w:r>
      <w:proofErr w:type="gramEnd"/>
      <w:r w:rsidRPr="00D51489">
        <w:rPr>
          <w:rFonts w:asciiTheme="minorHAnsi" w:eastAsiaTheme="minorEastAsia" w:hAnsiTheme="minorEastAsia" w:cstheme="minorHAnsi"/>
        </w:rPr>
        <w:t>單位提供，不得自行攜帶。參賽隊伍於製作作品期間內，僅能使用承辦單位提供</w:t>
      </w:r>
      <w:r w:rsidRPr="00D51489">
        <w:rPr>
          <w:rFonts w:asciiTheme="minorHAnsi" w:hAnsiTheme="minorHAnsi" w:cstheme="minorHAnsi"/>
        </w:rPr>
        <w:t>Magic Box</w:t>
      </w:r>
      <w:r>
        <w:rPr>
          <w:rStyle w:val="FontStyle11"/>
          <w:rFonts w:asciiTheme="minorHAnsi" w:eastAsiaTheme="minorEastAsia" w:hAnsiTheme="minorEastAsia" w:cstheme="minorHAnsi" w:hint="eastAsia"/>
          <w:spacing w:val="0"/>
          <w:sz w:val="24"/>
          <w:szCs w:val="24"/>
          <w:lang w:val="zh-TW"/>
        </w:rPr>
        <w:t>內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的</w:t>
      </w:r>
      <w:r w:rsidRPr="00D51489">
        <w:rPr>
          <w:rFonts w:asciiTheme="minorHAnsi" w:cstheme="minorHAnsi"/>
        </w:rPr>
        <w:t>物品</w:t>
      </w:r>
      <w:r w:rsidRPr="00D51489">
        <w:rPr>
          <w:rFonts w:asciiTheme="minorHAnsi" w:hAnsi="新細明體" w:cstheme="minorHAnsi"/>
        </w:rPr>
        <w:t>、</w:t>
      </w:r>
      <w:r w:rsidRPr="00D51489">
        <w:rPr>
          <w:rFonts w:asciiTheme="minorHAnsi" w:cstheme="minorHAnsi"/>
        </w:rPr>
        <w:t>素材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及工具製作作品，全程禁止使用任何自行攜帶之</w:t>
      </w:r>
      <w:r w:rsidRPr="00D51489">
        <w:rPr>
          <w:rFonts w:asciiTheme="minorHAnsi" w:eastAsiaTheme="minorEastAsia" w:hAnsiTheme="minorEastAsia" w:cstheme="minorHAnsi"/>
        </w:rPr>
        <w:t>參考書籍資料、書畫用紙、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手機、</w:t>
      </w:r>
      <w:proofErr w:type="gramStart"/>
      <w:r w:rsidRPr="00D51489">
        <w:rPr>
          <w:rFonts w:asciiTheme="minorHAnsi" w:eastAsiaTheme="minorEastAsia" w:hAnsiTheme="minorEastAsia" w:cstheme="minorHAnsi"/>
        </w:rPr>
        <w:t>筆電</w:t>
      </w:r>
      <w:proofErr w:type="gramEnd"/>
      <w:r w:rsidRPr="00D51489">
        <w:rPr>
          <w:rFonts w:asciiTheme="minorHAnsi" w:eastAsiaTheme="minorEastAsia" w:hAnsiTheme="minorEastAsia" w:cstheme="minorHAnsi"/>
        </w:rPr>
        <w:t>、通訊器材、電子產品、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工具、物品</w:t>
      </w:r>
      <w:r w:rsidRPr="00D51489">
        <w:rPr>
          <w:rFonts w:asciiTheme="minorHAnsi" w:eastAsiaTheme="minorEastAsia" w:hAnsiTheme="minorEastAsia" w:cstheme="minorHAnsi"/>
        </w:rPr>
        <w:t>及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材料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…</w:t>
      </w:r>
      <w:r w:rsidRPr="00D51489">
        <w:rPr>
          <w:rStyle w:val="FontStyle11"/>
          <w:rFonts w:asciiTheme="minorHAnsi" w:eastAsiaTheme="minorEastAsia" w:hAnsiTheme="minorEastAsia" w:cstheme="minorHAnsi"/>
          <w:spacing w:val="0"/>
          <w:sz w:val="24"/>
          <w:szCs w:val="24"/>
          <w:lang w:val="zh-TW"/>
        </w:rPr>
        <w:t>等</w:t>
      </w:r>
      <w:r w:rsidRPr="00D51489">
        <w:rPr>
          <w:rFonts w:asciiTheme="minorHAnsi" w:eastAsiaTheme="minorEastAsia" w:hAnsiTheme="minorEastAsia" w:cstheme="minorHAnsi"/>
        </w:rPr>
        <w:t>。如有舞弊情形，則取消參賽資格；如已得獎者，則追回已頒發之獎狀及獎品等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時，凡非由承辦單位提供之物件、材料，均不得成為作品製作之材料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除參賽隊員、競賽辦理人員外，各隊伍之指導教師、家長和其他人員不得進入競賽會場。參賽隊員亦不得逕自離開競賽會場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22" w:rightChars="2" w:right="5" w:hanging="714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全程嚴禁各隊間相互交談</w:t>
      </w:r>
      <w:r>
        <w:rPr>
          <w:rFonts w:asciiTheme="minorEastAsia" w:eastAsiaTheme="minorEastAsia" w:hAnsiTheme="minorEastAsia" w:cstheme="minorHAnsi" w:hint="eastAsia"/>
        </w:rPr>
        <w:t>、</w:t>
      </w:r>
      <w:r w:rsidRPr="00D51489">
        <w:rPr>
          <w:rFonts w:asciiTheme="minorHAnsi" w:eastAsiaTheme="minorEastAsia" w:hAnsiTheme="minorEastAsia" w:cstheme="minorHAnsi"/>
        </w:rPr>
        <w:t>窺視他隊設計或</w:t>
      </w:r>
      <w:r>
        <w:rPr>
          <w:rFonts w:asciiTheme="minorHAnsi" w:eastAsiaTheme="minorEastAsia" w:hAnsiTheme="minorEastAsia" w:cstheme="minorHAnsi" w:hint="eastAsia"/>
        </w:rPr>
        <w:t>與指導教師</w:t>
      </w:r>
      <w:r>
        <w:rPr>
          <w:rFonts w:asciiTheme="minorEastAsia" w:eastAsiaTheme="minorEastAsia" w:hAnsiTheme="minorEastAsia" w:cstheme="minorHAnsi" w:hint="eastAsia"/>
        </w:rPr>
        <w:t>（</w:t>
      </w:r>
      <w:r>
        <w:rPr>
          <w:rFonts w:asciiTheme="minorHAnsi" w:eastAsiaTheme="minorEastAsia" w:hAnsiTheme="minorEastAsia" w:cstheme="minorHAnsi" w:hint="eastAsia"/>
        </w:rPr>
        <w:t>師長</w:t>
      </w:r>
      <w:r>
        <w:rPr>
          <w:rFonts w:asciiTheme="minorEastAsia" w:eastAsiaTheme="minorEastAsia" w:hAnsiTheme="minorEastAsia" w:cstheme="minorHAnsi" w:hint="eastAsia"/>
        </w:rPr>
        <w:t>）討論詢問</w:t>
      </w:r>
      <w:r w:rsidRPr="00D51489">
        <w:rPr>
          <w:rFonts w:asciiTheme="minorHAnsi" w:eastAsiaTheme="minorEastAsia" w:hAnsiTheme="minorEastAsia" w:cstheme="minorHAnsi"/>
        </w:rPr>
        <w:t>。參賽隊員須依規定路線使用賽場洗手間，由工作人員帶隊，且禁止靠近或窺視其他隊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複賽作品製作</w:t>
      </w:r>
      <w:proofErr w:type="gramStart"/>
      <w:r w:rsidRPr="00D51489">
        <w:rPr>
          <w:rFonts w:asciiTheme="minorHAnsi" w:eastAsiaTheme="minorEastAsia" w:hAnsiTheme="minorEastAsia" w:cstheme="minorHAnsi"/>
        </w:rPr>
        <w:t>期間，</w:t>
      </w:r>
      <w:proofErr w:type="gramEnd"/>
      <w:r w:rsidRPr="00D51489">
        <w:rPr>
          <w:rFonts w:asciiTheme="minorHAnsi" w:eastAsiaTheme="minorEastAsia" w:hAnsiTheme="minorEastAsia" w:cstheme="minorHAnsi"/>
        </w:rPr>
        <w:t>各參賽隊不得提早繳交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複賽實體</w:t>
      </w:r>
      <w:r w:rsidRPr="00D51489">
        <w:rPr>
          <w:rFonts w:asciiTheme="minorHAnsi" w:eastAsiaTheme="minorEastAsia" w:hAnsiTheme="minorEastAsia" w:cstheme="minorHAnsi"/>
        </w:rPr>
        <w:t>作品；</w:t>
      </w:r>
      <w:r>
        <w:rPr>
          <w:rFonts w:asciiTheme="minorHAnsi" w:eastAsiaTheme="minorEastAsia" w:hAnsiTheme="minorEastAsia" w:cstheme="minorHAnsi" w:hint="eastAsia"/>
        </w:rPr>
        <w:t>於指定時間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未將複賽實體作品擺放至指定的展示桌之隊伍，亦不予評分。</w:t>
      </w:r>
    </w:p>
    <w:p w:rsidR="00A2680F" w:rsidRPr="00A2680F" w:rsidRDefault="00573529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各隊完成之作品實體設計不得呈現任何形式之校名、隊名與</w:t>
      </w:r>
      <w:r>
        <w:rPr>
          <w:rFonts w:asciiTheme="minorHAnsi" w:eastAsiaTheme="minorEastAsia" w:hAnsiTheme="minorEastAsia" w:cstheme="minorHAnsi" w:hint="eastAsia"/>
        </w:rPr>
        <w:t>作者</w:t>
      </w:r>
      <w:r w:rsidRPr="00D51489">
        <w:rPr>
          <w:rFonts w:asciiTheme="minorHAnsi" w:eastAsiaTheme="minorEastAsia" w:hAnsiTheme="minorEastAsia" w:cstheme="minorHAnsi"/>
        </w:rPr>
        <w:t>姓名，或能辨識出學校的標誌</w:t>
      </w:r>
      <w:r w:rsidRPr="00D51489">
        <w:rPr>
          <w:rFonts w:asciiTheme="minorHAnsi" w:eastAsiaTheme="minorEastAsia" w:hAnsiTheme="minorHAnsi" w:cstheme="minorHAnsi"/>
        </w:rPr>
        <w:t>…</w:t>
      </w:r>
      <w:r w:rsidRPr="00D51489">
        <w:rPr>
          <w:rFonts w:asciiTheme="minorHAnsi" w:eastAsiaTheme="minorEastAsia" w:hAnsiTheme="minorEastAsia" w:cstheme="minorHAnsi"/>
        </w:rPr>
        <w:t>等，以維護評審之公平性及客觀性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獲特優、優選、佳作之</w:t>
      </w:r>
      <w:r w:rsidR="006B5DC0">
        <w:rPr>
          <w:rFonts w:asciiTheme="minorHAnsi" w:eastAsiaTheme="minorEastAsia" w:hAnsiTheme="minorEastAsia" w:cstheme="minorHAnsi"/>
        </w:rPr>
        <w:t>作品需留予主辦單位作為教育展示用，其他</w:t>
      </w:r>
      <w:r w:rsidRPr="00D51489">
        <w:rPr>
          <w:rFonts w:asciiTheme="minorHAnsi" w:eastAsiaTheme="minorEastAsia" w:hAnsiTheme="minorEastAsia" w:cstheme="minorHAnsi"/>
        </w:rPr>
        <w:t>隊可在頒獎典禮後將成品攜回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賽事中如遇爭議，以評審委員</w:t>
      </w:r>
      <w:r w:rsidRPr="00D51489">
        <w:rPr>
          <w:rStyle w:val="FontStyle11"/>
          <w:rFonts w:asciiTheme="minorHAnsi" w:eastAsiaTheme="minorEastAsia" w:hAnsiTheme="minorHAnsi" w:cstheme="minorHAnsi"/>
          <w:spacing w:val="0"/>
          <w:sz w:val="24"/>
          <w:szCs w:val="24"/>
          <w:lang w:val="zh-TW"/>
        </w:rPr>
        <w:t>判決</w:t>
      </w:r>
      <w:r w:rsidRPr="00D51489">
        <w:rPr>
          <w:rFonts w:asciiTheme="minorHAnsi" w:eastAsiaTheme="minorEastAsia" w:hAnsiTheme="minorEastAsia" w:cstheme="minorHAnsi"/>
        </w:rPr>
        <w:t>為結果。</w:t>
      </w:r>
    </w:p>
    <w:p w:rsidR="00A2680F" w:rsidRPr="00A2680F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本規則如有未盡事宜，得由評審人員或承辦單位說明補充之。</w:t>
      </w:r>
    </w:p>
    <w:p w:rsidR="00A2680F" w:rsidRPr="00124E1C" w:rsidRDefault="00A2680F" w:rsidP="00A2680F">
      <w:pPr>
        <w:pStyle w:val="a3"/>
        <w:numPr>
          <w:ilvl w:val="0"/>
          <w:numId w:val="19"/>
        </w:numPr>
        <w:tabs>
          <w:tab w:val="left" w:pos="709"/>
        </w:tabs>
        <w:ind w:leftChars="0" w:left="1050" w:rightChars="2" w:right="5" w:hanging="74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  <w:color w:val="000000" w:themeColor="text1"/>
        </w:rPr>
        <w:t>如遇天災或其他不可抗拒之因素，活動辦理如有變更，以承辦學校網路公告為主。</w:t>
      </w:r>
    </w:p>
    <w:p w:rsidR="00124E1C" w:rsidRPr="006C2D05" w:rsidRDefault="004B5664" w:rsidP="004B5664">
      <w:pPr>
        <w:tabs>
          <w:tab w:val="left" w:pos="709"/>
        </w:tabs>
        <w:ind w:left="308" w:rightChars="2" w:right="5"/>
        <w:rPr>
          <w:rFonts w:asciiTheme="minorHAnsi" w:eastAsiaTheme="minorEastAsia" w:hAnsiTheme="minorHAnsi" w:cstheme="minorHAnsi"/>
          <w:b/>
        </w:rPr>
      </w:pPr>
      <w:r w:rsidRPr="006C2D05">
        <w:rPr>
          <w:rFonts w:ascii="標楷體" w:hAnsi="標楷體" w:cs="標楷體" w:hint="eastAsia"/>
          <w:b/>
          <w:bCs/>
          <w:szCs w:val="24"/>
        </w:rPr>
        <w:t>備註</w:t>
      </w:r>
      <w:r w:rsidRPr="006C2D05">
        <w:rPr>
          <w:rFonts w:ascii="新細明體" w:hAnsi="新細明體" w:cs="標楷體" w:hint="eastAsia"/>
          <w:b/>
          <w:bCs/>
          <w:szCs w:val="24"/>
        </w:rPr>
        <w:t>：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響應環保</w:t>
      </w:r>
      <w:r w:rsidR="00124E1C" w:rsidRPr="006C2D05">
        <w:rPr>
          <w:rFonts w:hAnsi="標楷體" w:cs="標楷體" w:hint="eastAsia"/>
          <w:b/>
          <w:szCs w:val="24"/>
        </w:rPr>
        <w:t>，</w:t>
      </w:r>
      <w:r w:rsidR="00636802" w:rsidRPr="006C2D05">
        <w:rPr>
          <w:rFonts w:hAnsi="標楷體" w:cs="標楷體" w:hint="eastAsia"/>
          <w:b/>
          <w:szCs w:val="24"/>
        </w:rPr>
        <w:t>本次</w:t>
      </w:r>
      <w:r w:rsidR="00124E1C" w:rsidRPr="006C2D05">
        <w:rPr>
          <w:rFonts w:hAnsi="標楷體" w:cs="標楷體" w:hint="eastAsia"/>
          <w:b/>
          <w:szCs w:val="24"/>
        </w:rPr>
        <w:t>競賽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不提供</w:t>
      </w:r>
      <w:r w:rsidR="00636802" w:rsidRPr="006C2D05">
        <w:rPr>
          <w:rFonts w:ascii="標楷體" w:hAnsi="標楷體" w:cs="標楷體" w:hint="eastAsia"/>
          <w:b/>
          <w:bCs/>
          <w:szCs w:val="24"/>
        </w:rPr>
        <w:t>免洗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杯及免洗筷</w:t>
      </w:r>
      <w:r w:rsidR="00124E1C" w:rsidRPr="006C2D05">
        <w:rPr>
          <w:rFonts w:hAnsi="標楷體" w:cs="標楷體" w:hint="eastAsia"/>
          <w:b/>
          <w:szCs w:val="24"/>
        </w:rPr>
        <w:t>，</w:t>
      </w:r>
      <w:r w:rsidR="00124E1C" w:rsidRPr="006C2D05">
        <w:rPr>
          <w:rFonts w:ascii="標楷體" w:hAnsi="標楷體" w:cs="標楷體" w:hint="eastAsia"/>
          <w:b/>
          <w:bCs/>
          <w:szCs w:val="24"/>
        </w:rPr>
        <w:t>請自備環保</w:t>
      </w:r>
      <w:proofErr w:type="gramStart"/>
      <w:r w:rsidR="00124E1C" w:rsidRPr="006C2D05">
        <w:rPr>
          <w:rFonts w:ascii="標楷體" w:hAnsi="標楷體" w:cs="標楷體" w:hint="eastAsia"/>
          <w:b/>
          <w:bCs/>
          <w:szCs w:val="24"/>
        </w:rPr>
        <w:t>水杯與餐具</w:t>
      </w:r>
      <w:proofErr w:type="gramEnd"/>
      <w:r w:rsidR="00124E1C" w:rsidRPr="006C2D05">
        <w:rPr>
          <w:rFonts w:ascii="標楷體" w:hAnsi="標楷體" w:cs="標楷體" w:hint="eastAsia"/>
          <w:b/>
          <w:bCs/>
          <w:szCs w:val="24"/>
        </w:rPr>
        <w:t>。</w:t>
      </w:r>
    </w:p>
    <w:p w:rsidR="00C53FD1" w:rsidRPr="00B35A77" w:rsidRDefault="00C53FD1" w:rsidP="00C53FD1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二</w:t>
      </w:r>
    </w:p>
    <w:p w:rsidR="00C53FD1" w:rsidRDefault="00C53FD1" w:rsidP="00C53FD1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  <w:r w:rsidRPr="00C53FD1">
        <w:rPr>
          <w:rFonts w:asciiTheme="minorHAnsi" w:eastAsiaTheme="minorEastAsia" w:hAnsiTheme="minorEastAsia" w:cstheme="minorHAnsi"/>
          <w:b/>
          <w:sz w:val="32"/>
          <w:szCs w:val="32"/>
        </w:rPr>
        <w:t>教師研習實施計畫</w:t>
      </w:r>
    </w:p>
    <w:p w:rsidR="00C53FD1" w:rsidRDefault="00C53FD1" w:rsidP="00C53FD1">
      <w:pPr>
        <w:widowControl w:val="0"/>
        <w:spacing w:line="240" w:lineRule="auto"/>
        <w:ind w:left="1080" w:hanging="1080"/>
        <w:jc w:val="both"/>
        <w:rPr>
          <w:rFonts w:asciiTheme="minorHAnsi" w:eastAsiaTheme="minorEastAsia" w:hAnsiTheme="minorEastAsia" w:cstheme="minorHAnsi"/>
          <w:szCs w:val="24"/>
        </w:rPr>
      </w:pPr>
    </w:p>
    <w:p w:rsidR="00C53FD1" w:rsidRPr="003710F1" w:rsidRDefault="00C53FD1" w:rsidP="00B343B4">
      <w:pPr>
        <w:widowControl w:val="0"/>
        <w:spacing w:beforeLines="10" w:before="36" w:line="240" w:lineRule="auto"/>
        <w:ind w:left="1190" w:hanging="1190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一、目的：配合</w:t>
      </w:r>
      <w:r w:rsidRPr="00C53FD1">
        <w:rPr>
          <w:rFonts w:asciiTheme="minorHAnsi" w:eastAsiaTheme="minorEastAsia" w:hAnsiTheme="minorEastAsia" w:cstheme="minorHAnsi"/>
          <w:szCs w:val="24"/>
        </w:rPr>
        <w:t>2015</w:t>
      </w:r>
      <w:r w:rsidRPr="00C53FD1">
        <w:rPr>
          <w:rFonts w:asciiTheme="minorHAnsi" w:eastAsiaTheme="minorEastAsia" w:hAnsiTheme="minorEastAsia" w:cstheme="minorHAnsi"/>
          <w:szCs w:val="24"/>
        </w:rPr>
        <w:t>臺北市第二屆國民中學學生點子科學競賽</w:t>
      </w:r>
      <w:r w:rsidRPr="00C53FD1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3710F1">
        <w:rPr>
          <w:rFonts w:asciiTheme="minorHAnsi" w:eastAsiaTheme="minorEastAsia" w:hAnsiTheme="minorEastAsia" w:cstheme="minorHAnsi"/>
          <w:szCs w:val="24"/>
        </w:rPr>
        <w:t>提供</w:t>
      </w:r>
      <w:r w:rsidR="00E02A0F">
        <w:rPr>
          <w:rFonts w:asciiTheme="minorHAnsi" w:eastAsiaTheme="minorEastAsia" w:hAnsiTheme="minorEastAsia" w:cstheme="minorHAnsi" w:hint="eastAsia"/>
          <w:szCs w:val="24"/>
        </w:rPr>
        <w:t>各校參賽隊伍指導教師</w:t>
      </w:r>
      <w:r w:rsidRPr="003710F1">
        <w:rPr>
          <w:rFonts w:asciiTheme="minorHAnsi" w:eastAsiaTheme="minorEastAsia" w:hAnsiTheme="minorEastAsia" w:cstheme="minorHAnsi"/>
          <w:szCs w:val="24"/>
        </w:rPr>
        <w:t>競賽</w:t>
      </w:r>
      <w:r>
        <w:rPr>
          <w:rFonts w:asciiTheme="minorHAnsi" w:eastAsiaTheme="minorEastAsia" w:hAnsiTheme="minorEastAsia" w:cstheme="minorHAnsi" w:hint="eastAsia"/>
          <w:szCs w:val="24"/>
        </w:rPr>
        <w:t>辦理</w:t>
      </w:r>
      <w:r w:rsidR="005C16FD">
        <w:rPr>
          <w:rFonts w:asciiTheme="minorHAnsi" w:eastAsiaTheme="minorEastAsia" w:hAnsiTheme="minorEastAsia" w:cstheme="minorHAnsi" w:hint="eastAsia"/>
          <w:szCs w:val="24"/>
        </w:rPr>
        <w:t>方式及</w:t>
      </w:r>
      <w:r>
        <w:rPr>
          <w:rFonts w:asciiTheme="minorHAnsi" w:eastAsiaTheme="minorEastAsia" w:hAnsiTheme="minorEastAsia" w:cstheme="minorHAnsi" w:hint="eastAsia"/>
          <w:szCs w:val="24"/>
        </w:rPr>
        <w:t>相關資訊</w:t>
      </w:r>
      <w:r w:rsidRPr="003710F1">
        <w:rPr>
          <w:rFonts w:asciiTheme="minorHAnsi" w:eastAsiaTheme="minorEastAsia" w:hAnsiTheme="minorEastAsia" w:cstheme="minorHAnsi"/>
          <w:szCs w:val="24"/>
        </w:rPr>
        <w:t>，提昇</w:t>
      </w:r>
      <w:r>
        <w:rPr>
          <w:rFonts w:asciiTheme="minorHAnsi" w:eastAsiaTheme="minorEastAsia" w:hAnsiTheme="minorEastAsia" w:cstheme="minorHAnsi" w:hint="eastAsia"/>
          <w:szCs w:val="24"/>
        </w:rPr>
        <w:t>競賽</w:t>
      </w:r>
      <w:r w:rsidRPr="003710F1">
        <w:rPr>
          <w:rFonts w:asciiTheme="minorHAnsi" w:eastAsiaTheme="minorEastAsia" w:hAnsiTheme="minorEastAsia" w:cstheme="minorHAnsi"/>
          <w:szCs w:val="24"/>
        </w:rPr>
        <w:t>品質與效果。</w:t>
      </w:r>
    </w:p>
    <w:p w:rsidR="00C53FD1" w:rsidRPr="003710F1" w:rsidRDefault="00C53FD1">
      <w:pPr>
        <w:widowControl w:val="0"/>
        <w:spacing w:beforeLines="10" w:before="36" w:line="240" w:lineRule="auto"/>
        <w:ind w:left="1259" w:hanging="1259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二、依據：</w:t>
      </w:r>
      <w:r w:rsidR="00E02A0F" w:rsidRPr="00C53FD1">
        <w:rPr>
          <w:rFonts w:asciiTheme="minorHAnsi" w:eastAsiaTheme="minorEastAsia" w:hAnsiTheme="minorEastAsia" w:cstheme="minorHAnsi"/>
          <w:szCs w:val="24"/>
        </w:rPr>
        <w:t>2015</w:t>
      </w:r>
      <w:r w:rsidR="00E02A0F" w:rsidRPr="00C53FD1">
        <w:rPr>
          <w:rFonts w:asciiTheme="minorHAnsi" w:eastAsiaTheme="minorEastAsia" w:hAnsiTheme="minorEastAsia" w:cstheme="minorHAnsi"/>
          <w:szCs w:val="24"/>
        </w:rPr>
        <w:t>臺北市第二屆國民中學學生點子科學競賽</w:t>
      </w:r>
      <w:r w:rsidRPr="003710F1">
        <w:rPr>
          <w:rFonts w:asciiTheme="minorHAnsi" w:eastAsiaTheme="minorEastAsia" w:hAnsiTheme="minorEastAsia" w:cstheme="minorHAnsi"/>
          <w:szCs w:val="24"/>
        </w:rPr>
        <w:t>實施計畫</w:t>
      </w:r>
    </w:p>
    <w:p w:rsidR="00C53FD1" w:rsidRPr="003710F1" w:rsidRDefault="00E02A0F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/>
          <w:szCs w:val="24"/>
        </w:rPr>
        <w:t>三、</w:t>
      </w:r>
      <w:r w:rsidRPr="00D51489">
        <w:rPr>
          <w:rFonts w:asciiTheme="minorHAnsi" w:eastAsiaTheme="minorEastAsia" w:hAnsiTheme="minorEastAsia" w:cstheme="minorHAnsi"/>
        </w:rPr>
        <w:t>督導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單位：臺北市政府教育局</w:t>
      </w:r>
    </w:p>
    <w:p w:rsidR="00E02A0F" w:rsidRDefault="00C53FD1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四、</w:t>
      </w:r>
      <w:r w:rsidR="00E02A0F" w:rsidRPr="00D51489">
        <w:rPr>
          <w:rFonts w:asciiTheme="minorHAnsi" w:eastAsiaTheme="minorEastAsia" w:hAnsiTheme="minorEastAsia" w:cstheme="minorHAnsi"/>
        </w:rPr>
        <w:t>主辦</w:t>
      </w:r>
      <w:r w:rsidRPr="003710F1">
        <w:rPr>
          <w:rFonts w:asciiTheme="minorHAnsi" w:eastAsiaTheme="minorEastAsia" w:hAnsiTheme="minorEastAsia" w:cstheme="minorHAnsi"/>
          <w:szCs w:val="24"/>
        </w:rPr>
        <w:t>單位：</w:t>
      </w:r>
      <w:r w:rsidR="00E02A0F" w:rsidRPr="00D51489">
        <w:rPr>
          <w:rFonts w:asciiTheme="minorHAnsi" w:eastAsiaTheme="minorEastAsia" w:hAnsiTheme="minorEastAsia" w:cstheme="minorHAnsi"/>
        </w:rPr>
        <w:t>臺北市國民教育輔導團</w:t>
      </w:r>
    </w:p>
    <w:p w:rsidR="00E02A0F" w:rsidRPr="00D51489" w:rsidRDefault="00E02A0F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EastAsia" w:cstheme="minorHAnsi"/>
          <w:szCs w:val="24"/>
        </w:rPr>
        <w:t>五、</w:t>
      </w:r>
      <w:r w:rsidRPr="003710F1">
        <w:rPr>
          <w:rFonts w:asciiTheme="minorHAnsi" w:eastAsiaTheme="minorEastAsia" w:hAnsiTheme="minorEastAsia" w:cstheme="minorHAnsi"/>
          <w:szCs w:val="24"/>
        </w:rPr>
        <w:t>承辦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單位：</w:t>
      </w:r>
      <w:r w:rsidRPr="00D51489">
        <w:rPr>
          <w:rFonts w:asciiTheme="minorHAnsi" w:eastAsiaTheme="minorEastAsia" w:hAnsiTheme="minorEastAsia" w:cstheme="minorHAnsi"/>
        </w:rPr>
        <w:t>臺北市國民中小學「卓越科學教育」推動小組</w:t>
      </w:r>
    </w:p>
    <w:p w:rsidR="00E02A0F" w:rsidRPr="00D51489" w:rsidRDefault="00E02A0F">
      <w:pPr>
        <w:tabs>
          <w:tab w:val="left" w:pos="709"/>
        </w:tabs>
        <w:spacing w:beforeLines="10" w:before="36"/>
        <w:ind w:leftChars="395" w:left="948" w:rightChars="-59" w:right="-142" w:firstLineChars="305" w:firstLine="732"/>
        <w:rPr>
          <w:rFonts w:asciiTheme="minorHAnsi" w:eastAsiaTheme="minorEastAsia" w:hAnsiTheme="minorHAnsi" w:cstheme="minorHAnsi"/>
        </w:rPr>
      </w:pPr>
      <w:r w:rsidRPr="00D51489">
        <w:rPr>
          <w:rFonts w:asciiTheme="minorHAnsi" w:eastAsiaTheme="minorEastAsia" w:hAnsiTheme="minorEastAsia" w:cstheme="minorHAnsi"/>
        </w:rPr>
        <w:t>臺北市立關渡國民中學、臺北市立石牌國民中學</w:t>
      </w:r>
    </w:p>
    <w:p w:rsidR="00E02A0F" w:rsidRDefault="00E02A0F">
      <w:pPr>
        <w:widowControl w:val="0"/>
        <w:spacing w:beforeLines="10" w:before="36" w:line="240" w:lineRule="auto"/>
        <w:ind w:left="1680" w:hanging="16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 w:hint="eastAsia"/>
          <w:szCs w:val="24"/>
        </w:rPr>
        <w:t>六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</w:t>
      </w:r>
      <w:r w:rsidR="00C53FD1" w:rsidRPr="00E02A0F">
        <w:rPr>
          <w:rFonts w:asciiTheme="minorHAnsi" w:eastAsiaTheme="minorEastAsia" w:hAnsiTheme="minorEastAsia" w:cstheme="minorHAnsi"/>
        </w:rPr>
        <w:t>研習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日期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104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年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07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月</w:t>
      </w:r>
      <w:r w:rsidR="006039B7">
        <w:rPr>
          <w:rFonts w:asciiTheme="minorHAnsi" w:eastAsiaTheme="minorEastAsia" w:hAnsiTheme="minorHAnsi" w:cstheme="minorHAnsi" w:hint="eastAsia"/>
          <w:szCs w:val="24"/>
        </w:rPr>
        <w:t>0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8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日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(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星期三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)09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00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至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11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：</w:t>
      </w:r>
      <w:r w:rsidR="006039B7" w:rsidRPr="006039B7">
        <w:rPr>
          <w:rFonts w:asciiTheme="minorHAnsi" w:eastAsiaTheme="minorEastAsia" w:hAnsiTheme="minorHAnsi" w:cstheme="minorHAnsi" w:hint="eastAsia"/>
          <w:szCs w:val="24"/>
        </w:rPr>
        <w:t>00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。</w:t>
      </w:r>
    </w:p>
    <w:p w:rsidR="00E02A0F" w:rsidRDefault="00EC020D">
      <w:pPr>
        <w:widowControl w:val="0"/>
        <w:spacing w:beforeLines="10" w:before="36" w:line="240" w:lineRule="auto"/>
        <w:ind w:left="1080" w:hanging="10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EastAsia" w:cstheme="minorHAnsi" w:hint="eastAsia"/>
          <w:szCs w:val="24"/>
        </w:rPr>
        <w:t>七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研習地點：</w:t>
      </w:r>
      <w:r w:rsidR="00E02A0F" w:rsidRPr="00D51489">
        <w:rPr>
          <w:rFonts w:asciiTheme="minorHAnsi" w:eastAsiaTheme="minorEastAsia" w:hAnsiTheme="minorEastAsia" w:cstheme="minorHAnsi"/>
          <w:color w:val="000000" w:themeColor="text1"/>
        </w:rPr>
        <w:t>臺北市立關渡國中（臺北市北投區知行路</w:t>
      </w:r>
      <w:r w:rsidR="00E02A0F" w:rsidRPr="00D51489">
        <w:rPr>
          <w:rFonts w:asciiTheme="minorHAnsi" w:eastAsiaTheme="minorEastAsia" w:hAnsiTheme="minorHAnsi" w:cstheme="minorHAnsi"/>
          <w:color w:val="000000" w:themeColor="text1"/>
        </w:rPr>
        <w:t>212</w:t>
      </w:r>
      <w:r w:rsidR="00E02A0F" w:rsidRPr="00D51489">
        <w:rPr>
          <w:rFonts w:asciiTheme="minorHAnsi" w:eastAsiaTheme="minorEastAsia" w:hAnsiTheme="minorEastAsia" w:cstheme="minorHAnsi"/>
          <w:color w:val="000000" w:themeColor="text1"/>
        </w:rPr>
        <w:t>號</w:t>
      </w:r>
      <w:r w:rsidR="00E02A0F" w:rsidRPr="0086514A">
        <w:rPr>
          <w:rFonts w:asciiTheme="minorHAnsi" w:eastAsiaTheme="minorEastAsia" w:hAnsiTheme="minorHAnsi" w:cstheme="minorHAnsi"/>
          <w:color w:val="000000" w:themeColor="text1"/>
        </w:rPr>
        <w:t>）</w:t>
      </w:r>
      <w:r w:rsidR="003564BF" w:rsidRPr="0086514A">
        <w:rPr>
          <w:rFonts w:asciiTheme="minorHAnsi" w:eastAsiaTheme="minorEastAsia" w:hAnsiTheme="minorHAnsi" w:cstheme="minorHAnsi"/>
          <w:color w:val="000000" w:themeColor="text1"/>
        </w:rPr>
        <w:t>2</w:t>
      </w:r>
      <w:r w:rsidR="003564BF" w:rsidRPr="0086514A">
        <w:rPr>
          <w:rFonts w:asciiTheme="minorHAnsi" w:eastAsiaTheme="minorEastAsia" w:hAnsiTheme="minorHAnsi" w:cstheme="minorHAnsi"/>
          <w:color w:val="000000" w:themeColor="text1"/>
        </w:rPr>
        <w:t>樓</w:t>
      </w:r>
      <w:r w:rsidR="003564BF">
        <w:rPr>
          <w:rFonts w:asciiTheme="minorEastAsia" w:eastAsiaTheme="minorEastAsia" w:hAnsiTheme="minorEastAsia" w:cstheme="minorHAnsi" w:hint="eastAsia"/>
          <w:color w:val="000000" w:themeColor="text1"/>
        </w:rPr>
        <w:t>永平會議廳</w:t>
      </w:r>
      <w:r w:rsidR="001C1CA1" w:rsidRPr="001C1CA1">
        <w:rPr>
          <w:rFonts w:asciiTheme="minorEastAsia" w:eastAsiaTheme="minorEastAsia" w:hAnsiTheme="minorEastAsia" w:cstheme="minorHAnsi" w:hint="eastAsia"/>
          <w:color w:val="000000" w:themeColor="text1"/>
        </w:rPr>
        <w:t>。</w:t>
      </w:r>
    </w:p>
    <w:p w:rsidR="00E02A0F" w:rsidRPr="0019798D" w:rsidRDefault="00EC020D">
      <w:pPr>
        <w:widowControl w:val="0"/>
        <w:spacing w:beforeLines="10" w:before="36" w:line="240" w:lineRule="auto"/>
        <w:ind w:left="1666" w:hanging="1666"/>
        <w:jc w:val="both"/>
        <w:rPr>
          <w:rFonts w:asciiTheme="minorHAnsi" w:eastAsiaTheme="minorEastAsia" w:hAnsiTheme="minorHAnsi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八</w:t>
      </w:r>
      <w:r w:rsidR="00C53FD1" w:rsidRPr="003710F1">
        <w:rPr>
          <w:rFonts w:asciiTheme="minorHAnsi" w:eastAsiaTheme="minorEastAsia" w:hAnsiTheme="minorEastAsia" w:cstheme="minorHAnsi"/>
          <w:szCs w:val="24"/>
        </w:rPr>
        <w:t>、參加人員：</w:t>
      </w:r>
      <w:r w:rsidR="005C16FD">
        <w:rPr>
          <w:rFonts w:asciiTheme="minorHAnsi" w:eastAsiaTheme="minorEastAsia" w:hAnsiTheme="minorEastAsia" w:cstheme="minorHAnsi" w:hint="eastAsia"/>
        </w:rPr>
        <w:t>本市各國民中</w:t>
      </w:r>
      <w:r w:rsidR="005C16FD" w:rsidRPr="0019798D">
        <w:rPr>
          <w:rFonts w:asciiTheme="minorHAnsi" w:eastAsiaTheme="minorEastAsia" w:hAnsiTheme="minorHAnsi" w:cstheme="minorHAnsi"/>
        </w:rPr>
        <w:t>學（含完全中學）於校內指派</w:t>
      </w:r>
      <w:r w:rsidR="005C16FD" w:rsidRPr="0019798D">
        <w:rPr>
          <w:rFonts w:asciiTheme="minorHAnsi" w:eastAsiaTheme="minorEastAsia" w:hAnsiTheme="minorHAnsi" w:cstheme="minorHAnsi"/>
        </w:rPr>
        <w:t>1</w:t>
      </w:r>
      <w:r w:rsidR="005C16FD" w:rsidRPr="0019798D">
        <w:rPr>
          <w:rFonts w:asciiTheme="minorHAnsi" w:eastAsiaTheme="minorEastAsia" w:hAnsiTheme="minorHAnsi" w:cstheme="minorHAnsi"/>
        </w:rPr>
        <w:t>名教師，</w:t>
      </w:r>
      <w:r w:rsidR="005C16FD" w:rsidRPr="0019798D">
        <w:rPr>
          <w:rFonts w:asciiTheme="minorHAnsi" w:eastAsiaTheme="minorEastAsia" w:hAnsiTheme="minorHAnsi" w:cstheme="minorHAnsi"/>
          <w:szCs w:val="24"/>
        </w:rPr>
        <w:t>擔任</w:t>
      </w:r>
      <w:r w:rsidR="00E02A0F" w:rsidRPr="0019798D">
        <w:rPr>
          <w:rFonts w:asciiTheme="minorHAnsi" w:eastAsiaTheme="minorEastAsia" w:hAnsiTheme="minorHAnsi" w:cstheme="minorHAnsi"/>
          <w:szCs w:val="24"/>
        </w:rPr>
        <w:t>2015</w:t>
      </w:r>
      <w:r w:rsidR="00E02A0F" w:rsidRPr="0019798D">
        <w:rPr>
          <w:rFonts w:asciiTheme="minorHAnsi" w:eastAsiaTheme="minorEastAsia" w:hAnsiTheme="minorHAnsi" w:cstheme="minorHAnsi"/>
          <w:szCs w:val="24"/>
        </w:rPr>
        <w:t>臺北市第二屆國民中學學生點子科學競賽指導</w:t>
      </w:r>
      <w:r w:rsidR="00C53FD1" w:rsidRPr="0019798D">
        <w:rPr>
          <w:rFonts w:asciiTheme="minorHAnsi" w:eastAsiaTheme="minorEastAsia" w:hAnsiTheme="minorHAnsi" w:cstheme="minorHAnsi"/>
          <w:szCs w:val="24"/>
        </w:rPr>
        <w:t>教師</w:t>
      </w:r>
      <w:r w:rsidRPr="0019798D">
        <w:rPr>
          <w:rFonts w:asciiTheme="minorHAnsi" w:eastAsiaTheme="minorEastAsia" w:hAnsiTheme="minorHAnsi" w:cstheme="minorHAnsi"/>
          <w:szCs w:val="24"/>
        </w:rPr>
        <w:t>，</w:t>
      </w:r>
      <w:r w:rsidRPr="0019798D">
        <w:rPr>
          <w:rFonts w:asciiTheme="minorHAnsi" w:eastAsiaTheme="minorEastAsia" w:hAnsiTheme="minorHAnsi" w:cstheme="minorHAnsi"/>
          <w:color w:val="000000" w:themeColor="text1"/>
        </w:rPr>
        <w:t>並准予公假派代</w:t>
      </w:r>
      <w:r w:rsidR="005C16FD" w:rsidRPr="0019798D">
        <w:rPr>
          <w:rFonts w:asciiTheme="minorHAnsi" w:eastAsiaTheme="minorEastAsia" w:hAnsiTheme="minorHAnsi" w:cstheme="minorHAnsi"/>
          <w:color w:val="000000" w:themeColor="text1"/>
        </w:rPr>
        <w:t>參加本次研習</w:t>
      </w:r>
      <w:r w:rsidRPr="0019798D">
        <w:rPr>
          <w:rFonts w:asciiTheme="minorHAnsi" w:eastAsiaTheme="minorEastAsia" w:hAnsiTheme="minorHAnsi" w:cstheme="minorHAnsi"/>
          <w:color w:val="000000" w:themeColor="text1"/>
        </w:rPr>
        <w:t>。</w:t>
      </w:r>
    </w:p>
    <w:p w:rsidR="00C53FD1" w:rsidRPr="003710F1" w:rsidRDefault="00EC020D">
      <w:pPr>
        <w:widowControl w:val="0"/>
        <w:spacing w:beforeLines="10" w:before="36" w:line="240" w:lineRule="auto"/>
        <w:ind w:left="1666" w:hanging="1666"/>
        <w:rPr>
          <w:rFonts w:asciiTheme="minorHAnsi" w:eastAsiaTheme="minorEastAsia" w:hAnsiTheme="minorHAnsi" w:cstheme="minorHAnsi"/>
          <w:szCs w:val="24"/>
        </w:rPr>
      </w:pPr>
      <w:r w:rsidRPr="0019798D">
        <w:rPr>
          <w:rFonts w:asciiTheme="minorHAnsi" w:eastAsiaTheme="minorEastAsia" w:hAnsiTheme="minorHAnsi" w:cstheme="minorHAnsi"/>
          <w:szCs w:val="24"/>
        </w:rPr>
        <w:t>九</w:t>
      </w:r>
      <w:r w:rsidR="00C53FD1" w:rsidRPr="0019798D">
        <w:rPr>
          <w:rFonts w:asciiTheme="minorHAnsi" w:eastAsiaTheme="minorEastAsia" w:hAnsiTheme="minorHAnsi" w:cstheme="minorHAnsi"/>
          <w:szCs w:val="24"/>
        </w:rPr>
        <w:t>、報名方式：</w:t>
      </w:r>
      <w:r w:rsidR="00E02A0F" w:rsidRPr="0019798D">
        <w:rPr>
          <w:rFonts w:asciiTheme="minorHAnsi" w:eastAsiaTheme="minorEastAsia" w:hAnsiTheme="minorHAnsi" w:cstheme="minorHAnsi"/>
        </w:rPr>
        <w:t>本次研習</w:t>
      </w:r>
      <w:proofErr w:type="gramStart"/>
      <w:r w:rsidR="00E02A0F" w:rsidRPr="0019798D">
        <w:rPr>
          <w:rFonts w:asciiTheme="minorHAnsi" w:eastAsiaTheme="minorEastAsia" w:hAnsiTheme="minorHAnsi" w:cstheme="minorHAnsi"/>
        </w:rPr>
        <w:t>採</w:t>
      </w:r>
      <w:proofErr w:type="gramEnd"/>
      <w:r w:rsidR="00E02A0F" w:rsidRPr="0019798D">
        <w:rPr>
          <w:rFonts w:asciiTheme="minorHAnsi" w:eastAsiaTheme="minorEastAsia" w:hAnsiTheme="minorHAnsi" w:cstheme="minorHAnsi"/>
        </w:rPr>
        <w:t>網路報名方式，請指導教師於</w:t>
      </w:r>
      <w:r w:rsidR="00E02A0F" w:rsidRPr="0019798D">
        <w:rPr>
          <w:rFonts w:asciiTheme="minorHAnsi" w:eastAsiaTheme="minorEastAsia" w:hAnsiTheme="minorHAnsi" w:cstheme="minorHAnsi"/>
        </w:rPr>
        <w:t>104</w:t>
      </w:r>
      <w:r w:rsidR="00E02A0F" w:rsidRPr="0019798D">
        <w:rPr>
          <w:rFonts w:asciiTheme="minorHAnsi" w:eastAsiaTheme="minorEastAsia" w:hAnsiTheme="minorHAnsi" w:cstheme="minorHAnsi"/>
        </w:rPr>
        <w:t>年</w:t>
      </w:r>
      <w:r w:rsidR="006039B7">
        <w:rPr>
          <w:rFonts w:asciiTheme="minorHAnsi" w:eastAsiaTheme="minorEastAsia" w:hAnsiTheme="minorHAnsi" w:cstheme="minorHAnsi" w:hint="eastAsia"/>
        </w:rPr>
        <w:t>7</w:t>
      </w:r>
      <w:r w:rsidR="00E02A0F" w:rsidRPr="0019798D">
        <w:rPr>
          <w:rFonts w:asciiTheme="minorHAnsi" w:eastAsiaTheme="minorEastAsia" w:hAnsiTheme="minorHAnsi" w:cstheme="minorHAnsi"/>
        </w:rPr>
        <w:t>月</w:t>
      </w:r>
      <w:r w:rsidR="006039B7">
        <w:rPr>
          <w:rFonts w:asciiTheme="minorHAnsi" w:eastAsiaTheme="minorEastAsia" w:hAnsiTheme="minorHAnsi" w:cstheme="minorHAnsi" w:hint="eastAsia"/>
        </w:rPr>
        <w:t>3</w:t>
      </w:r>
      <w:r w:rsidR="00E02A0F" w:rsidRPr="00F2007E">
        <w:rPr>
          <w:rFonts w:asciiTheme="minorHAnsi" w:eastAsiaTheme="minorEastAsia" w:hAnsiTheme="minorEastAsia" w:cstheme="minorHAnsi"/>
        </w:rPr>
        <w:t>日（星期</w:t>
      </w:r>
      <w:r w:rsidR="006039B7">
        <w:rPr>
          <w:rFonts w:asciiTheme="minorHAnsi" w:eastAsiaTheme="minorEastAsia" w:hAnsiTheme="minorEastAsia" w:cstheme="minorHAnsi" w:hint="eastAsia"/>
        </w:rPr>
        <w:t>五</w:t>
      </w:r>
      <w:r w:rsidR="00E02A0F" w:rsidRPr="00F2007E">
        <w:rPr>
          <w:rFonts w:asciiTheme="minorHAnsi" w:eastAsiaTheme="minorEastAsia" w:hAnsiTheme="minorEastAsia" w:cstheme="minorHAnsi"/>
        </w:rPr>
        <w:t>）</w:t>
      </w:r>
      <w:r w:rsidR="00E02A0F">
        <w:rPr>
          <w:rFonts w:asciiTheme="minorHAnsi" w:eastAsiaTheme="minorEastAsia" w:hAnsiTheme="minorHAnsi" w:cstheme="minorHAnsi" w:hint="eastAsia"/>
        </w:rPr>
        <w:t>下</w:t>
      </w:r>
      <w:r w:rsidR="00E02A0F" w:rsidRPr="00F2007E">
        <w:rPr>
          <w:rFonts w:asciiTheme="minorHAnsi" w:eastAsiaTheme="minorEastAsia" w:hAnsiTheme="minorHAnsi" w:cstheme="minorHAnsi"/>
        </w:rPr>
        <w:t>午</w:t>
      </w:r>
      <w:r w:rsidR="00E02A0F">
        <w:rPr>
          <w:rFonts w:asciiTheme="minorHAnsi" w:eastAsiaTheme="minorEastAsia" w:hAnsiTheme="minorHAnsi" w:cstheme="minorHAnsi" w:hint="eastAsia"/>
        </w:rPr>
        <w:t>16</w:t>
      </w:r>
      <w:r w:rsidR="00E02A0F" w:rsidRPr="00F2007E">
        <w:rPr>
          <w:rFonts w:asciiTheme="minorHAnsi" w:eastAsiaTheme="minorEastAsia" w:hAnsiTheme="minorEastAsia" w:cstheme="minorHAnsi"/>
        </w:rPr>
        <w:t>：</w:t>
      </w:r>
      <w:r w:rsidR="00E02A0F" w:rsidRPr="00F2007E">
        <w:rPr>
          <w:rFonts w:asciiTheme="minorHAnsi" w:eastAsiaTheme="minorEastAsia" w:hAnsiTheme="minorHAnsi" w:cstheme="minorHAnsi"/>
        </w:rPr>
        <w:t>00</w:t>
      </w:r>
      <w:r w:rsidR="00E02A0F">
        <w:rPr>
          <w:rFonts w:asciiTheme="minorHAnsi" w:eastAsiaTheme="minorEastAsia" w:hAnsiTheme="minorHAnsi" w:cstheme="minorHAnsi" w:hint="eastAsia"/>
        </w:rPr>
        <w:t>前</w:t>
      </w:r>
      <w:r w:rsidR="00E02A0F" w:rsidRPr="00FE5295">
        <w:rPr>
          <w:rFonts w:asciiTheme="minorEastAsia" w:eastAsiaTheme="minorEastAsia" w:hAnsiTheme="minorEastAsia" w:cstheme="minorHAnsi" w:hint="eastAsia"/>
        </w:rPr>
        <w:t>，</w:t>
      </w:r>
      <w:r w:rsidR="00E02A0F">
        <w:rPr>
          <w:rFonts w:asciiTheme="minorEastAsia" w:eastAsiaTheme="minorEastAsia" w:hAnsiTheme="minorEastAsia" w:cstheme="minorHAnsi" w:hint="eastAsia"/>
        </w:rPr>
        <w:t>至</w:t>
      </w:r>
      <w:r w:rsidR="00E02A0F" w:rsidRPr="003710F1">
        <w:rPr>
          <w:rFonts w:asciiTheme="minorHAnsi" w:eastAsiaTheme="minorEastAsia" w:hAnsiTheme="minorEastAsia" w:cstheme="minorHAnsi"/>
          <w:color w:val="000000" w:themeColor="text1"/>
        </w:rPr>
        <w:t>臺北市教師研習電子護照</w:t>
      </w:r>
      <w:hyperlink r:id="rId16" w:history="1">
        <w:r w:rsidR="00E02A0F" w:rsidRPr="009A340D">
          <w:rPr>
            <w:rStyle w:val="a8"/>
            <w:rFonts w:asciiTheme="minorHAnsi" w:eastAsiaTheme="minorEastAsia" w:hAnsiTheme="minorEastAsia" w:cstheme="minorHAnsi"/>
          </w:rPr>
          <w:t>http://insc.tp.edu.tw</w:t>
        </w:r>
      </w:hyperlink>
      <w:r w:rsidR="00E02A0F">
        <w:rPr>
          <w:rFonts w:asciiTheme="minorHAnsi" w:eastAsiaTheme="minorEastAsia" w:hAnsiTheme="minorEastAsia" w:cstheme="minorHAnsi" w:hint="eastAsia"/>
          <w:color w:val="000000" w:themeColor="text1"/>
        </w:rPr>
        <w:t>完成報名</w:t>
      </w:r>
      <w:r w:rsidRPr="003710F1">
        <w:rPr>
          <w:rFonts w:asciiTheme="minorHAnsi" w:eastAsiaTheme="minorEastAsia" w:hAnsiTheme="minorEastAsia" w:cstheme="minorHAnsi"/>
          <w:szCs w:val="24"/>
        </w:rPr>
        <w:t>手續</w:t>
      </w:r>
      <w:r w:rsidR="00E02A0F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（</w:t>
      </w:r>
      <w:r w:rsidR="00E02A0F">
        <w:rPr>
          <w:rFonts w:asciiTheme="minorEastAsia" w:eastAsiaTheme="minorEastAsia" w:hAnsiTheme="minorEastAsia" w:cstheme="minorHAnsi" w:hint="eastAsia"/>
          <w:color w:val="000000" w:themeColor="text1"/>
        </w:rPr>
        <w:t>須由學校</w:t>
      </w:r>
      <w:r w:rsidR="00E02A0F">
        <w:rPr>
          <w:rFonts w:asciiTheme="minorHAnsi" w:eastAsiaTheme="minorEastAsia" w:hAnsiTheme="minorEastAsia" w:cstheme="minorHAnsi" w:hint="eastAsia"/>
          <w:color w:val="000000" w:themeColor="text1"/>
        </w:rPr>
        <w:t>薦派</w:t>
      </w:r>
      <w:r w:rsidR="00E02A0F" w:rsidRPr="00E40B7D">
        <w:rPr>
          <w:rFonts w:asciiTheme="minorEastAsia" w:eastAsiaTheme="minorEastAsia" w:hAnsiTheme="minorEastAsia" w:cstheme="minorHAnsi" w:hint="eastAsia"/>
          <w:color w:val="000000" w:themeColor="text1"/>
        </w:rPr>
        <w:t>）</w:t>
      </w:r>
      <w:r w:rsidR="00E02A0F" w:rsidRPr="00F2007E">
        <w:rPr>
          <w:rFonts w:asciiTheme="minorEastAsia" w:eastAsiaTheme="minorEastAsia" w:hAnsiTheme="minorEastAsia" w:cstheme="minorHAnsi" w:hint="eastAsia"/>
        </w:rPr>
        <w:t>。</w:t>
      </w:r>
      <w:hyperlink r:id="rId17"/>
    </w:p>
    <w:p w:rsidR="00EC020D" w:rsidRPr="00EC020D" w:rsidRDefault="00EC020D">
      <w:pPr>
        <w:widowControl w:val="0"/>
        <w:spacing w:beforeLines="10" w:before="36" w:line="240" w:lineRule="auto"/>
        <w:jc w:val="both"/>
        <w:rPr>
          <w:rFonts w:asciiTheme="minorHAnsi" w:eastAsiaTheme="minorEastAsia" w:hAnsiTheme="minorEastAsia" w:cstheme="minorHAnsi"/>
          <w:color w:val="000000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、經費：由</w:t>
      </w:r>
      <w:proofErr w:type="gramStart"/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104</w:t>
      </w:r>
      <w:proofErr w:type="gramEnd"/>
      <w:r w:rsidRPr="00EC020D">
        <w:rPr>
          <w:rFonts w:asciiTheme="minorHAnsi" w:eastAsiaTheme="minorEastAsia" w:hAnsiTheme="minorEastAsia" w:cstheme="minorHAnsi"/>
          <w:color w:val="000000"/>
          <w:szCs w:val="24"/>
        </w:rPr>
        <w:t>年度辦理科學普及活動行動方案</w:t>
      </w:r>
      <w:r w:rsidRPr="00D51489">
        <w:rPr>
          <w:rFonts w:asciiTheme="minorHAnsi" w:eastAsiaTheme="minorEastAsia" w:hAnsiTheme="minorEastAsia" w:cstheme="minorHAnsi"/>
          <w:color w:val="000000" w:themeColor="text1"/>
        </w:rPr>
        <w:t>相關經費下支用</w:t>
      </w:r>
      <w:r w:rsidRPr="00D51489">
        <w:rPr>
          <w:rFonts w:asciiTheme="minorHAnsi" w:eastAsiaTheme="minorEastAsia" w:hAnsiTheme="minorEastAsia" w:cstheme="minorHAnsi"/>
          <w:color w:val="000000"/>
          <w:szCs w:val="24"/>
        </w:rPr>
        <w:t>。</w:t>
      </w:r>
    </w:p>
    <w:p w:rsidR="001C1CA1" w:rsidRDefault="00EC020D">
      <w:pPr>
        <w:widowControl w:val="0"/>
        <w:spacing w:beforeLines="10" w:before="36" w:line="240" w:lineRule="auto"/>
        <w:ind w:left="714" w:hanging="714"/>
        <w:jc w:val="both"/>
        <w:rPr>
          <w:rFonts w:asciiTheme="minorEastAsia" w:eastAsiaTheme="minorEastAsia" w:hAnsiTheme="minorEastAsia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</w:t>
      </w:r>
      <w:r>
        <w:rPr>
          <w:rFonts w:asciiTheme="minorHAnsi" w:eastAsiaTheme="minorEastAsia" w:hAnsiTheme="minorEastAsia" w:cstheme="minorHAnsi" w:hint="eastAsia"/>
          <w:szCs w:val="24"/>
        </w:rPr>
        <w:t>一</w:t>
      </w:r>
      <w:r w:rsidRPr="003710F1">
        <w:rPr>
          <w:rFonts w:asciiTheme="minorHAnsi" w:eastAsiaTheme="minorEastAsia" w:hAnsiTheme="minorEastAsia" w:cstheme="minorHAnsi"/>
          <w:szCs w:val="24"/>
        </w:rPr>
        <w:t>、</w:t>
      </w:r>
      <w:r w:rsidR="001C1CA1">
        <w:rPr>
          <w:rFonts w:asciiTheme="minorHAnsi" w:eastAsiaTheme="minorEastAsia" w:hAnsiTheme="minorEastAsia" w:cstheme="minorHAnsi" w:hint="eastAsia"/>
          <w:szCs w:val="24"/>
        </w:rPr>
        <w:t>其他</w:t>
      </w:r>
      <w:r w:rsidR="001C1CA1" w:rsidRPr="001C1CA1">
        <w:rPr>
          <w:rFonts w:asciiTheme="minorEastAsia" w:eastAsiaTheme="minorEastAsia" w:hAnsiTheme="minorEastAsia" w:cstheme="minorHAnsi" w:hint="eastAsia"/>
          <w:szCs w:val="24"/>
        </w:rPr>
        <w:t>：</w:t>
      </w:r>
    </w:p>
    <w:p w:rsidR="001C1CA1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HAnsi" w:cstheme="minorHAnsi"/>
          <w:szCs w:val="24"/>
        </w:rPr>
      </w:pPr>
      <w:r w:rsidRPr="001C1CA1">
        <w:rPr>
          <w:rFonts w:asciiTheme="minorEastAsia" w:eastAsiaTheme="minorEastAsia" w:hAnsiTheme="minorEastAsia" w:cstheme="minorHAnsi" w:hint="eastAsia"/>
          <w:szCs w:val="24"/>
        </w:rPr>
        <w:t>（</w:t>
      </w:r>
      <w:r>
        <w:rPr>
          <w:rFonts w:asciiTheme="minorEastAsia" w:eastAsiaTheme="minorEastAsia" w:hAnsiTheme="minorEastAsia" w:cstheme="minorHAnsi" w:hint="eastAsia"/>
          <w:szCs w:val="24"/>
        </w:rPr>
        <w:t>一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）</w:t>
      </w:r>
      <w:r w:rsidR="00EC020D">
        <w:rPr>
          <w:rFonts w:asciiTheme="minorHAnsi" w:eastAsiaTheme="minorEastAsia" w:hAnsiTheme="minorEastAsia" w:cstheme="minorHAnsi" w:hint="eastAsia"/>
          <w:szCs w:val="24"/>
        </w:rPr>
        <w:t>本競賽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各校指導老師務必參與</w:t>
      </w:r>
      <w:r w:rsidR="00EC020D">
        <w:rPr>
          <w:rFonts w:asciiTheme="minorHAnsi" w:eastAsiaTheme="minorEastAsia" w:hAnsiTheme="minorEastAsia" w:cstheme="minorHAnsi" w:hint="eastAsia"/>
          <w:szCs w:val="24"/>
        </w:rPr>
        <w:t>研習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，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全程參與者，核發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電子研習護照</w:t>
      </w:r>
      <w:r w:rsidR="006D0879">
        <w:rPr>
          <w:rFonts w:asciiTheme="minorHAnsi" w:eastAsiaTheme="minorEastAsia" w:hAnsiTheme="minorEastAsia" w:cstheme="minorHAnsi" w:hint="eastAsia"/>
          <w:color w:val="000000" w:themeColor="text1"/>
        </w:rPr>
        <w:t>2</w:t>
      </w:r>
      <w:r w:rsidR="00EC020D" w:rsidRPr="003710F1">
        <w:rPr>
          <w:rFonts w:asciiTheme="minorHAnsi" w:eastAsiaTheme="minorEastAsia" w:hAnsiTheme="minorEastAsia" w:cstheme="minorHAnsi"/>
          <w:color w:val="000000" w:themeColor="text1"/>
        </w:rPr>
        <w:t>小時之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研習證明。</w:t>
      </w:r>
    </w:p>
    <w:p w:rsidR="00EC020D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EastAsia" w:cstheme="minorHAnsi"/>
          <w:szCs w:val="24"/>
        </w:rPr>
      </w:pPr>
      <w:r w:rsidRPr="001C1CA1">
        <w:rPr>
          <w:rFonts w:asciiTheme="minorEastAsia" w:eastAsiaTheme="minorEastAsia" w:hAnsiTheme="minorEastAsia" w:cstheme="minorHAnsi"/>
          <w:szCs w:val="24"/>
        </w:rPr>
        <w:t>（</w:t>
      </w:r>
      <w:r>
        <w:rPr>
          <w:rFonts w:asciiTheme="minorHAnsi" w:eastAsiaTheme="minorEastAsia" w:hAnsiTheme="minorEastAsia" w:cstheme="minorHAnsi" w:hint="eastAsia"/>
          <w:szCs w:val="24"/>
        </w:rPr>
        <w:t>二</w:t>
      </w:r>
      <w:r w:rsidRPr="001C1CA1">
        <w:rPr>
          <w:rFonts w:asciiTheme="minorEastAsia" w:eastAsiaTheme="minorEastAsia" w:hAnsiTheme="minorEastAsia" w:cstheme="minorHAnsi"/>
          <w:szCs w:val="24"/>
        </w:rPr>
        <w:t>）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研習地點不提供</w:t>
      </w:r>
      <w:r w:rsidR="0086514A">
        <w:rPr>
          <w:rFonts w:asciiTheme="minorHAnsi" w:eastAsiaTheme="minorEastAsia" w:hAnsiTheme="minorEastAsia" w:cstheme="minorHAnsi" w:hint="eastAsia"/>
          <w:szCs w:val="24"/>
        </w:rPr>
        <w:t>停</w:t>
      </w:r>
      <w:r w:rsidR="00EC020D" w:rsidRPr="003710F1">
        <w:rPr>
          <w:rFonts w:asciiTheme="minorHAnsi" w:eastAsiaTheme="minorEastAsia" w:hAnsiTheme="minorEastAsia" w:cstheme="minorHAnsi"/>
          <w:szCs w:val="24"/>
        </w:rPr>
        <w:t>車位，請多利用大眾交通工具前往。</w:t>
      </w:r>
    </w:p>
    <w:p w:rsidR="001C1CA1" w:rsidRDefault="001C1CA1">
      <w:pPr>
        <w:widowControl w:val="0"/>
        <w:tabs>
          <w:tab w:val="left" w:pos="518"/>
        </w:tabs>
        <w:spacing w:beforeLines="10" w:before="36" w:line="240" w:lineRule="auto"/>
        <w:ind w:left="1232" w:hanging="728"/>
        <w:jc w:val="both"/>
        <w:rPr>
          <w:rFonts w:asciiTheme="minorHAnsi" w:eastAsiaTheme="minorEastAsia" w:hAnsiTheme="minorEastAsia" w:cstheme="minorHAnsi"/>
        </w:rPr>
      </w:pPr>
      <w:r w:rsidRPr="001C1CA1">
        <w:rPr>
          <w:rFonts w:asciiTheme="minorEastAsia" w:eastAsiaTheme="minorEastAsia" w:hAnsiTheme="minorEastAsia" w:cstheme="minorHAnsi" w:hint="eastAsia"/>
          <w:szCs w:val="24"/>
        </w:rPr>
        <w:t>（</w:t>
      </w:r>
      <w:r>
        <w:rPr>
          <w:rFonts w:asciiTheme="minorEastAsia" w:eastAsiaTheme="minorEastAsia" w:hAnsiTheme="minorEastAsia" w:cstheme="minorHAnsi" w:hint="eastAsia"/>
          <w:szCs w:val="24"/>
        </w:rPr>
        <w:t>三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）</w:t>
      </w:r>
      <w:r>
        <w:rPr>
          <w:rFonts w:asciiTheme="minorEastAsia" w:eastAsiaTheme="minorEastAsia" w:hAnsiTheme="minorEastAsia" w:cstheme="minorHAnsi" w:hint="eastAsia"/>
          <w:szCs w:val="24"/>
        </w:rPr>
        <w:t>研習承辦人聯絡電話</w:t>
      </w:r>
      <w:r w:rsidRPr="001C1CA1">
        <w:rPr>
          <w:rFonts w:asciiTheme="minorEastAsia" w:eastAsiaTheme="minorEastAsia" w:hAnsiTheme="minorEastAsia" w:cstheme="minorHAnsi" w:hint="eastAsia"/>
          <w:szCs w:val="24"/>
        </w:rPr>
        <w:t>：</w:t>
      </w:r>
      <w:r w:rsidRPr="001C1CA1">
        <w:rPr>
          <w:rFonts w:asciiTheme="minorHAnsi" w:eastAsiaTheme="minorEastAsia" w:hAnsiTheme="minorHAnsi" w:cstheme="minorHAnsi" w:hint="eastAsia"/>
        </w:rPr>
        <w:t>（</w:t>
      </w:r>
      <w:r w:rsidRPr="001C1CA1">
        <w:rPr>
          <w:rFonts w:asciiTheme="minorHAnsi" w:eastAsiaTheme="minorEastAsia" w:hAnsiTheme="minorHAnsi" w:cstheme="minorHAnsi" w:hint="eastAsia"/>
        </w:rPr>
        <w:t>02</w:t>
      </w:r>
      <w:r w:rsidRPr="001C1CA1">
        <w:rPr>
          <w:rFonts w:asciiTheme="minorHAnsi" w:eastAsiaTheme="minorEastAsia" w:hAnsiTheme="minorHAnsi" w:cstheme="minorHAnsi" w:hint="eastAsia"/>
        </w:rPr>
        <w:t>）</w:t>
      </w:r>
      <w:r w:rsidRPr="00D51489">
        <w:rPr>
          <w:rFonts w:asciiTheme="minorHAnsi" w:eastAsiaTheme="minorEastAsia" w:hAnsiTheme="minorHAnsi" w:cstheme="minorHAnsi"/>
        </w:rPr>
        <w:t>28582527</w:t>
      </w:r>
      <w:r w:rsidRPr="00D51489">
        <w:rPr>
          <w:rFonts w:asciiTheme="minorHAnsi" w:eastAsiaTheme="minorEastAsia" w:hAnsiTheme="minorEastAsia" w:cstheme="minorHAnsi"/>
        </w:rPr>
        <w:t>分機</w:t>
      </w:r>
      <w:r w:rsidRPr="00D51489">
        <w:rPr>
          <w:rFonts w:asciiTheme="minorHAnsi" w:eastAsiaTheme="minorEastAsia" w:hAnsiTheme="minorHAnsi" w:cstheme="minorHAnsi"/>
        </w:rPr>
        <w:t>27</w:t>
      </w:r>
      <w:r w:rsidRPr="00D51489">
        <w:rPr>
          <w:rFonts w:asciiTheme="minorHAnsi" w:eastAsiaTheme="minorEastAsia" w:hAnsiTheme="minorEastAsia" w:cstheme="minorHAnsi"/>
        </w:rPr>
        <w:t>（賴榮祥組長）、</w:t>
      </w:r>
      <w:r w:rsidRPr="00D51489">
        <w:rPr>
          <w:rFonts w:asciiTheme="minorHAnsi" w:eastAsiaTheme="minorEastAsia" w:hAnsiTheme="minorHAnsi" w:cstheme="minorHAnsi"/>
        </w:rPr>
        <w:t>28</w:t>
      </w:r>
      <w:r w:rsidRPr="00D51489">
        <w:rPr>
          <w:rFonts w:asciiTheme="minorHAnsi" w:eastAsiaTheme="minorEastAsia" w:hAnsiTheme="minorEastAsia" w:cstheme="minorHAnsi"/>
        </w:rPr>
        <w:t>（李小姐）</w:t>
      </w:r>
    </w:p>
    <w:p w:rsidR="001C1CA1" w:rsidRDefault="001C1CA1">
      <w:pPr>
        <w:widowControl w:val="0"/>
        <w:tabs>
          <w:tab w:val="left" w:pos="518"/>
        </w:tabs>
        <w:spacing w:beforeLines="10" w:before="36" w:afterLines="20" w:after="72" w:line="240" w:lineRule="auto"/>
        <w:ind w:left="1231" w:hanging="726"/>
        <w:jc w:val="both"/>
        <w:rPr>
          <w:rFonts w:asciiTheme="minorHAnsi" w:eastAsiaTheme="minorEastAsia" w:hAnsiTheme="minorEastAsia" w:cstheme="minorHAnsi"/>
          <w:szCs w:val="24"/>
        </w:rPr>
      </w:pPr>
      <w:r w:rsidRPr="001C1CA1">
        <w:rPr>
          <w:rFonts w:asciiTheme="minorEastAsia" w:eastAsiaTheme="minorEastAsia" w:hAnsiTheme="minorEastAsia" w:cstheme="minorHAnsi" w:hint="eastAsia"/>
        </w:rPr>
        <w:t>（</w:t>
      </w:r>
      <w:r>
        <w:rPr>
          <w:rFonts w:asciiTheme="minorHAnsi" w:eastAsiaTheme="minorEastAsia" w:hAnsiTheme="minorEastAsia" w:cstheme="minorHAnsi" w:hint="eastAsia"/>
          <w:szCs w:val="24"/>
        </w:rPr>
        <w:t>四</w:t>
      </w:r>
      <w:r w:rsidRPr="001C1CA1">
        <w:rPr>
          <w:rFonts w:asciiTheme="minorEastAsia" w:eastAsiaTheme="minorEastAsia" w:hAnsiTheme="minorEastAsia" w:cstheme="minorHAnsi" w:hint="eastAsia"/>
        </w:rPr>
        <w:t>）</w:t>
      </w:r>
      <w:r w:rsidRPr="003710F1">
        <w:rPr>
          <w:rFonts w:asciiTheme="minorHAnsi" w:eastAsiaTheme="minorEastAsia" w:hAnsiTheme="minorEastAsia" w:cstheme="minorHAnsi"/>
          <w:szCs w:val="24"/>
        </w:rPr>
        <w:t>研習議程：</w:t>
      </w:r>
    </w:p>
    <w:tbl>
      <w:tblPr>
        <w:tblStyle w:val="4"/>
        <w:tblW w:w="864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105"/>
        <w:gridCol w:w="4844"/>
      </w:tblGrid>
      <w:tr w:rsidR="001C1CA1" w:rsidRPr="003710F1" w:rsidTr="001C1CA1">
        <w:trPr>
          <w:trHeight w:val="460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時間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活動內容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負責單位</w:t>
            </w:r>
            <w:r w:rsidR="000135E7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人員</w:t>
            </w:r>
          </w:p>
        </w:tc>
      </w:tr>
      <w:tr w:rsidR="001C1CA1" w:rsidRPr="003710F1" w:rsidTr="001C1CA1">
        <w:trPr>
          <w:trHeight w:val="560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8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0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報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關渡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國中</w:t>
            </w:r>
          </w:p>
        </w:tc>
      </w:tr>
      <w:tr w:rsidR="001C1CA1" w:rsidRPr="0019798D" w:rsidTr="001C1CA1">
        <w:trPr>
          <w:trHeight w:val="1105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0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長官致詞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19798D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教育局長官</w:t>
            </w:r>
          </w:p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趙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校長</w:t>
            </w:r>
            <w:proofErr w:type="gramStart"/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瀅</w:t>
            </w:r>
            <w:proofErr w:type="gramEnd"/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君</w:t>
            </w:r>
          </w:p>
          <w:p w:rsidR="001C1CA1" w:rsidRPr="0019798D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/>
                <w:sz w:val="24"/>
                <w:szCs w:val="24"/>
              </w:rPr>
              <w:t>臺北市國民中小學卓越科學教育</w:t>
            </w:r>
            <w:r w:rsidRPr="0019798D">
              <w:rPr>
                <w:rFonts w:asciiTheme="minorHAnsi" w:eastAsiaTheme="minorEastAsia" w:hAnsiTheme="minorEastAsia" w:cstheme="minorHAnsi"/>
                <w:sz w:val="24"/>
                <w:szCs w:val="24"/>
              </w:rPr>
              <w:t>推動小組</w:t>
            </w:r>
          </w:p>
        </w:tc>
      </w:tr>
      <w:tr w:rsidR="001C1CA1" w:rsidRPr="003710F1" w:rsidTr="001C1CA1">
        <w:trPr>
          <w:trHeight w:val="1047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9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2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4C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競賽辦理方式暨</w:t>
            </w:r>
          </w:p>
          <w:p w:rsidR="0045244C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活動內容與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ind w:left="140" w:hanging="14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競賽計畫說明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賴榮祥組長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朱秀珍組長</w:t>
            </w:r>
          </w:p>
        </w:tc>
      </w:tr>
      <w:tr w:rsidR="001C1CA1" w:rsidRPr="003710F1" w:rsidTr="001C1CA1">
        <w:trPr>
          <w:trHeight w:val="1091"/>
          <w:jc w:val="righ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Pr="003710F1" w:rsidRDefault="006A59E5" w:rsidP="006A59E5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0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3</w:t>
            </w:r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  <w:r w:rsidR="001C1CA1"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11</w:t>
            </w:r>
            <w:r w:rsidR="001C1CA1"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0</w:t>
            </w:r>
            <w:bookmarkStart w:id="0" w:name="_GoBack"/>
            <w:bookmarkEnd w:id="0"/>
            <w:r w:rsidR="001C1CA1" w:rsidRPr="003710F1">
              <w:rPr>
                <w:rFonts w:asciiTheme="minorHAnsi" w:eastAsiaTheme="minorEastAsia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綜合座談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Q &amp; A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A1" w:rsidRDefault="001C1CA1" w:rsidP="0045244C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趙</w:t>
            </w:r>
            <w:r w:rsidRPr="003710F1">
              <w:rPr>
                <w:rFonts w:asciiTheme="minorHAnsi" w:eastAsiaTheme="minorEastAsia" w:hAnsiTheme="minorEastAsia" w:cstheme="minorHAnsi"/>
                <w:sz w:val="24"/>
                <w:szCs w:val="24"/>
              </w:rPr>
              <w:t>校長</w:t>
            </w:r>
            <w:proofErr w:type="gramStart"/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瀅</w:t>
            </w:r>
            <w:proofErr w:type="gramEnd"/>
            <w:r>
              <w:rPr>
                <w:rFonts w:asciiTheme="minorHAnsi" w:eastAsiaTheme="minorEastAsia" w:hAnsiTheme="minorEastAsia" w:cstheme="minorHAnsi" w:hint="eastAsia"/>
                <w:sz w:val="24"/>
                <w:szCs w:val="24"/>
              </w:rPr>
              <w:t>君</w:t>
            </w:r>
          </w:p>
          <w:p w:rsidR="001C1CA1" w:rsidRDefault="001C1CA1" w:rsidP="0045244C">
            <w:pPr>
              <w:widowControl w:val="0"/>
              <w:spacing w:line="240" w:lineRule="auto"/>
              <w:ind w:left="1120" w:hanging="1120"/>
              <w:jc w:val="center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賴榮祥組長</w:t>
            </w:r>
          </w:p>
          <w:p w:rsidR="001C1CA1" w:rsidRPr="003710F1" w:rsidRDefault="001C1CA1" w:rsidP="0045244C">
            <w:pPr>
              <w:widowControl w:val="0"/>
              <w:spacing w:line="240" w:lineRule="auto"/>
              <w:ind w:left="1120" w:hanging="112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朱秀珍組長</w:t>
            </w:r>
          </w:p>
        </w:tc>
      </w:tr>
    </w:tbl>
    <w:p w:rsidR="00EC020D" w:rsidRDefault="00EC020D" w:rsidP="00B343B4">
      <w:pPr>
        <w:widowControl w:val="0"/>
        <w:spacing w:beforeLines="50" w:before="180" w:line="240" w:lineRule="auto"/>
        <w:ind w:left="714" w:hanging="714"/>
        <w:jc w:val="both"/>
        <w:rPr>
          <w:rFonts w:asciiTheme="minorHAnsi" w:eastAsiaTheme="minorEastAsia" w:hAnsiTheme="minorEastAsia" w:cstheme="minorHAnsi"/>
          <w:szCs w:val="24"/>
        </w:rPr>
      </w:pPr>
      <w:r w:rsidRPr="003710F1">
        <w:rPr>
          <w:rFonts w:asciiTheme="minorHAnsi" w:eastAsiaTheme="minorEastAsia" w:hAnsiTheme="minorEastAsia" w:cstheme="minorHAnsi"/>
          <w:szCs w:val="24"/>
        </w:rPr>
        <w:t>十</w:t>
      </w:r>
      <w:r w:rsidR="001C1CA1">
        <w:rPr>
          <w:rFonts w:asciiTheme="minorHAnsi" w:eastAsiaTheme="minorEastAsia" w:hAnsiTheme="minorEastAsia" w:cstheme="minorHAnsi" w:hint="eastAsia"/>
          <w:szCs w:val="24"/>
        </w:rPr>
        <w:t>二</w:t>
      </w:r>
      <w:r w:rsidRPr="003710F1">
        <w:rPr>
          <w:rFonts w:asciiTheme="minorHAnsi" w:eastAsiaTheme="minorEastAsia" w:hAnsiTheme="minorEastAsia" w:cstheme="minorHAnsi"/>
          <w:szCs w:val="24"/>
        </w:rPr>
        <w:t>、本計畫奉核定後實施，修正時亦同。</w:t>
      </w:r>
    </w:p>
    <w:p w:rsidR="00043D3C" w:rsidRPr="00B35A77" w:rsidRDefault="00043D3C" w:rsidP="00D51489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</w:t>
      </w:r>
      <w:proofErr w:type="gramStart"/>
      <w:r w:rsidR="009E7C90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三</w:t>
      </w:r>
      <w:proofErr w:type="gramEnd"/>
    </w:p>
    <w:p w:rsidR="00043D3C" w:rsidRPr="00043D3C" w:rsidRDefault="00043D3C" w:rsidP="00043D3C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</w:p>
    <w:p w:rsidR="00043D3C" w:rsidRDefault="00043D3C" w:rsidP="00043D3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參賽報名表</w:t>
      </w:r>
    </w:p>
    <w:p w:rsidR="00982315" w:rsidRDefault="00982315" w:rsidP="00043D3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tbl>
      <w:tblPr>
        <w:tblStyle w:val="3"/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759"/>
        <w:gridCol w:w="833"/>
        <w:gridCol w:w="2128"/>
        <w:gridCol w:w="7"/>
        <w:gridCol w:w="909"/>
        <w:gridCol w:w="910"/>
        <w:gridCol w:w="2143"/>
      </w:tblGrid>
      <w:tr w:rsidR="006733C9" w:rsidRPr="00043D3C" w:rsidTr="007428F7">
        <w:trPr>
          <w:trHeight w:val="454"/>
          <w:jc w:val="center"/>
        </w:trPr>
        <w:tc>
          <w:tcPr>
            <w:tcW w:w="1583" w:type="dxa"/>
            <w:vMerge w:val="restart"/>
            <w:vAlign w:val="center"/>
          </w:tcPr>
          <w:p w:rsidR="006733C9" w:rsidRPr="00982315" w:rsidRDefault="006733C9" w:rsidP="0098557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3727" w:type="dxa"/>
            <w:gridSpan w:val="4"/>
            <w:vMerge w:val="restart"/>
            <w:vAlign w:val="center"/>
          </w:tcPr>
          <w:p w:rsidR="006733C9" w:rsidRPr="00982315" w:rsidRDefault="006733C9" w:rsidP="009855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6733C9" w:rsidRPr="00982315" w:rsidRDefault="006733C9" w:rsidP="009855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報名編號</w:t>
            </w:r>
          </w:p>
        </w:tc>
      </w:tr>
      <w:tr w:rsidR="006733C9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6733C9" w:rsidRPr="00982315" w:rsidRDefault="006733C9" w:rsidP="0098557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3727" w:type="dxa"/>
            <w:gridSpan w:val="4"/>
            <w:vMerge/>
            <w:vAlign w:val="bottom"/>
          </w:tcPr>
          <w:p w:rsidR="006733C9" w:rsidRPr="00982315" w:rsidRDefault="006733C9" w:rsidP="000D55F0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962" w:type="dxa"/>
            <w:gridSpan w:val="3"/>
            <w:vAlign w:val="bottom"/>
          </w:tcPr>
          <w:p w:rsidR="006733C9" w:rsidRPr="006733C9" w:rsidRDefault="006733C9" w:rsidP="00EC6025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33C9">
              <w:rPr>
                <w:rFonts w:ascii="新細明體" w:hAnsi="新細明體" w:hint="eastAsia"/>
                <w:sz w:val="16"/>
                <w:szCs w:val="16"/>
              </w:rPr>
              <w:t>（報名時由承辦學校編寫）</w:t>
            </w:r>
          </w:p>
        </w:tc>
      </w:tr>
      <w:tr w:rsidR="00E5552B" w:rsidRPr="00043D3C" w:rsidTr="007428F7">
        <w:trPr>
          <w:trHeight w:val="588"/>
          <w:jc w:val="center"/>
        </w:trPr>
        <w:tc>
          <w:tcPr>
            <w:tcW w:w="1583" w:type="dxa"/>
            <w:vMerge w:val="restart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參賽學生</w:t>
            </w: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隊員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姓名</w:t>
            </w: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年級</w:t>
            </w: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性別</w:t>
            </w:r>
          </w:p>
        </w:tc>
        <w:tc>
          <w:tcPr>
            <w:tcW w:w="2143" w:type="dxa"/>
            <w:vAlign w:val="center"/>
          </w:tcPr>
          <w:p w:rsidR="00E5552B" w:rsidRDefault="00E5552B" w:rsidP="005371F0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0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素</w:t>
            </w:r>
            <w:r w:rsidR="005371F0"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（</w:t>
            </w:r>
            <w:r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請勾選</w:t>
            </w:r>
            <w:r w:rsidR="005371F0" w:rsidRPr="000356B5">
              <w:rPr>
                <w:rFonts w:asciiTheme="minorEastAsia" w:eastAsiaTheme="minorEastAsia" w:hAnsiTheme="minorEastAsia" w:cs="SimSun"/>
                <w:sz w:val="26"/>
                <w:szCs w:val="26"/>
              </w:rPr>
              <w:t>）</w:t>
            </w:r>
          </w:p>
          <w:p w:rsidR="000356B5" w:rsidRPr="000356B5" w:rsidRDefault="000356B5" w:rsidP="000356B5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356B5">
              <w:rPr>
                <w:rFonts w:ascii="標楷體" w:hAnsi="標楷體" w:cs="標楷體" w:hint="eastAsia"/>
                <w:bCs/>
                <w:sz w:val="20"/>
              </w:rPr>
              <w:t>（複賽用</w:t>
            </w:r>
            <w:r w:rsidR="00C71890">
              <w:rPr>
                <w:rFonts w:ascii="標楷體" w:hAnsi="標楷體" w:cs="標楷體" w:hint="eastAsia"/>
                <w:bCs/>
                <w:sz w:val="20"/>
              </w:rPr>
              <w:t>餐</w:t>
            </w:r>
            <w:r w:rsidRPr="000356B5">
              <w:rPr>
                <w:rFonts w:ascii="標楷體" w:hAnsi="標楷體" w:cs="標楷體" w:hint="eastAsia"/>
                <w:bCs/>
                <w:sz w:val="20"/>
              </w:rPr>
              <w:t>）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Default="00E5552B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proofErr w:type="gramStart"/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proofErr w:type="gramEnd"/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  <w:p w:rsidR="007F0CF3" w:rsidRPr="007F0CF3" w:rsidRDefault="007F0CF3" w:rsidP="007F0CF3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7F0CF3">
              <w:rPr>
                <w:rFonts w:ascii="標楷體" w:hAnsi="標楷體" w:cs="標楷體" w:hint="eastAsia"/>
                <w:b/>
                <w:bCs/>
                <w:sz w:val="20"/>
              </w:rPr>
              <w:t>備註：隊長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三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四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五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E5552B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六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128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910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E5552B" w:rsidRPr="00982315" w:rsidRDefault="00E5552B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 w:rsidR="000356B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 w:val="restart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指導教師</w:t>
            </w:r>
          </w:p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（</w:t>
            </w: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1</w:t>
            </w:r>
            <w:r w:rsidRPr="0019798D">
              <w:rPr>
                <w:rFonts w:asciiTheme="minorHAnsi" w:eastAsiaTheme="minorEastAsia" w:hAnsiTheme="minorHAnsi" w:cs="SimSun"/>
                <w:sz w:val="26"/>
                <w:szCs w:val="26"/>
              </w:rPr>
              <w:t>名）</w:t>
            </w: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姓名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7428F7" w:rsidRDefault="00C71890" w:rsidP="00C71890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Cs w:val="22"/>
              </w:rPr>
            </w:pPr>
            <w:r w:rsidRPr="007428F7">
              <w:rPr>
                <w:rFonts w:asciiTheme="minorEastAsia" w:eastAsiaTheme="minorEastAsia" w:hAnsiTheme="minorEastAsia" w:cs="SimSun"/>
                <w:szCs w:val="22"/>
              </w:rPr>
              <w:t>葷素（請勾選）</w:t>
            </w:r>
          </w:p>
          <w:p w:rsidR="00C71890" w:rsidRPr="00982315" w:rsidRDefault="00C71890" w:rsidP="00C71890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356B5">
              <w:rPr>
                <w:rFonts w:ascii="標楷體" w:hAnsi="標楷體" w:cs="標楷體" w:hint="eastAsia"/>
                <w:bCs/>
                <w:sz w:val="20"/>
              </w:rPr>
              <w:t>（複賽用</w:t>
            </w:r>
            <w:r>
              <w:rPr>
                <w:rFonts w:ascii="標楷體" w:hAnsi="標楷體" w:cs="標楷體" w:hint="eastAsia"/>
                <w:bCs/>
                <w:sz w:val="20"/>
              </w:rPr>
              <w:t>餐</w:t>
            </w:r>
            <w:r w:rsidRPr="000356B5">
              <w:rPr>
                <w:rFonts w:ascii="標楷體" w:hAnsi="標楷體" w:cs="標楷體" w:hint="eastAsia"/>
                <w:bCs/>
                <w:sz w:val="20"/>
              </w:rPr>
              <w:t>）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葷□</w:t>
            </w:r>
            <w:r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 xml:space="preserve"> </w:t>
            </w: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素□</w:t>
            </w: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>
              <w:rPr>
                <w:rFonts w:asciiTheme="minorHAnsi" w:eastAsiaTheme="minorEastAsia" w:hAnsiTheme="minorHAnsi" w:hint="eastAsia"/>
                <w:sz w:val="26"/>
                <w:szCs w:val="26"/>
              </w:rPr>
              <w:t>任教科目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C7189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C71890" w:rsidRPr="0019798D" w:rsidRDefault="00C71890" w:rsidP="00E5552B">
            <w:pPr>
              <w:widowControl w:val="0"/>
              <w:spacing w:line="400" w:lineRule="exact"/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e-mail</w:t>
            </w:r>
          </w:p>
        </w:tc>
        <w:tc>
          <w:tcPr>
            <w:tcW w:w="2128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手機</w:t>
            </w:r>
          </w:p>
        </w:tc>
        <w:tc>
          <w:tcPr>
            <w:tcW w:w="2143" w:type="dxa"/>
            <w:vAlign w:val="center"/>
          </w:tcPr>
          <w:p w:rsidR="00C71890" w:rsidRPr="00982315" w:rsidRDefault="00C7189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val="680"/>
          <w:jc w:val="center"/>
        </w:trPr>
        <w:tc>
          <w:tcPr>
            <w:tcW w:w="1583" w:type="dxa"/>
            <w:vMerge w:val="restart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業務</w:t>
            </w:r>
          </w:p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承辦人</w:t>
            </w:r>
          </w:p>
        </w:tc>
        <w:tc>
          <w:tcPr>
            <w:tcW w:w="1592" w:type="dxa"/>
            <w:gridSpan w:val="2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2128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職稱</w:t>
            </w:r>
          </w:p>
        </w:tc>
        <w:tc>
          <w:tcPr>
            <w:tcW w:w="2143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val="680"/>
          <w:jc w:val="center"/>
        </w:trPr>
        <w:tc>
          <w:tcPr>
            <w:tcW w:w="1583" w:type="dxa"/>
            <w:vMerge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5371F0" w:rsidRPr="0019798D" w:rsidRDefault="005371F0" w:rsidP="005371F0">
            <w:pPr>
              <w:widowControl w:val="0"/>
              <w:spacing w:line="400" w:lineRule="exact"/>
              <w:jc w:val="center"/>
              <w:rPr>
                <w:rFonts w:asciiTheme="minorHAnsi" w:hAnsiTheme="minorHAnsi" w:cs="標楷體"/>
                <w:sz w:val="26"/>
                <w:szCs w:val="26"/>
              </w:rPr>
            </w:pPr>
            <w:r w:rsidRPr="0019798D">
              <w:rPr>
                <w:rFonts w:asciiTheme="minorHAnsi" w:eastAsiaTheme="minorEastAsia" w:hAnsiTheme="minorHAnsi"/>
                <w:sz w:val="26"/>
                <w:szCs w:val="26"/>
              </w:rPr>
              <w:t>e-mail</w:t>
            </w:r>
          </w:p>
        </w:tc>
        <w:tc>
          <w:tcPr>
            <w:tcW w:w="2128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sz w:val="26"/>
                <w:szCs w:val="26"/>
              </w:rPr>
              <w:t>聯絡電話</w:t>
            </w:r>
          </w:p>
        </w:tc>
        <w:tc>
          <w:tcPr>
            <w:tcW w:w="2143" w:type="dxa"/>
            <w:vAlign w:val="center"/>
          </w:tcPr>
          <w:p w:rsidR="005371F0" w:rsidRPr="00982315" w:rsidRDefault="005371F0" w:rsidP="00E5552B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</w:p>
        </w:tc>
      </w:tr>
      <w:tr w:rsidR="005371F0" w:rsidRPr="00043D3C" w:rsidTr="007428F7">
        <w:trPr>
          <w:trHeight w:hRule="exact" w:val="680"/>
          <w:jc w:val="center"/>
        </w:trPr>
        <w:tc>
          <w:tcPr>
            <w:tcW w:w="2342" w:type="dxa"/>
            <w:gridSpan w:val="2"/>
            <w:vAlign w:val="center"/>
          </w:tcPr>
          <w:p w:rsidR="005371F0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學校</w:t>
            </w:r>
            <w:r w:rsidR="005371F0"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傳真電話</w:t>
            </w:r>
          </w:p>
        </w:tc>
        <w:tc>
          <w:tcPr>
            <w:tcW w:w="6930" w:type="dxa"/>
            <w:gridSpan w:val="6"/>
            <w:vAlign w:val="center"/>
          </w:tcPr>
          <w:p w:rsidR="005371F0" w:rsidRPr="00982315" w:rsidRDefault="005371F0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47088" w:rsidRPr="00043D3C" w:rsidTr="007428F7">
        <w:trPr>
          <w:trHeight w:hRule="exact" w:val="680"/>
          <w:jc w:val="center"/>
        </w:trPr>
        <w:tc>
          <w:tcPr>
            <w:tcW w:w="2342" w:type="dxa"/>
            <w:gridSpan w:val="2"/>
            <w:vAlign w:val="center"/>
          </w:tcPr>
          <w:p w:rsidR="00947088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Theme="minorEastAsia" w:eastAsiaTheme="minorEastAsia" w:hAnsiTheme="minorEastAsia" w:cs="SimSun"/>
                <w:sz w:val="26"/>
                <w:szCs w:val="26"/>
              </w:rPr>
              <w:t>備註</w:t>
            </w:r>
          </w:p>
        </w:tc>
        <w:tc>
          <w:tcPr>
            <w:tcW w:w="6930" w:type="dxa"/>
            <w:gridSpan w:val="6"/>
            <w:vAlign w:val="center"/>
          </w:tcPr>
          <w:p w:rsidR="00947088" w:rsidRPr="00982315" w:rsidRDefault="00947088" w:rsidP="00043D3C">
            <w:pPr>
              <w:widowControl w:val="0"/>
              <w:spacing w:line="46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947088" w:rsidRPr="0019798D" w:rsidRDefault="00FD7774" w:rsidP="00C71890">
      <w:pPr>
        <w:widowControl w:val="0"/>
        <w:spacing w:line="360" w:lineRule="exact"/>
        <w:ind w:left="0" w:firstLineChars="15" w:firstLine="42"/>
        <w:rPr>
          <w:rFonts w:asciiTheme="minorEastAsia" w:eastAsiaTheme="minorEastAsia" w:hAnsiTheme="minorEastAsia" w:cs="SimSun"/>
          <w:b/>
          <w:color w:val="000000"/>
          <w:kern w:val="0"/>
          <w:sz w:val="28"/>
          <w:szCs w:val="28"/>
        </w:rPr>
      </w:pPr>
      <w:r w:rsidRPr="0019798D">
        <w:rPr>
          <w:rFonts w:asciiTheme="minorEastAsia" w:eastAsiaTheme="minorEastAsia" w:hAnsiTheme="minorEastAsia" w:cs="SimSun" w:hint="eastAsia"/>
          <w:b/>
          <w:color w:val="000000"/>
          <w:kern w:val="0"/>
          <w:sz w:val="28"/>
          <w:szCs w:val="28"/>
        </w:rPr>
        <w:t>（核章）</w:t>
      </w:r>
    </w:p>
    <w:p w:rsidR="00947088" w:rsidRPr="00947088" w:rsidRDefault="00947088" w:rsidP="000A096F">
      <w:pPr>
        <w:widowControl w:val="0"/>
        <w:spacing w:line="460" w:lineRule="exact"/>
        <w:ind w:left="0" w:firstLineChars="110" w:firstLine="308"/>
        <w:rPr>
          <w:rFonts w:asciiTheme="minorEastAsia" w:eastAsiaTheme="minorEastAsia" w:hAnsiTheme="minorEastAsia" w:cs="SimSun"/>
          <w:color w:val="000000"/>
          <w:kern w:val="0"/>
          <w:sz w:val="28"/>
          <w:szCs w:val="28"/>
        </w:rPr>
      </w:pP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承辦人： </w:t>
      </w:r>
      <w:r w:rsidR="00C71890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           </w:t>
      </w: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承辦單位主任： </w:t>
      </w:r>
      <w:r w:rsidR="00C71890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 xml:space="preserve">           </w:t>
      </w:r>
      <w:r w:rsidRPr="00947088">
        <w:rPr>
          <w:rFonts w:asciiTheme="minorEastAsia" w:eastAsiaTheme="minorEastAsia" w:hAnsiTheme="minorEastAsia" w:cs="SimSun" w:hint="eastAsia"/>
          <w:color w:val="000000"/>
          <w:kern w:val="0"/>
          <w:sz w:val="28"/>
          <w:szCs w:val="28"/>
        </w:rPr>
        <w:t>校長：</w:t>
      </w:r>
    </w:p>
    <w:p w:rsidR="00043D3C" w:rsidRPr="00947088" w:rsidRDefault="00043D3C" w:rsidP="00947088">
      <w:pPr>
        <w:widowControl w:val="0"/>
        <w:spacing w:line="460" w:lineRule="exact"/>
        <w:ind w:left="0"/>
        <w:rPr>
          <w:rFonts w:asciiTheme="minorEastAsia" w:eastAsiaTheme="minorEastAsia" w:hAnsiTheme="minorEastAsia" w:cs="SimSun"/>
          <w:color w:val="000000"/>
          <w:kern w:val="0"/>
          <w:sz w:val="28"/>
          <w:szCs w:val="28"/>
        </w:rPr>
      </w:pPr>
    </w:p>
    <w:p w:rsidR="007428F7" w:rsidRDefault="007428F7" w:rsidP="00124E1C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</w:p>
    <w:p w:rsidR="00124E1C" w:rsidRPr="00B35A77" w:rsidRDefault="00124E1C" w:rsidP="00124E1C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四</w:t>
      </w:r>
    </w:p>
    <w:p w:rsidR="00124E1C" w:rsidRPr="00043D3C" w:rsidRDefault="00124E1C" w:rsidP="00124E1C">
      <w:pPr>
        <w:widowControl w:val="0"/>
        <w:spacing w:line="500" w:lineRule="exact"/>
        <w:ind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HAnsi" w:cstheme="minorHAnsi"/>
          <w:b/>
          <w:sz w:val="32"/>
          <w:szCs w:val="32"/>
        </w:rPr>
        <w:t>2015</w:t>
      </w: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臺北市第二屆國民中學學生點子科學競賽</w:t>
      </w:r>
    </w:p>
    <w:p w:rsidR="00124E1C" w:rsidRDefault="00124E1C" w:rsidP="00124E1C">
      <w:pPr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043D3C">
        <w:rPr>
          <w:rFonts w:asciiTheme="minorHAnsi" w:eastAsiaTheme="minorEastAsia" w:hAnsiTheme="minorEastAsia" w:cstheme="minorHAnsi"/>
          <w:b/>
          <w:sz w:val="32"/>
          <w:szCs w:val="32"/>
        </w:rPr>
        <w:t>參賽</w:t>
      </w:r>
      <w:r>
        <w:rPr>
          <w:rFonts w:asciiTheme="minorHAnsi" w:eastAsiaTheme="minorEastAsia" w:hAnsiTheme="minorEastAsia" w:cstheme="minorHAnsi" w:hint="eastAsia"/>
          <w:b/>
          <w:sz w:val="32"/>
          <w:szCs w:val="32"/>
        </w:rPr>
        <w:t>同意書</w:t>
      </w:r>
    </w:p>
    <w:p w:rsidR="00212EBD" w:rsidRPr="00C5430A" w:rsidRDefault="00982315" w:rsidP="00C5430A">
      <w:pPr>
        <w:ind w:left="0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tbl>
      <w:tblPr>
        <w:tblStyle w:val="3"/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836"/>
        <w:gridCol w:w="1259"/>
        <w:gridCol w:w="2885"/>
      </w:tblGrid>
      <w:tr w:rsidR="00D1258B" w:rsidRPr="00982315" w:rsidTr="00412B3C">
        <w:trPr>
          <w:trHeight w:val="880"/>
          <w:jc w:val="center"/>
        </w:trPr>
        <w:tc>
          <w:tcPr>
            <w:tcW w:w="1292" w:type="dxa"/>
            <w:vAlign w:val="center"/>
          </w:tcPr>
          <w:p w:rsidR="00D1258B" w:rsidRPr="00982315" w:rsidRDefault="00D1258B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學校名稱</w:t>
            </w:r>
          </w:p>
        </w:tc>
        <w:tc>
          <w:tcPr>
            <w:tcW w:w="3836" w:type="dxa"/>
            <w:vAlign w:val="center"/>
          </w:tcPr>
          <w:p w:rsidR="00D1258B" w:rsidRPr="00982315" w:rsidRDefault="00D1258B" w:rsidP="005C16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D1258B" w:rsidRPr="00982315" w:rsidRDefault="00D1258B" w:rsidP="005C16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報名編號</w:t>
            </w:r>
          </w:p>
        </w:tc>
        <w:tc>
          <w:tcPr>
            <w:tcW w:w="2885" w:type="dxa"/>
            <w:vAlign w:val="bottom"/>
          </w:tcPr>
          <w:p w:rsidR="00D1258B" w:rsidRPr="00D1258B" w:rsidRDefault="00D1258B" w:rsidP="00D1258B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1258B">
              <w:rPr>
                <w:rFonts w:ascii="新細明體" w:hAnsi="新細明體" w:hint="eastAsia"/>
                <w:sz w:val="16"/>
                <w:szCs w:val="16"/>
              </w:rPr>
              <w:t>（報名時由承辦學校編寫）</w:t>
            </w:r>
          </w:p>
        </w:tc>
      </w:tr>
    </w:tbl>
    <w:p w:rsidR="003710F1" w:rsidRPr="001B3402" w:rsidRDefault="00982315" w:rsidP="00B343B4">
      <w:pPr>
        <w:spacing w:beforeLines="50" w:before="180"/>
        <w:ind w:left="0" w:firstLineChars="107" w:firstLine="278"/>
        <w:rPr>
          <w:rFonts w:asciiTheme="minorHAnsi" w:eastAsiaTheme="minorEastAsia" w:hAnsiTheme="minorHAnsi" w:cstheme="minorHAnsi"/>
          <w:b/>
          <w:sz w:val="26"/>
          <w:szCs w:val="26"/>
        </w:rPr>
      </w:pPr>
      <w:r w:rsidRPr="001B3402">
        <w:rPr>
          <w:rFonts w:ascii="標楷體" w:hAnsi="標楷體" w:hint="eastAsia"/>
          <w:b/>
          <w:bCs/>
          <w:sz w:val="26"/>
          <w:szCs w:val="26"/>
        </w:rPr>
        <w:t>聲明：本</w:t>
      </w:r>
      <w:r w:rsidR="00823811">
        <w:rPr>
          <w:rFonts w:ascii="標楷體" w:hAnsi="標楷體" w:hint="eastAsia"/>
          <w:b/>
          <w:bCs/>
          <w:sz w:val="26"/>
          <w:szCs w:val="26"/>
        </w:rPr>
        <w:t>校參賽</w:t>
      </w:r>
      <w:r w:rsidRPr="001B3402">
        <w:rPr>
          <w:rFonts w:ascii="標楷體" w:hAnsi="標楷體" w:hint="eastAsia"/>
          <w:b/>
          <w:bCs/>
          <w:sz w:val="26"/>
          <w:szCs w:val="26"/>
        </w:rPr>
        <w:t>隊</w:t>
      </w:r>
      <w:r w:rsidR="00823811">
        <w:rPr>
          <w:rFonts w:ascii="標楷體" w:hAnsi="標楷體" w:hint="eastAsia"/>
          <w:b/>
          <w:bCs/>
          <w:sz w:val="26"/>
          <w:szCs w:val="26"/>
        </w:rPr>
        <w:t>伍</w:t>
      </w:r>
      <w:r w:rsidRPr="001B3402">
        <w:rPr>
          <w:rFonts w:ascii="標楷體" w:hAnsi="標楷體" w:hint="eastAsia"/>
          <w:b/>
          <w:bCs/>
          <w:sz w:val="26"/>
          <w:szCs w:val="26"/>
        </w:rPr>
        <w:t>所有參賽隊員</w:t>
      </w:r>
      <w:r w:rsidR="00526FB1">
        <w:rPr>
          <w:rFonts w:ascii="標楷體" w:hAnsi="標楷體" w:hint="eastAsia"/>
          <w:b/>
          <w:bCs/>
          <w:sz w:val="26"/>
          <w:szCs w:val="26"/>
        </w:rPr>
        <w:t>及指導教師</w:t>
      </w:r>
      <w:r w:rsidRPr="001B3402">
        <w:rPr>
          <w:rFonts w:ascii="標楷體" w:hAnsi="標楷體" w:hint="eastAsia"/>
          <w:b/>
          <w:bCs/>
          <w:sz w:val="26"/>
          <w:szCs w:val="26"/>
        </w:rPr>
        <w:t>同意下列各項約定</w:t>
      </w:r>
    </w:p>
    <w:p w:rsidR="003710F1" w:rsidRPr="00251CF6" w:rsidRDefault="00982315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一、</w:t>
      </w:r>
      <w:r w:rsidRPr="00251CF6">
        <w:rPr>
          <w:rFonts w:asciiTheme="minorHAnsi" w:eastAsiaTheme="minorEastAsia" w:hAnsiTheme="minorHAnsi"/>
          <w:sz w:val="26"/>
          <w:szCs w:val="26"/>
        </w:rPr>
        <w:t>本著互助合作的精神，在老師的指導下，相互尊重、群策群力，達成團隊目標</w:t>
      </w:r>
      <w:r w:rsidR="0098557D" w:rsidRPr="00251CF6">
        <w:rPr>
          <w:rFonts w:asciiTheme="minorHAnsi" w:eastAsiaTheme="minorEastAsia" w:hAnsiTheme="minorHAnsi"/>
          <w:sz w:val="26"/>
          <w:szCs w:val="26"/>
        </w:rPr>
        <w:t>。</w:t>
      </w:r>
    </w:p>
    <w:p w:rsidR="003710F1" w:rsidRPr="00251CF6" w:rsidRDefault="0098557D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二、</w:t>
      </w:r>
      <w:r w:rsidRPr="00251CF6">
        <w:rPr>
          <w:rFonts w:asciiTheme="minorHAnsi" w:eastAsiaTheme="minorEastAsia" w:hAnsiTheme="minorHAnsi"/>
          <w:sz w:val="26"/>
          <w:szCs w:val="26"/>
        </w:rPr>
        <w:t>比賽作品必須為學生自行製作，未經公開發表之作品。不得抄襲、模仿、剽竊他人作品，參賽作品若被發現有上列情事將取消參賽資格；作品</w:t>
      </w:r>
      <w:proofErr w:type="gramStart"/>
      <w:r w:rsidRPr="00251CF6">
        <w:rPr>
          <w:rFonts w:asciiTheme="minorHAnsi" w:eastAsiaTheme="minorEastAsia" w:hAnsiTheme="minorHAnsi"/>
          <w:sz w:val="26"/>
          <w:szCs w:val="26"/>
        </w:rPr>
        <w:t>自製性若有</w:t>
      </w:r>
      <w:proofErr w:type="gramEnd"/>
      <w:r w:rsidRPr="00251CF6">
        <w:rPr>
          <w:rFonts w:asciiTheme="minorHAnsi" w:eastAsiaTheme="minorEastAsia" w:hAnsiTheme="minorHAnsi"/>
          <w:sz w:val="26"/>
          <w:szCs w:val="26"/>
        </w:rPr>
        <w:t>爭議，於評審會議決定。</w:t>
      </w:r>
    </w:p>
    <w:p w:rsidR="0098557D" w:rsidRPr="00251CF6" w:rsidRDefault="0098557D">
      <w:pPr>
        <w:spacing w:beforeLines="40" w:before="144"/>
        <w:ind w:leftChars="110" w:left="784" w:rightChars="-79" w:right="-190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 w:cstheme="minorHAnsi"/>
          <w:sz w:val="26"/>
          <w:szCs w:val="26"/>
        </w:rPr>
        <w:t>三、</w:t>
      </w:r>
      <w:r w:rsidRPr="00251CF6">
        <w:rPr>
          <w:rFonts w:asciiTheme="minorHAnsi" w:eastAsiaTheme="minorEastAsia" w:hAnsiTheme="minorHAnsi"/>
          <w:sz w:val="26"/>
          <w:szCs w:val="26"/>
        </w:rPr>
        <w:t>所有參選作品送件文件資料</w:t>
      </w:r>
      <w:r w:rsidR="00D1258B" w:rsidRPr="00251CF6">
        <w:rPr>
          <w:rFonts w:asciiTheme="minorEastAsia" w:eastAsiaTheme="minorEastAsia" w:hAnsiTheme="minorEastAsia" w:hint="eastAsia"/>
          <w:sz w:val="26"/>
          <w:szCs w:val="26"/>
        </w:rPr>
        <w:t>（作品說明書、</w:t>
      </w:r>
      <w:r w:rsidR="00251CF6" w:rsidRPr="00251CF6">
        <w:rPr>
          <w:rFonts w:asciiTheme="minorEastAsia" w:eastAsiaTheme="minorEastAsia" w:hAnsiTheme="minorEastAsia" w:hint="eastAsia"/>
          <w:sz w:val="26"/>
          <w:szCs w:val="26"/>
        </w:rPr>
        <w:t>作品說明</w:t>
      </w:r>
      <w:r w:rsidR="00D1258B" w:rsidRPr="00251CF6">
        <w:rPr>
          <w:rFonts w:asciiTheme="minorEastAsia" w:eastAsiaTheme="minorEastAsia" w:hAnsiTheme="minorEastAsia" w:hint="eastAsia"/>
          <w:sz w:val="26"/>
          <w:szCs w:val="26"/>
        </w:rPr>
        <w:t>海報、光碟）</w:t>
      </w:r>
      <w:r w:rsidRPr="00251CF6">
        <w:rPr>
          <w:rFonts w:asciiTheme="minorHAnsi" w:eastAsiaTheme="minorEastAsia" w:hAnsiTheme="minorHAnsi"/>
          <w:sz w:val="26"/>
          <w:szCs w:val="26"/>
        </w:rPr>
        <w:t>，自行備份，概不退還。</w:t>
      </w:r>
    </w:p>
    <w:p w:rsidR="009816F7" w:rsidRPr="00251CF6" w:rsidRDefault="0098557D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四、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參賽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者簽定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參賽同意書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，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即視同接受本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競賽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辦法</w:t>
      </w:r>
      <w:r w:rsidR="00F06126">
        <w:rPr>
          <w:rFonts w:asciiTheme="minorHAnsi" w:eastAsiaTheme="minorEastAsia" w:hAnsiTheme="minorHAnsi" w:hint="eastAsia"/>
          <w:sz w:val="26"/>
          <w:szCs w:val="26"/>
        </w:rPr>
        <w:t>及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各項規定</w:t>
      </w:r>
      <w:r w:rsidR="009816F7" w:rsidRPr="00251CF6">
        <w:rPr>
          <w:rFonts w:asciiTheme="minorHAnsi" w:eastAsiaTheme="minorEastAsia" w:hAnsiTheme="minorHAnsi" w:hint="eastAsia"/>
          <w:sz w:val="26"/>
          <w:szCs w:val="26"/>
        </w:rPr>
        <w:t>；</w:t>
      </w:r>
      <w:r w:rsidR="004F34D5" w:rsidRPr="00251CF6">
        <w:rPr>
          <w:rFonts w:asciiTheme="minorHAnsi" w:eastAsiaTheme="minorEastAsia" w:hAnsiTheme="minorHAnsi"/>
          <w:sz w:val="26"/>
          <w:szCs w:val="26"/>
        </w:rPr>
        <w:t>參賽隊員及指導教師應熟讀競賽活動方式、程序</w:t>
      </w:r>
      <w:r w:rsidR="004F34D5" w:rsidRPr="00251CF6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相關規則</w:t>
      </w:r>
      <w:r w:rsidR="004F34D5" w:rsidRPr="00251CF6">
        <w:rPr>
          <w:rFonts w:asciiTheme="minorHAnsi" w:eastAsiaTheme="minorEastAsia" w:hAnsiTheme="minorHAnsi" w:hint="eastAsia"/>
          <w:sz w:val="26"/>
          <w:szCs w:val="26"/>
        </w:rPr>
        <w:t>規範</w:t>
      </w:r>
      <w:r w:rsidR="004F34D5" w:rsidRPr="00251CF6">
        <w:rPr>
          <w:rFonts w:asciiTheme="minorHAnsi" w:eastAsiaTheme="minorEastAsia" w:hAnsiTheme="minorHAnsi"/>
          <w:sz w:val="26"/>
          <w:szCs w:val="26"/>
        </w:rPr>
        <w:t>及</w:t>
      </w:r>
      <w:r w:rsidR="004F34D5" w:rsidRPr="00251CF6">
        <w:rPr>
          <w:rFonts w:asciiTheme="minorHAnsi" w:eastAsiaTheme="minorEastAsia" w:hAnsiTheme="minorHAnsi" w:hint="eastAsia"/>
          <w:sz w:val="26"/>
          <w:szCs w:val="26"/>
        </w:rPr>
        <w:t>注意事項</w:t>
      </w:r>
      <w:r w:rsidR="009816F7" w:rsidRPr="00251CF6">
        <w:rPr>
          <w:rFonts w:asciiTheme="minorHAnsi" w:eastAsiaTheme="minorEastAsia" w:hAnsiTheme="minorHAnsi"/>
          <w:sz w:val="26"/>
          <w:szCs w:val="26"/>
        </w:rPr>
        <w:t>。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如有未盡事宜，</w:t>
      </w:r>
      <w:r w:rsidR="00647042" w:rsidRPr="00251CF6">
        <w:rPr>
          <w:rFonts w:asciiTheme="minorHAnsi" w:eastAsiaTheme="minorEastAsia" w:hAnsiTheme="minorHAnsi" w:hint="eastAsia"/>
          <w:sz w:val="26"/>
          <w:szCs w:val="26"/>
        </w:rPr>
        <w:t>同意</w:t>
      </w:r>
      <w:r w:rsidR="00647042" w:rsidRPr="00251CF6">
        <w:rPr>
          <w:rFonts w:asciiTheme="minorHAnsi" w:eastAsiaTheme="minorEastAsia" w:hAnsiTheme="minorHAnsi"/>
          <w:sz w:val="26"/>
          <w:szCs w:val="26"/>
        </w:rPr>
        <w:t>辦理單位有權將本競賽規範</w:t>
      </w:r>
      <w:r w:rsidR="00647042" w:rsidRPr="00251CF6">
        <w:rPr>
          <w:rFonts w:asciiTheme="minorHAnsi" w:eastAsiaTheme="minorEastAsia" w:hAnsiTheme="minorHAnsi" w:hint="eastAsia"/>
          <w:sz w:val="26"/>
          <w:szCs w:val="26"/>
        </w:rPr>
        <w:t>與</w:t>
      </w:r>
      <w:r w:rsidR="00647042" w:rsidRPr="00251CF6">
        <w:rPr>
          <w:rFonts w:asciiTheme="minorHAnsi" w:eastAsiaTheme="minorEastAsia" w:hAnsiTheme="minorHAnsi"/>
          <w:sz w:val="26"/>
          <w:szCs w:val="26"/>
        </w:rPr>
        <w:t>時間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及時修正公布，於本次</w:t>
      </w:r>
      <w:r w:rsidR="00647042" w:rsidRPr="00251CF6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競賽</w:t>
      </w:r>
      <w:r w:rsidR="00647042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適用。</w:t>
      </w:r>
    </w:p>
    <w:p w:rsidR="0098557D" w:rsidRPr="00251CF6" w:rsidRDefault="00D1258B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五、</w:t>
      </w:r>
      <w:r w:rsidR="0083207F" w:rsidRPr="00251CF6">
        <w:rPr>
          <w:rFonts w:asciiTheme="minorHAnsi" w:eastAsiaTheme="minorEastAsia" w:hAnsiTheme="minorHAnsi"/>
          <w:sz w:val="26"/>
          <w:szCs w:val="26"/>
        </w:rPr>
        <w:t>本競賽</w:t>
      </w:r>
      <w:r w:rsidR="007F0CF3" w:rsidRPr="00251CF6">
        <w:rPr>
          <w:rFonts w:asciiTheme="minorHAnsi" w:eastAsiaTheme="minorEastAsia" w:hAnsiTheme="minorHAnsi"/>
          <w:sz w:val="26"/>
          <w:szCs w:val="26"/>
        </w:rPr>
        <w:t>獲獎</w:t>
      </w:r>
      <w:r w:rsidR="005F6DB6" w:rsidRPr="00251CF6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E877D3" w:rsidRPr="00251CF6">
        <w:rPr>
          <w:rFonts w:asciiTheme="minorEastAsia" w:eastAsiaTheme="minorEastAsia" w:hAnsiTheme="minorEastAsia" w:hint="eastAsia"/>
          <w:sz w:val="26"/>
          <w:szCs w:val="26"/>
        </w:rPr>
        <w:t>特優、優選、佳作</w:t>
      </w:r>
      <w:r w:rsidR="005F6DB6" w:rsidRPr="00251CF6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="0083207F" w:rsidRPr="00251CF6">
        <w:rPr>
          <w:rFonts w:asciiTheme="minorHAnsi" w:eastAsiaTheme="minorEastAsia" w:hAnsiTheme="minorHAnsi" w:cs="標楷體"/>
          <w:sz w:val="26"/>
          <w:szCs w:val="26"/>
        </w:rPr>
        <w:t>之作品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（含作品實體、作品說明書、作品說明海報），</w:t>
      </w:r>
      <w:r w:rsidR="00800FBF" w:rsidRPr="00251CF6">
        <w:rPr>
          <w:rFonts w:asciiTheme="minorHAnsi" w:eastAsiaTheme="minorEastAsia" w:hAnsiTheme="minorHAnsi"/>
          <w:sz w:val="26"/>
          <w:szCs w:val="26"/>
        </w:rPr>
        <w:t>願意捐獻給主辦單位，</w:t>
      </w:r>
      <w:r w:rsidR="00800FBF" w:rsidRPr="00251CF6">
        <w:rPr>
          <w:rFonts w:asciiTheme="minorHAnsi" w:eastAsiaTheme="minorEastAsia" w:hAnsiTheme="minorHAnsi" w:hint="eastAsia"/>
          <w:sz w:val="26"/>
          <w:szCs w:val="26"/>
        </w:rPr>
        <w:t>並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授權臺北市政府教育局，</w:t>
      </w:r>
      <w:r w:rsidR="00800FBF" w:rsidRPr="00251CF6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為推廣科學普及教育，置於網站上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專屬使用於非營利性質作品範例</w:t>
      </w:r>
      <w:r w:rsidR="00800FBF" w:rsidRPr="00251CF6">
        <w:rPr>
          <w:rFonts w:asciiTheme="minorEastAsia" w:eastAsiaTheme="minorEastAsia" w:hAnsiTheme="minorEastAsia" w:cs="標楷體" w:hint="eastAsia"/>
          <w:sz w:val="26"/>
          <w:szCs w:val="26"/>
        </w:rPr>
        <w:t>、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公開發表</w:t>
      </w:r>
      <w:r w:rsidR="00800FBF" w:rsidRPr="00251CF6">
        <w:rPr>
          <w:rFonts w:asciiTheme="minorEastAsia" w:eastAsiaTheme="minorEastAsia" w:hAnsiTheme="minorEastAsia" w:cs="標楷體" w:hint="eastAsia"/>
          <w:sz w:val="26"/>
          <w:szCs w:val="26"/>
        </w:rPr>
        <w:t>、</w:t>
      </w:r>
      <w:r w:rsidR="00800FBF" w:rsidRPr="00251CF6">
        <w:rPr>
          <w:rFonts w:asciiTheme="minorHAnsi" w:eastAsiaTheme="minorEastAsia" w:hAnsiTheme="minorHAnsi"/>
          <w:sz w:val="26"/>
          <w:szCs w:val="26"/>
        </w:rPr>
        <w:t>與其他同學分享</w:t>
      </w:r>
      <w:r w:rsidR="00800FBF" w:rsidRPr="00251CF6">
        <w:rPr>
          <w:rFonts w:asciiTheme="minorHAnsi" w:eastAsiaTheme="minorEastAsia" w:hAnsiTheme="minorHAnsi" w:cs="標楷體"/>
          <w:sz w:val="26"/>
          <w:szCs w:val="26"/>
        </w:rPr>
        <w:t>及學術研究使用</w:t>
      </w:r>
      <w:r w:rsidR="00526FB1" w:rsidRPr="00251CF6">
        <w:rPr>
          <w:rFonts w:asciiTheme="minorHAnsi" w:eastAsiaTheme="minorEastAsia" w:hAnsiTheme="minorHAnsi"/>
          <w:sz w:val="26"/>
          <w:szCs w:val="26"/>
        </w:rPr>
        <w:t>，</w:t>
      </w:r>
      <w:proofErr w:type="gramStart"/>
      <w:r w:rsidR="00526FB1" w:rsidRPr="00251CF6">
        <w:rPr>
          <w:rFonts w:asciiTheme="minorHAnsi" w:eastAsiaTheme="minorEastAsia" w:hAnsiTheme="minorHAnsi"/>
          <w:sz w:val="26"/>
          <w:szCs w:val="26"/>
        </w:rPr>
        <w:t>不另致</w:t>
      </w:r>
      <w:proofErr w:type="gramEnd"/>
      <w:r w:rsidR="00526FB1" w:rsidRPr="00251CF6">
        <w:rPr>
          <w:rFonts w:asciiTheme="minorHAnsi" w:eastAsiaTheme="minorEastAsia" w:hAnsiTheme="minorHAnsi"/>
          <w:sz w:val="26"/>
          <w:szCs w:val="26"/>
        </w:rPr>
        <w:t>稿酬。</w:t>
      </w:r>
    </w:p>
    <w:p w:rsidR="00EF7BBC" w:rsidRPr="00251CF6" w:rsidRDefault="00251CF6">
      <w:pPr>
        <w:spacing w:beforeLines="40" w:before="144"/>
        <w:ind w:leftChars="110" w:left="784" w:rightChars="13" w:right="31" w:hangingChars="200" w:hanging="520"/>
        <w:rPr>
          <w:rFonts w:asciiTheme="minorHAnsi" w:eastAsiaTheme="minorEastAsia" w:hAnsiTheme="minorHAnsi" w:cstheme="minorHAnsi"/>
          <w:sz w:val="26"/>
          <w:szCs w:val="26"/>
        </w:rPr>
      </w:pPr>
      <w:r w:rsidRPr="00251CF6">
        <w:rPr>
          <w:rFonts w:asciiTheme="minorHAnsi" w:eastAsiaTheme="minorEastAsia" w:hAnsiTheme="minorHAnsi"/>
          <w:sz w:val="26"/>
          <w:szCs w:val="26"/>
        </w:rPr>
        <w:t>六、</w:t>
      </w:r>
      <w:r w:rsidR="00A30389" w:rsidRPr="00251CF6">
        <w:rPr>
          <w:rFonts w:asciiTheme="minorHAnsi" w:eastAsiaTheme="minorEastAsia" w:hAnsiTheme="minorHAnsi"/>
          <w:sz w:val="26"/>
          <w:szCs w:val="26"/>
        </w:rPr>
        <w:t>參賽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者願遵守</w:t>
      </w:r>
      <w:r w:rsidR="002326CD" w:rsidRPr="00251CF6">
        <w:rPr>
          <w:rFonts w:asciiTheme="minorHAnsi" w:eastAsiaTheme="minorEastAsia" w:hAnsiTheme="minorHAnsi"/>
          <w:sz w:val="26"/>
          <w:szCs w:val="26"/>
        </w:rPr>
        <w:t>本競賽</w:t>
      </w:r>
      <w:r w:rsidR="00A30389" w:rsidRPr="00251CF6">
        <w:rPr>
          <w:rFonts w:asciiTheme="minorHAnsi" w:eastAsiaTheme="minorEastAsia" w:hAnsiTheme="minorHAnsi"/>
          <w:sz w:val="26"/>
          <w:szCs w:val="26"/>
        </w:rPr>
        <w:t>作品繳交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時限規範</w:t>
      </w:r>
      <w:r w:rsidR="0098557D" w:rsidRPr="00251CF6">
        <w:rPr>
          <w:rFonts w:asciiTheme="minorHAnsi" w:eastAsiaTheme="minorEastAsia" w:hAnsiTheme="minorHAnsi"/>
          <w:sz w:val="26"/>
          <w:szCs w:val="26"/>
        </w:rPr>
        <w:t>；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並且於作品說明書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98557D" w:rsidRPr="00251CF6">
        <w:rPr>
          <w:rStyle w:val="FontStyle14"/>
          <w:rFonts w:asciiTheme="minorHAnsi" w:eastAsiaTheme="minorEastAsia" w:hAnsiTheme="minorHAnsi" w:cstheme="minorHAnsi"/>
          <w:sz w:val="26"/>
          <w:szCs w:val="26"/>
          <w:lang w:val="zh-TW"/>
        </w:rPr>
        <w:t>封面、封底、目錄及內容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）、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作品說明海報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A30389" w:rsidRPr="00251CF6">
        <w:rPr>
          <w:rFonts w:asciiTheme="minorHAnsi" w:eastAsiaTheme="minorEastAsia" w:hAnsiTheme="minorHAnsi" w:hint="eastAsia"/>
          <w:sz w:val="26"/>
          <w:szCs w:val="26"/>
        </w:rPr>
        <w:t>作品實體</w:t>
      </w:r>
      <w:r w:rsidR="00A30389" w:rsidRPr="00251CF6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="0098557D" w:rsidRPr="00251CF6">
        <w:rPr>
          <w:rStyle w:val="FontStyle14"/>
          <w:rFonts w:asciiTheme="minorHAnsi" w:eastAsiaTheme="minorEastAsia" w:hAnsiTheme="minorHAnsi" w:cstheme="minorHAnsi"/>
          <w:color w:val="000000" w:themeColor="text1"/>
          <w:sz w:val="26"/>
          <w:szCs w:val="26"/>
          <w:lang w:val="zh-TW"/>
        </w:rPr>
        <w:t>均不得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出現校名、作者、校長、指導教師姓名或能辨識出學校的標誌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…</w:t>
      </w:r>
      <w:r w:rsidR="0098557D" w:rsidRPr="00251CF6">
        <w:rPr>
          <w:rFonts w:asciiTheme="minorHAnsi" w:eastAsiaTheme="minorEastAsia" w:hAnsiTheme="minorHAnsi" w:cstheme="minorHAnsi"/>
          <w:sz w:val="26"/>
          <w:szCs w:val="26"/>
        </w:rPr>
        <w:t>等，以維護評審之公平性及客觀性</w:t>
      </w:r>
      <w:r w:rsidR="00E877D3" w:rsidRPr="00251CF6">
        <w:rPr>
          <w:rFonts w:asciiTheme="minorEastAsia" w:eastAsiaTheme="minorEastAsia" w:hAnsiTheme="minorEastAsia" w:cstheme="minorHAnsi" w:hint="eastAsia"/>
          <w:sz w:val="26"/>
          <w:szCs w:val="26"/>
        </w:rPr>
        <w:t>。</w:t>
      </w:r>
    </w:p>
    <w:p w:rsidR="003710F1" w:rsidRPr="0019798D" w:rsidRDefault="00212EBD">
      <w:pPr>
        <w:spacing w:beforeLines="50" w:before="180" w:afterLines="50" w:after="180"/>
        <w:ind w:leftChars="110" w:left="785" w:rightChars="-50" w:right="-120" w:hangingChars="200" w:hanging="521"/>
        <w:rPr>
          <w:rFonts w:asciiTheme="minorHAnsi" w:eastAsiaTheme="minorEastAsia" w:hAnsiTheme="minorHAnsi"/>
          <w:sz w:val="26"/>
          <w:szCs w:val="26"/>
        </w:rPr>
      </w:pPr>
      <w:r w:rsidRPr="00224B31">
        <w:rPr>
          <w:rFonts w:asciiTheme="minorHAnsi" w:eastAsiaTheme="minorEastAsia" w:hAnsiTheme="minorHAnsi"/>
          <w:b/>
          <w:sz w:val="26"/>
          <w:szCs w:val="26"/>
        </w:rPr>
        <w:t>所有參賽隊員及指導教師親筆簽名</w:t>
      </w:r>
      <w:r w:rsidRPr="0019798D">
        <w:rPr>
          <w:rFonts w:asciiTheme="minorHAnsi" w:eastAsiaTheme="minorEastAsia" w:hAnsiTheme="minorHAnsi"/>
          <w:sz w:val="26"/>
          <w:szCs w:val="26"/>
        </w:rPr>
        <w:t>：</w:t>
      </w:r>
    </w:p>
    <w:tbl>
      <w:tblPr>
        <w:tblStyle w:val="3"/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630"/>
        <w:gridCol w:w="1701"/>
        <w:gridCol w:w="2615"/>
      </w:tblGrid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Default="00212EBD" w:rsidP="005C16FD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proofErr w:type="gramStart"/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一</w:t>
            </w:r>
            <w:proofErr w:type="gramEnd"/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  <w:p w:rsidR="0019798D" w:rsidRPr="00982315" w:rsidRDefault="0019798D" w:rsidP="0019798D">
            <w:pPr>
              <w:widowControl w:val="0"/>
              <w:spacing w:line="24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7F0CF3">
              <w:rPr>
                <w:rFonts w:ascii="標楷體" w:hAnsi="標楷體" w:cs="標楷體" w:hint="eastAsia"/>
                <w:b/>
                <w:bCs/>
                <w:sz w:val="20"/>
              </w:rPr>
              <w:t>備註：隊長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四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二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五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12EBD" w:rsidRPr="00982315" w:rsidTr="00412B3C">
        <w:trPr>
          <w:trHeight w:val="680"/>
          <w:jc w:val="center"/>
        </w:trPr>
        <w:tc>
          <w:tcPr>
            <w:tcW w:w="1842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三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30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隊員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(</w:t>
            </w:r>
            <w:r w:rsidRPr="00982315">
              <w:rPr>
                <w:rFonts w:ascii="標楷體" w:hAnsi="標楷體" w:cs="標楷體" w:hint="eastAsia"/>
                <w:bCs/>
                <w:sz w:val="26"/>
                <w:szCs w:val="26"/>
              </w:rPr>
              <w:t>六</w:t>
            </w:r>
            <w:r w:rsidRPr="00982315">
              <w:rPr>
                <w:rFonts w:ascii="標楷體" w:hAnsi="標楷體" w:cs="標楷體"/>
                <w:bCs/>
                <w:sz w:val="26"/>
                <w:szCs w:val="26"/>
              </w:rPr>
              <w:t>)</w:t>
            </w:r>
          </w:p>
        </w:tc>
        <w:tc>
          <w:tcPr>
            <w:tcW w:w="2615" w:type="dxa"/>
            <w:vAlign w:val="center"/>
          </w:tcPr>
          <w:p w:rsidR="00212EBD" w:rsidRPr="00982315" w:rsidRDefault="00212EBD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224B31" w:rsidRPr="00982315" w:rsidTr="00412B3C">
        <w:trPr>
          <w:trHeight w:val="798"/>
          <w:jc w:val="center"/>
        </w:trPr>
        <w:tc>
          <w:tcPr>
            <w:tcW w:w="1842" w:type="dxa"/>
            <w:vAlign w:val="center"/>
          </w:tcPr>
          <w:p w:rsidR="00224B31" w:rsidRPr="00982315" w:rsidRDefault="00224B31" w:rsidP="005C16FD">
            <w:pPr>
              <w:widowControl w:val="0"/>
              <w:spacing w:line="400" w:lineRule="exact"/>
              <w:jc w:val="center"/>
              <w:rPr>
                <w:rFonts w:ascii="標楷體" w:hAnsi="標楷體" w:cs="標楷體"/>
                <w:bCs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bCs/>
                <w:sz w:val="26"/>
                <w:szCs w:val="26"/>
              </w:rPr>
              <w:t>指導教師</w:t>
            </w:r>
          </w:p>
        </w:tc>
        <w:tc>
          <w:tcPr>
            <w:tcW w:w="6946" w:type="dxa"/>
            <w:gridSpan w:val="3"/>
            <w:vAlign w:val="center"/>
          </w:tcPr>
          <w:p w:rsidR="00224B31" w:rsidRPr="00982315" w:rsidRDefault="00224B31" w:rsidP="005C16FD">
            <w:pPr>
              <w:widowControl w:val="0"/>
              <w:spacing w:line="40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640A19" w:rsidRPr="0090296C" w:rsidRDefault="00D519FC" w:rsidP="0090296C">
      <w:pPr>
        <w:widowControl w:val="0"/>
        <w:spacing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中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華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民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國</w:t>
      </w:r>
      <w:r w:rsid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 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104 </w:t>
      </w:r>
      <w:r w:rsid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年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="00212EBD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7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月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</w:t>
      </w:r>
      <w:r w:rsidR="00A96D18" w:rsidRPr="0090296C">
        <w:rPr>
          <w:rFonts w:asciiTheme="minorHAnsi" w:eastAsiaTheme="minorEastAsia" w:hAnsiTheme="minorEastAsia" w:cstheme="minorHAnsi"/>
          <w:b/>
          <w:sz w:val="32"/>
          <w:szCs w:val="32"/>
        </w:rPr>
        <w:t xml:space="preserve">  </w:t>
      </w:r>
      <w:r w:rsidR="00A96D18" w:rsidRPr="0090296C">
        <w:rPr>
          <w:rFonts w:asciiTheme="minorHAnsi" w:eastAsiaTheme="minorEastAsia" w:hAnsiTheme="minorEastAsia" w:cstheme="minorHAnsi" w:hint="eastAsia"/>
          <w:b/>
          <w:sz w:val="32"/>
          <w:szCs w:val="32"/>
        </w:rPr>
        <w:t xml:space="preserve">  </w:t>
      </w:r>
      <w:r w:rsidRPr="0090296C">
        <w:rPr>
          <w:rFonts w:asciiTheme="minorHAnsi" w:eastAsiaTheme="minorEastAsia" w:hAnsiTheme="minorEastAsia" w:cstheme="minorHAnsi"/>
          <w:b/>
          <w:sz w:val="32"/>
          <w:szCs w:val="32"/>
        </w:rPr>
        <w:t>日</w:t>
      </w:r>
    </w:p>
    <w:p w:rsidR="009A10E8" w:rsidRDefault="009A10E8" w:rsidP="00636802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</w:p>
    <w:p w:rsidR="00636802" w:rsidRPr="00B35A77" w:rsidRDefault="00636802" w:rsidP="00636802">
      <w:pPr>
        <w:ind w:left="0"/>
        <w:rPr>
          <w:rFonts w:asciiTheme="minorHAnsi" w:eastAsiaTheme="minorEastAsia" w:hAnsiTheme="minorHAnsi" w:cstheme="minorHAnsi"/>
          <w:b/>
          <w:bdr w:val="single" w:sz="4" w:space="0" w:color="auto"/>
        </w:rPr>
      </w:pPr>
      <w:r w:rsidRPr="00B35A77"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lastRenderedPageBreak/>
        <w:t>附件</w:t>
      </w:r>
      <w:r>
        <w:rPr>
          <w:rFonts w:asciiTheme="minorHAnsi" w:eastAsiaTheme="minorEastAsia" w:hAnsiTheme="minorHAnsi" w:cstheme="minorHAnsi" w:hint="eastAsia"/>
          <w:b/>
          <w:bdr w:val="single" w:sz="4" w:space="0" w:color="auto"/>
        </w:rPr>
        <w:t>五</w:t>
      </w:r>
    </w:p>
    <w:p w:rsidR="00733923" w:rsidRPr="000D76BA" w:rsidRDefault="00733923" w:rsidP="00B343B4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 w:rsidRPr="000D76BA">
        <w:rPr>
          <w:rFonts w:asciiTheme="minorHAnsi" w:eastAsiaTheme="minorEastAsia" w:hAnsiTheme="minorHAnsi" w:cstheme="minorHAnsi"/>
          <w:b/>
          <w:sz w:val="52"/>
          <w:szCs w:val="52"/>
        </w:rPr>
        <w:t>2015</w:t>
      </w:r>
      <w:r w:rsidRPr="000D76BA">
        <w:rPr>
          <w:rFonts w:asciiTheme="minorHAnsi" w:eastAsiaTheme="minorEastAsia" w:hAnsiTheme="minorEastAsia" w:cstheme="minorHAnsi"/>
          <w:b/>
          <w:sz w:val="52"/>
          <w:szCs w:val="52"/>
        </w:rPr>
        <w:t>臺北市第二屆國民中學學生</w:t>
      </w:r>
    </w:p>
    <w:p w:rsidR="00733923" w:rsidRDefault="007C0467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>
        <w:rPr>
          <w:rFonts w:asciiTheme="minorHAnsi" w:eastAsiaTheme="minorEastAsia" w:hAnsiTheme="minorEastAsia" w:cstheme="minorHAnsi" w:hint="eastAsia"/>
          <w:b/>
          <w:sz w:val="52"/>
          <w:szCs w:val="52"/>
        </w:rPr>
        <w:t xml:space="preserve">  </w:t>
      </w:r>
      <w:r w:rsidR="00A96D18">
        <w:rPr>
          <w:rFonts w:asciiTheme="minorHAnsi" w:eastAsiaTheme="minorEastAsia" w:hAnsiTheme="minorEastAsia" w:cstheme="minorHAnsi"/>
          <w:b/>
          <w:sz w:val="52"/>
          <w:szCs w:val="52"/>
        </w:rPr>
        <w:t xml:space="preserve"> </w:t>
      </w:r>
      <w:r w:rsidR="00733923" w:rsidRPr="000D76BA">
        <w:rPr>
          <w:rFonts w:asciiTheme="minorHAnsi" w:eastAsiaTheme="minorEastAsia" w:hAnsiTheme="minorEastAsia" w:cstheme="minorHAnsi"/>
          <w:b/>
          <w:sz w:val="52"/>
          <w:szCs w:val="52"/>
        </w:rPr>
        <w:t>點子科學競賽</w:t>
      </w:r>
    </w:p>
    <w:p w:rsidR="000D76BA" w:rsidRPr="000D76BA" w:rsidRDefault="00726861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EastAsia"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485775</wp:posOffset>
                </wp:positionV>
                <wp:extent cx="3672205" cy="1015365"/>
                <wp:effectExtent l="8255" t="12700" r="5715" b="10160"/>
                <wp:wrapSquare wrapText="bothSides"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733923" w:rsidRDefault="00412B3C" w:rsidP="0073392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33923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96"/>
                                <w:szCs w:val="96"/>
                              </w:rPr>
                              <w:t>作品說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35" type="#_x0000_t202" style="position:absolute;left:0;text-align:left;margin-left:109.4pt;margin-top:38.25pt;width:289.15pt;height:79.9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">
                <v:textbox style="mso-fit-shape-to-text:t">
                  <w:txbxContent>
                    <w:p w:rsidR="00412B3C" w:rsidRPr="00733923" w:rsidRDefault="00412B3C" w:rsidP="0073392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733923">
                        <w:rPr>
                          <w:rFonts w:asciiTheme="minorHAnsi" w:eastAsiaTheme="minorEastAsia" w:hAnsiTheme="minorEastAsia" w:cstheme="minorHAnsi" w:hint="eastAsia"/>
                          <w:b/>
                          <w:sz w:val="96"/>
                          <w:szCs w:val="96"/>
                        </w:rPr>
                        <w:t>作品說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>
      <w:pPr>
        <w:spacing w:beforeLines="100" w:before="360"/>
        <w:ind w:left="0"/>
        <w:jc w:val="center"/>
        <w:rPr>
          <w:rFonts w:ascii="標楷體" w:hAnsi="標楷體"/>
          <w:sz w:val="20"/>
          <w:szCs w:val="20"/>
        </w:rPr>
      </w:pPr>
    </w:p>
    <w:p w:rsidR="00733923" w:rsidRPr="00733923" w:rsidRDefault="00733923" w:rsidP="00733923">
      <w:pPr>
        <w:rPr>
          <w:rFonts w:ascii="標楷體" w:hAnsi="標楷體"/>
          <w:b/>
        </w:rPr>
      </w:pPr>
    </w:p>
    <w:p w:rsidR="00733923" w:rsidRPr="00700ACB" w:rsidRDefault="00733923" w:rsidP="00733923">
      <w:pPr>
        <w:rPr>
          <w:rFonts w:ascii="標楷體" w:hAnsi="標楷體"/>
          <w:b/>
          <w:sz w:val="4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26861" w:rsidP="00733923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27000</wp:posOffset>
                </wp:positionV>
                <wp:extent cx="4326255" cy="2428875"/>
                <wp:effectExtent l="11430" t="9525" r="5715" b="9525"/>
                <wp:wrapSquare wrapText="bothSides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677F6F" w:rsidRDefault="00412B3C" w:rsidP="007339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77F6F">
                              <w:rPr>
                                <w:rFonts w:ascii="新細明體" w:hAnsi="新細明體" w:hint="eastAsia"/>
                                <w:szCs w:val="24"/>
                              </w:rPr>
                              <w:t>（此方框內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填</w:t>
                            </w:r>
                            <w:r w:rsidRPr="00677F6F">
                              <w:rPr>
                                <w:rFonts w:ascii="新細明體" w:hAnsi="新細明體" w:hint="eastAsia"/>
                                <w:szCs w:val="24"/>
                              </w:rPr>
                              <w:t>寫作品名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36" type="#_x0000_t202" style="position:absolute;left:0;text-align:left;margin-left:82.55pt;margin-top:10pt;width:340.65pt;height:19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T1LwIAAFo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">
                <v:textbox>
                  <w:txbxContent>
                    <w:p w:rsidR="00412B3C" w:rsidRPr="00677F6F" w:rsidRDefault="00412B3C" w:rsidP="00733923">
                      <w:pPr>
                        <w:jc w:val="center"/>
                        <w:rPr>
                          <w:szCs w:val="24"/>
                        </w:rPr>
                      </w:pPr>
                      <w:r w:rsidRPr="00677F6F">
                        <w:rPr>
                          <w:rFonts w:ascii="新細明體" w:hAnsi="新細明體" w:hint="eastAsia"/>
                          <w:szCs w:val="24"/>
                        </w:rPr>
                        <w:t>（此方框內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填</w:t>
                      </w:r>
                      <w:r w:rsidRPr="00677F6F">
                        <w:rPr>
                          <w:rFonts w:ascii="新細明體" w:hAnsi="新細明體" w:hint="eastAsia"/>
                          <w:szCs w:val="24"/>
                        </w:rPr>
                        <w:t>寫作品名稱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26861" w:rsidP="00733923">
      <w:pPr>
        <w:spacing w:line="420" w:lineRule="exact"/>
        <w:rPr>
          <w:rFonts w:ascii="標楷體" w:hAnsi="標楷體"/>
          <w:b/>
          <w:sz w:val="28"/>
        </w:rPr>
      </w:pPr>
      <w:r>
        <w:rPr>
          <w:rFonts w:ascii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151130</wp:posOffset>
                </wp:positionV>
                <wp:extent cx="3613150" cy="1009650"/>
                <wp:effectExtent l="8255" t="5080" r="7620" b="13970"/>
                <wp:wrapSquare wrapText="bothSides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Default="00412B3C" w:rsidP="00733923">
                            <w:pPr>
                              <w:rPr>
                                <w:rFonts w:asciiTheme="minorEastAsia" w:eastAsiaTheme="minorEastAsia" w:hAnsiTheme="minorEastAsia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733923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56"/>
                                <w:szCs w:val="56"/>
                              </w:rPr>
                              <w:t>作品編號</w:t>
                            </w:r>
                            <w:r w:rsidRPr="00733923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sz w:val="56"/>
                                <w:szCs w:val="56"/>
                              </w:rPr>
                              <w:t>：</w:t>
                            </w:r>
                          </w:p>
                          <w:p w:rsidR="00412B3C" w:rsidRPr="000D76BA" w:rsidRDefault="00412B3C" w:rsidP="000D76BA">
                            <w:pPr>
                              <w:spacing w:line="3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D76BA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此編號於報名時由承辦學校編寫</w:t>
                            </w:r>
                            <w:r w:rsidRPr="000D76BA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37" type="#_x0000_t202" style="position:absolute;left:0;text-align:left;margin-left:110.05pt;margin-top:11.9pt;width:284.5pt;height:7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1hLQIAAFo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">
                <v:textbox>
                  <w:txbxContent>
                    <w:p w:rsidR="00412B3C" w:rsidRDefault="00412B3C" w:rsidP="00733923">
                      <w:pPr>
                        <w:rPr>
                          <w:rFonts w:asciiTheme="minorEastAsia" w:eastAsiaTheme="minorEastAsia" w:hAnsiTheme="minorEastAsia" w:cstheme="minorHAnsi"/>
                          <w:b/>
                          <w:sz w:val="56"/>
                          <w:szCs w:val="56"/>
                        </w:rPr>
                      </w:pPr>
                      <w:r w:rsidRPr="00733923">
                        <w:rPr>
                          <w:rFonts w:asciiTheme="minorHAnsi" w:eastAsiaTheme="minorEastAsia" w:hAnsiTheme="minorEastAsia" w:cstheme="minorHAnsi" w:hint="eastAsia"/>
                          <w:b/>
                          <w:sz w:val="56"/>
                          <w:szCs w:val="56"/>
                        </w:rPr>
                        <w:t>作品編號</w:t>
                      </w:r>
                      <w:r w:rsidRPr="00733923">
                        <w:rPr>
                          <w:rFonts w:asciiTheme="minorEastAsia" w:eastAsiaTheme="minorEastAsia" w:hAnsiTheme="minorEastAsia" w:cstheme="minorHAnsi" w:hint="eastAsia"/>
                          <w:b/>
                          <w:sz w:val="56"/>
                          <w:szCs w:val="56"/>
                        </w:rPr>
                        <w:t>：</w:t>
                      </w:r>
                    </w:p>
                    <w:p w:rsidR="00412B3C" w:rsidRPr="000D76BA" w:rsidRDefault="00412B3C" w:rsidP="000D76BA">
                      <w:pPr>
                        <w:spacing w:line="300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0D76BA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此編號於報名時由承辦學校編寫</w:t>
                      </w:r>
                      <w:r w:rsidRPr="000D76BA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rPr>
          <w:rFonts w:ascii="標楷體" w:hAnsi="標楷體"/>
          <w:b/>
          <w:sz w:val="28"/>
        </w:rPr>
      </w:pPr>
    </w:p>
    <w:p w:rsidR="00733923" w:rsidRDefault="00733923" w:rsidP="00733923">
      <w:pPr>
        <w:spacing w:line="420" w:lineRule="exact"/>
        <w:jc w:val="center"/>
        <w:rPr>
          <w:rFonts w:ascii="標楷體" w:hAnsi="標楷體"/>
          <w:sz w:val="20"/>
          <w:szCs w:val="20"/>
        </w:rPr>
      </w:pPr>
      <w:r w:rsidRPr="005C7D3E">
        <w:rPr>
          <w:rFonts w:ascii="標楷體" w:hAnsi="標楷體" w:hint="eastAsia"/>
          <w:sz w:val="20"/>
          <w:szCs w:val="20"/>
        </w:rPr>
        <w:t>(</w:t>
      </w:r>
      <w:r w:rsidRPr="005C7D3E">
        <w:rPr>
          <w:rFonts w:ascii="標楷體" w:hAnsi="標楷體" w:hint="eastAsia"/>
          <w:sz w:val="20"/>
          <w:szCs w:val="20"/>
        </w:rPr>
        <w:t>本頁不列入限制頁數</w:t>
      </w:r>
      <w:r w:rsidRPr="005C7D3E">
        <w:rPr>
          <w:rFonts w:ascii="標楷體" w:hAnsi="標楷體" w:hint="eastAsia"/>
          <w:sz w:val="20"/>
          <w:szCs w:val="20"/>
        </w:rPr>
        <w:t>)</w:t>
      </w:r>
    </w:p>
    <w:p w:rsidR="00887644" w:rsidRPr="00887644" w:rsidRDefault="00887644" w:rsidP="00733923">
      <w:pPr>
        <w:spacing w:line="420" w:lineRule="exact"/>
        <w:jc w:val="center"/>
        <w:rPr>
          <w:rFonts w:ascii="標楷體" w:hAnsi="標楷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（</w:t>
      </w:r>
      <w:r w:rsidRPr="00887644">
        <w:rPr>
          <w:rFonts w:ascii="標楷體" w:hAnsi="標楷體"/>
          <w:sz w:val="20"/>
          <w:szCs w:val="20"/>
        </w:rPr>
        <w:t>封面、封底、目錄及內容均不得出現校名、作者、校長、指導教師姓名或能辨識出學校的標誌</w:t>
      </w:r>
      <w:r w:rsidRPr="00887644">
        <w:rPr>
          <w:rFonts w:ascii="標楷體" w:hAnsi="標楷體"/>
          <w:sz w:val="20"/>
          <w:szCs w:val="20"/>
        </w:rPr>
        <w:t>…</w:t>
      </w:r>
      <w:r>
        <w:rPr>
          <w:rFonts w:ascii="標楷體" w:hAnsi="標楷體"/>
          <w:sz w:val="20"/>
          <w:szCs w:val="20"/>
        </w:rPr>
        <w:t>等</w:t>
      </w:r>
      <w:r>
        <w:rPr>
          <w:rFonts w:ascii="新細明體" w:hAnsi="新細明體" w:hint="eastAsia"/>
          <w:sz w:val="20"/>
          <w:szCs w:val="20"/>
        </w:rPr>
        <w:t>）</w:t>
      </w:r>
    </w:p>
    <w:p w:rsidR="00636802" w:rsidRPr="008B520D" w:rsidRDefault="00253F04" w:rsidP="00B343B4">
      <w:pPr>
        <w:widowControl w:val="0"/>
        <w:spacing w:beforeLines="100" w:before="360" w:line="500" w:lineRule="exact"/>
        <w:ind w:left="0"/>
        <w:jc w:val="center"/>
        <w:rPr>
          <w:rFonts w:asciiTheme="minorHAnsi" w:eastAsiaTheme="minorEastAsia" w:hAnsiTheme="minorHAnsi" w:cstheme="minorHAnsi"/>
          <w:b/>
          <w:bdr w:val="single" w:sz="4" w:space="0" w:color="auto"/>
        </w:rPr>
      </w:pPr>
      <w:r>
        <w:rPr>
          <w:rFonts w:asciiTheme="minorHAnsi" w:eastAsiaTheme="minorEastAsia" w:hAnsiTheme="minorHAnsi" w:cstheme="minorHAnsi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82B69E" wp14:editId="34A4B067">
                <wp:simplePos x="0" y="0"/>
                <wp:positionH relativeFrom="column">
                  <wp:posOffset>-80010</wp:posOffset>
                </wp:positionH>
                <wp:positionV relativeFrom="paragraph">
                  <wp:posOffset>1179195</wp:posOffset>
                </wp:positionV>
                <wp:extent cx="6378575" cy="8046085"/>
                <wp:effectExtent l="0" t="0" r="22225" b="12065"/>
                <wp:wrapSquare wrapText="bothSides"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804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733923" w:rsidRDefault="00412B3C" w:rsidP="00E64766">
                            <w:pPr>
                              <w:ind w:left="0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2B69E" id="Text Box 47" o:spid="_x0000_s1038" type="#_x0000_t202" style="position:absolute;left:0;text-align:left;margin-left:-6.3pt;margin-top:92.85pt;width:502.25pt;height:63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37MAIAAFo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">
                <v:textbox>
                  <w:txbxContent>
                    <w:p w:rsidR="00412B3C" w:rsidRPr="00733923" w:rsidRDefault="00412B3C" w:rsidP="00E64766">
                      <w:pPr>
                        <w:ind w:left="0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5EAA95F" wp14:editId="7670931A">
                <wp:simplePos x="0" y="0"/>
                <wp:positionH relativeFrom="column">
                  <wp:posOffset>-29210</wp:posOffset>
                </wp:positionH>
                <wp:positionV relativeFrom="paragraph">
                  <wp:posOffset>-426085</wp:posOffset>
                </wp:positionV>
                <wp:extent cx="6067425" cy="365760"/>
                <wp:effectExtent l="0" t="0" r="9525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3C" w:rsidRPr="001901D1" w:rsidRDefault="00412B3C" w:rsidP="00493143">
                            <w:pPr>
                              <w:spacing w:line="300" w:lineRule="exac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8B520D">
                              <w:rPr>
                                <w:rFonts w:ascii="標楷體" w:hAnsi="標楷體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附件六</w:t>
                            </w:r>
                            <w:r w:rsidRPr="001901D1">
                              <w:rPr>
                                <w:rFonts w:ascii="新細明體" w:hAnsi="新細明體" w:hint="eastAsia"/>
                                <w:szCs w:val="24"/>
                              </w:rPr>
                              <w:t>：</w:t>
                            </w:r>
                            <w:r w:rsidRPr="001901D1">
                              <w:rPr>
                                <w:rFonts w:ascii="標楷體" w:hAnsi="標楷體" w:hint="eastAsia"/>
                                <w:szCs w:val="24"/>
                              </w:rPr>
                              <w:t>作品說明海報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87644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不得出現校名、作者、校長、指導教師姓名或能辨識出學校的標誌</w:t>
                            </w:r>
                            <w:r w:rsidRPr="00887644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AA95F" id="Text Box 48" o:spid="_x0000_s1039" type="#_x0000_t202" style="position:absolute;left:0;text-align:left;margin-left:-2.3pt;margin-top:-33.55pt;width:477.75pt;height:28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c6iQIAABg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" stroked="f">
                <v:textbox>
                  <w:txbxContent>
                    <w:p w:rsidR="00412B3C" w:rsidRPr="001901D1" w:rsidRDefault="00412B3C" w:rsidP="00493143">
                      <w:pPr>
                        <w:spacing w:line="300" w:lineRule="exact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8B520D">
                        <w:rPr>
                          <w:rFonts w:ascii="標楷體" w:hAnsi="標楷體" w:hint="eastAsia"/>
                          <w:b/>
                          <w:szCs w:val="24"/>
                          <w:bdr w:val="single" w:sz="4" w:space="0" w:color="auto"/>
                        </w:rPr>
                        <w:t>附件六</w:t>
                      </w:r>
                      <w:r w:rsidRPr="001901D1">
                        <w:rPr>
                          <w:rFonts w:ascii="新細明體" w:hAnsi="新細明體" w:hint="eastAsia"/>
                          <w:szCs w:val="24"/>
                        </w:rPr>
                        <w:t>：</w:t>
                      </w:r>
                      <w:r w:rsidRPr="001901D1">
                        <w:rPr>
                          <w:rFonts w:ascii="標楷體" w:hAnsi="標楷體" w:hint="eastAsia"/>
                          <w:szCs w:val="24"/>
                        </w:rPr>
                        <w:t>作品說明海報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887644">
                        <w:rPr>
                          <w:rFonts w:ascii="標楷體" w:hAnsi="標楷體"/>
                          <w:sz w:val="20"/>
                          <w:szCs w:val="20"/>
                        </w:rPr>
                        <w:t>不得出現校名、作者、校長、指導教師姓名或能辨識出學校的標誌</w:t>
                      </w:r>
                      <w:r w:rsidRPr="00887644">
                        <w:rPr>
                          <w:rFonts w:ascii="標楷體" w:hAnsi="標楷體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標楷體" w:hAnsi="標楷體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26861">
        <w:rPr>
          <w:rFonts w:asciiTheme="minorHAnsi" w:eastAsiaTheme="minorEastAsia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C8345F" wp14:editId="368DF7F4">
                <wp:simplePos x="0" y="0"/>
                <wp:positionH relativeFrom="column">
                  <wp:posOffset>-78105</wp:posOffset>
                </wp:positionH>
                <wp:positionV relativeFrom="paragraph">
                  <wp:posOffset>460375</wp:posOffset>
                </wp:positionV>
                <wp:extent cx="6378575" cy="552450"/>
                <wp:effectExtent l="8890" t="9525" r="13335" b="9525"/>
                <wp:wrapSquare wrapText="bothSides"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3C" w:rsidRPr="00D32DCD" w:rsidRDefault="00412B3C" w:rsidP="00D32D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32DCD">
                              <w:rPr>
                                <w:rFonts w:asciiTheme="minorHAnsi" w:eastAsiaTheme="minorEastAsia" w:hAnsiTheme="minorEastAsia" w:cstheme="minorHAnsi" w:hint="eastAsia"/>
                                <w:b/>
                                <w:sz w:val="52"/>
                                <w:szCs w:val="52"/>
                              </w:rPr>
                              <w:t>作品名稱</w:t>
                            </w:r>
                            <w:r w:rsidRPr="00D32DCD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sz w:val="52"/>
                                <w:szCs w:val="5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C8345F" id="Text Box 46" o:spid="_x0000_s1040" type="#_x0000_t202" style="position:absolute;left:0;text-align:left;margin-left:-6.15pt;margin-top:36.25pt;width:502.25pt;height:4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">
                <v:textbox>
                  <w:txbxContent>
                    <w:p w:rsidR="00412B3C" w:rsidRPr="00D32DCD" w:rsidRDefault="00412B3C" w:rsidP="00D32DCD">
                      <w:pPr>
                        <w:rPr>
                          <w:sz w:val="52"/>
                          <w:szCs w:val="52"/>
                        </w:rPr>
                      </w:pPr>
                      <w:r w:rsidRPr="00D32DCD">
                        <w:rPr>
                          <w:rFonts w:asciiTheme="minorHAnsi" w:eastAsiaTheme="minorEastAsia" w:hAnsiTheme="minorEastAsia" w:cstheme="minorHAnsi" w:hint="eastAsia"/>
                          <w:b/>
                          <w:sz w:val="52"/>
                          <w:szCs w:val="52"/>
                        </w:rPr>
                        <w:t>作品名稱</w:t>
                      </w:r>
                      <w:r w:rsidRPr="00D32DCD">
                        <w:rPr>
                          <w:rFonts w:asciiTheme="minorEastAsia" w:eastAsiaTheme="minorEastAsia" w:hAnsiTheme="minorEastAsia" w:cstheme="minorHAnsi" w:hint="eastAsia"/>
                          <w:b/>
                          <w:sz w:val="52"/>
                          <w:szCs w:val="52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DCD" w:rsidRPr="00D32DCD">
        <w:rPr>
          <w:rFonts w:asciiTheme="minorHAnsi" w:eastAsiaTheme="minorEastAsia" w:hAnsiTheme="minorHAnsi" w:cstheme="minorHAnsi"/>
          <w:b/>
          <w:sz w:val="40"/>
          <w:szCs w:val="40"/>
        </w:rPr>
        <w:t>2015</w:t>
      </w:r>
      <w:r w:rsidR="00D32DCD" w:rsidRPr="00D32DCD">
        <w:rPr>
          <w:rFonts w:asciiTheme="minorHAnsi" w:eastAsiaTheme="minorEastAsia" w:hAnsiTheme="minorEastAsia" w:cstheme="minorHAnsi"/>
          <w:b/>
          <w:sz w:val="40"/>
          <w:szCs w:val="40"/>
        </w:rPr>
        <w:t>臺北市第二屆國民中學學生點子科學競賽</w:t>
      </w:r>
    </w:p>
    <w:sectPr w:rsidR="00636802" w:rsidRPr="008B520D" w:rsidSect="00493143">
      <w:footerReference w:type="default" r:id="rId18"/>
      <w:pgSz w:w="11906" w:h="16838" w:code="9"/>
      <w:pgMar w:top="1135" w:right="1133" w:bottom="1134" w:left="1022" w:header="851" w:footer="4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7C" w:rsidRDefault="004C367C" w:rsidP="00540269">
      <w:r>
        <w:separator/>
      </w:r>
    </w:p>
  </w:endnote>
  <w:endnote w:type="continuationSeparator" w:id="0">
    <w:p w:rsidR="004C367C" w:rsidRDefault="004C367C" w:rsidP="0054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9718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2B3C" w:rsidRPr="006804E0" w:rsidRDefault="00412B3C">
        <w:pPr>
          <w:pStyle w:val="a6"/>
          <w:jc w:val="center"/>
          <w:rPr>
            <w:sz w:val="22"/>
            <w:szCs w:val="22"/>
          </w:rPr>
        </w:pPr>
        <w:r w:rsidRPr="006804E0">
          <w:rPr>
            <w:sz w:val="22"/>
            <w:szCs w:val="22"/>
          </w:rPr>
          <w:fldChar w:fldCharType="begin"/>
        </w:r>
        <w:r w:rsidRPr="006804E0">
          <w:rPr>
            <w:sz w:val="22"/>
            <w:szCs w:val="22"/>
          </w:rPr>
          <w:instrText xml:space="preserve"> PAGE   \* MERGEFORMAT </w:instrText>
        </w:r>
        <w:r w:rsidRPr="006804E0">
          <w:rPr>
            <w:sz w:val="22"/>
            <w:szCs w:val="22"/>
          </w:rPr>
          <w:fldChar w:fldCharType="separate"/>
        </w:r>
        <w:r w:rsidR="006A59E5" w:rsidRPr="006A59E5">
          <w:rPr>
            <w:noProof/>
            <w:sz w:val="22"/>
            <w:szCs w:val="22"/>
            <w:lang w:val="zh-TW"/>
          </w:rPr>
          <w:t>10</w:t>
        </w:r>
        <w:r w:rsidRPr="006804E0">
          <w:rPr>
            <w:noProof/>
            <w:sz w:val="22"/>
            <w:szCs w:val="22"/>
            <w:lang w:val="zh-TW"/>
          </w:rPr>
          <w:fldChar w:fldCharType="end"/>
        </w:r>
      </w:p>
    </w:sdtContent>
  </w:sdt>
  <w:p w:rsidR="00412B3C" w:rsidRDefault="00412B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7C" w:rsidRDefault="004C367C" w:rsidP="00540269">
      <w:r>
        <w:separator/>
      </w:r>
    </w:p>
  </w:footnote>
  <w:footnote w:type="continuationSeparator" w:id="0">
    <w:p w:rsidR="004C367C" w:rsidRDefault="004C367C" w:rsidP="0054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FF"/>
    <w:multiLevelType w:val="hybridMultilevel"/>
    <w:tmpl w:val="FF7E4A16"/>
    <w:lvl w:ilvl="0" w:tplc="B8D4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AA2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C46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F88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1D0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A60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CA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9B8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D4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C533FC5"/>
    <w:multiLevelType w:val="hybridMultilevel"/>
    <w:tmpl w:val="6F3A8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5B51A4"/>
    <w:multiLevelType w:val="hybridMultilevel"/>
    <w:tmpl w:val="6D802B2C"/>
    <w:lvl w:ilvl="0" w:tplc="9D32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FE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C469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4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3E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9DEE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9A6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C4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288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CFF6D6E"/>
    <w:multiLevelType w:val="hybridMultilevel"/>
    <w:tmpl w:val="AABC7A42"/>
    <w:lvl w:ilvl="0" w:tplc="A4BA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32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03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26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210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962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E6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2E0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3FC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3D65FF0"/>
    <w:multiLevelType w:val="hybridMultilevel"/>
    <w:tmpl w:val="8D100996"/>
    <w:lvl w:ilvl="0" w:tplc="412A7658">
      <w:start w:val="1"/>
      <w:numFmt w:val="decimal"/>
      <w:lvlText w:val="%1、"/>
      <w:lvlJc w:val="left"/>
      <w:pPr>
        <w:ind w:left="360" w:hanging="360"/>
      </w:pPr>
      <w:rPr>
        <w:rFonts w:ascii="新細明體" w:eastAsia="新細明體" w:hAnsi="新細明體" w:cs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0C7F06"/>
    <w:multiLevelType w:val="hybridMultilevel"/>
    <w:tmpl w:val="A0C8A8E2"/>
    <w:lvl w:ilvl="0" w:tplc="8C1A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C8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342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D3E2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AEC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182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0E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B849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34A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5180EF7"/>
    <w:multiLevelType w:val="hybridMultilevel"/>
    <w:tmpl w:val="B9BE337E"/>
    <w:lvl w:ilvl="0" w:tplc="B6D8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9202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44E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E6EF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08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B07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A0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68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48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3D327079"/>
    <w:multiLevelType w:val="hybridMultilevel"/>
    <w:tmpl w:val="2E04977C"/>
    <w:lvl w:ilvl="0" w:tplc="F52EA5F2">
      <w:start w:val="1"/>
      <w:numFmt w:val="taiwaneseCountingThousand"/>
      <w:lvlText w:val="（%1）"/>
      <w:lvlJc w:val="left"/>
      <w:pPr>
        <w:ind w:left="16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8">
    <w:nsid w:val="3DCC0848"/>
    <w:multiLevelType w:val="hybridMultilevel"/>
    <w:tmpl w:val="BEB6C934"/>
    <w:lvl w:ilvl="0" w:tplc="7C44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80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828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EED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464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14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38C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F86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492E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416B6242"/>
    <w:multiLevelType w:val="hybridMultilevel"/>
    <w:tmpl w:val="B24EE392"/>
    <w:lvl w:ilvl="0" w:tplc="FBBAB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6CA8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34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3A4F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628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FEF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DA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E2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4DC7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6E805B6"/>
    <w:multiLevelType w:val="hybridMultilevel"/>
    <w:tmpl w:val="74A2C3EA"/>
    <w:lvl w:ilvl="0" w:tplc="931A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AC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30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BC7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6169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8C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2C5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E4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87AF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49DA72AD"/>
    <w:multiLevelType w:val="hybridMultilevel"/>
    <w:tmpl w:val="CEFC2820"/>
    <w:lvl w:ilvl="0" w:tplc="640EE0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0B31DE"/>
    <w:multiLevelType w:val="hybridMultilevel"/>
    <w:tmpl w:val="91E46852"/>
    <w:lvl w:ilvl="0" w:tplc="B3D8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0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88E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70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6C6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B29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64E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394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E20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59282DD6"/>
    <w:multiLevelType w:val="hybridMultilevel"/>
    <w:tmpl w:val="2C32D3B6"/>
    <w:lvl w:ilvl="0" w:tplc="83F4A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8684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545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238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FA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5EA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EE0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94A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90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59432729"/>
    <w:multiLevelType w:val="hybridMultilevel"/>
    <w:tmpl w:val="20DA97DE"/>
    <w:lvl w:ilvl="0" w:tplc="9380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E26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502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A2D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D72F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8C0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2CC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258D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8903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62577418"/>
    <w:multiLevelType w:val="hybridMultilevel"/>
    <w:tmpl w:val="037AC41C"/>
    <w:lvl w:ilvl="0" w:tplc="16981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078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456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74F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4B40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9E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68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7CC8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0C83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6895799C"/>
    <w:multiLevelType w:val="hybridMultilevel"/>
    <w:tmpl w:val="EA50826E"/>
    <w:lvl w:ilvl="0" w:tplc="24B2320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B873A2"/>
    <w:multiLevelType w:val="hybridMultilevel"/>
    <w:tmpl w:val="99EEC2B2"/>
    <w:lvl w:ilvl="0" w:tplc="D89E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EC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243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EA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FD8C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364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D6F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22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6E74322B"/>
    <w:multiLevelType w:val="hybridMultilevel"/>
    <w:tmpl w:val="FA9CFFF6"/>
    <w:lvl w:ilvl="0" w:tplc="04090015">
      <w:start w:val="1"/>
      <w:numFmt w:val="taiwaneseCountingThousand"/>
      <w:lvlText w:val="%1、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7"/>
  </w:num>
  <w:num w:numId="18">
    <w:abstractNumId w:val="1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5A"/>
    <w:rsid w:val="00000ACE"/>
    <w:rsid w:val="000012D6"/>
    <w:rsid w:val="00001374"/>
    <w:rsid w:val="0000157E"/>
    <w:rsid w:val="00005917"/>
    <w:rsid w:val="0001333E"/>
    <w:rsid w:val="000135E7"/>
    <w:rsid w:val="000238FB"/>
    <w:rsid w:val="00024A4D"/>
    <w:rsid w:val="000268D9"/>
    <w:rsid w:val="000324F5"/>
    <w:rsid w:val="00032714"/>
    <w:rsid w:val="000356B5"/>
    <w:rsid w:val="0003672F"/>
    <w:rsid w:val="000379A1"/>
    <w:rsid w:val="00041001"/>
    <w:rsid w:val="00043CB0"/>
    <w:rsid w:val="00043D3C"/>
    <w:rsid w:val="00047A9D"/>
    <w:rsid w:val="00050347"/>
    <w:rsid w:val="000519C9"/>
    <w:rsid w:val="00052F67"/>
    <w:rsid w:val="00055F00"/>
    <w:rsid w:val="000564DB"/>
    <w:rsid w:val="000649ED"/>
    <w:rsid w:val="000734E2"/>
    <w:rsid w:val="000801DC"/>
    <w:rsid w:val="000813F1"/>
    <w:rsid w:val="00087753"/>
    <w:rsid w:val="00091732"/>
    <w:rsid w:val="0009534E"/>
    <w:rsid w:val="000A055A"/>
    <w:rsid w:val="000A096F"/>
    <w:rsid w:val="000A1F75"/>
    <w:rsid w:val="000A41B5"/>
    <w:rsid w:val="000B29B0"/>
    <w:rsid w:val="000B45D9"/>
    <w:rsid w:val="000C351B"/>
    <w:rsid w:val="000C4D86"/>
    <w:rsid w:val="000D011A"/>
    <w:rsid w:val="000D1887"/>
    <w:rsid w:val="000D55F0"/>
    <w:rsid w:val="000D76BA"/>
    <w:rsid w:val="000E6E1A"/>
    <w:rsid w:val="000E78C6"/>
    <w:rsid w:val="00100D97"/>
    <w:rsid w:val="00104C38"/>
    <w:rsid w:val="0010559B"/>
    <w:rsid w:val="00107FC0"/>
    <w:rsid w:val="00114357"/>
    <w:rsid w:val="0011589A"/>
    <w:rsid w:val="001233EF"/>
    <w:rsid w:val="0012402C"/>
    <w:rsid w:val="00124E1C"/>
    <w:rsid w:val="00131E18"/>
    <w:rsid w:val="001329E8"/>
    <w:rsid w:val="00140E22"/>
    <w:rsid w:val="00145489"/>
    <w:rsid w:val="00145F7C"/>
    <w:rsid w:val="00150DCD"/>
    <w:rsid w:val="00152E22"/>
    <w:rsid w:val="0015407E"/>
    <w:rsid w:val="00155CCD"/>
    <w:rsid w:val="00157366"/>
    <w:rsid w:val="00167D1E"/>
    <w:rsid w:val="00170824"/>
    <w:rsid w:val="00171E11"/>
    <w:rsid w:val="00172051"/>
    <w:rsid w:val="0017274E"/>
    <w:rsid w:val="00174E72"/>
    <w:rsid w:val="001756DC"/>
    <w:rsid w:val="00176AC6"/>
    <w:rsid w:val="001772FA"/>
    <w:rsid w:val="00180DC4"/>
    <w:rsid w:val="00181897"/>
    <w:rsid w:val="001818B5"/>
    <w:rsid w:val="001847A2"/>
    <w:rsid w:val="001901D1"/>
    <w:rsid w:val="001969E4"/>
    <w:rsid w:val="0019798D"/>
    <w:rsid w:val="001B1C70"/>
    <w:rsid w:val="001B260C"/>
    <w:rsid w:val="001B3402"/>
    <w:rsid w:val="001B35DF"/>
    <w:rsid w:val="001B6040"/>
    <w:rsid w:val="001B6397"/>
    <w:rsid w:val="001B6C04"/>
    <w:rsid w:val="001B72E6"/>
    <w:rsid w:val="001C1CA1"/>
    <w:rsid w:val="001C2553"/>
    <w:rsid w:val="001C275C"/>
    <w:rsid w:val="001C2BD6"/>
    <w:rsid w:val="001C4794"/>
    <w:rsid w:val="001C5D9D"/>
    <w:rsid w:val="001C689E"/>
    <w:rsid w:val="001D5D02"/>
    <w:rsid w:val="001D66EF"/>
    <w:rsid w:val="001E1B54"/>
    <w:rsid w:val="001E5A66"/>
    <w:rsid w:val="001F18F4"/>
    <w:rsid w:val="001F4327"/>
    <w:rsid w:val="001F5C20"/>
    <w:rsid w:val="001F68A9"/>
    <w:rsid w:val="00202FBF"/>
    <w:rsid w:val="00207895"/>
    <w:rsid w:val="00212EBD"/>
    <w:rsid w:val="002149F1"/>
    <w:rsid w:val="0022385D"/>
    <w:rsid w:val="002246CA"/>
    <w:rsid w:val="00224A87"/>
    <w:rsid w:val="00224B31"/>
    <w:rsid w:val="002302AB"/>
    <w:rsid w:val="0023047E"/>
    <w:rsid w:val="00232143"/>
    <w:rsid w:val="002326CD"/>
    <w:rsid w:val="00235CFA"/>
    <w:rsid w:val="00250178"/>
    <w:rsid w:val="00251157"/>
    <w:rsid w:val="00251CF6"/>
    <w:rsid w:val="0025266A"/>
    <w:rsid w:val="00253F04"/>
    <w:rsid w:val="0025534C"/>
    <w:rsid w:val="00262AD5"/>
    <w:rsid w:val="002643A0"/>
    <w:rsid w:val="00264A06"/>
    <w:rsid w:val="00267DD8"/>
    <w:rsid w:val="002809AF"/>
    <w:rsid w:val="00286ED7"/>
    <w:rsid w:val="002878C6"/>
    <w:rsid w:val="0029006A"/>
    <w:rsid w:val="002909CD"/>
    <w:rsid w:val="002A206F"/>
    <w:rsid w:val="002A531C"/>
    <w:rsid w:val="002B7B61"/>
    <w:rsid w:val="002C0F33"/>
    <w:rsid w:val="002C10B2"/>
    <w:rsid w:val="002C22C7"/>
    <w:rsid w:val="002C3F19"/>
    <w:rsid w:val="002C52C0"/>
    <w:rsid w:val="002C7BA6"/>
    <w:rsid w:val="002D3F6B"/>
    <w:rsid w:val="002E0A14"/>
    <w:rsid w:val="002E11B0"/>
    <w:rsid w:val="002E3A34"/>
    <w:rsid w:val="002E5B38"/>
    <w:rsid w:val="002F0359"/>
    <w:rsid w:val="002F5217"/>
    <w:rsid w:val="002F7B4E"/>
    <w:rsid w:val="00301717"/>
    <w:rsid w:val="00305B29"/>
    <w:rsid w:val="0031639D"/>
    <w:rsid w:val="00317767"/>
    <w:rsid w:val="00324950"/>
    <w:rsid w:val="00325009"/>
    <w:rsid w:val="00330967"/>
    <w:rsid w:val="00335A4F"/>
    <w:rsid w:val="003443DB"/>
    <w:rsid w:val="00345E0B"/>
    <w:rsid w:val="00352260"/>
    <w:rsid w:val="00354A2E"/>
    <w:rsid w:val="003564BF"/>
    <w:rsid w:val="00357ACC"/>
    <w:rsid w:val="00360DF0"/>
    <w:rsid w:val="00362C47"/>
    <w:rsid w:val="0037010D"/>
    <w:rsid w:val="003710F1"/>
    <w:rsid w:val="00372FBB"/>
    <w:rsid w:val="003732B5"/>
    <w:rsid w:val="003768DF"/>
    <w:rsid w:val="003774AD"/>
    <w:rsid w:val="00381EDB"/>
    <w:rsid w:val="00382687"/>
    <w:rsid w:val="00382D64"/>
    <w:rsid w:val="00390747"/>
    <w:rsid w:val="0039345E"/>
    <w:rsid w:val="00393EA1"/>
    <w:rsid w:val="00393F67"/>
    <w:rsid w:val="00395712"/>
    <w:rsid w:val="003A27B4"/>
    <w:rsid w:val="003B0BF6"/>
    <w:rsid w:val="003B2B69"/>
    <w:rsid w:val="003B2CAE"/>
    <w:rsid w:val="003B4F50"/>
    <w:rsid w:val="003B6F13"/>
    <w:rsid w:val="003C267F"/>
    <w:rsid w:val="003C4AAC"/>
    <w:rsid w:val="003D113E"/>
    <w:rsid w:val="003D14AA"/>
    <w:rsid w:val="003D4705"/>
    <w:rsid w:val="003D7EC1"/>
    <w:rsid w:val="003E450E"/>
    <w:rsid w:val="003E460D"/>
    <w:rsid w:val="003E685F"/>
    <w:rsid w:val="003E68B2"/>
    <w:rsid w:val="003E75BE"/>
    <w:rsid w:val="003E7A8A"/>
    <w:rsid w:val="003F1C58"/>
    <w:rsid w:val="003F2553"/>
    <w:rsid w:val="00400491"/>
    <w:rsid w:val="00405976"/>
    <w:rsid w:val="0040772F"/>
    <w:rsid w:val="00412B3C"/>
    <w:rsid w:val="00414207"/>
    <w:rsid w:val="004163F3"/>
    <w:rsid w:val="004177B8"/>
    <w:rsid w:val="00420A43"/>
    <w:rsid w:val="00423AB1"/>
    <w:rsid w:val="004313F9"/>
    <w:rsid w:val="0043303F"/>
    <w:rsid w:val="00437E3E"/>
    <w:rsid w:val="004415F2"/>
    <w:rsid w:val="004442CE"/>
    <w:rsid w:val="00445954"/>
    <w:rsid w:val="00445D94"/>
    <w:rsid w:val="0045026A"/>
    <w:rsid w:val="0045244C"/>
    <w:rsid w:val="00452676"/>
    <w:rsid w:val="00455F52"/>
    <w:rsid w:val="004566B8"/>
    <w:rsid w:val="0046064D"/>
    <w:rsid w:val="0046142E"/>
    <w:rsid w:val="0046278A"/>
    <w:rsid w:val="00462BEB"/>
    <w:rsid w:val="00462CCE"/>
    <w:rsid w:val="00464BF6"/>
    <w:rsid w:val="00471CF0"/>
    <w:rsid w:val="0047203B"/>
    <w:rsid w:val="00474859"/>
    <w:rsid w:val="00483A0A"/>
    <w:rsid w:val="00484EAC"/>
    <w:rsid w:val="0048548E"/>
    <w:rsid w:val="00485884"/>
    <w:rsid w:val="00493143"/>
    <w:rsid w:val="004A1CF1"/>
    <w:rsid w:val="004A28B0"/>
    <w:rsid w:val="004A6CEE"/>
    <w:rsid w:val="004A6DE7"/>
    <w:rsid w:val="004A75ED"/>
    <w:rsid w:val="004B3717"/>
    <w:rsid w:val="004B4558"/>
    <w:rsid w:val="004B46D7"/>
    <w:rsid w:val="004B5664"/>
    <w:rsid w:val="004B58E1"/>
    <w:rsid w:val="004B6750"/>
    <w:rsid w:val="004C0DAF"/>
    <w:rsid w:val="004C0ED8"/>
    <w:rsid w:val="004C15D7"/>
    <w:rsid w:val="004C3082"/>
    <w:rsid w:val="004C3163"/>
    <w:rsid w:val="004C341A"/>
    <w:rsid w:val="004C367C"/>
    <w:rsid w:val="004C72DF"/>
    <w:rsid w:val="004C751C"/>
    <w:rsid w:val="004D7C78"/>
    <w:rsid w:val="004E465A"/>
    <w:rsid w:val="004F34D5"/>
    <w:rsid w:val="004F379B"/>
    <w:rsid w:val="004F3A11"/>
    <w:rsid w:val="004F7972"/>
    <w:rsid w:val="00500F88"/>
    <w:rsid w:val="00502E15"/>
    <w:rsid w:val="00506C97"/>
    <w:rsid w:val="0051057D"/>
    <w:rsid w:val="00510751"/>
    <w:rsid w:val="00512B9F"/>
    <w:rsid w:val="00512CCD"/>
    <w:rsid w:val="00520102"/>
    <w:rsid w:val="00522E2D"/>
    <w:rsid w:val="0052450D"/>
    <w:rsid w:val="00526FB1"/>
    <w:rsid w:val="0053023F"/>
    <w:rsid w:val="00534B68"/>
    <w:rsid w:val="005352AF"/>
    <w:rsid w:val="005355A8"/>
    <w:rsid w:val="00536A4F"/>
    <w:rsid w:val="005371F0"/>
    <w:rsid w:val="00540269"/>
    <w:rsid w:val="00542E2E"/>
    <w:rsid w:val="0054359A"/>
    <w:rsid w:val="00543F98"/>
    <w:rsid w:val="00546760"/>
    <w:rsid w:val="00550613"/>
    <w:rsid w:val="00551C93"/>
    <w:rsid w:val="00554B97"/>
    <w:rsid w:val="005674DF"/>
    <w:rsid w:val="00567CB3"/>
    <w:rsid w:val="00573529"/>
    <w:rsid w:val="00580828"/>
    <w:rsid w:val="00580D5D"/>
    <w:rsid w:val="005829AC"/>
    <w:rsid w:val="005837E5"/>
    <w:rsid w:val="00584125"/>
    <w:rsid w:val="00584C81"/>
    <w:rsid w:val="0059227E"/>
    <w:rsid w:val="005A0455"/>
    <w:rsid w:val="005A2F4C"/>
    <w:rsid w:val="005B1CF9"/>
    <w:rsid w:val="005B57A2"/>
    <w:rsid w:val="005C16FD"/>
    <w:rsid w:val="005C40BC"/>
    <w:rsid w:val="005D1451"/>
    <w:rsid w:val="005D7527"/>
    <w:rsid w:val="005E154C"/>
    <w:rsid w:val="005E1ADB"/>
    <w:rsid w:val="005E351F"/>
    <w:rsid w:val="005E3F0D"/>
    <w:rsid w:val="005E4275"/>
    <w:rsid w:val="005F09F6"/>
    <w:rsid w:val="005F246C"/>
    <w:rsid w:val="005F2C40"/>
    <w:rsid w:val="005F6DB6"/>
    <w:rsid w:val="006039B7"/>
    <w:rsid w:val="00604E66"/>
    <w:rsid w:val="00606ECC"/>
    <w:rsid w:val="006072B3"/>
    <w:rsid w:val="006127F7"/>
    <w:rsid w:val="00622900"/>
    <w:rsid w:val="006317C7"/>
    <w:rsid w:val="006324C4"/>
    <w:rsid w:val="0063424B"/>
    <w:rsid w:val="00636802"/>
    <w:rsid w:val="006370C6"/>
    <w:rsid w:val="00640A19"/>
    <w:rsid w:val="00640D24"/>
    <w:rsid w:val="00642282"/>
    <w:rsid w:val="00647042"/>
    <w:rsid w:val="006541A1"/>
    <w:rsid w:val="0065574E"/>
    <w:rsid w:val="00657210"/>
    <w:rsid w:val="00660ACD"/>
    <w:rsid w:val="00661A25"/>
    <w:rsid w:val="006622B8"/>
    <w:rsid w:val="00670651"/>
    <w:rsid w:val="00670840"/>
    <w:rsid w:val="00671568"/>
    <w:rsid w:val="006733C9"/>
    <w:rsid w:val="00677F6F"/>
    <w:rsid w:val="006804E0"/>
    <w:rsid w:val="00681AFA"/>
    <w:rsid w:val="00684E2A"/>
    <w:rsid w:val="0068547E"/>
    <w:rsid w:val="00687E64"/>
    <w:rsid w:val="006925F8"/>
    <w:rsid w:val="00693540"/>
    <w:rsid w:val="006A37EE"/>
    <w:rsid w:val="006A40A9"/>
    <w:rsid w:val="006A4248"/>
    <w:rsid w:val="006A59E5"/>
    <w:rsid w:val="006A5C08"/>
    <w:rsid w:val="006B08A8"/>
    <w:rsid w:val="006B19E0"/>
    <w:rsid w:val="006B5DC0"/>
    <w:rsid w:val="006C0729"/>
    <w:rsid w:val="006C2D05"/>
    <w:rsid w:val="006C43F2"/>
    <w:rsid w:val="006C4831"/>
    <w:rsid w:val="006C4C3E"/>
    <w:rsid w:val="006D0879"/>
    <w:rsid w:val="006D13F5"/>
    <w:rsid w:val="006D3515"/>
    <w:rsid w:val="006D3CA6"/>
    <w:rsid w:val="006D3F4F"/>
    <w:rsid w:val="006D538B"/>
    <w:rsid w:val="006D5B90"/>
    <w:rsid w:val="006D6471"/>
    <w:rsid w:val="006D6A67"/>
    <w:rsid w:val="006E0949"/>
    <w:rsid w:val="006E14BB"/>
    <w:rsid w:val="006E21F4"/>
    <w:rsid w:val="006F49EC"/>
    <w:rsid w:val="00701B04"/>
    <w:rsid w:val="00712C50"/>
    <w:rsid w:val="00716359"/>
    <w:rsid w:val="00717F91"/>
    <w:rsid w:val="007237D9"/>
    <w:rsid w:val="00726861"/>
    <w:rsid w:val="00726A9C"/>
    <w:rsid w:val="007303C0"/>
    <w:rsid w:val="00730752"/>
    <w:rsid w:val="0073196F"/>
    <w:rsid w:val="00731D6C"/>
    <w:rsid w:val="00733923"/>
    <w:rsid w:val="007403B9"/>
    <w:rsid w:val="007428F7"/>
    <w:rsid w:val="00742E34"/>
    <w:rsid w:val="007446EF"/>
    <w:rsid w:val="00746042"/>
    <w:rsid w:val="00751087"/>
    <w:rsid w:val="007651F5"/>
    <w:rsid w:val="00767882"/>
    <w:rsid w:val="00773703"/>
    <w:rsid w:val="0077416A"/>
    <w:rsid w:val="007761FB"/>
    <w:rsid w:val="00776F0E"/>
    <w:rsid w:val="00792C62"/>
    <w:rsid w:val="00794E1C"/>
    <w:rsid w:val="007A0B42"/>
    <w:rsid w:val="007A14C2"/>
    <w:rsid w:val="007B299F"/>
    <w:rsid w:val="007B318C"/>
    <w:rsid w:val="007B5980"/>
    <w:rsid w:val="007B66C1"/>
    <w:rsid w:val="007C0467"/>
    <w:rsid w:val="007C4705"/>
    <w:rsid w:val="007C7C90"/>
    <w:rsid w:val="007D12FE"/>
    <w:rsid w:val="007D15D4"/>
    <w:rsid w:val="007D3308"/>
    <w:rsid w:val="007D3D7B"/>
    <w:rsid w:val="007D4241"/>
    <w:rsid w:val="007E0971"/>
    <w:rsid w:val="007E0E8A"/>
    <w:rsid w:val="007E0F85"/>
    <w:rsid w:val="007E31D6"/>
    <w:rsid w:val="007E4628"/>
    <w:rsid w:val="007E719F"/>
    <w:rsid w:val="007F0CF3"/>
    <w:rsid w:val="007F16CC"/>
    <w:rsid w:val="007F394E"/>
    <w:rsid w:val="007F49B3"/>
    <w:rsid w:val="007F4C3D"/>
    <w:rsid w:val="007F4CCB"/>
    <w:rsid w:val="007F55AB"/>
    <w:rsid w:val="007F650A"/>
    <w:rsid w:val="007F6C1A"/>
    <w:rsid w:val="007F6C2F"/>
    <w:rsid w:val="007F74AA"/>
    <w:rsid w:val="007F764B"/>
    <w:rsid w:val="00800FBF"/>
    <w:rsid w:val="00803B5D"/>
    <w:rsid w:val="00803B7D"/>
    <w:rsid w:val="0081222C"/>
    <w:rsid w:val="00812D49"/>
    <w:rsid w:val="00812DB8"/>
    <w:rsid w:val="00814534"/>
    <w:rsid w:val="008159C2"/>
    <w:rsid w:val="00816570"/>
    <w:rsid w:val="00820707"/>
    <w:rsid w:val="00820AF9"/>
    <w:rsid w:val="00823811"/>
    <w:rsid w:val="0083207F"/>
    <w:rsid w:val="00833DF0"/>
    <w:rsid w:val="008408B7"/>
    <w:rsid w:val="00847B01"/>
    <w:rsid w:val="00864831"/>
    <w:rsid w:val="0086514A"/>
    <w:rsid w:val="00877106"/>
    <w:rsid w:val="00880FBB"/>
    <w:rsid w:val="00883CF3"/>
    <w:rsid w:val="00887644"/>
    <w:rsid w:val="0089061E"/>
    <w:rsid w:val="0089150D"/>
    <w:rsid w:val="00893303"/>
    <w:rsid w:val="00894B03"/>
    <w:rsid w:val="008A22BD"/>
    <w:rsid w:val="008A4F40"/>
    <w:rsid w:val="008A5883"/>
    <w:rsid w:val="008A632E"/>
    <w:rsid w:val="008A66ED"/>
    <w:rsid w:val="008B0E8F"/>
    <w:rsid w:val="008B151D"/>
    <w:rsid w:val="008B45FB"/>
    <w:rsid w:val="008B4670"/>
    <w:rsid w:val="008B4728"/>
    <w:rsid w:val="008B520D"/>
    <w:rsid w:val="008B62C3"/>
    <w:rsid w:val="008B6CB7"/>
    <w:rsid w:val="008C1D5E"/>
    <w:rsid w:val="008C37DA"/>
    <w:rsid w:val="008C4A19"/>
    <w:rsid w:val="008D0E62"/>
    <w:rsid w:val="008D3CFD"/>
    <w:rsid w:val="008D5414"/>
    <w:rsid w:val="008D715F"/>
    <w:rsid w:val="008E4018"/>
    <w:rsid w:val="00900889"/>
    <w:rsid w:val="0090296C"/>
    <w:rsid w:val="009053BA"/>
    <w:rsid w:val="009107BD"/>
    <w:rsid w:val="00912E18"/>
    <w:rsid w:val="00913A8E"/>
    <w:rsid w:val="00913F5A"/>
    <w:rsid w:val="00922F45"/>
    <w:rsid w:val="00927C59"/>
    <w:rsid w:val="00927D36"/>
    <w:rsid w:val="00931582"/>
    <w:rsid w:val="00932EAF"/>
    <w:rsid w:val="009366C9"/>
    <w:rsid w:val="009376A8"/>
    <w:rsid w:val="00937970"/>
    <w:rsid w:val="00942B3A"/>
    <w:rsid w:val="009457A6"/>
    <w:rsid w:val="00945D6F"/>
    <w:rsid w:val="00947088"/>
    <w:rsid w:val="00963613"/>
    <w:rsid w:val="009725ED"/>
    <w:rsid w:val="00973440"/>
    <w:rsid w:val="00974433"/>
    <w:rsid w:val="009752E2"/>
    <w:rsid w:val="009764DE"/>
    <w:rsid w:val="009773D5"/>
    <w:rsid w:val="009816F7"/>
    <w:rsid w:val="00982315"/>
    <w:rsid w:val="009828F8"/>
    <w:rsid w:val="0098557D"/>
    <w:rsid w:val="00986110"/>
    <w:rsid w:val="00987CA0"/>
    <w:rsid w:val="0099053F"/>
    <w:rsid w:val="0099090B"/>
    <w:rsid w:val="00991A3F"/>
    <w:rsid w:val="00991D87"/>
    <w:rsid w:val="00992C7B"/>
    <w:rsid w:val="00992F86"/>
    <w:rsid w:val="00993BDA"/>
    <w:rsid w:val="009971BB"/>
    <w:rsid w:val="009A10E8"/>
    <w:rsid w:val="009A19AD"/>
    <w:rsid w:val="009A4CA4"/>
    <w:rsid w:val="009A6DEF"/>
    <w:rsid w:val="009A7ADF"/>
    <w:rsid w:val="009B226B"/>
    <w:rsid w:val="009B310D"/>
    <w:rsid w:val="009B47B9"/>
    <w:rsid w:val="009C661A"/>
    <w:rsid w:val="009C7ECB"/>
    <w:rsid w:val="009D0BE5"/>
    <w:rsid w:val="009D0DD0"/>
    <w:rsid w:val="009D3187"/>
    <w:rsid w:val="009D46EB"/>
    <w:rsid w:val="009D6BA7"/>
    <w:rsid w:val="009D7DE4"/>
    <w:rsid w:val="009E27E2"/>
    <w:rsid w:val="009E2E51"/>
    <w:rsid w:val="009E7C90"/>
    <w:rsid w:val="009F1B36"/>
    <w:rsid w:val="009F235E"/>
    <w:rsid w:val="009F48AB"/>
    <w:rsid w:val="009F4FEF"/>
    <w:rsid w:val="009F777A"/>
    <w:rsid w:val="009F77D9"/>
    <w:rsid w:val="00A00EB1"/>
    <w:rsid w:val="00A02E8B"/>
    <w:rsid w:val="00A064DD"/>
    <w:rsid w:val="00A0718D"/>
    <w:rsid w:val="00A126FC"/>
    <w:rsid w:val="00A12A50"/>
    <w:rsid w:val="00A14230"/>
    <w:rsid w:val="00A16768"/>
    <w:rsid w:val="00A17597"/>
    <w:rsid w:val="00A21CCF"/>
    <w:rsid w:val="00A2532C"/>
    <w:rsid w:val="00A262C8"/>
    <w:rsid w:val="00A26485"/>
    <w:rsid w:val="00A2680F"/>
    <w:rsid w:val="00A27201"/>
    <w:rsid w:val="00A30389"/>
    <w:rsid w:val="00A32B5C"/>
    <w:rsid w:val="00A33A9F"/>
    <w:rsid w:val="00A41658"/>
    <w:rsid w:val="00A443E2"/>
    <w:rsid w:val="00A51771"/>
    <w:rsid w:val="00A51AB8"/>
    <w:rsid w:val="00A61350"/>
    <w:rsid w:val="00A61A89"/>
    <w:rsid w:val="00A61D85"/>
    <w:rsid w:val="00A67E13"/>
    <w:rsid w:val="00A71470"/>
    <w:rsid w:val="00A71A81"/>
    <w:rsid w:val="00A71F94"/>
    <w:rsid w:val="00A77739"/>
    <w:rsid w:val="00A777C9"/>
    <w:rsid w:val="00A77D61"/>
    <w:rsid w:val="00A84395"/>
    <w:rsid w:val="00A87C75"/>
    <w:rsid w:val="00A87D7C"/>
    <w:rsid w:val="00A91FC5"/>
    <w:rsid w:val="00A92FCF"/>
    <w:rsid w:val="00A93AB3"/>
    <w:rsid w:val="00A959A4"/>
    <w:rsid w:val="00A96D18"/>
    <w:rsid w:val="00A97266"/>
    <w:rsid w:val="00A9759C"/>
    <w:rsid w:val="00AA1F21"/>
    <w:rsid w:val="00AA6541"/>
    <w:rsid w:val="00AA6A4E"/>
    <w:rsid w:val="00AB2140"/>
    <w:rsid w:val="00AB301B"/>
    <w:rsid w:val="00AB3265"/>
    <w:rsid w:val="00AB57A4"/>
    <w:rsid w:val="00AB70D6"/>
    <w:rsid w:val="00AC0CAD"/>
    <w:rsid w:val="00AC259B"/>
    <w:rsid w:val="00AC303C"/>
    <w:rsid w:val="00AC3F12"/>
    <w:rsid w:val="00AC7A80"/>
    <w:rsid w:val="00AD0E6B"/>
    <w:rsid w:val="00AD1A95"/>
    <w:rsid w:val="00AD3442"/>
    <w:rsid w:val="00AD3D91"/>
    <w:rsid w:val="00AD61B8"/>
    <w:rsid w:val="00AE0164"/>
    <w:rsid w:val="00AE0D74"/>
    <w:rsid w:val="00AE34FD"/>
    <w:rsid w:val="00AE65DD"/>
    <w:rsid w:val="00AE7A14"/>
    <w:rsid w:val="00AF2FB7"/>
    <w:rsid w:val="00AF5A30"/>
    <w:rsid w:val="00AF7C64"/>
    <w:rsid w:val="00B00AD7"/>
    <w:rsid w:val="00B00BDF"/>
    <w:rsid w:val="00B00ECE"/>
    <w:rsid w:val="00B018D7"/>
    <w:rsid w:val="00B062C1"/>
    <w:rsid w:val="00B06B49"/>
    <w:rsid w:val="00B0727C"/>
    <w:rsid w:val="00B24E42"/>
    <w:rsid w:val="00B3181D"/>
    <w:rsid w:val="00B318B0"/>
    <w:rsid w:val="00B343B4"/>
    <w:rsid w:val="00B348FE"/>
    <w:rsid w:val="00B35A77"/>
    <w:rsid w:val="00B374FB"/>
    <w:rsid w:val="00B43C03"/>
    <w:rsid w:val="00B45F35"/>
    <w:rsid w:val="00B464C9"/>
    <w:rsid w:val="00B61167"/>
    <w:rsid w:val="00B62D50"/>
    <w:rsid w:val="00B67DD4"/>
    <w:rsid w:val="00B74C42"/>
    <w:rsid w:val="00B771D5"/>
    <w:rsid w:val="00B80E34"/>
    <w:rsid w:val="00B841EE"/>
    <w:rsid w:val="00B93FFA"/>
    <w:rsid w:val="00B9762F"/>
    <w:rsid w:val="00BA3423"/>
    <w:rsid w:val="00BA682D"/>
    <w:rsid w:val="00BB793B"/>
    <w:rsid w:val="00BC0785"/>
    <w:rsid w:val="00BC2D87"/>
    <w:rsid w:val="00BC3FFE"/>
    <w:rsid w:val="00BC44B8"/>
    <w:rsid w:val="00BD303B"/>
    <w:rsid w:val="00BD3D0C"/>
    <w:rsid w:val="00BD4790"/>
    <w:rsid w:val="00BD4B05"/>
    <w:rsid w:val="00BD5330"/>
    <w:rsid w:val="00BD6787"/>
    <w:rsid w:val="00BE2BB2"/>
    <w:rsid w:val="00BE4645"/>
    <w:rsid w:val="00BE483C"/>
    <w:rsid w:val="00BF3725"/>
    <w:rsid w:val="00BF4E53"/>
    <w:rsid w:val="00C008D7"/>
    <w:rsid w:val="00C02300"/>
    <w:rsid w:val="00C03D6E"/>
    <w:rsid w:val="00C13A91"/>
    <w:rsid w:val="00C14CD1"/>
    <w:rsid w:val="00C15891"/>
    <w:rsid w:val="00C168B0"/>
    <w:rsid w:val="00C20980"/>
    <w:rsid w:val="00C2184F"/>
    <w:rsid w:val="00C241D9"/>
    <w:rsid w:val="00C2468F"/>
    <w:rsid w:val="00C24BFC"/>
    <w:rsid w:val="00C35C1E"/>
    <w:rsid w:val="00C43FE7"/>
    <w:rsid w:val="00C44326"/>
    <w:rsid w:val="00C44875"/>
    <w:rsid w:val="00C5157A"/>
    <w:rsid w:val="00C52F50"/>
    <w:rsid w:val="00C53FD1"/>
    <w:rsid w:val="00C5430A"/>
    <w:rsid w:val="00C61413"/>
    <w:rsid w:val="00C61D2F"/>
    <w:rsid w:val="00C63589"/>
    <w:rsid w:val="00C6694C"/>
    <w:rsid w:val="00C70C8E"/>
    <w:rsid w:val="00C71890"/>
    <w:rsid w:val="00C71C87"/>
    <w:rsid w:val="00C779EA"/>
    <w:rsid w:val="00C81EF6"/>
    <w:rsid w:val="00C8566C"/>
    <w:rsid w:val="00C9071F"/>
    <w:rsid w:val="00C96B3B"/>
    <w:rsid w:val="00CA0B00"/>
    <w:rsid w:val="00CA1237"/>
    <w:rsid w:val="00CA2AC0"/>
    <w:rsid w:val="00CA69C5"/>
    <w:rsid w:val="00CA6F68"/>
    <w:rsid w:val="00CA74DF"/>
    <w:rsid w:val="00CB7421"/>
    <w:rsid w:val="00CC0280"/>
    <w:rsid w:val="00CC2D2F"/>
    <w:rsid w:val="00CC3FFD"/>
    <w:rsid w:val="00CC5D56"/>
    <w:rsid w:val="00CD3558"/>
    <w:rsid w:val="00CE12B7"/>
    <w:rsid w:val="00CE1910"/>
    <w:rsid w:val="00CE1A4A"/>
    <w:rsid w:val="00CE33A7"/>
    <w:rsid w:val="00CF2129"/>
    <w:rsid w:val="00CF331E"/>
    <w:rsid w:val="00CF6926"/>
    <w:rsid w:val="00CF71C0"/>
    <w:rsid w:val="00CF75E6"/>
    <w:rsid w:val="00D036E5"/>
    <w:rsid w:val="00D060D3"/>
    <w:rsid w:val="00D06F61"/>
    <w:rsid w:val="00D07AF3"/>
    <w:rsid w:val="00D10728"/>
    <w:rsid w:val="00D1258B"/>
    <w:rsid w:val="00D21BAF"/>
    <w:rsid w:val="00D27975"/>
    <w:rsid w:val="00D309D8"/>
    <w:rsid w:val="00D31974"/>
    <w:rsid w:val="00D32DCD"/>
    <w:rsid w:val="00D34D6F"/>
    <w:rsid w:val="00D35A62"/>
    <w:rsid w:val="00D40A99"/>
    <w:rsid w:val="00D42C10"/>
    <w:rsid w:val="00D51489"/>
    <w:rsid w:val="00D519FC"/>
    <w:rsid w:val="00D57410"/>
    <w:rsid w:val="00D622FE"/>
    <w:rsid w:val="00D62AE2"/>
    <w:rsid w:val="00D63529"/>
    <w:rsid w:val="00D7146D"/>
    <w:rsid w:val="00D71596"/>
    <w:rsid w:val="00D722BF"/>
    <w:rsid w:val="00D7346D"/>
    <w:rsid w:val="00D8095C"/>
    <w:rsid w:val="00D81346"/>
    <w:rsid w:val="00D84554"/>
    <w:rsid w:val="00D8460F"/>
    <w:rsid w:val="00D851B3"/>
    <w:rsid w:val="00D865AB"/>
    <w:rsid w:val="00D86DC4"/>
    <w:rsid w:val="00D93113"/>
    <w:rsid w:val="00D93127"/>
    <w:rsid w:val="00D944D4"/>
    <w:rsid w:val="00DA1367"/>
    <w:rsid w:val="00DA2DBC"/>
    <w:rsid w:val="00DA4152"/>
    <w:rsid w:val="00DA4C0C"/>
    <w:rsid w:val="00DB12CE"/>
    <w:rsid w:val="00DB5F5A"/>
    <w:rsid w:val="00DC2AA0"/>
    <w:rsid w:val="00DC33C0"/>
    <w:rsid w:val="00DC3CF7"/>
    <w:rsid w:val="00DC5E6E"/>
    <w:rsid w:val="00DD0688"/>
    <w:rsid w:val="00DD4A9F"/>
    <w:rsid w:val="00DD5061"/>
    <w:rsid w:val="00DD6181"/>
    <w:rsid w:val="00DE335E"/>
    <w:rsid w:val="00DE3C63"/>
    <w:rsid w:val="00DE5D3F"/>
    <w:rsid w:val="00DE609B"/>
    <w:rsid w:val="00DE74BC"/>
    <w:rsid w:val="00DF11D1"/>
    <w:rsid w:val="00DF3245"/>
    <w:rsid w:val="00DF6F76"/>
    <w:rsid w:val="00E02793"/>
    <w:rsid w:val="00E02A0F"/>
    <w:rsid w:val="00E12FAA"/>
    <w:rsid w:val="00E14529"/>
    <w:rsid w:val="00E14B36"/>
    <w:rsid w:val="00E17FF3"/>
    <w:rsid w:val="00E20EA7"/>
    <w:rsid w:val="00E20F6D"/>
    <w:rsid w:val="00E21F8F"/>
    <w:rsid w:val="00E23373"/>
    <w:rsid w:val="00E239F4"/>
    <w:rsid w:val="00E23F32"/>
    <w:rsid w:val="00E24F57"/>
    <w:rsid w:val="00E250C1"/>
    <w:rsid w:val="00E257DD"/>
    <w:rsid w:val="00E30039"/>
    <w:rsid w:val="00E3062D"/>
    <w:rsid w:val="00E31142"/>
    <w:rsid w:val="00E353D7"/>
    <w:rsid w:val="00E40B7D"/>
    <w:rsid w:val="00E41E7A"/>
    <w:rsid w:val="00E442AD"/>
    <w:rsid w:val="00E4574D"/>
    <w:rsid w:val="00E46F93"/>
    <w:rsid w:val="00E47CC0"/>
    <w:rsid w:val="00E5036B"/>
    <w:rsid w:val="00E5180A"/>
    <w:rsid w:val="00E51F30"/>
    <w:rsid w:val="00E53CA2"/>
    <w:rsid w:val="00E5552B"/>
    <w:rsid w:val="00E55B85"/>
    <w:rsid w:val="00E57269"/>
    <w:rsid w:val="00E62250"/>
    <w:rsid w:val="00E623AA"/>
    <w:rsid w:val="00E64766"/>
    <w:rsid w:val="00E66936"/>
    <w:rsid w:val="00E66FC6"/>
    <w:rsid w:val="00E67BF1"/>
    <w:rsid w:val="00E736AE"/>
    <w:rsid w:val="00E80E91"/>
    <w:rsid w:val="00E840B3"/>
    <w:rsid w:val="00E87086"/>
    <w:rsid w:val="00E877D3"/>
    <w:rsid w:val="00EA1099"/>
    <w:rsid w:val="00EA483C"/>
    <w:rsid w:val="00EA5970"/>
    <w:rsid w:val="00EA66F2"/>
    <w:rsid w:val="00EB349D"/>
    <w:rsid w:val="00EB4664"/>
    <w:rsid w:val="00EB6015"/>
    <w:rsid w:val="00EC020D"/>
    <w:rsid w:val="00EC31A7"/>
    <w:rsid w:val="00EC5429"/>
    <w:rsid w:val="00EC6025"/>
    <w:rsid w:val="00EC7C98"/>
    <w:rsid w:val="00ED0014"/>
    <w:rsid w:val="00ED075A"/>
    <w:rsid w:val="00ED0E0F"/>
    <w:rsid w:val="00ED112E"/>
    <w:rsid w:val="00ED462F"/>
    <w:rsid w:val="00ED53C3"/>
    <w:rsid w:val="00ED542A"/>
    <w:rsid w:val="00ED5824"/>
    <w:rsid w:val="00EE41D9"/>
    <w:rsid w:val="00EE53F4"/>
    <w:rsid w:val="00EF0D67"/>
    <w:rsid w:val="00EF7BBC"/>
    <w:rsid w:val="00F01213"/>
    <w:rsid w:val="00F021C5"/>
    <w:rsid w:val="00F0245D"/>
    <w:rsid w:val="00F06126"/>
    <w:rsid w:val="00F16A49"/>
    <w:rsid w:val="00F2007E"/>
    <w:rsid w:val="00F2137F"/>
    <w:rsid w:val="00F21B2D"/>
    <w:rsid w:val="00F227B5"/>
    <w:rsid w:val="00F25A27"/>
    <w:rsid w:val="00F346EA"/>
    <w:rsid w:val="00F35E8C"/>
    <w:rsid w:val="00F36F66"/>
    <w:rsid w:val="00F37561"/>
    <w:rsid w:val="00F4149E"/>
    <w:rsid w:val="00F42014"/>
    <w:rsid w:val="00F423A1"/>
    <w:rsid w:val="00F42F65"/>
    <w:rsid w:val="00F4574F"/>
    <w:rsid w:val="00F51832"/>
    <w:rsid w:val="00F625EA"/>
    <w:rsid w:val="00F709D1"/>
    <w:rsid w:val="00F70C36"/>
    <w:rsid w:val="00F817A2"/>
    <w:rsid w:val="00F8545A"/>
    <w:rsid w:val="00F87681"/>
    <w:rsid w:val="00F90156"/>
    <w:rsid w:val="00F94256"/>
    <w:rsid w:val="00F952B5"/>
    <w:rsid w:val="00F97B03"/>
    <w:rsid w:val="00FA0B4D"/>
    <w:rsid w:val="00FA62FB"/>
    <w:rsid w:val="00FA69AA"/>
    <w:rsid w:val="00FB2F0E"/>
    <w:rsid w:val="00FC2671"/>
    <w:rsid w:val="00FC33DD"/>
    <w:rsid w:val="00FC6941"/>
    <w:rsid w:val="00FC6CC0"/>
    <w:rsid w:val="00FD0A4C"/>
    <w:rsid w:val="00FD232A"/>
    <w:rsid w:val="00FD2C5C"/>
    <w:rsid w:val="00FD7774"/>
    <w:rsid w:val="00FE0B07"/>
    <w:rsid w:val="00FE29EB"/>
    <w:rsid w:val="00FE5295"/>
    <w:rsid w:val="00FF093B"/>
    <w:rsid w:val="00FF10E3"/>
    <w:rsid w:val="00FF26B0"/>
    <w:rsid w:val="00FF397F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5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25266A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rsid w:val="002526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5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45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5D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5D56"/>
  </w:style>
  <w:style w:type="character" w:customStyle="1" w:styleId="ad">
    <w:name w:val="註解文字 字元"/>
    <w:basedOn w:val="a0"/>
    <w:link w:val="ac"/>
    <w:uiPriority w:val="99"/>
    <w:semiHidden/>
    <w:rsid w:val="00CC5D56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5D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5D56"/>
    <w:rPr>
      <w:rFonts w:ascii="Calibri" w:eastAsia="新細明體" w:hAnsi="Calibri" w:cs="Times New Roman"/>
      <w:b/>
      <w:bCs/>
    </w:rPr>
  </w:style>
  <w:style w:type="paragraph" w:customStyle="1" w:styleId="Style4">
    <w:name w:val="Style4"/>
    <w:basedOn w:val="a"/>
    <w:uiPriority w:val="99"/>
    <w:rsid w:val="00640A19"/>
    <w:pPr>
      <w:widowControl w:val="0"/>
      <w:adjustRightInd w:val="0"/>
      <w:spacing w:line="240" w:lineRule="auto"/>
      <w:ind w:left="0"/>
    </w:pPr>
    <w:rPr>
      <w:rFonts w:ascii="SimSun" w:eastAsia="SimSun"/>
      <w:kern w:val="0"/>
      <w:szCs w:val="24"/>
    </w:rPr>
  </w:style>
  <w:style w:type="character" w:customStyle="1" w:styleId="FontStyle11">
    <w:name w:val="Font Style11"/>
    <w:uiPriority w:val="99"/>
    <w:rsid w:val="00640A19"/>
    <w:rPr>
      <w:rFonts w:ascii="SimSun" w:eastAsia="SimSun" w:cs="SimSun"/>
      <w:color w:val="000000"/>
      <w:spacing w:val="20"/>
      <w:sz w:val="20"/>
      <w:szCs w:val="20"/>
    </w:rPr>
  </w:style>
  <w:style w:type="character" w:customStyle="1" w:styleId="FontStyle14">
    <w:name w:val="Font Style14"/>
    <w:uiPriority w:val="99"/>
    <w:rsid w:val="00640A19"/>
    <w:rPr>
      <w:rFonts w:ascii="SimSun" w:eastAsia="SimSun" w:cs="SimSun"/>
      <w:color w:val="00000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9B310D"/>
    <w:pPr>
      <w:jc w:val="center"/>
    </w:pPr>
    <w:rPr>
      <w:rFonts w:ascii="標楷體" w:eastAsia="標楷體" w:hAnsi="標楷體"/>
      <w:szCs w:val="24"/>
    </w:rPr>
  </w:style>
  <w:style w:type="character" w:customStyle="1" w:styleId="af1">
    <w:name w:val="註釋標題 字元"/>
    <w:basedOn w:val="a0"/>
    <w:link w:val="af0"/>
    <w:uiPriority w:val="99"/>
    <w:rsid w:val="009B310D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9B310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3">
    <w:name w:val="結語 字元"/>
    <w:basedOn w:val="a0"/>
    <w:link w:val="af2"/>
    <w:uiPriority w:val="99"/>
    <w:rsid w:val="009B310D"/>
    <w:rPr>
      <w:rFonts w:ascii="標楷體" w:eastAsia="標楷體" w:hAnsi="標楷體" w:cs="Times New Roman"/>
      <w:szCs w:val="24"/>
    </w:rPr>
  </w:style>
  <w:style w:type="character" w:styleId="af4">
    <w:name w:val="Placeholder Text"/>
    <w:basedOn w:val="a0"/>
    <w:uiPriority w:val="99"/>
    <w:semiHidden/>
    <w:rsid w:val="007B5980"/>
    <w:rPr>
      <w:color w:val="808080"/>
    </w:rPr>
  </w:style>
  <w:style w:type="paragraph" w:customStyle="1" w:styleId="Default">
    <w:name w:val="Default"/>
    <w:rsid w:val="007651F5"/>
    <w:pPr>
      <w:widowControl w:val="0"/>
      <w:autoSpaceDE w:val="0"/>
      <w:autoSpaceDN w:val="0"/>
      <w:adjustRightInd w:val="0"/>
      <w:spacing w:line="240" w:lineRule="auto"/>
      <w:ind w:left="0"/>
    </w:pPr>
    <w:rPr>
      <w:rFonts w:ascii="標楷體" w:eastAsia="標楷體" w:cs="標楷體"/>
      <w:color w:val="000000"/>
      <w:kern w:val="0"/>
      <w:szCs w:val="24"/>
    </w:rPr>
  </w:style>
  <w:style w:type="table" w:styleId="af5">
    <w:name w:val="Table Grid"/>
    <w:basedOn w:val="a1"/>
    <w:uiPriority w:val="39"/>
    <w:rsid w:val="007D33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A777C9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A777C9"/>
    <w:rPr>
      <w:rFonts w:ascii="Calibri" w:eastAsia="新細明體" w:hAnsi="Calibri" w:cs="Times New Roman"/>
    </w:rPr>
  </w:style>
  <w:style w:type="table" w:customStyle="1" w:styleId="4">
    <w:name w:val="4"/>
    <w:basedOn w:val="a1"/>
    <w:rsid w:val="003710F1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">
    <w:name w:val="3"/>
    <w:basedOn w:val="a1"/>
    <w:rsid w:val="00043D3C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ind w:left="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E5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269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25266A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rsid w:val="002526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5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45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5D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5D56"/>
  </w:style>
  <w:style w:type="character" w:customStyle="1" w:styleId="ad">
    <w:name w:val="註解文字 字元"/>
    <w:basedOn w:val="a0"/>
    <w:link w:val="ac"/>
    <w:uiPriority w:val="99"/>
    <w:semiHidden/>
    <w:rsid w:val="00CC5D56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5D5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5D56"/>
    <w:rPr>
      <w:rFonts w:ascii="Calibri" w:eastAsia="新細明體" w:hAnsi="Calibri" w:cs="Times New Roman"/>
      <w:b/>
      <w:bCs/>
    </w:rPr>
  </w:style>
  <w:style w:type="paragraph" w:customStyle="1" w:styleId="Style4">
    <w:name w:val="Style4"/>
    <w:basedOn w:val="a"/>
    <w:uiPriority w:val="99"/>
    <w:rsid w:val="00640A19"/>
    <w:pPr>
      <w:widowControl w:val="0"/>
      <w:adjustRightInd w:val="0"/>
      <w:spacing w:line="240" w:lineRule="auto"/>
      <w:ind w:left="0"/>
    </w:pPr>
    <w:rPr>
      <w:rFonts w:ascii="SimSun" w:eastAsia="SimSun"/>
      <w:kern w:val="0"/>
      <w:szCs w:val="24"/>
    </w:rPr>
  </w:style>
  <w:style w:type="character" w:customStyle="1" w:styleId="FontStyle11">
    <w:name w:val="Font Style11"/>
    <w:uiPriority w:val="99"/>
    <w:rsid w:val="00640A19"/>
    <w:rPr>
      <w:rFonts w:ascii="SimSun" w:eastAsia="SimSun" w:cs="SimSun"/>
      <w:color w:val="000000"/>
      <w:spacing w:val="20"/>
      <w:sz w:val="20"/>
      <w:szCs w:val="20"/>
    </w:rPr>
  </w:style>
  <w:style w:type="character" w:customStyle="1" w:styleId="FontStyle14">
    <w:name w:val="Font Style14"/>
    <w:uiPriority w:val="99"/>
    <w:rsid w:val="00640A19"/>
    <w:rPr>
      <w:rFonts w:ascii="SimSun" w:eastAsia="SimSun" w:cs="SimSun"/>
      <w:color w:val="00000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9B310D"/>
    <w:pPr>
      <w:jc w:val="center"/>
    </w:pPr>
    <w:rPr>
      <w:rFonts w:ascii="標楷體" w:eastAsia="標楷體" w:hAnsi="標楷體"/>
      <w:szCs w:val="24"/>
    </w:rPr>
  </w:style>
  <w:style w:type="character" w:customStyle="1" w:styleId="af1">
    <w:name w:val="註釋標題 字元"/>
    <w:basedOn w:val="a0"/>
    <w:link w:val="af0"/>
    <w:uiPriority w:val="99"/>
    <w:rsid w:val="009B310D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9B310D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3">
    <w:name w:val="結語 字元"/>
    <w:basedOn w:val="a0"/>
    <w:link w:val="af2"/>
    <w:uiPriority w:val="99"/>
    <w:rsid w:val="009B310D"/>
    <w:rPr>
      <w:rFonts w:ascii="標楷體" w:eastAsia="標楷體" w:hAnsi="標楷體" w:cs="Times New Roman"/>
      <w:szCs w:val="24"/>
    </w:rPr>
  </w:style>
  <w:style w:type="character" w:styleId="af4">
    <w:name w:val="Placeholder Text"/>
    <w:basedOn w:val="a0"/>
    <w:uiPriority w:val="99"/>
    <w:semiHidden/>
    <w:rsid w:val="007B5980"/>
    <w:rPr>
      <w:color w:val="808080"/>
    </w:rPr>
  </w:style>
  <w:style w:type="paragraph" w:customStyle="1" w:styleId="Default">
    <w:name w:val="Default"/>
    <w:rsid w:val="007651F5"/>
    <w:pPr>
      <w:widowControl w:val="0"/>
      <w:autoSpaceDE w:val="0"/>
      <w:autoSpaceDN w:val="0"/>
      <w:adjustRightInd w:val="0"/>
      <w:spacing w:line="240" w:lineRule="auto"/>
      <w:ind w:left="0"/>
    </w:pPr>
    <w:rPr>
      <w:rFonts w:ascii="標楷體" w:eastAsia="標楷體" w:cs="標楷體"/>
      <w:color w:val="000000"/>
      <w:kern w:val="0"/>
      <w:szCs w:val="24"/>
    </w:rPr>
  </w:style>
  <w:style w:type="table" w:styleId="af5">
    <w:name w:val="Table Grid"/>
    <w:basedOn w:val="a1"/>
    <w:uiPriority w:val="39"/>
    <w:rsid w:val="007D33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A777C9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A777C9"/>
    <w:rPr>
      <w:rFonts w:ascii="Calibri" w:eastAsia="新細明體" w:hAnsi="Calibri" w:cs="Times New Roman"/>
    </w:rPr>
  </w:style>
  <w:style w:type="table" w:customStyle="1" w:styleId="4">
    <w:name w:val="4"/>
    <w:basedOn w:val="a1"/>
    <w:rsid w:val="003710F1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">
    <w:name w:val="3"/>
    <w:basedOn w:val="a1"/>
    <w:rsid w:val="00043D3C"/>
    <w:pPr>
      <w:spacing w:line="276" w:lineRule="auto"/>
      <w:ind w:left="0"/>
    </w:pPr>
    <w:rPr>
      <w:rFonts w:ascii="Arial" w:hAnsi="Arial" w:cs="Arial"/>
      <w:color w:val="000000"/>
      <w:kern w:val="0"/>
      <w:sz w:val="22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27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10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4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0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60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3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9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38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7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66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6021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7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71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3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9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4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1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3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insc.tp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c.tp.edu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insc.tp.edu.tw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tjhs.tp.edu.tw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A8DEC-2F63-40E1-B56C-82035143F205}" type="doc">
      <dgm:prSet loTypeId="urn:microsoft.com/office/officeart/2005/8/layout/process1" loCatId="process" qsTypeId="urn:microsoft.com/office/officeart/2005/8/quickstyle/3d3" qsCatId="3D" csTypeId="urn:microsoft.com/office/officeart/2005/8/colors/accent1_2" csCatId="accent1" phldr="1"/>
      <dgm:spPr/>
    </dgm:pt>
    <dgm:pt modelId="{ECB8DF42-CDA8-4E5C-8AFE-80D29131E71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sz="1200">
              <a:solidFill>
                <a:schemeClr val="tx1"/>
              </a:solidFill>
            </a:rPr>
            <a:t>複賽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sz="1200">
              <a:solidFill>
                <a:schemeClr val="tx1"/>
              </a:solidFill>
            </a:rPr>
            <a:t>規則說明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公布主題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sz="1200">
              <a:solidFill>
                <a:schemeClr val="tx1"/>
              </a:solidFill>
            </a:rPr>
            <a:t>Magic Box</a:t>
          </a:r>
          <a:endParaRPr lang="zh-TW" altLang="en-US" sz="1200" b="0">
            <a:solidFill>
              <a:schemeClr val="tx1"/>
            </a:solidFill>
          </a:endParaRPr>
        </a:p>
      </dgm:t>
    </dgm:pt>
    <dgm:pt modelId="{CBFC5282-8008-40F4-B34B-F7ADF38DB277}" type="parTrans" cxnId="{DEBCB63C-3D15-45E9-9487-8BA967D5AD09}">
      <dgm:prSet/>
      <dgm:spPr/>
      <dgm:t>
        <a:bodyPr/>
        <a:lstStyle/>
        <a:p>
          <a:endParaRPr lang="zh-TW" altLang="en-US"/>
        </a:p>
      </dgm:t>
    </dgm:pt>
    <dgm:pt modelId="{F6F95AB5-81F2-4AEB-A443-AAEB64CB9562}" type="sibTrans" cxnId="{DEBCB63C-3D15-45E9-9487-8BA967D5AD09}">
      <dgm:prSet/>
      <dgm:spPr/>
      <dgm:t>
        <a:bodyPr/>
        <a:lstStyle/>
        <a:p>
          <a:endParaRPr lang="zh-TW" altLang="en-US"/>
        </a:p>
      </dgm:t>
    </dgm:pt>
    <dgm:pt modelId="{96159AE5-4B60-4A04-9D6C-3ACFBB3FE99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</a:rPr>
            <a:t>頒獎典禮</a:t>
          </a:r>
          <a:endParaRPr lang="en-US" altLang="zh-TW" sz="1200">
            <a:solidFill>
              <a:schemeClr val="tx1"/>
            </a:solidFill>
          </a:endParaRPr>
        </a:p>
        <a:p>
          <a:r>
            <a:rPr lang="zh-TW" altLang="en-US" sz="1200">
              <a:solidFill>
                <a:schemeClr val="tx1"/>
              </a:solidFill>
            </a:rPr>
            <a:t>成果發表</a:t>
          </a:r>
          <a:endParaRPr lang="en-US" altLang="zh-TW" sz="1200">
            <a:solidFill>
              <a:schemeClr val="tx1"/>
            </a:solidFill>
          </a:endParaRPr>
        </a:p>
      </dgm:t>
    </dgm:pt>
    <dgm:pt modelId="{FED63628-B5BB-47C9-AE1D-52D0C0DE48E5}" type="parTrans" cxnId="{62FFE9BF-0EEC-49A0-ABE4-169E45164FBF}">
      <dgm:prSet/>
      <dgm:spPr/>
      <dgm:t>
        <a:bodyPr/>
        <a:lstStyle/>
        <a:p>
          <a:endParaRPr lang="zh-TW" altLang="en-US"/>
        </a:p>
      </dgm:t>
    </dgm:pt>
    <dgm:pt modelId="{FC4B9B58-C929-4759-AC77-08CCE003AC4E}" type="sibTrans" cxnId="{62FFE9BF-0EEC-49A0-ABE4-169E45164FBF}">
      <dgm:prSet/>
      <dgm:spPr/>
      <dgm:t>
        <a:bodyPr/>
        <a:lstStyle/>
        <a:p>
          <a:endParaRPr lang="zh-TW" altLang="en-US"/>
        </a:p>
      </dgm:t>
    </dgm:pt>
    <dgm:pt modelId="{370B5D9C-2945-4DCB-AFCE-34F5DD3D426F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評審會議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成績統計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作品觀摩</a:t>
          </a:r>
          <a:endParaRPr lang="en-US" altLang="zh-TW" sz="1200" b="0">
            <a:solidFill>
              <a:schemeClr val="tx1"/>
            </a:solidFill>
          </a:endParaRPr>
        </a:p>
      </dgm:t>
    </dgm:pt>
    <dgm:pt modelId="{5CD32DC3-5B01-49E2-8D74-566ACE58D571}" type="parTrans" cxnId="{51082BFE-84BE-4E5F-BF9A-C4EFF8E9FC56}">
      <dgm:prSet/>
      <dgm:spPr/>
      <dgm:t>
        <a:bodyPr/>
        <a:lstStyle/>
        <a:p>
          <a:endParaRPr lang="zh-TW" altLang="en-US"/>
        </a:p>
      </dgm:t>
    </dgm:pt>
    <dgm:pt modelId="{225647D9-8782-4116-9B5A-83AE7A5081AB}" type="sibTrans" cxnId="{51082BFE-84BE-4E5F-BF9A-C4EFF8E9FC56}">
      <dgm:prSet/>
      <dgm:spPr/>
      <dgm:t>
        <a:bodyPr/>
        <a:lstStyle/>
        <a:p>
          <a:endParaRPr lang="zh-TW" altLang="en-US"/>
        </a:p>
      </dgm:t>
    </dgm:pt>
    <dgm:pt modelId="{AB98AD6D-FBF7-4AF0-B44D-EE2F1AED6F88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複賽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zh-TW" sz="1200" b="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（</a:t>
          </a:r>
          <a:r>
            <a:rPr lang="zh-TW" altLang="en-US" sz="1200" b="0">
              <a:solidFill>
                <a:schemeClr val="tx1"/>
              </a:solidFill>
            </a:rPr>
            <a:t>同步進行</a:t>
          </a:r>
          <a:r>
            <a:rPr lang="zh-TW" altLang="en-US" sz="1200" b="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）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en-US" altLang="zh-TW" sz="1200" b="0">
              <a:solidFill>
                <a:schemeClr val="tx1"/>
              </a:solidFill>
            </a:rPr>
            <a:t>1.</a:t>
          </a:r>
          <a:r>
            <a:rPr lang="zh-TW" altLang="en-US" sz="1200" b="0">
              <a:solidFill>
                <a:schemeClr val="tx1"/>
              </a:solidFill>
            </a:rPr>
            <a:t>初賽作品複評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en-US" altLang="zh-TW" sz="1200" b="0">
              <a:solidFill>
                <a:schemeClr val="tx1"/>
              </a:solidFill>
            </a:rPr>
            <a:t>2.</a:t>
          </a:r>
          <a:r>
            <a:rPr lang="zh-TW" altLang="en-US" sz="1200" b="0">
              <a:solidFill>
                <a:schemeClr val="tx1"/>
              </a:solidFill>
            </a:rPr>
            <a:t>複賽作品製作</a:t>
          </a:r>
        </a:p>
      </dgm:t>
    </dgm:pt>
    <dgm:pt modelId="{CE4F2681-7EA9-43F4-BB3A-B58E35D65B55}" type="sibTrans" cxnId="{5430CA48-D1B4-4BC6-BBBB-6BB48D80C7BC}">
      <dgm:prSet/>
      <dgm:spPr/>
      <dgm:t>
        <a:bodyPr/>
        <a:lstStyle/>
        <a:p>
          <a:endParaRPr lang="zh-TW" altLang="en-US"/>
        </a:p>
      </dgm:t>
    </dgm:pt>
    <dgm:pt modelId="{A355D96F-99F0-4D25-BF67-A23534EA1111}" type="parTrans" cxnId="{5430CA48-D1B4-4BC6-BBBB-6BB48D80C7BC}">
      <dgm:prSet/>
      <dgm:spPr/>
      <dgm:t>
        <a:bodyPr/>
        <a:lstStyle/>
        <a:p>
          <a:endParaRPr lang="zh-TW" altLang="en-US"/>
        </a:p>
      </dgm:t>
    </dgm:pt>
    <dgm:pt modelId="{88BDFCF6-0012-40E9-8640-2EA475F1829D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 b="0">
              <a:solidFill>
                <a:schemeClr val="tx1"/>
              </a:solidFill>
            </a:rPr>
            <a:t>複賽實體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作品繳件</a:t>
          </a:r>
          <a:endParaRPr lang="en-US" altLang="zh-TW" sz="1200" b="0">
            <a:solidFill>
              <a:schemeClr val="tx1"/>
            </a:solidFill>
          </a:endParaRPr>
        </a:p>
        <a:p>
          <a:r>
            <a:rPr lang="zh-TW" altLang="en-US" sz="1200" b="0">
              <a:solidFill>
                <a:schemeClr val="tx1"/>
              </a:solidFill>
            </a:rPr>
            <a:t>現場評審</a:t>
          </a:r>
        </a:p>
      </dgm:t>
    </dgm:pt>
    <dgm:pt modelId="{53DB2FA3-0B34-4570-8911-E1F00B3FD350}" type="sibTrans" cxnId="{B0339544-91DA-4AE4-8184-36B26C1874C0}">
      <dgm:prSet/>
      <dgm:spPr/>
      <dgm:t>
        <a:bodyPr/>
        <a:lstStyle/>
        <a:p>
          <a:endParaRPr lang="zh-TW" altLang="en-US"/>
        </a:p>
      </dgm:t>
    </dgm:pt>
    <dgm:pt modelId="{050475A1-099F-45C7-BF3A-F514F62A1D81}" type="parTrans" cxnId="{B0339544-91DA-4AE4-8184-36B26C1874C0}">
      <dgm:prSet/>
      <dgm:spPr/>
      <dgm:t>
        <a:bodyPr/>
        <a:lstStyle/>
        <a:p>
          <a:endParaRPr lang="zh-TW" altLang="en-US"/>
        </a:p>
      </dgm:t>
    </dgm:pt>
    <dgm:pt modelId="{F140AEE2-A781-4558-B7E5-957E0DC498F9}" type="pres">
      <dgm:prSet presAssocID="{3D8A8DEC-2F63-40E1-B56C-82035143F205}" presName="Name0" presStyleCnt="0">
        <dgm:presLayoutVars>
          <dgm:dir/>
          <dgm:resizeHandles val="exact"/>
        </dgm:presLayoutVars>
      </dgm:prSet>
      <dgm:spPr/>
    </dgm:pt>
    <dgm:pt modelId="{3275922F-2241-4F84-ABF9-5D3ADFF14576}" type="pres">
      <dgm:prSet presAssocID="{ECB8DF42-CDA8-4E5C-8AFE-80D29131E71D}" presName="node" presStyleLbl="node1" presStyleIdx="0" presStyleCnt="5" custLinFactNeighborX="-18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CB45C6-3320-4D26-9201-E38B98B8218F}" type="pres">
      <dgm:prSet presAssocID="{F6F95AB5-81F2-4AEB-A443-AAEB64CB9562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967426E4-0C27-43FF-9AC7-40BBDBF1D35C}" type="pres">
      <dgm:prSet presAssocID="{F6F95AB5-81F2-4AEB-A443-AAEB64CB9562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A2C6B54A-D7F6-45FE-A3A3-E3ED201543CB}" type="pres">
      <dgm:prSet presAssocID="{AB98AD6D-FBF7-4AF0-B44D-EE2F1AED6F88}" presName="node" presStyleLbl="node1" presStyleIdx="1" presStyleCnt="5" custScaleX="146631" custLinFactNeighborY="872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ED143B-CE01-4CE5-9C77-B718A07B2E63}" type="pres">
      <dgm:prSet presAssocID="{CE4F2681-7EA9-43F4-BB3A-B58E35D65B55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3893E58C-04E0-4E82-B110-4599F7203676}" type="pres">
      <dgm:prSet presAssocID="{CE4F2681-7EA9-43F4-BB3A-B58E35D65B55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45263410-5F8D-480F-80F5-A8EB6D38B467}" type="pres">
      <dgm:prSet presAssocID="{88BDFCF6-0012-40E9-8640-2EA475F182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5A0160-59C1-4214-B04D-DCBAA220ED45}" type="pres">
      <dgm:prSet presAssocID="{53DB2FA3-0B34-4570-8911-E1F00B3FD350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0DF66EB0-601C-43ED-80D9-5C67F8C27956}" type="pres">
      <dgm:prSet presAssocID="{53DB2FA3-0B34-4570-8911-E1F00B3FD350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730BFF0D-0FE1-41DF-8399-02F169A07D11}" type="pres">
      <dgm:prSet presAssocID="{370B5D9C-2945-4DCB-AFCE-34F5DD3D426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DB3C29-F7EC-46DD-BDB5-1AF53E5F12BE}" type="pres">
      <dgm:prSet presAssocID="{225647D9-8782-4116-9B5A-83AE7A5081AB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B4FDAB76-31C1-4547-AEA3-24C4EDAE1BDA}" type="pres">
      <dgm:prSet presAssocID="{225647D9-8782-4116-9B5A-83AE7A5081AB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567D946B-F8FD-4F0F-9429-21A2526E493B}" type="pres">
      <dgm:prSet presAssocID="{96159AE5-4B60-4A04-9D6C-3ACFBB3FE99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43D57A3-DF36-4140-AA7F-E1CD5BB79543}" type="presOf" srcId="{225647D9-8782-4116-9B5A-83AE7A5081AB}" destId="{E2DB3C29-F7EC-46DD-BDB5-1AF53E5F12BE}" srcOrd="0" destOrd="0" presId="urn:microsoft.com/office/officeart/2005/8/layout/process1"/>
    <dgm:cxn modelId="{62FFE9BF-0EEC-49A0-ABE4-169E45164FBF}" srcId="{3D8A8DEC-2F63-40E1-B56C-82035143F205}" destId="{96159AE5-4B60-4A04-9D6C-3ACFBB3FE99D}" srcOrd="4" destOrd="0" parTransId="{FED63628-B5BB-47C9-AE1D-52D0C0DE48E5}" sibTransId="{FC4B9B58-C929-4759-AC77-08CCE003AC4E}"/>
    <dgm:cxn modelId="{DEBCB63C-3D15-45E9-9487-8BA967D5AD09}" srcId="{3D8A8DEC-2F63-40E1-B56C-82035143F205}" destId="{ECB8DF42-CDA8-4E5C-8AFE-80D29131E71D}" srcOrd="0" destOrd="0" parTransId="{CBFC5282-8008-40F4-B34B-F7ADF38DB277}" sibTransId="{F6F95AB5-81F2-4AEB-A443-AAEB64CB9562}"/>
    <dgm:cxn modelId="{5430CA48-D1B4-4BC6-BBBB-6BB48D80C7BC}" srcId="{3D8A8DEC-2F63-40E1-B56C-82035143F205}" destId="{AB98AD6D-FBF7-4AF0-B44D-EE2F1AED6F88}" srcOrd="1" destOrd="0" parTransId="{A355D96F-99F0-4D25-BF67-A23534EA1111}" sibTransId="{CE4F2681-7EA9-43F4-BB3A-B58E35D65B55}"/>
    <dgm:cxn modelId="{181F2310-03E1-4BDD-B164-948564E00512}" type="presOf" srcId="{370B5D9C-2945-4DCB-AFCE-34F5DD3D426F}" destId="{730BFF0D-0FE1-41DF-8399-02F169A07D11}" srcOrd="0" destOrd="0" presId="urn:microsoft.com/office/officeart/2005/8/layout/process1"/>
    <dgm:cxn modelId="{6CA057E9-3C5E-4285-9798-CEEDFFB53FF7}" type="presOf" srcId="{225647D9-8782-4116-9B5A-83AE7A5081AB}" destId="{B4FDAB76-31C1-4547-AEA3-24C4EDAE1BDA}" srcOrd="1" destOrd="0" presId="urn:microsoft.com/office/officeart/2005/8/layout/process1"/>
    <dgm:cxn modelId="{5F74C8BC-B345-4480-A3D7-1436D6712ABD}" type="presOf" srcId="{CE4F2681-7EA9-43F4-BB3A-B58E35D65B55}" destId="{66ED143B-CE01-4CE5-9C77-B718A07B2E63}" srcOrd="0" destOrd="0" presId="urn:microsoft.com/office/officeart/2005/8/layout/process1"/>
    <dgm:cxn modelId="{C9DBB169-AD05-4049-A3D0-5B303E1C1B27}" type="presOf" srcId="{53DB2FA3-0B34-4570-8911-E1F00B3FD350}" destId="{DE5A0160-59C1-4214-B04D-DCBAA220ED45}" srcOrd="0" destOrd="0" presId="urn:microsoft.com/office/officeart/2005/8/layout/process1"/>
    <dgm:cxn modelId="{BA4C69C9-5612-4B75-9B8F-882EF765E86E}" type="presOf" srcId="{88BDFCF6-0012-40E9-8640-2EA475F1829D}" destId="{45263410-5F8D-480F-80F5-A8EB6D38B467}" srcOrd="0" destOrd="0" presId="urn:microsoft.com/office/officeart/2005/8/layout/process1"/>
    <dgm:cxn modelId="{4DC1E899-7176-4EF7-9BB2-092F8BAF8C68}" type="presOf" srcId="{53DB2FA3-0B34-4570-8911-E1F00B3FD350}" destId="{0DF66EB0-601C-43ED-80D9-5C67F8C27956}" srcOrd="1" destOrd="0" presId="urn:microsoft.com/office/officeart/2005/8/layout/process1"/>
    <dgm:cxn modelId="{51082BFE-84BE-4E5F-BF9A-C4EFF8E9FC56}" srcId="{3D8A8DEC-2F63-40E1-B56C-82035143F205}" destId="{370B5D9C-2945-4DCB-AFCE-34F5DD3D426F}" srcOrd="3" destOrd="0" parTransId="{5CD32DC3-5B01-49E2-8D74-566ACE58D571}" sibTransId="{225647D9-8782-4116-9B5A-83AE7A5081AB}"/>
    <dgm:cxn modelId="{FDF4F28C-FED5-407C-A153-C89250E63554}" type="presOf" srcId="{AB98AD6D-FBF7-4AF0-B44D-EE2F1AED6F88}" destId="{A2C6B54A-D7F6-45FE-A3A3-E3ED201543CB}" srcOrd="0" destOrd="0" presId="urn:microsoft.com/office/officeart/2005/8/layout/process1"/>
    <dgm:cxn modelId="{B0339544-91DA-4AE4-8184-36B26C1874C0}" srcId="{3D8A8DEC-2F63-40E1-B56C-82035143F205}" destId="{88BDFCF6-0012-40E9-8640-2EA475F1829D}" srcOrd="2" destOrd="0" parTransId="{050475A1-099F-45C7-BF3A-F514F62A1D81}" sibTransId="{53DB2FA3-0B34-4570-8911-E1F00B3FD350}"/>
    <dgm:cxn modelId="{4F9D43FE-201A-4C3A-A062-2906C0351553}" type="presOf" srcId="{F6F95AB5-81F2-4AEB-A443-AAEB64CB9562}" destId="{967426E4-0C27-43FF-9AC7-40BBDBF1D35C}" srcOrd="1" destOrd="0" presId="urn:microsoft.com/office/officeart/2005/8/layout/process1"/>
    <dgm:cxn modelId="{139283CC-1A03-4EB8-A5C8-1846B820477F}" type="presOf" srcId="{CE4F2681-7EA9-43F4-BB3A-B58E35D65B55}" destId="{3893E58C-04E0-4E82-B110-4599F7203676}" srcOrd="1" destOrd="0" presId="urn:microsoft.com/office/officeart/2005/8/layout/process1"/>
    <dgm:cxn modelId="{56E7B3EE-3ABC-43D3-ABD9-076506AC2054}" type="presOf" srcId="{F6F95AB5-81F2-4AEB-A443-AAEB64CB9562}" destId="{1DCB45C6-3320-4D26-9201-E38B98B8218F}" srcOrd="0" destOrd="0" presId="urn:microsoft.com/office/officeart/2005/8/layout/process1"/>
    <dgm:cxn modelId="{6A21B173-ABF7-4876-8CDB-161E96439A96}" type="presOf" srcId="{ECB8DF42-CDA8-4E5C-8AFE-80D29131E71D}" destId="{3275922F-2241-4F84-ABF9-5D3ADFF14576}" srcOrd="0" destOrd="0" presId="urn:microsoft.com/office/officeart/2005/8/layout/process1"/>
    <dgm:cxn modelId="{73F9DF41-FB96-47D6-B77C-BEBADBB96718}" type="presOf" srcId="{96159AE5-4B60-4A04-9D6C-3ACFBB3FE99D}" destId="{567D946B-F8FD-4F0F-9429-21A2526E493B}" srcOrd="0" destOrd="0" presId="urn:microsoft.com/office/officeart/2005/8/layout/process1"/>
    <dgm:cxn modelId="{1A2D90E5-55B1-4730-933A-DB9061257CF7}" type="presOf" srcId="{3D8A8DEC-2F63-40E1-B56C-82035143F205}" destId="{F140AEE2-A781-4558-B7E5-957E0DC498F9}" srcOrd="0" destOrd="0" presId="urn:microsoft.com/office/officeart/2005/8/layout/process1"/>
    <dgm:cxn modelId="{793D9BFB-5176-446D-87B5-08EC8852F451}" type="presParOf" srcId="{F140AEE2-A781-4558-B7E5-957E0DC498F9}" destId="{3275922F-2241-4F84-ABF9-5D3ADFF14576}" srcOrd="0" destOrd="0" presId="urn:microsoft.com/office/officeart/2005/8/layout/process1"/>
    <dgm:cxn modelId="{0E6E609B-4729-41ED-BFE2-FE2228843740}" type="presParOf" srcId="{F140AEE2-A781-4558-B7E5-957E0DC498F9}" destId="{1DCB45C6-3320-4D26-9201-E38B98B8218F}" srcOrd="1" destOrd="0" presId="urn:microsoft.com/office/officeart/2005/8/layout/process1"/>
    <dgm:cxn modelId="{8689C83B-3BBD-4BF4-BCF0-08F2651626BA}" type="presParOf" srcId="{1DCB45C6-3320-4D26-9201-E38B98B8218F}" destId="{967426E4-0C27-43FF-9AC7-40BBDBF1D35C}" srcOrd="0" destOrd="0" presId="urn:microsoft.com/office/officeart/2005/8/layout/process1"/>
    <dgm:cxn modelId="{86F377D7-A96F-412C-BB26-1C64248DCD3D}" type="presParOf" srcId="{F140AEE2-A781-4558-B7E5-957E0DC498F9}" destId="{A2C6B54A-D7F6-45FE-A3A3-E3ED201543CB}" srcOrd="2" destOrd="0" presId="urn:microsoft.com/office/officeart/2005/8/layout/process1"/>
    <dgm:cxn modelId="{BA25F519-F4B3-40CA-823E-A5F18327DFA6}" type="presParOf" srcId="{F140AEE2-A781-4558-B7E5-957E0DC498F9}" destId="{66ED143B-CE01-4CE5-9C77-B718A07B2E63}" srcOrd="3" destOrd="0" presId="urn:microsoft.com/office/officeart/2005/8/layout/process1"/>
    <dgm:cxn modelId="{1694A4E2-09D3-40F1-A0A0-BB2EA71A2141}" type="presParOf" srcId="{66ED143B-CE01-4CE5-9C77-B718A07B2E63}" destId="{3893E58C-04E0-4E82-B110-4599F7203676}" srcOrd="0" destOrd="0" presId="urn:microsoft.com/office/officeart/2005/8/layout/process1"/>
    <dgm:cxn modelId="{A785398F-BBBC-4023-A1C5-E66CF6A6D146}" type="presParOf" srcId="{F140AEE2-A781-4558-B7E5-957E0DC498F9}" destId="{45263410-5F8D-480F-80F5-A8EB6D38B467}" srcOrd="4" destOrd="0" presId="urn:microsoft.com/office/officeart/2005/8/layout/process1"/>
    <dgm:cxn modelId="{224C684B-3C50-4FC2-99C5-050EF2E4C782}" type="presParOf" srcId="{F140AEE2-A781-4558-B7E5-957E0DC498F9}" destId="{DE5A0160-59C1-4214-B04D-DCBAA220ED45}" srcOrd="5" destOrd="0" presId="urn:microsoft.com/office/officeart/2005/8/layout/process1"/>
    <dgm:cxn modelId="{7131A315-3D8C-4B2E-B701-7E3CA133B74F}" type="presParOf" srcId="{DE5A0160-59C1-4214-B04D-DCBAA220ED45}" destId="{0DF66EB0-601C-43ED-80D9-5C67F8C27956}" srcOrd="0" destOrd="0" presId="urn:microsoft.com/office/officeart/2005/8/layout/process1"/>
    <dgm:cxn modelId="{F15E18D8-2292-4877-AE0C-A2FC8BCE4462}" type="presParOf" srcId="{F140AEE2-A781-4558-B7E5-957E0DC498F9}" destId="{730BFF0D-0FE1-41DF-8399-02F169A07D11}" srcOrd="6" destOrd="0" presId="urn:microsoft.com/office/officeart/2005/8/layout/process1"/>
    <dgm:cxn modelId="{6884E77F-38EC-4CD6-883C-87804720E012}" type="presParOf" srcId="{F140AEE2-A781-4558-B7E5-957E0DC498F9}" destId="{E2DB3C29-F7EC-46DD-BDB5-1AF53E5F12BE}" srcOrd="7" destOrd="0" presId="urn:microsoft.com/office/officeart/2005/8/layout/process1"/>
    <dgm:cxn modelId="{ED2975C5-04F0-45C9-90A3-CC044AEDD5DA}" type="presParOf" srcId="{E2DB3C29-F7EC-46DD-BDB5-1AF53E5F12BE}" destId="{B4FDAB76-31C1-4547-AEA3-24C4EDAE1BDA}" srcOrd="0" destOrd="0" presId="urn:microsoft.com/office/officeart/2005/8/layout/process1"/>
    <dgm:cxn modelId="{9777F400-BCD0-4BC3-B48D-3D806A0EB600}" type="presParOf" srcId="{F140AEE2-A781-4558-B7E5-957E0DC498F9}" destId="{567D946B-F8FD-4F0F-9429-21A2526E493B}" srcOrd="8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922F-2241-4F84-ABF9-5D3ADFF14576}">
      <dsp:nvSpPr>
        <dsp:cNvPr id="0" name=""/>
        <dsp:cNvSpPr/>
      </dsp:nvSpPr>
      <dsp:spPr>
        <a:xfrm>
          <a:off x="20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複賽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規則說明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公布主題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chemeClr val="tx1"/>
              </a:solidFill>
            </a:rPr>
            <a:t>Magic Box</a:t>
          </a:r>
          <a:endParaRPr lang="zh-TW" altLang="en-US" sz="1200" b="0" kern="1200">
            <a:solidFill>
              <a:schemeClr val="tx1"/>
            </a:solidFill>
          </a:endParaRPr>
        </a:p>
      </dsp:txBody>
      <dsp:txXfrm>
        <a:off x="25334" y="25314"/>
        <a:ext cx="813652" cy="987597"/>
      </dsp:txXfrm>
    </dsp:sp>
    <dsp:sp modelId="{1DCB45C6-3320-4D26-9201-E38B98B8218F}">
      <dsp:nvSpPr>
        <dsp:cNvPr id="0" name=""/>
        <dsp:cNvSpPr/>
      </dsp:nvSpPr>
      <dsp:spPr>
        <a:xfrm>
          <a:off x="952330" y="411941"/>
          <a:ext cx="186622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952330" y="454809"/>
        <a:ext cx="130635" cy="128605"/>
      </dsp:txXfrm>
    </dsp:sp>
    <dsp:sp modelId="{A2C6B54A-D7F6-45FE-A3A3-E3ED201543CB}">
      <dsp:nvSpPr>
        <dsp:cNvPr id="0" name=""/>
        <dsp:cNvSpPr/>
      </dsp:nvSpPr>
      <dsp:spPr>
        <a:xfrm>
          <a:off x="1216419" y="0"/>
          <a:ext cx="1267303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複賽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200" b="0" kern="120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（</a:t>
          </a:r>
          <a:r>
            <a:rPr lang="zh-TW" altLang="en-US" sz="1200" b="0" kern="1200">
              <a:solidFill>
                <a:schemeClr val="tx1"/>
              </a:solidFill>
            </a:rPr>
            <a:t>同步進行</a:t>
          </a:r>
          <a:r>
            <a:rPr lang="zh-TW" altLang="en-US" sz="1200" b="0" kern="1200">
              <a:solidFill>
                <a:schemeClr val="tx1"/>
              </a:solidFill>
              <a:latin typeface="新細明體" panose="02020500000000000000" pitchFamily="18" charset="-120"/>
              <a:ea typeface="新細明體" panose="02020500000000000000" pitchFamily="18" charset="-120"/>
            </a:rPr>
            <a:t>）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solidFill>
                <a:schemeClr val="tx1"/>
              </a:solidFill>
            </a:rPr>
            <a:t>1.</a:t>
          </a:r>
          <a:r>
            <a:rPr lang="zh-TW" altLang="en-US" sz="1200" b="0" kern="1200">
              <a:solidFill>
                <a:schemeClr val="tx1"/>
              </a:solidFill>
            </a:rPr>
            <a:t>初賽作品複評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solidFill>
                <a:schemeClr val="tx1"/>
              </a:solidFill>
            </a:rPr>
            <a:t>2.</a:t>
          </a:r>
          <a:r>
            <a:rPr lang="zh-TW" altLang="en-US" sz="1200" b="0" kern="1200">
              <a:solidFill>
                <a:schemeClr val="tx1"/>
              </a:solidFill>
            </a:rPr>
            <a:t>複賽作品製作</a:t>
          </a:r>
        </a:p>
      </dsp:txBody>
      <dsp:txXfrm>
        <a:off x="1246828" y="30409"/>
        <a:ext cx="1206485" cy="977407"/>
      </dsp:txXfrm>
    </dsp:sp>
    <dsp:sp modelId="{66ED143B-CE01-4CE5-9C77-B718A07B2E63}">
      <dsp:nvSpPr>
        <dsp:cNvPr id="0" name=""/>
        <dsp:cNvSpPr/>
      </dsp:nvSpPr>
      <dsp:spPr>
        <a:xfrm>
          <a:off x="2570151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570151" y="454809"/>
        <a:ext cx="128259" cy="128605"/>
      </dsp:txXfrm>
    </dsp:sp>
    <dsp:sp modelId="{45263410-5F8D-480F-80F5-A8EB6D38B467}">
      <dsp:nvSpPr>
        <dsp:cNvPr id="0" name=""/>
        <dsp:cNvSpPr/>
      </dsp:nvSpPr>
      <dsp:spPr>
        <a:xfrm>
          <a:off x="2829435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複賽實體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作品繳件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現場評審</a:t>
          </a:r>
        </a:p>
      </dsp:txBody>
      <dsp:txXfrm>
        <a:off x="2854749" y="25314"/>
        <a:ext cx="813652" cy="987597"/>
      </dsp:txXfrm>
    </dsp:sp>
    <dsp:sp modelId="{DE5A0160-59C1-4214-B04D-DCBAA220ED45}">
      <dsp:nvSpPr>
        <dsp:cNvPr id="0" name=""/>
        <dsp:cNvSpPr/>
      </dsp:nvSpPr>
      <dsp:spPr>
        <a:xfrm>
          <a:off x="3780144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3780144" y="454809"/>
        <a:ext cx="128259" cy="128605"/>
      </dsp:txXfrm>
    </dsp:sp>
    <dsp:sp modelId="{730BFF0D-0FE1-41DF-8399-02F169A07D11}">
      <dsp:nvSpPr>
        <dsp:cNvPr id="0" name=""/>
        <dsp:cNvSpPr/>
      </dsp:nvSpPr>
      <dsp:spPr>
        <a:xfrm>
          <a:off x="4039429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評審會議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成績統計</a:t>
          </a:r>
          <a:endParaRPr lang="en-US" altLang="zh-TW" sz="1200" b="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chemeClr val="tx1"/>
              </a:solidFill>
            </a:rPr>
            <a:t>作品觀摩</a:t>
          </a:r>
          <a:endParaRPr lang="en-US" altLang="zh-TW" sz="1200" b="0" kern="1200">
            <a:solidFill>
              <a:schemeClr val="tx1"/>
            </a:solidFill>
          </a:endParaRPr>
        </a:p>
      </dsp:txBody>
      <dsp:txXfrm>
        <a:off x="4064743" y="25314"/>
        <a:ext cx="813652" cy="987597"/>
      </dsp:txXfrm>
    </dsp:sp>
    <dsp:sp modelId="{E2DB3C29-F7EC-46DD-BDB5-1AF53E5F12BE}">
      <dsp:nvSpPr>
        <dsp:cNvPr id="0" name=""/>
        <dsp:cNvSpPr/>
      </dsp:nvSpPr>
      <dsp:spPr>
        <a:xfrm>
          <a:off x="4990138" y="411941"/>
          <a:ext cx="183227" cy="214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4990138" y="454809"/>
        <a:ext cx="128259" cy="128605"/>
      </dsp:txXfrm>
    </dsp:sp>
    <dsp:sp modelId="{567D946B-F8FD-4F0F-9429-21A2526E493B}">
      <dsp:nvSpPr>
        <dsp:cNvPr id="0" name=""/>
        <dsp:cNvSpPr/>
      </dsp:nvSpPr>
      <dsp:spPr>
        <a:xfrm>
          <a:off x="5249422" y="0"/>
          <a:ext cx="864280" cy="103822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頒獎典禮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成果發表</a:t>
          </a:r>
          <a:endParaRPr lang="en-US" altLang="zh-TW" sz="1200" kern="1200">
            <a:solidFill>
              <a:schemeClr val="tx1"/>
            </a:solidFill>
          </a:endParaRPr>
        </a:p>
      </dsp:txBody>
      <dsp:txXfrm>
        <a:off x="5274736" y="25314"/>
        <a:ext cx="813652" cy="987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FBE9-F48F-4D7B-B038-FC1C5B8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458</Words>
  <Characters>8317</Characters>
  <Application>Microsoft Office Word</Application>
  <DocSecurity>0</DocSecurity>
  <Lines>69</Lines>
  <Paragraphs>19</Paragraphs>
  <ScaleCrop>false</ScaleCrop>
  <Company>SYNNEX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秀珍</dc:creator>
  <cp:lastModifiedBy>User</cp:lastModifiedBy>
  <cp:revision>10</cp:revision>
  <cp:lastPrinted>2015-06-18T04:52:00Z</cp:lastPrinted>
  <dcterms:created xsi:type="dcterms:W3CDTF">2015-06-09T09:13:00Z</dcterms:created>
  <dcterms:modified xsi:type="dcterms:W3CDTF">2015-06-18T06:09:00Z</dcterms:modified>
</cp:coreProperties>
</file>